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E47A" w14:textId="77777777" w:rsidR="00F40B56" w:rsidRDefault="00F40B56" w:rsidP="00632421"/>
    <w:p w14:paraId="15C421C5" w14:textId="77777777" w:rsidR="00F40B56" w:rsidRDefault="00F40B56" w:rsidP="00632421"/>
    <w:p w14:paraId="20504960" w14:textId="77777777" w:rsidR="00F40B56" w:rsidRDefault="00F40B56" w:rsidP="00632421"/>
    <w:p w14:paraId="431BB44D" w14:textId="77777777" w:rsidR="00F40B56" w:rsidRDefault="00F40B56" w:rsidP="00632421"/>
    <w:p w14:paraId="18E0D24E" w14:textId="77777777" w:rsidR="00F40B56" w:rsidRDefault="00F40B56" w:rsidP="00632421"/>
    <w:p w14:paraId="03F0B622" w14:textId="77777777" w:rsidR="00F40B56" w:rsidRDefault="00F40B56" w:rsidP="00632421"/>
    <w:p w14:paraId="4487E7E1" w14:textId="77777777" w:rsidR="00F40B56" w:rsidRDefault="00F40B56" w:rsidP="00632421"/>
    <w:p w14:paraId="2CD77F0D" w14:textId="77777777" w:rsidR="00F40B56" w:rsidRDefault="00F40B56" w:rsidP="00632421"/>
    <w:p w14:paraId="6231E72B" w14:textId="77777777" w:rsidR="00F40B56" w:rsidRDefault="00F40B56" w:rsidP="00632421"/>
    <w:p w14:paraId="2F7E4778" w14:textId="77777777" w:rsidR="00F40B56" w:rsidRDefault="00F40B56" w:rsidP="00632421"/>
    <w:p w14:paraId="1A88A12F" w14:textId="77777777" w:rsidR="00F40B56" w:rsidRDefault="00F40B56" w:rsidP="00632421"/>
    <w:p w14:paraId="069C52B5" w14:textId="77777777" w:rsidR="00F40B56" w:rsidRDefault="00F40B56" w:rsidP="00632421"/>
    <w:p w14:paraId="361D99EF" w14:textId="77777777" w:rsidR="00F40B56" w:rsidRDefault="00F40B56" w:rsidP="00632421"/>
    <w:p w14:paraId="28A737CC" w14:textId="77777777" w:rsidR="00F40B56" w:rsidRDefault="00F40B56" w:rsidP="00632421"/>
    <w:p w14:paraId="32145C03" w14:textId="77777777" w:rsidR="00F40B56" w:rsidRDefault="00F40B56" w:rsidP="00632421"/>
    <w:p w14:paraId="521A9CD4" w14:textId="77777777" w:rsidR="00F40B56" w:rsidRDefault="00F40B56" w:rsidP="00632421"/>
    <w:p w14:paraId="61FF64A1" w14:textId="77777777" w:rsidR="00F40B56" w:rsidRDefault="00F40B56" w:rsidP="00632421"/>
    <w:p w14:paraId="1DC458BF" w14:textId="77777777" w:rsidR="00F40B56" w:rsidRDefault="00F40B56" w:rsidP="00632421"/>
    <w:p w14:paraId="108D4C37" w14:textId="77777777" w:rsidR="00F40B56" w:rsidRDefault="00F40B56" w:rsidP="00632421"/>
    <w:p w14:paraId="17B18FA2" w14:textId="77777777" w:rsidR="00F40B56" w:rsidRDefault="00F40B56" w:rsidP="00632421"/>
    <w:p w14:paraId="11DFEF6E" w14:textId="77777777" w:rsidR="00F40B56" w:rsidRDefault="00F40B56" w:rsidP="00632421"/>
    <w:p w14:paraId="56F0FD91" w14:textId="77777777" w:rsidR="00F40B56" w:rsidRDefault="00F40B56" w:rsidP="00632421"/>
    <w:p w14:paraId="763C7CC3" w14:textId="77777777" w:rsidR="00F40B56" w:rsidRDefault="00F40B56" w:rsidP="00632421"/>
    <w:p w14:paraId="098B43EC" w14:textId="77777777" w:rsidR="008D125B" w:rsidRDefault="008D125B" w:rsidP="00632421"/>
    <w:sdt>
      <w:sdtPr>
        <w:rPr>
          <w:rFonts w:ascii="Times New Roman" w:hAnsi="Times New Roman" w:cs="Times New Roman"/>
          <w:b/>
          <w:color w:val="auto"/>
          <w:sz w:val="40"/>
        </w:rPr>
        <w:id w:val="454916016"/>
        <w:docPartObj>
          <w:docPartGallery w:val="Table of Contents"/>
          <w:docPartUnique/>
        </w:docPartObj>
      </w:sdtPr>
      <w:sdtEndPr>
        <w:rPr>
          <w:rFonts w:eastAsia="Times New Roman"/>
          <w:bCs/>
          <w:noProof/>
          <w:sz w:val="24"/>
          <w:szCs w:val="24"/>
          <w:lang w:val="hr-HR"/>
        </w:rPr>
      </w:sdtEndPr>
      <w:sdtContent>
        <w:p w14:paraId="6D63329E" w14:textId="5B358E15" w:rsidR="002C7F8B" w:rsidRPr="002C7F8B" w:rsidRDefault="002C7F8B">
          <w:pPr>
            <w:pStyle w:val="TOCHeading"/>
            <w:rPr>
              <w:rFonts w:ascii="Times New Roman" w:hAnsi="Times New Roman" w:cs="Times New Roman"/>
              <w:b/>
              <w:color w:val="auto"/>
              <w:sz w:val="40"/>
            </w:rPr>
          </w:pPr>
          <w:r w:rsidRPr="002C7F8B">
            <w:rPr>
              <w:rFonts w:ascii="Times New Roman" w:hAnsi="Times New Roman" w:cs="Times New Roman"/>
              <w:b/>
              <w:color w:val="auto"/>
              <w:sz w:val="40"/>
            </w:rPr>
            <w:t>SADRŽAJ</w:t>
          </w:r>
        </w:p>
        <w:p w14:paraId="759E51DD" w14:textId="330871F0" w:rsidR="002C7F8B" w:rsidRDefault="002C7F8B">
          <w:pPr>
            <w:pStyle w:val="TOC1"/>
            <w:tabs>
              <w:tab w:val="right" w:leader="dot" w:pos="9396"/>
            </w:tabs>
            <w:rPr>
              <w:noProof/>
            </w:rPr>
          </w:pPr>
          <w:r>
            <w:fldChar w:fldCharType="begin"/>
          </w:r>
          <w:r>
            <w:instrText xml:space="preserve"> TOC \o "1-3" \h \z \u </w:instrText>
          </w:r>
          <w:r>
            <w:fldChar w:fldCharType="separate"/>
          </w:r>
          <w:hyperlink w:anchor="_Toc170293267" w:history="1">
            <w:r w:rsidRPr="00A361C8">
              <w:rPr>
                <w:rStyle w:val="Hyperlink"/>
                <w:b/>
                <w:noProof/>
              </w:rPr>
              <w:t>1. UVOD</w:t>
            </w:r>
            <w:r>
              <w:rPr>
                <w:noProof/>
                <w:webHidden/>
              </w:rPr>
              <w:tab/>
            </w:r>
            <w:r>
              <w:rPr>
                <w:noProof/>
                <w:webHidden/>
              </w:rPr>
              <w:fldChar w:fldCharType="begin"/>
            </w:r>
            <w:r>
              <w:rPr>
                <w:noProof/>
                <w:webHidden/>
              </w:rPr>
              <w:instrText xml:space="preserve"> PAGEREF _Toc170293267 \h </w:instrText>
            </w:r>
            <w:r>
              <w:rPr>
                <w:noProof/>
                <w:webHidden/>
              </w:rPr>
            </w:r>
            <w:r>
              <w:rPr>
                <w:noProof/>
                <w:webHidden/>
              </w:rPr>
              <w:fldChar w:fldCharType="separate"/>
            </w:r>
            <w:r w:rsidR="00970F8C">
              <w:rPr>
                <w:noProof/>
                <w:webHidden/>
              </w:rPr>
              <w:t>1</w:t>
            </w:r>
            <w:r>
              <w:rPr>
                <w:noProof/>
                <w:webHidden/>
              </w:rPr>
              <w:fldChar w:fldCharType="end"/>
            </w:r>
          </w:hyperlink>
        </w:p>
        <w:p w14:paraId="55B78B69" w14:textId="5522D821" w:rsidR="002C7F8B" w:rsidRDefault="002C7F8B">
          <w:pPr>
            <w:pStyle w:val="TOC2"/>
            <w:tabs>
              <w:tab w:val="right" w:leader="dot" w:pos="9396"/>
            </w:tabs>
            <w:rPr>
              <w:noProof/>
            </w:rPr>
          </w:pPr>
          <w:hyperlink w:anchor="_Toc170293268" w:history="1">
            <w:r w:rsidRPr="00A361C8">
              <w:rPr>
                <w:rStyle w:val="Hyperlink"/>
                <w:b/>
                <w:noProof/>
              </w:rPr>
              <w:t>1.1. Git</w:t>
            </w:r>
            <w:r>
              <w:rPr>
                <w:noProof/>
                <w:webHidden/>
              </w:rPr>
              <w:tab/>
            </w:r>
            <w:r>
              <w:rPr>
                <w:noProof/>
                <w:webHidden/>
              </w:rPr>
              <w:fldChar w:fldCharType="begin"/>
            </w:r>
            <w:r>
              <w:rPr>
                <w:noProof/>
                <w:webHidden/>
              </w:rPr>
              <w:instrText xml:space="preserve"> PAGEREF _Toc170293268 \h </w:instrText>
            </w:r>
            <w:r>
              <w:rPr>
                <w:noProof/>
                <w:webHidden/>
              </w:rPr>
            </w:r>
            <w:r>
              <w:rPr>
                <w:noProof/>
                <w:webHidden/>
              </w:rPr>
              <w:fldChar w:fldCharType="separate"/>
            </w:r>
            <w:r w:rsidR="00970F8C">
              <w:rPr>
                <w:noProof/>
                <w:webHidden/>
              </w:rPr>
              <w:t>1</w:t>
            </w:r>
            <w:r>
              <w:rPr>
                <w:noProof/>
                <w:webHidden/>
              </w:rPr>
              <w:fldChar w:fldCharType="end"/>
            </w:r>
          </w:hyperlink>
        </w:p>
        <w:p w14:paraId="7D6C2C5C" w14:textId="51A6CA83" w:rsidR="002C7F8B" w:rsidRDefault="002C7F8B">
          <w:pPr>
            <w:pStyle w:val="TOC2"/>
            <w:tabs>
              <w:tab w:val="right" w:leader="dot" w:pos="9396"/>
            </w:tabs>
            <w:rPr>
              <w:noProof/>
            </w:rPr>
          </w:pPr>
          <w:hyperlink w:anchor="_Toc170293269" w:history="1">
            <w:r w:rsidRPr="00A361C8">
              <w:rPr>
                <w:rStyle w:val="Hyperlink"/>
                <w:b/>
                <w:noProof/>
              </w:rPr>
              <w:t>1.2. Uloga Procesa razvoja programske potpore</w:t>
            </w:r>
            <w:r>
              <w:rPr>
                <w:noProof/>
                <w:webHidden/>
              </w:rPr>
              <w:tab/>
            </w:r>
            <w:r>
              <w:rPr>
                <w:noProof/>
                <w:webHidden/>
              </w:rPr>
              <w:fldChar w:fldCharType="begin"/>
            </w:r>
            <w:r>
              <w:rPr>
                <w:noProof/>
                <w:webHidden/>
              </w:rPr>
              <w:instrText xml:space="preserve"> PAGEREF _Toc170293269 \h </w:instrText>
            </w:r>
            <w:r>
              <w:rPr>
                <w:noProof/>
                <w:webHidden/>
              </w:rPr>
            </w:r>
            <w:r>
              <w:rPr>
                <w:noProof/>
                <w:webHidden/>
              </w:rPr>
              <w:fldChar w:fldCharType="separate"/>
            </w:r>
            <w:r w:rsidR="00970F8C">
              <w:rPr>
                <w:noProof/>
                <w:webHidden/>
              </w:rPr>
              <w:t>2</w:t>
            </w:r>
            <w:r>
              <w:rPr>
                <w:noProof/>
                <w:webHidden/>
              </w:rPr>
              <w:fldChar w:fldCharType="end"/>
            </w:r>
          </w:hyperlink>
        </w:p>
        <w:p w14:paraId="39EEB0DF" w14:textId="3BEF65E5" w:rsidR="002C7F8B" w:rsidRDefault="002C7F8B">
          <w:pPr>
            <w:pStyle w:val="TOC2"/>
            <w:tabs>
              <w:tab w:val="right" w:leader="dot" w:pos="9396"/>
            </w:tabs>
            <w:rPr>
              <w:noProof/>
            </w:rPr>
          </w:pPr>
          <w:hyperlink w:anchor="_Toc170293270" w:history="1">
            <w:r w:rsidRPr="00A361C8">
              <w:rPr>
                <w:rStyle w:val="Hyperlink"/>
                <w:b/>
                <w:noProof/>
              </w:rPr>
              <w:t>1.3. Motivaci</w:t>
            </w:r>
            <w:r w:rsidRPr="00A361C8">
              <w:rPr>
                <w:rStyle w:val="Hyperlink"/>
                <w:b/>
                <w:noProof/>
              </w:rPr>
              <w:t>j</w:t>
            </w:r>
            <w:r w:rsidRPr="00A361C8">
              <w:rPr>
                <w:rStyle w:val="Hyperlink"/>
                <w:b/>
                <w:noProof/>
              </w:rPr>
              <w:t>a i cilj</w:t>
            </w:r>
            <w:r>
              <w:rPr>
                <w:noProof/>
                <w:webHidden/>
              </w:rPr>
              <w:tab/>
            </w:r>
            <w:r>
              <w:rPr>
                <w:noProof/>
                <w:webHidden/>
              </w:rPr>
              <w:fldChar w:fldCharType="begin"/>
            </w:r>
            <w:r>
              <w:rPr>
                <w:noProof/>
                <w:webHidden/>
              </w:rPr>
              <w:instrText xml:space="preserve"> PAGEREF _Toc170293270 \h </w:instrText>
            </w:r>
            <w:r>
              <w:rPr>
                <w:noProof/>
                <w:webHidden/>
              </w:rPr>
            </w:r>
            <w:r>
              <w:rPr>
                <w:noProof/>
                <w:webHidden/>
              </w:rPr>
              <w:fldChar w:fldCharType="separate"/>
            </w:r>
            <w:r w:rsidR="00970F8C">
              <w:rPr>
                <w:noProof/>
                <w:webHidden/>
              </w:rPr>
              <w:t>3</w:t>
            </w:r>
            <w:r>
              <w:rPr>
                <w:noProof/>
                <w:webHidden/>
              </w:rPr>
              <w:fldChar w:fldCharType="end"/>
            </w:r>
          </w:hyperlink>
        </w:p>
        <w:p w14:paraId="150420C6" w14:textId="212B86D3" w:rsidR="002C7F8B" w:rsidRDefault="002C7F8B">
          <w:pPr>
            <w:pStyle w:val="TOC1"/>
            <w:tabs>
              <w:tab w:val="right" w:leader="dot" w:pos="9396"/>
            </w:tabs>
            <w:rPr>
              <w:noProof/>
            </w:rPr>
          </w:pPr>
          <w:hyperlink w:anchor="_Toc170293271" w:history="1">
            <w:r w:rsidRPr="00A361C8">
              <w:rPr>
                <w:rStyle w:val="Hyperlink"/>
                <w:b/>
                <w:noProof/>
              </w:rPr>
              <w:t>2. PROCESI TIMSKOG RAZVOJA</w:t>
            </w:r>
            <w:r>
              <w:rPr>
                <w:noProof/>
                <w:webHidden/>
              </w:rPr>
              <w:tab/>
            </w:r>
            <w:r>
              <w:rPr>
                <w:noProof/>
                <w:webHidden/>
              </w:rPr>
              <w:fldChar w:fldCharType="begin"/>
            </w:r>
            <w:r>
              <w:rPr>
                <w:noProof/>
                <w:webHidden/>
              </w:rPr>
              <w:instrText xml:space="preserve"> PAGEREF _Toc170293271 \h </w:instrText>
            </w:r>
            <w:r>
              <w:rPr>
                <w:noProof/>
                <w:webHidden/>
              </w:rPr>
            </w:r>
            <w:r>
              <w:rPr>
                <w:noProof/>
                <w:webHidden/>
              </w:rPr>
              <w:fldChar w:fldCharType="separate"/>
            </w:r>
            <w:r w:rsidR="00970F8C">
              <w:rPr>
                <w:noProof/>
                <w:webHidden/>
              </w:rPr>
              <w:t>4</w:t>
            </w:r>
            <w:r>
              <w:rPr>
                <w:noProof/>
                <w:webHidden/>
              </w:rPr>
              <w:fldChar w:fldCharType="end"/>
            </w:r>
          </w:hyperlink>
        </w:p>
        <w:p w14:paraId="5A6A0386" w14:textId="381DE4E2" w:rsidR="002C7F8B" w:rsidRDefault="002C7F8B">
          <w:pPr>
            <w:pStyle w:val="TOC2"/>
            <w:tabs>
              <w:tab w:val="right" w:leader="dot" w:pos="9396"/>
            </w:tabs>
            <w:rPr>
              <w:noProof/>
            </w:rPr>
          </w:pPr>
          <w:hyperlink w:anchor="_Toc170293272" w:history="1">
            <w:r w:rsidRPr="00A361C8">
              <w:rPr>
                <w:rStyle w:val="Hyperlink"/>
                <w:b/>
                <w:noProof/>
              </w:rPr>
              <w:t>2.1. Scrum</w:t>
            </w:r>
            <w:r>
              <w:rPr>
                <w:noProof/>
                <w:webHidden/>
              </w:rPr>
              <w:tab/>
            </w:r>
            <w:r>
              <w:rPr>
                <w:noProof/>
                <w:webHidden/>
              </w:rPr>
              <w:fldChar w:fldCharType="begin"/>
            </w:r>
            <w:r>
              <w:rPr>
                <w:noProof/>
                <w:webHidden/>
              </w:rPr>
              <w:instrText xml:space="preserve"> PAGEREF _Toc170293272 \h </w:instrText>
            </w:r>
            <w:r>
              <w:rPr>
                <w:noProof/>
                <w:webHidden/>
              </w:rPr>
            </w:r>
            <w:r>
              <w:rPr>
                <w:noProof/>
                <w:webHidden/>
              </w:rPr>
              <w:fldChar w:fldCharType="separate"/>
            </w:r>
            <w:r w:rsidR="00970F8C">
              <w:rPr>
                <w:noProof/>
                <w:webHidden/>
              </w:rPr>
              <w:t>5</w:t>
            </w:r>
            <w:r>
              <w:rPr>
                <w:noProof/>
                <w:webHidden/>
              </w:rPr>
              <w:fldChar w:fldCharType="end"/>
            </w:r>
          </w:hyperlink>
        </w:p>
        <w:p w14:paraId="30162357" w14:textId="23CC9481" w:rsidR="002C7F8B" w:rsidRDefault="002C7F8B">
          <w:pPr>
            <w:pStyle w:val="TOC2"/>
            <w:tabs>
              <w:tab w:val="right" w:leader="dot" w:pos="9396"/>
            </w:tabs>
            <w:rPr>
              <w:noProof/>
            </w:rPr>
          </w:pPr>
          <w:hyperlink w:anchor="_Toc170293273" w:history="1">
            <w:r w:rsidRPr="00A361C8">
              <w:rPr>
                <w:rStyle w:val="Hyperlink"/>
                <w:b/>
                <w:noProof/>
              </w:rPr>
              <w:t>2.2. GitHub API</w:t>
            </w:r>
            <w:r>
              <w:rPr>
                <w:noProof/>
                <w:webHidden/>
              </w:rPr>
              <w:tab/>
            </w:r>
            <w:r>
              <w:rPr>
                <w:noProof/>
                <w:webHidden/>
              </w:rPr>
              <w:fldChar w:fldCharType="begin"/>
            </w:r>
            <w:r>
              <w:rPr>
                <w:noProof/>
                <w:webHidden/>
              </w:rPr>
              <w:instrText xml:space="preserve"> PAGEREF _Toc170293273 \h </w:instrText>
            </w:r>
            <w:r>
              <w:rPr>
                <w:noProof/>
                <w:webHidden/>
              </w:rPr>
            </w:r>
            <w:r>
              <w:rPr>
                <w:noProof/>
                <w:webHidden/>
              </w:rPr>
              <w:fldChar w:fldCharType="separate"/>
            </w:r>
            <w:r w:rsidR="00970F8C">
              <w:rPr>
                <w:noProof/>
                <w:webHidden/>
              </w:rPr>
              <w:t>7</w:t>
            </w:r>
            <w:r>
              <w:rPr>
                <w:noProof/>
                <w:webHidden/>
              </w:rPr>
              <w:fldChar w:fldCharType="end"/>
            </w:r>
          </w:hyperlink>
        </w:p>
        <w:p w14:paraId="5C569D84" w14:textId="4C5A4307" w:rsidR="002C7F8B" w:rsidRDefault="002C7F8B">
          <w:pPr>
            <w:pStyle w:val="TOC2"/>
            <w:tabs>
              <w:tab w:val="right" w:leader="dot" w:pos="9396"/>
            </w:tabs>
            <w:rPr>
              <w:noProof/>
            </w:rPr>
          </w:pPr>
          <w:hyperlink w:anchor="_Toc170293274" w:history="1">
            <w:r w:rsidRPr="00A361C8">
              <w:rPr>
                <w:rStyle w:val="Hyperlink"/>
                <w:b/>
                <w:noProof/>
              </w:rPr>
              <w:t>2.3. Struktura studentskih repozitorija</w:t>
            </w:r>
            <w:r>
              <w:rPr>
                <w:noProof/>
                <w:webHidden/>
              </w:rPr>
              <w:tab/>
            </w:r>
            <w:r>
              <w:rPr>
                <w:noProof/>
                <w:webHidden/>
              </w:rPr>
              <w:fldChar w:fldCharType="begin"/>
            </w:r>
            <w:r>
              <w:rPr>
                <w:noProof/>
                <w:webHidden/>
              </w:rPr>
              <w:instrText xml:space="preserve"> PAGEREF _Toc170293274 \h </w:instrText>
            </w:r>
            <w:r>
              <w:rPr>
                <w:noProof/>
                <w:webHidden/>
              </w:rPr>
            </w:r>
            <w:r>
              <w:rPr>
                <w:noProof/>
                <w:webHidden/>
              </w:rPr>
              <w:fldChar w:fldCharType="separate"/>
            </w:r>
            <w:r w:rsidR="00970F8C">
              <w:rPr>
                <w:noProof/>
                <w:webHidden/>
              </w:rPr>
              <w:t>8</w:t>
            </w:r>
            <w:r>
              <w:rPr>
                <w:noProof/>
                <w:webHidden/>
              </w:rPr>
              <w:fldChar w:fldCharType="end"/>
            </w:r>
          </w:hyperlink>
        </w:p>
        <w:p w14:paraId="01E5B3CA" w14:textId="160B82F6" w:rsidR="002C7F8B" w:rsidRDefault="002C7F8B">
          <w:pPr>
            <w:pStyle w:val="TOC2"/>
            <w:tabs>
              <w:tab w:val="right" w:leader="dot" w:pos="9396"/>
            </w:tabs>
            <w:rPr>
              <w:noProof/>
            </w:rPr>
          </w:pPr>
          <w:hyperlink w:anchor="_Toc170293275" w:history="1">
            <w:r w:rsidRPr="00A361C8">
              <w:rPr>
                <w:rStyle w:val="Hyperlink"/>
                <w:b/>
                <w:noProof/>
              </w:rPr>
              <w:t>2.4. ReadMe</w:t>
            </w:r>
            <w:r>
              <w:rPr>
                <w:noProof/>
                <w:webHidden/>
              </w:rPr>
              <w:tab/>
            </w:r>
            <w:r>
              <w:rPr>
                <w:noProof/>
                <w:webHidden/>
              </w:rPr>
              <w:fldChar w:fldCharType="begin"/>
            </w:r>
            <w:r>
              <w:rPr>
                <w:noProof/>
                <w:webHidden/>
              </w:rPr>
              <w:instrText xml:space="preserve"> PAGEREF _Toc170293275 \h </w:instrText>
            </w:r>
            <w:r>
              <w:rPr>
                <w:noProof/>
                <w:webHidden/>
              </w:rPr>
            </w:r>
            <w:r>
              <w:rPr>
                <w:noProof/>
                <w:webHidden/>
              </w:rPr>
              <w:fldChar w:fldCharType="separate"/>
            </w:r>
            <w:r w:rsidR="00970F8C">
              <w:rPr>
                <w:noProof/>
                <w:webHidden/>
              </w:rPr>
              <w:t>9</w:t>
            </w:r>
            <w:r>
              <w:rPr>
                <w:noProof/>
                <w:webHidden/>
              </w:rPr>
              <w:fldChar w:fldCharType="end"/>
            </w:r>
          </w:hyperlink>
        </w:p>
        <w:p w14:paraId="642EEFE6" w14:textId="257A3C28" w:rsidR="002C7F8B" w:rsidRDefault="002C7F8B">
          <w:pPr>
            <w:pStyle w:val="TOC2"/>
            <w:tabs>
              <w:tab w:val="right" w:leader="dot" w:pos="9396"/>
            </w:tabs>
            <w:rPr>
              <w:noProof/>
            </w:rPr>
          </w:pPr>
          <w:hyperlink w:anchor="_Toc170293276" w:history="1">
            <w:r w:rsidRPr="00A361C8">
              <w:rPr>
                <w:rStyle w:val="Hyperlink"/>
                <w:b/>
                <w:noProof/>
              </w:rPr>
              <w:t>2.5. Licenca</w:t>
            </w:r>
            <w:r>
              <w:rPr>
                <w:noProof/>
                <w:webHidden/>
              </w:rPr>
              <w:tab/>
            </w:r>
            <w:r>
              <w:rPr>
                <w:noProof/>
                <w:webHidden/>
              </w:rPr>
              <w:fldChar w:fldCharType="begin"/>
            </w:r>
            <w:r>
              <w:rPr>
                <w:noProof/>
                <w:webHidden/>
              </w:rPr>
              <w:instrText xml:space="preserve"> PAGEREF _Toc170293276 \h </w:instrText>
            </w:r>
            <w:r>
              <w:rPr>
                <w:noProof/>
                <w:webHidden/>
              </w:rPr>
            </w:r>
            <w:r>
              <w:rPr>
                <w:noProof/>
                <w:webHidden/>
              </w:rPr>
              <w:fldChar w:fldCharType="separate"/>
            </w:r>
            <w:r w:rsidR="00970F8C">
              <w:rPr>
                <w:noProof/>
                <w:webHidden/>
              </w:rPr>
              <w:t>9</w:t>
            </w:r>
            <w:r>
              <w:rPr>
                <w:noProof/>
                <w:webHidden/>
              </w:rPr>
              <w:fldChar w:fldCharType="end"/>
            </w:r>
          </w:hyperlink>
        </w:p>
        <w:p w14:paraId="77B62824" w14:textId="2AB6344A" w:rsidR="002C7F8B" w:rsidRDefault="002C7F8B">
          <w:pPr>
            <w:pStyle w:val="TOC2"/>
            <w:tabs>
              <w:tab w:val="right" w:leader="dot" w:pos="9396"/>
            </w:tabs>
            <w:rPr>
              <w:noProof/>
            </w:rPr>
          </w:pPr>
          <w:hyperlink w:anchor="_Toc170293277" w:history="1">
            <w:r w:rsidRPr="00A361C8">
              <w:rPr>
                <w:rStyle w:val="Hyperlink"/>
                <w:b/>
                <w:noProof/>
              </w:rPr>
              <w:t>2.6. Selenium</w:t>
            </w:r>
            <w:r>
              <w:rPr>
                <w:noProof/>
                <w:webHidden/>
              </w:rPr>
              <w:tab/>
            </w:r>
            <w:r>
              <w:rPr>
                <w:noProof/>
                <w:webHidden/>
              </w:rPr>
              <w:fldChar w:fldCharType="begin"/>
            </w:r>
            <w:r>
              <w:rPr>
                <w:noProof/>
                <w:webHidden/>
              </w:rPr>
              <w:instrText xml:space="preserve"> PAGEREF _Toc170293277 \h </w:instrText>
            </w:r>
            <w:r>
              <w:rPr>
                <w:noProof/>
                <w:webHidden/>
              </w:rPr>
            </w:r>
            <w:r>
              <w:rPr>
                <w:noProof/>
                <w:webHidden/>
              </w:rPr>
              <w:fldChar w:fldCharType="separate"/>
            </w:r>
            <w:r w:rsidR="00970F8C">
              <w:rPr>
                <w:noProof/>
                <w:webHidden/>
              </w:rPr>
              <w:t>9</w:t>
            </w:r>
            <w:r>
              <w:rPr>
                <w:noProof/>
                <w:webHidden/>
              </w:rPr>
              <w:fldChar w:fldCharType="end"/>
            </w:r>
          </w:hyperlink>
        </w:p>
        <w:p w14:paraId="222ED8E7" w14:textId="5A15CD11" w:rsidR="002C7F8B" w:rsidRDefault="002C7F8B">
          <w:pPr>
            <w:pStyle w:val="TOC1"/>
            <w:tabs>
              <w:tab w:val="right" w:leader="dot" w:pos="9396"/>
            </w:tabs>
            <w:rPr>
              <w:noProof/>
            </w:rPr>
          </w:pPr>
          <w:hyperlink w:anchor="_Toc170293278" w:history="1">
            <w:r w:rsidRPr="00A361C8">
              <w:rPr>
                <w:rStyle w:val="Hyperlink"/>
                <w:b/>
                <w:noProof/>
              </w:rPr>
              <w:t>3. ANALIZA PROGRAMSKOG KODA</w:t>
            </w:r>
            <w:r>
              <w:rPr>
                <w:noProof/>
                <w:webHidden/>
              </w:rPr>
              <w:tab/>
            </w:r>
            <w:r>
              <w:rPr>
                <w:noProof/>
                <w:webHidden/>
              </w:rPr>
              <w:fldChar w:fldCharType="begin"/>
            </w:r>
            <w:r>
              <w:rPr>
                <w:noProof/>
                <w:webHidden/>
              </w:rPr>
              <w:instrText xml:space="preserve"> PAGEREF _Toc170293278 \h </w:instrText>
            </w:r>
            <w:r>
              <w:rPr>
                <w:noProof/>
                <w:webHidden/>
              </w:rPr>
            </w:r>
            <w:r>
              <w:rPr>
                <w:noProof/>
                <w:webHidden/>
              </w:rPr>
              <w:fldChar w:fldCharType="separate"/>
            </w:r>
            <w:r w:rsidR="00970F8C">
              <w:rPr>
                <w:noProof/>
                <w:webHidden/>
              </w:rPr>
              <w:t>10</w:t>
            </w:r>
            <w:r>
              <w:rPr>
                <w:noProof/>
                <w:webHidden/>
              </w:rPr>
              <w:fldChar w:fldCharType="end"/>
            </w:r>
          </w:hyperlink>
        </w:p>
        <w:p w14:paraId="7A43D814" w14:textId="02094E0E" w:rsidR="002C7F8B" w:rsidRDefault="002C7F8B">
          <w:pPr>
            <w:pStyle w:val="TOC2"/>
            <w:tabs>
              <w:tab w:val="right" w:leader="dot" w:pos="9396"/>
            </w:tabs>
            <w:rPr>
              <w:noProof/>
            </w:rPr>
          </w:pPr>
          <w:hyperlink w:anchor="_Toc170293279" w:history="1">
            <w:r w:rsidRPr="00A361C8">
              <w:rPr>
                <w:rStyle w:val="Hyperlink"/>
                <w:b/>
                <w:noProof/>
              </w:rPr>
              <w:t>3.1 Potrebne instalacije</w:t>
            </w:r>
            <w:r>
              <w:rPr>
                <w:noProof/>
                <w:webHidden/>
              </w:rPr>
              <w:tab/>
            </w:r>
            <w:r>
              <w:rPr>
                <w:noProof/>
                <w:webHidden/>
              </w:rPr>
              <w:fldChar w:fldCharType="begin"/>
            </w:r>
            <w:r>
              <w:rPr>
                <w:noProof/>
                <w:webHidden/>
              </w:rPr>
              <w:instrText xml:space="preserve"> PAGEREF _Toc170293279 \h </w:instrText>
            </w:r>
            <w:r>
              <w:rPr>
                <w:noProof/>
                <w:webHidden/>
              </w:rPr>
            </w:r>
            <w:r>
              <w:rPr>
                <w:noProof/>
                <w:webHidden/>
              </w:rPr>
              <w:fldChar w:fldCharType="separate"/>
            </w:r>
            <w:r w:rsidR="00970F8C">
              <w:rPr>
                <w:noProof/>
                <w:webHidden/>
              </w:rPr>
              <w:t>10</w:t>
            </w:r>
            <w:r>
              <w:rPr>
                <w:noProof/>
                <w:webHidden/>
              </w:rPr>
              <w:fldChar w:fldCharType="end"/>
            </w:r>
          </w:hyperlink>
        </w:p>
        <w:p w14:paraId="17C56005" w14:textId="4DAE68F7" w:rsidR="002C7F8B" w:rsidRDefault="002C7F8B">
          <w:pPr>
            <w:pStyle w:val="TOC2"/>
            <w:tabs>
              <w:tab w:val="right" w:leader="dot" w:pos="9396"/>
            </w:tabs>
            <w:rPr>
              <w:noProof/>
            </w:rPr>
          </w:pPr>
          <w:hyperlink w:anchor="_Toc170293280" w:history="1">
            <w:r w:rsidRPr="00A361C8">
              <w:rPr>
                <w:rStyle w:val="Hyperlink"/>
                <w:b/>
                <w:noProof/>
              </w:rPr>
              <w:t>3.2. Povezivanje s GitHub API-jem</w:t>
            </w:r>
            <w:r>
              <w:rPr>
                <w:noProof/>
                <w:webHidden/>
              </w:rPr>
              <w:tab/>
            </w:r>
            <w:r>
              <w:rPr>
                <w:noProof/>
                <w:webHidden/>
              </w:rPr>
              <w:fldChar w:fldCharType="begin"/>
            </w:r>
            <w:r>
              <w:rPr>
                <w:noProof/>
                <w:webHidden/>
              </w:rPr>
              <w:instrText xml:space="preserve"> PAGEREF _Toc170293280 \h </w:instrText>
            </w:r>
            <w:r>
              <w:rPr>
                <w:noProof/>
                <w:webHidden/>
              </w:rPr>
            </w:r>
            <w:r>
              <w:rPr>
                <w:noProof/>
                <w:webHidden/>
              </w:rPr>
              <w:fldChar w:fldCharType="separate"/>
            </w:r>
            <w:r w:rsidR="00970F8C">
              <w:rPr>
                <w:noProof/>
                <w:webHidden/>
              </w:rPr>
              <w:t>11</w:t>
            </w:r>
            <w:r>
              <w:rPr>
                <w:noProof/>
                <w:webHidden/>
              </w:rPr>
              <w:fldChar w:fldCharType="end"/>
            </w:r>
          </w:hyperlink>
        </w:p>
        <w:p w14:paraId="0A0150E6" w14:textId="3E74A4CD" w:rsidR="002C7F8B" w:rsidRDefault="002C7F8B">
          <w:pPr>
            <w:pStyle w:val="TOC2"/>
            <w:tabs>
              <w:tab w:val="right" w:leader="dot" w:pos="9396"/>
            </w:tabs>
            <w:rPr>
              <w:noProof/>
            </w:rPr>
          </w:pPr>
          <w:hyperlink w:anchor="_Toc170293281" w:history="1">
            <w:r w:rsidRPr="00A361C8">
              <w:rPr>
                <w:rStyle w:val="Hyperlink"/>
                <w:b/>
                <w:noProof/>
              </w:rPr>
              <w:t>3.3. Obrada osnovnih podataka repozitorija</w:t>
            </w:r>
            <w:r>
              <w:rPr>
                <w:noProof/>
                <w:webHidden/>
              </w:rPr>
              <w:tab/>
            </w:r>
            <w:r>
              <w:rPr>
                <w:noProof/>
                <w:webHidden/>
              </w:rPr>
              <w:fldChar w:fldCharType="begin"/>
            </w:r>
            <w:r>
              <w:rPr>
                <w:noProof/>
                <w:webHidden/>
              </w:rPr>
              <w:instrText xml:space="preserve"> PAGEREF _Toc170293281 \h </w:instrText>
            </w:r>
            <w:r>
              <w:rPr>
                <w:noProof/>
                <w:webHidden/>
              </w:rPr>
            </w:r>
            <w:r>
              <w:rPr>
                <w:noProof/>
                <w:webHidden/>
              </w:rPr>
              <w:fldChar w:fldCharType="separate"/>
            </w:r>
            <w:r w:rsidR="00970F8C">
              <w:rPr>
                <w:noProof/>
                <w:webHidden/>
              </w:rPr>
              <w:t>11</w:t>
            </w:r>
            <w:r>
              <w:rPr>
                <w:noProof/>
                <w:webHidden/>
              </w:rPr>
              <w:fldChar w:fldCharType="end"/>
            </w:r>
          </w:hyperlink>
        </w:p>
        <w:p w14:paraId="6F893A0E" w14:textId="761067E9" w:rsidR="002C7F8B" w:rsidRDefault="002C7F8B">
          <w:pPr>
            <w:pStyle w:val="TOC2"/>
            <w:tabs>
              <w:tab w:val="right" w:leader="dot" w:pos="9396"/>
            </w:tabs>
            <w:rPr>
              <w:noProof/>
            </w:rPr>
          </w:pPr>
          <w:hyperlink w:anchor="_Toc170293282" w:history="1">
            <w:r w:rsidRPr="00A361C8">
              <w:rPr>
                <w:rStyle w:val="Hyperlink"/>
                <w:b/>
                <w:noProof/>
              </w:rPr>
              <w:t>3.4. Obrada sadržaja direktorija repozitorija</w:t>
            </w:r>
            <w:r>
              <w:rPr>
                <w:noProof/>
                <w:webHidden/>
              </w:rPr>
              <w:tab/>
            </w:r>
            <w:r>
              <w:rPr>
                <w:noProof/>
                <w:webHidden/>
              </w:rPr>
              <w:fldChar w:fldCharType="begin"/>
            </w:r>
            <w:r>
              <w:rPr>
                <w:noProof/>
                <w:webHidden/>
              </w:rPr>
              <w:instrText xml:space="preserve"> PAGEREF _Toc170293282 \h </w:instrText>
            </w:r>
            <w:r>
              <w:rPr>
                <w:noProof/>
                <w:webHidden/>
              </w:rPr>
            </w:r>
            <w:r>
              <w:rPr>
                <w:noProof/>
                <w:webHidden/>
              </w:rPr>
              <w:fldChar w:fldCharType="separate"/>
            </w:r>
            <w:r w:rsidR="00970F8C">
              <w:rPr>
                <w:noProof/>
                <w:webHidden/>
              </w:rPr>
              <w:t>15</w:t>
            </w:r>
            <w:r>
              <w:rPr>
                <w:noProof/>
                <w:webHidden/>
              </w:rPr>
              <w:fldChar w:fldCharType="end"/>
            </w:r>
          </w:hyperlink>
        </w:p>
        <w:p w14:paraId="7E851541" w14:textId="3E79EBF5" w:rsidR="002C7F8B" w:rsidRDefault="002C7F8B">
          <w:pPr>
            <w:pStyle w:val="TOC2"/>
            <w:tabs>
              <w:tab w:val="right" w:leader="dot" w:pos="9396"/>
            </w:tabs>
            <w:rPr>
              <w:noProof/>
            </w:rPr>
          </w:pPr>
          <w:hyperlink w:anchor="_Toc170293283" w:history="1">
            <w:r w:rsidRPr="00A361C8">
              <w:rPr>
                <w:rStyle w:val="Hyperlink"/>
                <w:b/>
                <w:noProof/>
              </w:rPr>
              <w:t>3.5. Problemi s identifikacijom</w:t>
            </w:r>
            <w:r>
              <w:rPr>
                <w:noProof/>
                <w:webHidden/>
              </w:rPr>
              <w:tab/>
            </w:r>
            <w:r>
              <w:rPr>
                <w:noProof/>
                <w:webHidden/>
              </w:rPr>
              <w:fldChar w:fldCharType="begin"/>
            </w:r>
            <w:r>
              <w:rPr>
                <w:noProof/>
                <w:webHidden/>
              </w:rPr>
              <w:instrText xml:space="preserve"> PAGEREF _Toc170293283 \h </w:instrText>
            </w:r>
            <w:r>
              <w:rPr>
                <w:noProof/>
                <w:webHidden/>
              </w:rPr>
            </w:r>
            <w:r>
              <w:rPr>
                <w:noProof/>
                <w:webHidden/>
              </w:rPr>
              <w:fldChar w:fldCharType="separate"/>
            </w:r>
            <w:r w:rsidR="00970F8C">
              <w:rPr>
                <w:noProof/>
                <w:webHidden/>
              </w:rPr>
              <w:t>22</w:t>
            </w:r>
            <w:r>
              <w:rPr>
                <w:noProof/>
                <w:webHidden/>
              </w:rPr>
              <w:fldChar w:fldCharType="end"/>
            </w:r>
          </w:hyperlink>
        </w:p>
        <w:p w14:paraId="528D6DA7" w14:textId="3E08F4A8" w:rsidR="002C7F8B" w:rsidRDefault="002C7F8B">
          <w:pPr>
            <w:pStyle w:val="TOC1"/>
            <w:tabs>
              <w:tab w:val="right" w:leader="dot" w:pos="9396"/>
            </w:tabs>
            <w:rPr>
              <w:noProof/>
            </w:rPr>
          </w:pPr>
          <w:hyperlink w:anchor="_Toc170293284" w:history="1">
            <w:r w:rsidRPr="00A361C8">
              <w:rPr>
                <w:rStyle w:val="Hyperlink"/>
                <w:b/>
                <w:noProof/>
              </w:rPr>
              <w:t>ZAKLJUČAK</w:t>
            </w:r>
            <w:r>
              <w:rPr>
                <w:noProof/>
                <w:webHidden/>
              </w:rPr>
              <w:tab/>
            </w:r>
            <w:r>
              <w:rPr>
                <w:noProof/>
                <w:webHidden/>
              </w:rPr>
              <w:fldChar w:fldCharType="begin"/>
            </w:r>
            <w:r>
              <w:rPr>
                <w:noProof/>
                <w:webHidden/>
              </w:rPr>
              <w:instrText xml:space="preserve"> PAGEREF _Toc170293284 \h </w:instrText>
            </w:r>
            <w:r>
              <w:rPr>
                <w:noProof/>
                <w:webHidden/>
              </w:rPr>
            </w:r>
            <w:r>
              <w:rPr>
                <w:noProof/>
                <w:webHidden/>
              </w:rPr>
              <w:fldChar w:fldCharType="separate"/>
            </w:r>
            <w:r w:rsidR="00970F8C">
              <w:rPr>
                <w:noProof/>
                <w:webHidden/>
              </w:rPr>
              <w:t>23</w:t>
            </w:r>
            <w:r>
              <w:rPr>
                <w:noProof/>
                <w:webHidden/>
              </w:rPr>
              <w:fldChar w:fldCharType="end"/>
            </w:r>
          </w:hyperlink>
        </w:p>
        <w:p w14:paraId="16B47012" w14:textId="79CEC187" w:rsidR="002C7F8B" w:rsidRDefault="002C7F8B">
          <w:pPr>
            <w:pStyle w:val="TOC1"/>
            <w:tabs>
              <w:tab w:val="right" w:leader="dot" w:pos="9396"/>
            </w:tabs>
            <w:rPr>
              <w:noProof/>
            </w:rPr>
          </w:pPr>
          <w:hyperlink w:anchor="_Toc170293285" w:history="1">
            <w:r w:rsidRPr="00A361C8">
              <w:rPr>
                <w:rStyle w:val="Hyperlink"/>
                <w:b/>
                <w:noProof/>
              </w:rPr>
              <w:t>LITERATURA</w:t>
            </w:r>
            <w:r>
              <w:rPr>
                <w:noProof/>
                <w:webHidden/>
              </w:rPr>
              <w:tab/>
            </w:r>
            <w:r>
              <w:rPr>
                <w:noProof/>
                <w:webHidden/>
              </w:rPr>
              <w:fldChar w:fldCharType="begin"/>
            </w:r>
            <w:r>
              <w:rPr>
                <w:noProof/>
                <w:webHidden/>
              </w:rPr>
              <w:instrText xml:space="preserve"> PAGEREF _Toc170293285 \h </w:instrText>
            </w:r>
            <w:r>
              <w:rPr>
                <w:noProof/>
                <w:webHidden/>
              </w:rPr>
            </w:r>
            <w:r>
              <w:rPr>
                <w:noProof/>
                <w:webHidden/>
              </w:rPr>
              <w:fldChar w:fldCharType="separate"/>
            </w:r>
            <w:r w:rsidR="00970F8C">
              <w:rPr>
                <w:noProof/>
                <w:webHidden/>
              </w:rPr>
              <w:t>24</w:t>
            </w:r>
            <w:r>
              <w:rPr>
                <w:noProof/>
                <w:webHidden/>
              </w:rPr>
              <w:fldChar w:fldCharType="end"/>
            </w:r>
          </w:hyperlink>
        </w:p>
        <w:p w14:paraId="233C1232" w14:textId="2802E592" w:rsidR="002C7F8B" w:rsidRDefault="002C7F8B">
          <w:pPr>
            <w:pStyle w:val="TOC1"/>
            <w:tabs>
              <w:tab w:val="right" w:leader="dot" w:pos="9396"/>
            </w:tabs>
            <w:rPr>
              <w:noProof/>
            </w:rPr>
          </w:pPr>
          <w:hyperlink w:anchor="_Toc170293286" w:history="1">
            <w:r w:rsidRPr="00A361C8">
              <w:rPr>
                <w:rStyle w:val="Hyperlink"/>
                <w:b/>
                <w:noProof/>
              </w:rPr>
              <w:t>SAŽETAK</w:t>
            </w:r>
            <w:r>
              <w:rPr>
                <w:noProof/>
                <w:webHidden/>
              </w:rPr>
              <w:tab/>
            </w:r>
            <w:r>
              <w:rPr>
                <w:noProof/>
                <w:webHidden/>
              </w:rPr>
              <w:fldChar w:fldCharType="begin"/>
            </w:r>
            <w:r>
              <w:rPr>
                <w:noProof/>
                <w:webHidden/>
              </w:rPr>
              <w:instrText xml:space="preserve"> PAGEREF _Toc170293286 \h </w:instrText>
            </w:r>
            <w:r>
              <w:rPr>
                <w:noProof/>
                <w:webHidden/>
              </w:rPr>
            </w:r>
            <w:r>
              <w:rPr>
                <w:noProof/>
                <w:webHidden/>
              </w:rPr>
              <w:fldChar w:fldCharType="separate"/>
            </w:r>
            <w:r w:rsidR="00970F8C">
              <w:rPr>
                <w:noProof/>
                <w:webHidden/>
              </w:rPr>
              <w:t>25</w:t>
            </w:r>
            <w:r>
              <w:rPr>
                <w:noProof/>
                <w:webHidden/>
              </w:rPr>
              <w:fldChar w:fldCharType="end"/>
            </w:r>
          </w:hyperlink>
        </w:p>
        <w:p w14:paraId="5292CFB8" w14:textId="05CA9368" w:rsidR="002C7F8B" w:rsidRDefault="002C7F8B">
          <w:pPr>
            <w:pStyle w:val="TOC1"/>
            <w:tabs>
              <w:tab w:val="right" w:leader="dot" w:pos="9396"/>
            </w:tabs>
            <w:rPr>
              <w:noProof/>
            </w:rPr>
          </w:pPr>
          <w:hyperlink w:anchor="_Toc170293287" w:history="1">
            <w:r w:rsidRPr="00A361C8">
              <w:rPr>
                <w:rStyle w:val="Hyperlink"/>
                <w:b/>
                <w:noProof/>
              </w:rPr>
              <w:t>SUMMARY</w:t>
            </w:r>
            <w:r>
              <w:rPr>
                <w:noProof/>
                <w:webHidden/>
              </w:rPr>
              <w:tab/>
            </w:r>
            <w:r>
              <w:rPr>
                <w:noProof/>
                <w:webHidden/>
              </w:rPr>
              <w:fldChar w:fldCharType="begin"/>
            </w:r>
            <w:r>
              <w:rPr>
                <w:noProof/>
                <w:webHidden/>
              </w:rPr>
              <w:instrText xml:space="preserve"> PAGEREF _Toc170293287 \h </w:instrText>
            </w:r>
            <w:r>
              <w:rPr>
                <w:noProof/>
                <w:webHidden/>
              </w:rPr>
            </w:r>
            <w:r>
              <w:rPr>
                <w:noProof/>
                <w:webHidden/>
              </w:rPr>
              <w:fldChar w:fldCharType="separate"/>
            </w:r>
            <w:r w:rsidR="00970F8C">
              <w:rPr>
                <w:noProof/>
                <w:webHidden/>
              </w:rPr>
              <w:t>26</w:t>
            </w:r>
            <w:r>
              <w:rPr>
                <w:noProof/>
                <w:webHidden/>
              </w:rPr>
              <w:fldChar w:fldCharType="end"/>
            </w:r>
          </w:hyperlink>
        </w:p>
        <w:p w14:paraId="1199BE5A" w14:textId="7A73A56B" w:rsidR="002C7F8B" w:rsidRDefault="002C7F8B">
          <w:r>
            <w:rPr>
              <w:b/>
              <w:bCs/>
              <w:noProof/>
            </w:rPr>
            <w:fldChar w:fldCharType="end"/>
          </w:r>
        </w:p>
      </w:sdtContent>
    </w:sdt>
    <w:p w14:paraId="348F1FBE" w14:textId="77777777" w:rsidR="00103F54" w:rsidRDefault="00103F54" w:rsidP="00103F54">
      <w:pPr>
        <w:spacing w:before="0" w:after="160" w:line="259" w:lineRule="auto"/>
        <w:jc w:val="left"/>
        <w:rPr>
          <w:b/>
          <w:sz w:val="36"/>
        </w:rPr>
        <w:sectPr w:rsidR="00103F54" w:rsidSect="006C5F02">
          <w:footerReference w:type="default" r:id="rId8"/>
          <w:pgSz w:w="12240" w:h="15840"/>
          <w:pgMar w:top="1417" w:right="1417" w:bottom="1417" w:left="1417" w:header="720" w:footer="720" w:gutter="0"/>
          <w:pgNumType w:start="1"/>
          <w:cols w:space="720"/>
          <w:docGrid w:linePitch="360"/>
        </w:sectPr>
      </w:pPr>
    </w:p>
    <w:p w14:paraId="71C18AB2" w14:textId="77777777" w:rsidR="008D125B" w:rsidRDefault="008D125B" w:rsidP="00103F54">
      <w:pPr>
        <w:spacing w:before="0" w:after="160" w:line="259" w:lineRule="auto"/>
        <w:jc w:val="left"/>
        <w:rPr>
          <w:b/>
          <w:sz w:val="36"/>
        </w:rPr>
        <w:sectPr w:rsidR="008D125B" w:rsidSect="00103F54">
          <w:type w:val="continuous"/>
          <w:pgSz w:w="12240" w:h="15840"/>
          <w:pgMar w:top="1417" w:right="1417" w:bottom="1417" w:left="1417" w:header="720" w:footer="720" w:gutter="0"/>
          <w:pgNumType w:start="1"/>
          <w:cols w:space="720"/>
          <w:docGrid w:linePitch="360"/>
        </w:sectPr>
      </w:pPr>
    </w:p>
    <w:p w14:paraId="28F2C43A" w14:textId="77777777" w:rsidR="008D125B" w:rsidRDefault="008D125B" w:rsidP="00632421">
      <w:pPr>
        <w:rPr>
          <w:b/>
          <w:sz w:val="36"/>
        </w:rPr>
      </w:pPr>
    </w:p>
    <w:p w14:paraId="045EBEC3" w14:textId="77777777" w:rsidR="003C0E85" w:rsidRPr="00F21433" w:rsidRDefault="00B2314A" w:rsidP="00F21433">
      <w:pPr>
        <w:pStyle w:val="Heading1"/>
        <w:rPr>
          <w:rFonts w:ascii="Times New Roman" w:hAnsi="Times New Roman" w:cs="Times New Roman"/>
          <w:b/>
          <w:color w:val="auto"/>
          <w:sz w:val="40"/>
        </w:rPr>
      </w:pPr>
      <w:bookmarkStart w:id="0" w:name="_Toc170293267"/>
      <w:r w:rsidRPr="00F21433">
        <w:rPr>
          <w:rFonts w:ascii="Times New Roman" w:hAnsi="Times New Roman" w:cs="Times New Roman"/>
          <w:b/>
          <w:color w:val="auto"/>
          <w:sz w:val="40"/>
        </w:rPr>
        <w:t>1.</w:t>
      </w:r>
      <w:r w:rsidR="00D3047A" w:rsidRPr="00F21433">
        <w:rPr>
          <w:rFonts w:ascii="Times New Roman" w:hAnsi="Times New Roman" w:cs="Times New Roman"/>
          <w:b/>
          <w:color w:val="auto"/>
          <w:sz w:val="40"/>
        </w:rPr>
        <w:t xml:space="preserve"> </w:t>
      </w:r>
      <w:r w:rsidR="003F4FB1" w:rsidRPr="00F21433">
        <w:rPr>
          <w:rFonts w:ascii="Times New Roman" w:hAnsi="Times New Roman" w:cs="Times New Roman"/>
          <w:b/>
          <w:color w:val="auto"/>
          <w:sz w:val="40"/>
        </w:rPr>
        <w:t>UVOD</w:t>
      </w:r>
      <w:bookmarkEnd w:id="0"/>
    </w:p>
    <w:p w14:paraId="41C90293" w14:textId="50EA35AE" w:rsidR="003F4FB1" w:rsidRDefault="003F4FB1" w:rsidP="003C0E85">
      <w:r>
        <w:t>Programsko inž</w:t>
      </w:r>
      <w:r w:rsidR="00803DBD">
        <w:t>e</w:t>
      </w:r>
      <w:r>
        <w:t>njerstvo je disciplina koja se bavi metodama razvoja programske potpore.</w:t>
      </w:r>
      <w:r w:rsidR="006A64C0">
        <w:t xml:space="preserve"> Ona zaht</w:t>
      </w:r>
      <w:r w:rsidR="00115590">
        <w:t>i</w:t>
      </w:r>
      <w:r w:rsidR="006A64C0">
        <w:t>jeva vještine razum</w:t>
      </w:r>
      <w:r w:rsidR="00803DBD">
        <w:t>i</w:t>
      </w:r>
      <w:r w:rsidR="006A64C0">
        <w:t>jevanja, oblikovanja i vrednovanja sustava programske potpore i njihovih programa. Vrednovanje sustava programske potpore obuhvaća razne elemente</w:t>
      </w:r>
      <w:r w:rsidR="00D529DD">
        <w:t>,</w:t>
      </w:r>
      <w:r w:rsidR="006A64C0">
        <w:t xml:space="preserve"> među kojima su</w:t>
      </w:r>
      <w:r w:rsidR="00FA2845">
        <w:t xml:space="preserve"> glavni</w:t>
      </w:r>
      <w:r w:rsidR="006A64C0">
        <w:t xml:space="preserve"> analiza strukture</w:t>
      </w:r>
      <w:r w:rsidR="00FA2845">
        <w:t xml:space="preserve"> razvoja</w:t>
      </w:r>
      <w:r w:rsidR="006A64C0">
        <w:t xml:space="preserve"> programske potpore projekta</w:t>
      </w:r>
      <w:r w:rsidR="00FA2845">
        <w:t xml:space="preserve"> i</w:t>
      </w:r>
      <w:r w:rsidR="006A64C0">
        <w:t xml:space="preserve"> analiza dinamike tima </w:t>
      </w:r>
      <w:r w:rsidR="00FA2845">
        <w:t xml:space="preserve">tijekom razvoja programske potpore. Analiza strukture razvoja programske potpore je glavna tema ovog završnog rada, </w:t>
      </w:r>
      <w:r w:rsidR="00304028">
        <w:t xml:space="preserve">a </w:t>
      </w:r>
      <w:r w:rsidR="00FA2845">
        <w:t xml:space="preserve">ona uključuje </w:t>
      </w:r>
      <w:r w:rsidR="00823FE8">
        <w:t>arhitektur</w:t>
      </w:r>
      <w:r w:rsidR="00D529DD">
        <w:t>nu</w:t>
      </w:r>
      <w:r w:rsidR="00823FE8">
        <w:t xml:space="preserve"> analizu programske potpore</w:t>
      </w:r>
      <w:r w:rsidR="00304028">
        <w:t>,</w:t>
      </w:r>
      <w:r w:rsidR="00823FE8">
        <w:t xml:space="preserve"> u što spadaju odabir ar</w:t>
      </w:r>
      <w:r w:rsidR="00803DBD">
        <w:t>h</w:t>
      </w:r>
      <w:r w:rsidR="00823FE8">
        <w:t>itekurnog stila projekta te identifikacija glavnih modula sustava programske potpore. Programsk</w:t>
      </w:r>
      <w:r w:rsidR="00D529DD">
        <w:t>u</w:t>
      </w:r>
      <w:r w:rsidR="00823FE8">
        <w:t xml:space="preserve"> potporu ne čine samo programi i programski sustavi</w:t>
      </w:r>
      <w:r w:rsidR="00304028">
        <w:t>,</w:t>
      </w:r>
      <w:r w:rsidR="00823FE8">
        <w:t xml:space="preserve"> već i dokumentacija koja mora </w:t>
      </w:r>
      <w:r w:rsidR="004B77E2">
        <w:t xml:space="preserve">iznositi detalje o završnom produktu razvoja programske potpore, pratiti njen razvoj te zasebno opisivati komponente programske potpore. </w:t>
      </w:r>
      <w:r w:rsidR="00FE170F">
        <w:t>Za proces razvoja programske potpore je poželjno koristiti alate za razvoj programske potpore. Neki od važnijih i poznatijih vrsta alata su alati za pisanje dokumentacije kao što je LaTeX</w:t>
      </w:r>
      <w:r w:rsidR="00A504F6">
        <w:t xml:space="preserve"> koji osigurava </w:t>
      </w:r>
      <w:r w:rsidR="00FE170F">
        <w:t xml:space="preserve">profesionalno i uredno pisanje dokumentacije u </w:t>
      </w:r>
      <w:r w:rsidR="00803DBD">
        <w:t>PDF</w:t>
      </w:r>
      <w:r w:rsidR="00FE170F">
        <w:t xml:space="preserve"> formatu</w:t>
      </w:r>
      <w:r w:rsidR="00A504F6">
        <w:t>, alati za testiranje same programske potpore kao što je Selenium</w:t>
      </w:r>
      <w:r w:rsidR="00D529DD">
        <w:t xml:space="preserve">. </w:t>
      </w:r>
      <w:r w:rsidR="00A504F6">
        <w:t xml:space="preserve"> </w:t>
      </w:r>
      <w:r w:rsidR="00D529DD">
        <w:t>N</w:t>
      </w:r>
      <w:r w:rsidR="00A504F6">
        <w:t xml:space="preserve">edvojbeno najvažniji alati su sustavi za kontrolu verzija </w:t>
      </w:r>
      <w:r w:rsidR="00DD5FAF">
        <w:t xml:space="preserve">programske </w:t>
      </w:r>
      <w:r w:rsidR="00A504F6">
        <w:t>podrške od kojih je najpoznatiji Git.</w:t>
      </w:r>
    </w:p>
    <w:p w14:paraId="5774A308" w14:textId="77777777" w:rsidR="00A504F6" w:rsidRDefault="00A504F6" w:rsidP="00A504F6"/>
    <w:p w14:paraId="309F5DBF" w14:textId="77777777" w:rsidR="00A504F6" w:rsidRPr="00950FCB" w:rsidRDefault="00B2314A" w:rsidP="00950FCB">
      <w:pPr>
        <w:pStyle w:val="Heading2"/>
        <w:rPr>
          <w:rFonts w:ascii="Times New Roman" w:hAnsi="Times New Roman" w:cs="Times New Roman"/>
          <w:b/>
          <w:color w:val="auto"/>
          <w:sz w:val="32"/>
        </w:rPr>
      </w:pPr>
      <w:bookmarkStart w:id="1" w:name="_Toc170293268"/>
      <w:r w:rsidRPr="00950FCB">
        <w:rPr>
          <w:rFonts w:ascii="Times New Roman" w:hAnsi="Times New Roman" w:cs="Times New Roman"/>
          <w:b/>
          <w:color w:val="auto"/>
          <w:sz w:val="32"/>
        </w:rPr>
        <w:t>1.</w:t>
      </w:r>
      <w:r w:rsidR="00D97157" w:rsidRPr="00950FCB">
        <w:rPr>
          <w:rFonts w:ascii="Times New Roman" w:hAnsi="Times New Roman" w:cs="Times New Roman"/>
          <w:b/>
          <w:color w:val="auto"/>
          <w:sz w:val="32"/>
        </w:rPr>
        <w:t>1</w:t>
      </w:r>
      <w:r w:rsidR="00D3047A" w:rsidRPr="00950FCB">
        <w:rPr>
          <w:rFonts w:ascii="Times New Roman" w:hAnsi="Times New Roman" w:cs="Times New Roman"/>
          <w:b/>
          <w:color w:val="auto"/>
          <w:sz w:val="32"/>
        </w:rPr>
        <w:t xml:space="preserve">. </w:t>
      </w:r>
      <w:r w:rsidR="00A504F6" w:rsidRPr="00950FCB">
        <w:rPr>
          <w:rFonts w:ascii="Times New Roman" w:hAnsi="Times New Roman" w:cs="Times New Roman"/>
          <w:b/>
          <w:color w:val="auto"/>
          <w:sz w:val="32"/>
        </w:rPr>
        <w:t>Git</w:t>
      </w:r>
      <w:bookmarkEnd w:id="1"/>
    </w:p>
    <w:p w14:paraId="6CDC3B2E" w14:textId="54AB97E2" w:rsidR="004C7DAA" w:rsidRDefault="00DD5FAF" w:rsidP="003C0E85">
      <w:r>
        <w:t>Git je sustav za kontrolu verzija programske podrške koji osigurava sigurnu implementaciju novih značajki</w:t>
      </w:r>
      <w:r w:rsidR="00787919">
        <w:t xml:space="preserve"> i siguran paralelni rad različitih članova tima na istom projektu. Također osigurava pristup i uvid u cijeli programski kod i ostale datoteke spremljene na Git repozitorij. Neovisni paralelni rad je osiguran sustavom grana (</w:t>
      </w:r>
      <w:r w:rsidR="00D529DD">
        <w:t>„</w:t>
      </w:r>
      <w:r w:rsidR="00787919" w:rsidRPr="00D529DD">
        <w:rPr>
          <w:i/>
        </w:rPr>
        <w:t>branch</w:t>
      </w:r>
      <w:r w:rsidR="00D529DD">
        <w:t>“</w:t>
      </w:r>
      <w:r w:rsidR="00787919">
        <w:t>) gdje različiti članovi tima rade u različitim granama i tamo razvijaju zasebne značajke. Nakon dovršavanja neke značajke njena grana se može spojiti (</w:t>
      </w:r>
      <w:r w:rsidR="00D529DD">
        <w:t>naredba „</w:t>
      </w:r>
      <w:r w:rsidR="00787919" w:rsidRPr="00D529DD">
        <w:rPr>
          <w:i/>
        </w:rPr>
        <w:t>merge</w:t>
      </w:r>
      <w:r w:rsidR="00D529DD">
        <w:t>“</w:t>
      </w:r>
      <w:r w:rsidR="00787919">
        <w:t>)</w:t>
      </w:r>
      <w:r w:rsidR="004C7DAA">
        <w:t xml:space="preserve"> s glavnom granom te se značajka tako asimilira u program. Svaki član Git repozitorija obično ima lokalnu kopiju glavne grane te grana koje razvija, a nakon </w:t>
      </w:r>
      <w:r w:rsidR="00D529DD">
        <w:t xml:space="preserve">što je razvoj gotov </w:t>
      </w:r>
      <w:r w:rsidR="004C7DAA">
        <w:t>može izvršiti promjene nad Git repozitorijem (</w:t>
      </w:r>
      <w:r w:rsidR="00D529DD">
        <w:t>naredba „</w:t>
      </w:r>
      <w:r w:rsidR="004C7DAA" w:rsidRPr="00D529DD">
        <w:rPr>
          <w:i/>
        </w:rPr>
        <w:t>commit</w:t>
      </w:r>
      <w:r w:rsidR="00D529DD">
        <w:t>“</w:t>
      </w:r>
      <w:r w:rsidR="004C7DAA">
        <w:t>) kojima svi mogu pristupiti. Izvršene promjene se bilježe te je omogućeno vraćanje na bilo koju prijašnju verziju repozitorija.</w:t>
      </w:r>
      <w:r w:rsidR="00AF387E">
        <w:t xml:space="preserve"> </w:t>
      </w:r>
      <w:r w:rsidR="00AF387E">
        <w:lastRenderedPageBreak/>
        <w:t xml:space="preserve">S Git repozitorija se naredbe dohvaćaju naredbom </w:t>
      </w:r>
      <w:r w:rsidR="002E619E">
        <w:t>„</w:t>
      </w:r>
      <w:r w:rsidR="00AF387E" w:rsidRPr="00342DD5">
        <w:rPr>
          <w:i/>
        </w:rPr>
        <w:t>fetch</w:t>
      </w:r>
      <w:r w:rsidR="002E619E">
        <w:t>“ i s naredbom „</w:t>
      </w:r>
      <w:r w:rsidR="002E619E" w:rsidRPr="00342DD5">
        <w:rPr>
          <w:i/>
        </w:rPr>
        <w:t>pull</w:t>
      </w:r>
      <w:r w:rsidR="002E619E">
        <w:t>“ koja će dohvatiti sve promjene s Git repozitorija te ih spojiti s trenutnom lokalnom granom.</w:t>
      </w:r>
      <w:r w:rsidR="004C7DAA">
        <w:t xml:space="preserve"> Git se obično ne koristi izravno već preko Git platforma kao što su GitLab i GitHub.</w:t>
      </w:r>
      <w:r w:rsidR="00972972">
        <w:t xml:space="preserve"> Takve Git platforme nude još više funkcionalnosti pomoću koje se poboljšava komunikacija tima. Samo neke od takvih značajki GitHub platforme su</w:t>
      </w:r>
      <w:r w:rsidR="00D66C3F">
        <w:t xml:space="preserve"> komentari poslije izvršavanja promjene, korištenje wiki načina za pisanje dokumentacije te alati za analizu Git repozitorija što je vrlo važna značajka za ovaj rad</w:t>
      </w:r>
      <w:r w:rsidR="00A66763">
        <w:t>.</w:t>
      </w:r>
    </w:p>
    <w:p w14:paraId="57D748E6" w14:textId="77777777" w:rsidR="00A66763" w:rsidRDefault="00A66763" w:rsidP="00A504F6"/>
    <w:p w14:paraId="79147CB0" w14:textId="5A0C0AC2" w:rsidR="00A97747" w:rsidRPr="00950FCB" w:rsidRDefault="00A97747" w:rsidP="00950FCB">
      <w:pPr>
        <w:pStyle w:val="Heading2"/>
        <w:rPr>
          <w:rFonts w:ascii="Times New Roman" w:hAnsi="Times New Roman" w:cs="Times New Roman"/>
          <w:b/>
          <w:color w:val="auto"/>
          <w:sz w:val="32"/>
        </w:rPr>
      </w:pPr>
      <w:bookmarkStart w:id="2" w:name="_Toc170293269"/>
      <w:r w:rsidRPr="00950FCB">
        <w:rPr>
          <w:rFonts w:ascii="Times New Roman" w:hAnsi="Times New Roman" w:cs="Times New Roman"/>
          <w:b/>
          <w:color w:val="auto"/>
          <w:sz w:val="32"/>
        </w:rPr>
        <w:t>1.</w:t>
      </w:r>
      <w:r w:rsidR="00D97157" w:rsidRPr="00950FCB">
        <w:rPr>
          <w:rFonts w:ascii="Times New Roman" w:hAnsi="Times New Roman" w:cs="Times New Roman"/>
          <w:b/>
          <w:color w:val="auto"/>
          <w:sz w:val="32"/>
        </w:rPr>
        <w:t>2</w:t>
      </w:r>
      <w:r w:rsidRPr="00950FCB">
        <w:rPr>
          <w:rFonts w:ascii="Times New Roman" w:hAnsi="Times New Roman" w:cs="Times New Roman"/>
          <w:b/>
          <w:color w:val="auto"/>
          <w:sz w:val="32"/>
        </w:rPr>
        <w:t xml:space="preserve">. Uloga </w:t>
      </w:r>
      <w:r w:rsidR="00832B80">
        <w:rPr>
          <w:rFonts w:ascii="Times New Roman" w:hAnsi="Times New Roman" w:cs="Times New Roman"/>
          <w:b/>
          <w:color w:val="auto"/>
          <w:sz w:val="32"/>
        </w:rPr>
        <w:t>p</w:t>
      </w:r>
      <w:r w:rsidRPr="00950FCB">
        <w:rPr>
          <w:rFonts w:ascii="Times New Roman" w:hAnsi="Times New Roman" w:cs="Times New Roman"/>
          <w:b/>
          <w:color w:val="auto"/>
          <w:sz w:val="32"/>
        </w:rPr>
        <w:t>rocesa razvoja</w:t>
      </w:r>
      <w:r w:rsidR="003C569B" w:rsidRPr="00950FCB">
        <w:rPr>
          <w:rFonts w:ascii="Times New Roman" w:hAnsi="Times New Roman" w:cs="Times New Roman"/>
          <w:b/>
          <w:color w:val="auto"/>
          <w:sz w:val="32"/>
        </w:rPr>
        <w:t xml:space="preserve"> programske potpore</w:t>
      </w:r>
      <w:bookmarkEnd w:id="2"/>
    </w:p>
    <w:p w14:paraId="220063AD" w14:textId="50E84CC4" w:rsidR="00A97747" w:rsidRPr="00AA4D15" w:rsidRDefault="0087476B" w:rsidP="003C0E85">
      <w:pPr>
        <w:rPr>
          <w:b/>
          <w:sz w:val="32"/>
        </w:rPr>
      </w:pPr>
      <w:r w:rsidRPr="00AA4D15">
        <w:t>Procesi programskog inženjerstva obuhvaćaju razvoj programske potpore od specifikacije korisničkih zahtjeva sve do krajnje implementacije, isporuke i održavanja.</w:t>
      </w:r>
      <w:r w:rsidR="00F733FD" w:rsidRPr="00AA4D15">
        <w:t xml:space="preserve"> </w:t>
      </w:r>
      <w:r w:rsidR="003C569B" w:rsidRPr="00AA4D15">
        <w:t>Tradicionalni razvoj programske potpore se oslanja na domišljatost i iskustvo programera u imp</w:t>
      </w:r>
      <w:r w:rsidR="00803DBD">
        <w:t>l</w:t>
      </w:r>
      <w:r w:rsidR="003C569B" w:rsidRPr="00AA4D15">
        <w:t xml:space="preserve">ementaciji programskog koda. </w:t>
      </w:r>
      <w:r w:rsidR="00D529DD">
        <w:t>Mnoge</w:t>
      </w:r>
      <w:r w:rsidR="003C569B" w:rsidRPr="00AA4D15">
        <w:t xml:space="preserve"> stavk</w:t>
      </w:r>
      <w:r w:rsidR="00D529DD">
        <w:t>e</w:t>
      </w:r>
      <w:r w:rsidR="003C569B" w:rsidRPr="00AA4D15">
        <w:t xml:space="preserve"> razvoja programske potpore su u tradicionalnom načinu ostale nedefinirane te su oni koji razvijaju programsku potporu ostavljeni </w:t>
      </w:r>
      <w:r w:rsidR="0003523C" w:rsidRPr="00AA4D15">
        <w:t xml:space="preserve">sa samostalnim odabirom načina razvoja programske potpore. Moderni razvoj programske potpore sve to mijenja i postavlja kriterije kvalitete proizvoda. Za kvalitetan razvoj programske potpore moderni tip razvoja zahtjeva uporabu strukture i apstrakcije </w:t>
      </w:r>
      <w:r w:rsidR="00BF7051" w:rsidRPr="00AA4D15">
        <w:t xml:space="preserve">izrade </w:t>
      </w:r>
      <w:r w:rsidR="0003523C" w:rsidRPr="00AA4D15">
        <w:t xml:space="preserve">proizvoda. Apstrakcija mora biti evidentna u obliku modela na više slojeva proizvoda gdje model sa svakog sloja </w:t>
      </w:r>
      <w:r w:rsidR="00BF7051" w:rsidRPr="00AA4D15">
        <w:t>apstrahirajući prikazuje niže slojeve. Spomenuto je bitno zbog sve veće složenosti programskih proizvoda gdje je modularnost sustava i njegova podijeljenost na manje cjeline uvjet za efikasan raz</w:t>
      </w:r>
      <w:r w:rsidR="00803DBD">
        <w:t>voj</w:t>
      </w:r>
      <w:r w:rsidR="00BF7051" w:rsidRPr="00AA4D15">
        <w:t xml:space="preserve"> programskog proizvoda. Struktura izrade proizvoda je je zahtjev modernog razvoja programske potpore koji govori o sustavnom pristupu razvoja. Razvoj programske potpore se dijeli na korake kao što su: definiranje programskog zahtjeva, specifikacija arhitekture programa, odabir potrebnih alata za razvoj programa, vođenje dokumentacije i samo pisanje programskog koda s konvencijama zadanim unutar </w:t>
      </w:r>
      <w:r w:rsidR="00676334" w:rsidRPr="00AA4D15">
        <w:t>tima. Kvaliteta  Ovi postupci olakšavaju proces razvoja te povećavaju kvalitetu završnog proizvoda od kojeg se očekuje da radi bez pogrešaka, ne koristi nepotrebne resurse, intuitivno se koristi te omogućava daljnju nadogradnju programskog sustava.[1]</w:t>
      </w:r>
    </w:p>
    <w:p w14:paraId="03FCA185" w14:textId="77777777" w:rsidR="003C0E85" w:rsidRDefault="003C0E85" w:rsidP="00F7348E">
      <w:pPr>
        <w:tabs>
          <w:tab w:val="left" w:pos="6264"/>
        </w:tabs>
      </w:pPr>
    </w:p>
    <w:p w14:paraId="0DCD0B3D" w14:textId="77777777" w:rsidR="00C10C44" w:rsidRDefault="00C10C44" w:rsidP="00F7348E">
      <w:pPr>
        <w:tabs>
          <w:tab w:val="left" w:pos="6264"/>
        </w:tabs>
      </w:pPr>
    </w:p>
    <w:p w14:paraId="0E34E52D" w14:textId="77777777" w:rsidR="00CE3184" w:rsidRPr="00950FCB" w:rsidRDefault="00D3047A" w:rsidP="00950FCB">
      <w:pPr>
        <w:pStyle w:val="Heading2"/>
        <w:rPr>
          <w:rFonts w:ascii="Times New Roman" w:hAnsi="Times New Roman" w:cs="Times New Roman"/>
          <w:b/>
          <w:color w:val="auto"/>
          <w:sz w:val="32"/>
        </w:rPr>
      </w:pPr>
      <w:bookmarkStart w:id="3" w:name="_Toc170293270"/>
      <w:r w:rsidRPr="00950FCB">
        <w:rPr>
          <w:rFonts w:ascii="Times New Roman" w:hAnsi="Times New Roman" w:cs="Times New Roman"/>
          <w:b/>
          <w:color w:val="auto"/>
          <w:sz w:val="32"/>
        </w:rPr>
        <w:lastRenderedPageBreak/>
        <w:t>1.</w:t>
      </w:r>
      <w:r w:rsidR="00676334" w:rsidRPr="00950FCB">
        <w:rPr>
          <w:rFonts w:ascii="Times New Roman" w:hAnsi="Times New Roman" w:cs="Times New Roman"/>
          <w:b/>
          <w:color w:val="auto"/>
          <w:sz w:val="32"/>
        </w:rPr>
        <w:t>3</w:t>
      </w:r>
      <w:r w:rsidRPr="00950FCB">
        <w:rPr>
          <w:rFonts w:ascii="Times New Roman" w:hAnsi="Times New Roman" w:cs="Times New Roman"/>
          <w:b/>
          <w:color w:val="auto"/>
          <w:sz w:val="32"/>
        </w:rPr>
        <w:t xml:space="preserve">. </w:t>
      </w:r>
      <w:r w:rsidR="00CE3184" w:rsidRPr="00950FCB">
        <w:rPr>
          <w:rFonts w:ascii="Times New Roman" w:hAnsi="Times New Roman" w:cs="Times New Roman"/>
          <w:b/>
          <w:color w:val="auto"/>
          <w:sz w:val="32"/>
        </w:rPr>
        <w:t>Motivacija</w:t>
      </w:r>
      <w:r w:rsidR="008140DC" w:rsidRPr="00950FCB">
        <w:rPr>
          <w:rFonts w:ascii="Times New Roman" w:hAnsi="Times New Roman" w:cs="Times New Roman"/>
          <w:b/>
          <w:color w:val="auto"/>
          <w:sz w:val="32"/>
        </w:rPr>
        <w:t xml:space="preserve"> i cilj</w:t>
      </w:r>
      <w:bookmarkEnd w:id="3"/>
    </w:p>
    <w:p w14:paraId="1E48A3CD" w14:textId="155E4B61" w:rsidR="003C0E85" w:rsidRDefault="00CE3184" w:rsidP="003C0E85">
      <w:pPr>
        <w:tabs>
          <w:tab w:val="left" w:pos="6264"/>
        </w:tabs>
      </w:pPr>
      <w:r>
        <w:t>Glavni cilj ovog rada je izrada programske potpore za analizu strukture GitHub repozitorija</w:t>
      </w:r>
      <w:r w:rsidR="007B0511">
        <w:t>. Testni primjeri za ovaj rad su upravo projekti studenata iz predmeta Programsko inž</w:t>
      </w:r>
      <w:r w:rsidR="00121CF6">
        <w:t>e</w:t>
      </w:r>
      <w:r w:rsidR="007B0511">
        <w:t>njerstvo rađenih akademske godine 2023</w:t>
      </w:r>
      <w:r w:rsidR="00931951">
        <w:t>.</w:t>
      </w:r>
      <w:r w:rsidR="007B0511">
        <w:t xml:space="preserve">/2024. </w:t>
      </w:r>
      <w:r w:rsidR="003C0E85">
        <w:t>Program je početno predviđen kao pomoć pri ocjenjivanju daljnjih projekata iz Programskog inženjerstva narednih akademskih godina, no može se koristiti za analizu bilo kojih GitHub direktorija. Daljnja nadogradnja programa je predviđena za specijaliziranije analize repozitorija.</w:t>
      </w:r>
    </w:p>
    <w:p w14:paraId="63C0A8A4" w14:textId="77777777" w:rsidR="00CE3184" w:rsidRDefault="00B172A3" w:rsidP="003C0E85">
      <w:pPr>
        <w:tabs>
          <w:tab w:val="left" w:pos="6264"/>
        </w:tabs>
      </w:pPr>
      <w:r>
        <w:t>Programsko inženjerstvo je kolegij dizajniran za učenje studenata o efektivnom razvoju programske potpore. Timski projekt je vjerojatno najbitniji dio predmeta zato što se upravo na projektu simulira timski rad i razvoj aplikacije od početka do kraja s kakvim bi se susreli u profesionalnom okruženju</w:t>
      </w:r>
      <w:r w:rsidR="003C0E85">
        <w:t>.</w:t>
      </w:r>
    </w:p>
    <w:p w14:paraId="71128C1E" w14:textId="77777777" w:rsidR="008140DC" w:rsidRDefault="008140DC" w:rsidP="00F7348E">
      <w:pPr>
        <w:tabs>
          <w:tab w:val="left" w:pos="6264"/>
        </w:tabs>
      </w:pPr>
    </w:p>
    <w:p w14:paraId="6F96545B" w14:textId="77777777" w:rsidR="008140DC" w:rsidRDefault="008140DC" w:rsidP="00F7348E">
      <w:pPr>
        <w:tabs>
          <w:tab w:val="left" w:pos="6264"/>
        </w:tabs>
      </w:pPr>
    </w:p>
    <w:p w14:paraId="752F11D4" w14:textId="77777777" w:rsidR="003C0E85" w:rsidRDefault="003C0E85" w:rsidP="00F7348E">
      <w:pPr>
        <w:tabs>
          <w:tab w:val="left" w:pos="6264"/>
        </w:tabs>
      </w:pPr>
    </w:p>
    <w:p w14:paraId="29CBEC13" w14:textId="77777777" w:rsidR="003C0E85" w:rsidRDefault="003C0E85" w:rsidP="00F7348E">
      <w:pPr>
        <w:tabs>
          <w:tab w:val="left" w:pos="6264"/>
        </w:tabs>
      </w:pPr>
    </w:p>
    <w:p w14:paraId="0F2C6AB3" w14:textId="77777777" w:rsidR="003C0E85" w:rsidRDefault="003C0E85" w:rsidP="00F7348E">
      <w:pPr>
        <w:tabs>
          <w:tab w:val="left" w:pos="6264"/>
        </w:tabs>
      </w:pPr>
    </w:p>
    <w:p w14:paraId="360607AE" w14:textId="77777777" w:rsidR="003C0E85" w:rsidRDefault="003C0E85" w:rsidP="00F7348E">
      <w:pPr>
        <w:tabs>
          <w:tab w:val="left" w:pos="6264"/>
        </w:tabs>
      </w:pPr>
    </w:p>
    <w:p w14:paraId="20616FF6" w14:textId="77777777" w:rsidR="003C0E85" w:rsidRDefault="003C0E85" w:rsidP="00F7348E">
      <w:pPr>
        <w:tabs>
          <w:tab w:val="left" w:pos="6264"/>
        </w:tabs>
      </w:pPr>
    </w:p>
    <w:p w14:paraId="5510EA5C" w14:textId="77777777" w:rsidR="003C0E85" w:rsidRDefault="003C0E85" w:rsidP="00F7348E">
      <w:pPr>
        <w:tabs>
          <w:tab w:val="left" w:pos="6264"/>
        </w:tabs>
      </w:pPr>
    </w:p>
    <w:p w14:paraId="04FBBBE5" w14:textId="77777777" w:rsidR="003C0E85" w:rsidRDefault="003C0E85" w:rsidP="00F7348E">
      <w:pPr>
        <w:tabs>
          <w:tab w:val="left" w:pos="6264"/>
        </w:tabs>
      </w:pPr>
    </w:p>
    <w:p w14:paraId="4863E5F5" w14:textId="77777777" w:rsidR="003C0E85" w:rsidRDefault="003C0E85" w:rsidP="00F7348E">
      <w:pPr>
        <w:tabs>
          <w:tab w:val="left" w:pos="6264"/>
        </w:tabs>
      </w:pPr>
    </w:p>
    <w:p w14:paraId="3B79B076" w14:textId="77777777" w:rsidR="003C0E85" w:rsidRDefault="003C0E85" w:rsidP="00F7348E">
      <w:pPr>
        <w:tabs>
          <w:tab w:val="left" w:pos="6264"/>
        </w:tabs>
      </w:pPr>
    </w:p>
    <w:p w14:paraId="46736B25" w14:textId="77777777" w:rsidR="003C0E85" w:rsidRDefault="003C0E85" w:rsidP="00F7348E">
      <w:pPr>
        <w:tabs>
          <w:tab w:val="left" w:pos="6264"/>
        </w:tabs>
      </w:pPr>
    </w:p>
    <w:p w14:paraId="54E240D5" w14:textId="77777777" w:rsidR="003C0E85" w:rsidRDefault="003C0E85" w:rsidP="00F7348E">
      <w:pPr>
        <w:tabs>
          <w:tab w:val="left" w:pos="6264"/>
        </w:tabs>
      </w:pPr>
    </w:p>
    <w:p w14:paraId="06DE15C8" w14:textId="77777777" w:rsidR="003C0E85" w:rsidRDefault="003C0E85" w:rsidP="00F7348E">
      <w:pPr>
        <w:tabs>
          <w:tab w:val="left" w:pos="6264"/>
        </w:tabs>
      </w:pPr>
    </w:p>
    <w:p w14:paraId="10F64A70" w14:textId="77777777" w:rsidR="003C0E85" w:rsidRDefault="003C0E85" w:rsidP="00F7348E">
      <w:pPr>
        <w:tabs>
          <w:tab w:val="left" w:pos="6264"/>
        </w:tabs>
      </w:pPr>
    </w:p>
    <w:p w14:paraId="539267AE" w14:textId="77777777" w:rsidR="008140DC" w:rsidRPr="00950FCB" w:rsidRDefault="00D3047A" w:rsidP="00950FCB">
      <w:pPr>
        <w:pStyle w:val="Heading1"/>
        <w:rPr>
          <w:rFonts w:ascii="Times New Roman" w:hAnsi="Times New Roman" w:cs="Times New Roman"/>
          <w:b/>
          <w:color w:val="auto"/>
          <w:sz w:val="40"/>
        </w:rPr>
      </w:pPr>
      <w:bookmarkStart w:id="4" w:name="_Toc170293271"/>
      <w:r w:rsidRPr="00950FCB">
        <w:rPr>
          <w:rFonts w:ascii="Times New Roman" w:hAnsi="Times New Roman" w:cs="Times New Roman"/>
          <w:b/>
          <w:color w:val="auto"/>
          <w:sz w:val="40"/>
        </w:rPr>
        <w:lastRenderedPageBreak/>
        <w:t xml:space="preserve">2. </w:t>
      </w:r>
      <w:r w:rsidR="003C0E85" w:rsidRPr="00950FCB">
        <w:rPr>
          <w:rFonts w:ascii="Times New Roman" w:hAnsi="Times New Roman" w:cs="Times New Roman"/>
          <w:b/>
          <w:color w:val="auto"/>
          <w:sz w:val="40"/>
        </w:rPr>
        <w:t>PROCESI TIMSKOG RAZVOJA</w:t>
      </w:r>
      <w:bookmarkEnd w:id="4"/>
    </w:p>
    <w:p w14:paraId="32A05282" w14:textId="581A1879" w:rsidR="00FA6202" w:rsidRDefault="006D2BEC" w:rsidP="00F7348E">
      <w:pPr>
        <w:tabs>
          <w:tab w:val="left" w:pos="6264"/>
        </w:tabs>
      </w:pPr>
      <w:r>
        <w:t xml:space="preserve">Timski razvoj programske potpore iziskuje različite procese koje treba odraditi na putu do krajnjeg razvijanja programa. </w:t>
      </w:r>
      <w:r w:rsidR="00CB4753">
        <w:t>S</w:t>
      </w:r>
      <w:bookmarkStart w:id="5" w:name="_GoBack"/>
      <w:bookmarkEnd w:id="5"/>
      <w:r w:rsidR="00CB4753">
        <w:t>DLC</w:t>
      </w:r>
      <w:r w:rsidR="00D156B4">
        <w:t xml:space="preserve"> (</w:t>
      </w:r>
      <w:r w:rsidR="00FD59EE">
        <w:t xml:space="preserve">engl. </w:t>
      </w:r>
      <w:r w:rsidR="00D156B4" w:rsidRPr="00D156B4">
        <w:rPr>
          <w:i/>
        </w:rPr>
        <w:t>Software development life cycle</w:t>
      </w:r>
      <w:r w:rsidR="00D156B4">
        <w:t xml:space="preserve">) je generički model procesa timskog razvoja programske podrške. </w:t>
      </w:r>
    </w:p>
    <w:p w14:paraId="4B8A05F7" w14:textId="77777777" w:rsidR="00FA6202" w:rsidRDefault="003078A3" w:rsidP="00F7348E">
      <w:pPr>
        <w:tabs>
          <w:tab w:val="left" w:pos="6264"/>
        </w:tabs>
      </w:pPr>
      <w:r w:rsidRPr="00FA6202">
        <w:rPr>
          <w:b/>
          <w:noProof/>
        </w:rPr>
        <w:drawing>
          <wp:anchor distT="0" distB="0" distL="114300" distR="114300" simplePos="0" relativeHeight="251662336" behindDoc="1" locked="0" layoutInCell="1" allowOverlap="1" wp14:anchorId="60690CFB" wp14:editId="3923D1F9">
            <wp:simplePos x="0" y="0"/>
            <wp:positionH relativeFrom="margin">
              <wp:posOffset>599440</wp:posOffset>
            </wp:positionH>
            <wp:positionV relativeFrom="paragraph">
              <wp:posOffset>45085</wp:posOffset>
            </wp:positionV>
            <wp:extent cx="4892040" cy="4259601"/>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92040" cy="4259601"/>
                    </a:xfrm>
                    <a:prstGeom prst="rect">
                      <a:avLst/>
                    </a:prstGeom>
                  </pic:spPr>
                </pic:pic>
              </a:graphicData>
            </a:graphic>
            <wp14:sizeRelH relativeFrom="page">
              <wp14:pctWidth>0</wp14:pctWidth>
            </wp14:sizeRelH>
            <wp14:sizeRelV relativeFrom="page">
              <wp14:pctHeight>0</wp14:pctHeight>
            </wp14:sizeRelV>
          </wp:anchor>
        </w:drawing>
      </w:r>
      <w:r w:rsidR="00A60991">
        <w:rPr>
          <w:b/>
          <w:noProof/>
        </w:rPr>
        <mc:AlternateContent>
          <mc:Choice Requires="wps">
            <w:drawing>
              <wp:anchor distT="0" distB="0" distL="114300" distR="114300" simplePos="0" relativeHeight="251663360" behindDoc="0" locked="0" layoutInCell="1" allowOverlap="1" wp14:anchorId="2E3B20AA" wp14:editId="2D60E01E">
                <wp:simplePos x="0" y="0"/>
                <wp:positionH relativeFrom="column">
                  <wp:posOffset>2392045</wp:posOffset>
                </wp:positionH>
                <wp:positionV relativeFrom="paragraph">
                  <wp:posOffset>340360</wp:posOffset>
                </wp:positionV>
                <wp:extent cx="1143000" cy="762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143000" cy="762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9A10414" w14:textId="77777777" w:rsidR="002C7F8B" w:rsidRPr="00A60991" w:rsidRDefault="002C7F8B" w:rsidP="00A60991">
                            <w:pPr>
                              <w:jc w:val="center"/>
                              <w:rPr>
                                <w:sz w:val="28"/>
                              </w:rPr>
                            </w:pPr>
                            <w:bookmarkStart w:id="6" w:name="_Hlk169088092"/>
                            <w:bookmarkEnd w:id="6"/>
                            <w:r w:rsidRPr="00A60991">
                              <w:rPr>
                                <w:sz w:val="28"/>
                              </w:rPr>
                              <w:t>Plan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3B20AA" id="_x0000_t202" coordsize="21600,21600" o:spt="202" path="m,l,21600r21600,l21600,xe">
                <v:stroke joinstyle="miter"/>
                <v:path gradientshapeok="t" o:connecttype="rect"/>
              </v:shapetype>
              <v:shape id="Text Box 7" o:spid="_x0000_s1026" type="#_x0000_t202" style="position:absolute;left:0;text-align:left;margin-left:188.35pt;margin-top:26.8pt;width:90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" fillcolor="#4f7ac7 [3028]" strokecolor="#4472c4 [3204]" strokeweight=".5pt">
                <v:fill color2="#416fc3 [3172]" rotate="t" colors="0 #6083cb;.5 #3e70ca;1 #2e61ba" focus="100%" type="gradient">
                  <o:fill v:ext="view" type="gradientUnscaled"/>
                </v:fill>
                <v:textbox>
                  <w:txbxContent>
                    <w:p w14:paraId="59A10414" w14:textId="77777777" w:rsidR="002C7F8B" w:rsidRPr="00A60991" w:rsidRDefault="002C7F8B" w:rsidP="00A60991">
                      <w:pPr>
                        <w:jc w:val="center"/>
                        <w:rPr>
                          <w:sz w:val="28"/>
                        </w:rPr>
                      </w:pPr>
                      <w:bookmarkStart w:id="7" w:name="_Hlk169088092"/>
                      <w:bookmarkEnd w:id="7"/>
                      <w:r w:rsidRPr="00A60991">
                        <w:rPr>
                          <w:sz w:val="28"/>
                        </w:rPr>
                        <w:t>Planiranje</w:t>
                      </w:r>
                    </w:p>
                  </w:txbxContent>
                </v:textbox>
              </v:shape>
            </w:pict>
          </mc:Fallback>
        </mc:AlternateContent>
      </w:r>
    </w:p>
    <w:p w14:paraId="0913AC2D" w14:textId="77777777" w:rsidR="00FA6202" w:rsidRDefault="00FA6202" w:rsidP="00F7348E">
      <w:pPr>
        <w:tabs>
          <w:tab w:val="left" w:pos="6264"/>
        </w:tabs>
      </w:pPr>
    </w:p>
    <w:p w14:paraId="52C0ECD9" w14:textId="77777777" w:rsidR="00FA6202" w:rsidRDefault="00FA6202" w:rsidP="00F7348E">
      <w:pPr>
        <w:tabs>
          <w:tab w:val="left" w:pos="6264"/>
        </w:tabs>
      </w:pPr>
    </w:p>
    <w:p w14:paraId="4E4B2B01" w14:textId="77777777" w:rsidR="00FA6202" w:rsidRDefault="003D5176" w:rsidP="00F7348E">
      <w:pPr>
        <w:tabs>
          <w:tab w:val="left" w:pos="6264"/>
        </w:tabs>
      </w:pPr>
      <w:r>
        <w:rPr>
          <w:b/>
          <w:noProof/>
        </w:rPr>
        <mc:AlternateContent>
          <mc:Choice Requires="wps">
            <w:drawing>
              <wp:anchor distT="0" distB="0" distL="114300" distR="114300" simplePos="0" relativeHeight="251665408" behindDoc="0" locked="0" layoutInCell="1" allowOverlap="1" wp14:anchorId="7882A7E0" wp14:editId="476F396E">
                <wp:simplePos x="0" y="0"/>
                <wp:positionH relativeFrom="margin">
                  <wp:posOffset>1012825</wp:posOffset>
                </wp:positionH>
                <wp:positionV relativeFrom="paragraph">
                  <wp:posOffset>115570</wp:posOffset>
                </wp:positionV>
                <wp:extent cx="1303020" cy="7620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1303020" cy="762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5A533C5" w14:textId="77777777" w:rsidR="002C7F8B" w:rsidRPr="00A60991" w:rsidRDefault="002C7F8B" w:rsidP="00A60991">
                            <w:pPr>
                              <w:jc w:val="center"/>
                              <w:rPr>
                                <w:sz w:val="28"/>
                              </w:rPr>
                            </w:pPr>
                            <w:r>
                              <w:rPr>
                                <w:sz w:val="28"/>
                              </w:rPr>
                              <w:t>Upogonj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82A7E0" id="Text Box 11" o:spid="_x0000_s1027" type="#_x0000_t202" style="position:absolute;left:0;text-align:left;margin-left:79.75pt;margin-top:9.1pt;width:102.6pt;height:60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" fillcolor="#4f7ac7 [3028]" strokecolor="#4472c4 [3204]" strokeweight=".5pt">
                <v:fill color2="#416fc3 [3172]" rotate="t" colors="0 #6083cb;.5 #3e70ca;1 #2e61ba" focus="100%" type="gradient">
                  <o:fill v:ext="view" type="gradientUnscaled"/>
                </v:fill>
                <v:textbox>
                  <w:txbxContent>
                    <w:p w14:paraId="05A533C5" w14:textId="77777777" w:rsidR="002C7F8B" w:rsidRPr="00A60991" w:rsidRDefault="002C7F8B" w:rsidP="00A60991">
                      <w:pPr>
                        <w:jc w:val="center"/>
                        <w:rPr>
                          <w:sz w:val="28"/>
                        </w:rPr>
                      </w:pPr>
                      <w:r>
                        <w:rPr>
                          <w:sz w:val="28"/>
                        </w:rPr>
                        <w:t>Upogonjenje</w:t>
                      </w:r>
                    </w:p>
                  </w:txbxContent>
                </v:textbox>
                <w10:wrap anchorx="margin"/>
              </v:shape>
            </w:pict>
          </mc:Fallback>
        </mc:AlternateContent>
      </w:r>
      <w:r w:rsidR="00A60991">
        <w:rPr>
          <w:b/>
          <w:noProof/>
        </w:rPr>
        <mc:AlternateContent>
          <mc:Choice Requires="wps">
            <w:drawing>
              <wp:anchor distT="0" distB="0" distL="114300" distR="114300" simplePos="0" relativeHeight="251673600" behindDoc="0" locked="0" layoutInCell="1" allowOverlap="1" wp14:anchorId="10FB10F3" wp14:editId="0AC5E18B">
                <wp:simplePos x="0" y="0"/>
                <wp:positionH relativeFrom="column">
                  <wp:posOffset>3786505</wp:posOffset>
                </wp:positionH>
                <wp:positionV relativeFrom="paragraph">
                  <wp:posOffset>46990</wp:posOffset>
                </wp:positionV>
                <wp:extent cx="1143000" cy="7620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43000" cy="762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EAD6963" w14:textId="77777777" w:rsidR="002C7F8B" w:rsidRPr="00A60991" w:rsidRDefault="002C7F8B" w:rsidP="00A60991">
                            <w:pPr>
                              <w:jc w:val="center"/>
                              <w:rPr>
                                <w:sz w:val="28"/>
                              </w:rPr>
                            </w:pPr>
                            <w:r>
                              <w:rPr>
                                <w:sz w:val="28"/>
                              </w:rPr>
                              <w:t>Defin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B10F3" id="Text Box 15" o:spid="_x0000_s1028" type="#_x0000_t202" style="position:absolute;left:0;text-align:left;margin-left:298.15pt;margin-top:3.7pt;width:90pt;height:6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" fillcolor="#4f7ac7 [3028]" strokecolor="#4472c4 [3204]" strokeweight=".5pt">
                <v:fill color2="#416fc3 [3172]" rotate="t" colors="0 #6083cb;.5 #3e70ca;1 #2e61ba" focus="100%" type="gradient">
                  <o:fill v:ext="view" type="gradientUnscaled"/>
                </v:fill>
                <v:textbox>
                  <w:txbxContent>
                    <w:p w14:paraId="2EAD6963" w14:textId="77777777" w:rsidR="002C7F8B" w:rsidRPr="00A60991" w:rsidRDefault="002C7F8B" w:rsidP="00A60991">
                      <w:pPr>
                        <w:jc w:val="center"/>
                        <w:rPr>
                          <w:sz w:val="28"/>
                        </w:rPr>
                      </w:pPr>
                      <w:r>
                        <w:rPr>
                          <w:sz w:val="28"/>
                        </w:rPr>
                        <w:t>Definiranje</w:t>
                      </w:r>
                    </w:p>
                  </w:txbxContent>
                </v:textbox>
              </v:shape>
            </w:pict>
          </mc:Fallback>
        </mc:AlternateContent>
      </w:r>
    </w:p>
    <w:p w14:paraId="34BDADF7" w14:textId="77777777" w:rsidR="00FA6202" w:rsidRDefault="00FA6202" w:rsidP="00F7348E">
      <w:pPr>
        <w:tabs>
          <w:tab w:val="left" w:pos="6264"/>
        </w:tabs>
      </w:pPr>
    </w:p>
    <w:p w14:paraId="6BC7A615" w14:textId="77777777" w:rsidR="00FA6202" w:rsidRDefault="00FA6202" w:rsidP="00F7348E">
      <w:pPr>
        <w:tabs>
          <w:tab w:val="left" w:pos="6264"/>
        </w:tabs>
      </w:pPr>
    </w:p>
    <w:p w14:paraId="653B6D29" w14:textId="77777777" w:rsidR="00FA6202" w:rsidRDefault="00FA6202" w:rsidP="00F7348E">
      <w:pPr>
        <w:tabs>
          <w:tab w:val="left" w:pos="6264"/>
        </w:tabs>
      </w:pPr>
    </w:p>
    <w:p w14:paraId="33D7AFB6" w14:textId="77777777" w:rsidR="00FA6202" w:rsidRDefault="003D5176" w:rsidP="00F7348E">
      <w:pPr>
        <w:tabs>
          <w:tab w:val="left" w:pos="6264"/>
        </w:tabs>
      </w:pPr>
      <w:r>
        <w:rPr>
          <w:b/>
          <w:noProof/>
        </w:rPr>
        <mc:AlternateContent>
          <mc:Choice Requires="wps">
            <w:drawing>
              <wp:anchor distT="0" distB="0" distL="114300" distR="114300" simplePos="0" relativeHeight="251667456" behindDoc="0" locked="0" layoutInCell="1" allowOverlap="1" wp14:anchorId="646A4BDD" wp14:editId="5CED4A3B">
                <wp:simplePos x="0" y="0"/>
                <wp:positionH relativeFrom="column">
                  <wp:posOffset>1043305</wp:posOffset>
                </wp:positionH>
                <wp:positionV relativeFrom="paragraph">
                  <wp:posOffset>298450</wp:posOffset>
                </wp:positionV>
                <wp:extent cx="1143000" cy="762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143000" cy="762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22EA80A" w14:textId="77777777" w:rsidR="002C7F8B" w:rsidRPr="00A60991" w:rsidRDefault="002C7F8B" w:rsidP="00A60991">
                            <w:pPr>
                              <w:jc w:val="center"/>
                              <w:rPr>
                                <w:sz w:val="28"/>
                              </w:rPr>
                            </w:pPr>
                            <w:r>
                              <w:rPr>
                                <w:sz w:val="28"/>
                              </w:rPr>
                              <w:t>Test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A4BDD" id="Text Box 12" o:spid="_x0000_s1029" type="#_x0000_t202" style="position:absolute;left:0;text-align:left;margin-left:82.15pt;margin-top:23.5pt;width:90pt;height:6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" fillcolor="#4f7ac7 [3028]" strokecolor="#4472c4 [3204]" strokeweight=".5pt">
                <v:fill color2="#416fc3 [3172]" rotate="t" colors="0 #6083cb;.5 #3e70ca;1 #2e61ba" focus="100%" type="gradient">
                  <o:fill v:ext="view" type="gradientUnscaled"/>
                </v:fill>
                <v:textbox>
                  <w:txbxContent>
                    <w:p w14:paraId="122EA80A" w14:textId="77777777" w:rsidR="002C7F8B" w:rsidRPr="00A60991" w:rsidRDefault="002C7F8B" w:rsidP="00A60991">
                      <w:pPr>
                        <w:jc w:val="center"/>
                        <w:rPr>
                          <w:sz w:val="28"/>
                        </w:rPr>
                      </w:pPr>
                      <w:r>
                        <w:rPr>
                          <w:sz w:val="28"/>
                        </w:rPr>
                        <w:t>Testiranje</w:t>
                      </w:r>
                    </w:p>
                  </w:txbxContent>
                </v:textbox>
              </v:shape>
            </w:pict>
          </mc:Fallback>
        </mc:AlternateContent>
      </w:r>
      <w:r w:rsidR="00A60991">
        <w:rPr>
          <w:b/>
          <w:noProof/>
        </w:rPr>
        <mc:AlternateContent>
          <mc:Choice Requires="wps">
            <w:drawing>
              <wp:anchor distT="0" distB="0" distL="114300" distR="114300" simplePos="0" relativeHeight="251671552" behindDoc="0" locked="0" layoutInCell="1" allowOverlap="1" wp14:anchorId="16459752" wp14:editId="06CAEF1F">
                <wp:simplePos x="0" y="0"/>
                <wp:positionH relativeFrom="column">
                  <wp:posOffset>3733165</wp:posOffset>
                </wp:positionH>
                <wp:positionV relativeFrom="paragraph">
                  <wp:posOffset>306070</wp:posOffset>
                </wp:positionV>
                <wp:extent cx="1143000" cy="7620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143000" cy="762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CA90502" w14:textId="77777777" w:rsidR="002C7F8B" w:rsidRPr="00A60991" w:rsidRDefault="002C7F8B" w:rsidP="00A60991">
                            <w:pPr>
                              <w:jc w:val="center"/>
                              <w:rPr>
                                <w:sz w:val="28"/>
                              </w:rPr>
                            </w:pPr>
                            <w:r>
                              <w:rPr>
                                <w:sz w:val="28"/>
                              </w:rPr>
                              <w:t>Dizajn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59752" id="Text Box 14" o:spid="_x0000_s1030" type="#_x0000_t202" style="position:absolute;left:0;text-align:left;margin-left:293.95pt;margin-top:24.1pt;width:90pt;height:6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" fillcolor="#4f7ac7 [3028]" strokecolor="#4472c4 [3204]" strokeweight=".5pt">
                <v:fill color2="#416fc3 [3172]" rotate="t" colors="0 #6083cb;.5 #3e70ca;1 #2e61ba" focus="100%" type="gradient">
                  <o:fill v:ext="view" type="gradientUnscaled"/>
                </v:fill>
                <v:textbox>
                  <w:txbxContent>
                    <w:p w14:paraId="1CA90502" w14:textId="77777777" w:rsidR="002C7F8B" w:rsidRPr="00A60991" w:rsidRDefault="002C7F8B" w:rsidP="00A60991">
                      <w:pPr>
                        <w:jc w:val="center"/>
                        <w:rPr>
                          <w:sz w:val="28"/>
                        </w:rPr>
                      </w:pPr>
                      <w:r>
                        <w:rPr>
                          <w:sz w:val="28"/>
                        </w:rPr>
                        <w:t>Dizajniranje</w:t>
                      </w:r>
                    </w:p>
                  </w:txbxContent>
                </v:textbox>
              </v:shape>
            </w:pict>
          </mc:Fallback>
        </mc:AlternateContent>
      </w:r>
    </w:p>
    <w:p w14:paraId="747CAF95" w14:textId="77777777" w:rsidR="00FA6202" w:rsidRDefault="00FA6202" w:rsidP="00F7348E">
      <w:pPr>
        <w:tabs>
          <w:tab w:val="left" w:pos="6264"/>
        </w:tabs>
      </w:pPr>
    </w:p>
    <w:p w14:paraId="6E68D87E" w14:textId="77777777" w:rsidR="00FA6202" w:rsidRDefault="00FA6202" w:rsidP="00F7348E">
      <w:pPr>
        <w:tabs>
          <w:tab w:val="left" w:pos="6264"/>
        </w:tabs>
      </w:pPr>
    </w:p>
    <w:p w14:paraId="4746533B" w14:textId="77777777" w:rsidR="00FA6202" w:rsidRDefault="003D5176" w:rsidP="00F7348E">
      <w:pPr>
        <w:tabs>
          <w:tab w:val="left" w:pos="6264"/>
        </w:tabs>
      </w:pPr>
      <w:r>
        <w:rPr>
          <w:b/>
          <w:noProof/>
        </w:rPr>
        <mc:AlternateContent>
          <mc:Choice Requires="wps">
            <w:drawing>
              <wp:anchor distT="0" distB="0" distL="114300" distR="114300" simplePos="0" relativeHeight="251669504" behindDoc="0" locked="0" layoutInCell="1" allowOverlap="1" wp14:anchorId="324432EF" wp14:editId="7D62B6EA">
                <wp:simplePos x="0" y="0"/>
                <wp:positionH relativeFrom="margin">
                  <wp:align>center</wp:align>
                </wp:positionH>
                <wp:positionV relativeFrom="paragraph">
                  <wp:posOffset>43815</wp:posOffset>
                </wp:positionV>
                <wp:extent cx="1143000" cy="762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143000" cy="762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40AC8D7" w14:textId="77777777" w:rsidR="002C7F8B" w:rsidRPr="00A60991" w:rsidRDefault="002C7F8B" w:rsidP="00A60991">
                            <w:pPr>
                              <w:jc w:val="center"/>
                              <w:rPr>
                                <w:sz w:val="28"/>
                              </w:rPr>
                            </w:pPr>
                            <w:r>
                              <w:rPr>
                                <w:sz w:val="28"/>
                              </w:rPr>
                              <w:t>Izgrad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432EF" id="Text Box 13" o:spid="_x0000_s1031" type="#_x0000_t202" style="position:absolute;left:0;text-align:left;margin-left:0;margin-top:3.45pt;width:90pt;height:60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" fillcolor="#4f7ac7 [3028]" strokecolor="#4472c4 [3204]" strokeweight=".5pt">
                <v:fill color2="#416fc3 [3172]" rotate="t" colors="0 #6083cb;.5 #3e70ca;1 #2e61ba" focus="100%" type="gradient">
                  <o:fill v:ext="view" type="gradientUnscaled"/>
                </v:fill>
                <v:textbox>
                  <w:txbxContent>
                    <w:p w14:paraId="640AC8D7" w14:textId="77777777" w:rsidR="002C7F8B" w:rsidRPr="00A60991" w:rsidRDefault="002C7F8B" w:rsidP="00A60991">
                      <w:pPr>
                        <w:jc w:val="center"/>
                        <w:rPr>
                          <w:sz w:val="28"/>
                        </w:rPr>
                      </w:pPr>
                      <w:r>
                        <w:rPr>
                          <w:sz w:val="28"/>
                        </w:rPr>
                        <w:t>Izgradnja</w:t>
                      </w:r>
                    </w:p>
                  </w:txbxContent>
                </v:textbox>
                <w10:wrap anchorx="margin"/>
              </v:shape>
            </w:pict>
          </mc:Fallback>
        </mc:AlternateContent>
      </w:r>
    </w:p>
    <w:p w14:paraId="6FF3E934" w14:textId="77777777" w:rsidR="00FA6202" w:rsidRDefault="00FA6202" w:rsidP="00F7348E">
      <w:pPr>
        <w:tabs>
          <w:tab w:val="left" w:pos="6264"/>
        </w:tabs>
      </w:pPr>
    </w:p>
    <w:p w14:paraId="7B4669DF" w14:textId="77777777" w:rsidR="00FA6202" w:rsidRDefault="00FA6202" w:rsidP="00F7348E">
      <w:pPr>
        <w:tabs>
          <w:tab w:val="left" w:pos="6264"/>
        </w:tabs>
      </w:pPr>
    </w:p>
    <w:p w14:paraId="57588520" w14:textId="77777777" w:rsidR="00FA6202" w:rsidRDefault="00FA6202" w:rsidP="00FA6202">
      <w:pPr>
        <w:tabs>
          <w:tab w:val="left" w:pos="6264"/>
        </w:tabs>
        <w:jc w:val="center"/>
      </w:pPr>
      <w:r>
        <w:t xml:space="preserve">Slika </w:t>
      </w:r>
      <w:r w:rsidR="00A93891">
        <w:t>2.1</w:t>
      </w:r>
      <w:r w:rsidR="00A60991">
        <w:t xml:space="preserve"> Prikaz SDLC ciklusa razvijanja programske potpore</w:t>
      </w:r>
    </w:p>
    <w:p w14:paraId="79F7F2DD" w14:textId="77777777" w:rsidR="00FA6202" w:rsidRDefault="00FA6202" w:rsidP="00F7348E">
      <w:pPr>
        <w:tabs>
          <w:tab w:val="left" w:pos="6264"/>
        </w:tabs>
      </w:pPr>
    </w:p>
    <w:p w14:paraId="382D0B1C" w14:textId="77777777" w:rsidR="006D2BEC" w:rsidRDefault="006D2BEC" w:rsidP="00F7348E">
      <w:pPr>
        <w:tabs>
          <w:tab w:val="left" w:pos="6264"/>
        </w:tabs>
      </w:pPr>
      <w:r>
        <w:t xml:space="preserve">Procesi timskog razvoja </w:t>
      </w:r>
      <w:r w:rsidR="00D156B4">
        <w:t xml:space="preserve">SDLC-a </w:t>
      </w:r>
      <w:r>
        <w:t>su</w:t>
      </w:r>
      <w:r w:rsidR="003D5176">
        <w:t>[2]</w:t>
      </w:r>
      <w:r>
        <w:t xml:space="preserve">: </w:t>
      </w:r>
    </w:p>
    <w:p w14:paraId="331010B5" w14:textId="77777777" w:rsidR="00E213EE" w:rsidRDefault="00D156B4" w:rsidP="006D2BEC">
      <w:pPr>
        <w:pStyle w:val="ListParagraph"/>
        <w:numPr>
          <w:ilvl w:val="0"/>
          <w:numId w:val="5"/>
        </w:numPr>
        <w:tabs>
          <w:tab w:val="left" w:pos="6264"/>
        </w:tabs>
      </w:pPr>
      <w:r w:rsidRPr="00D156B4">
        <w:rPr>
          <w:b/>
        </w:rPr>
        <w:t>Planiranje</w:t>
      </w:r>
      <w:r>
        <w:t xml:space="preserve"> što uključuje definiranje projekta, skupljanje ljudskih i novčanih resursa</w:t>
      </w:r>
      <w:r w:rsidR="00EF195D">
        <w:t xml:space="preserve"> i </w:t>
      </w:r>
      <w:r>
        <w:t xml:space="preserve">raspoređivanje </w:t>
      </w:r>
      <w:r w:rsidR="00EF195D">
        <w:t>za razvoj na</w:t>
      </w:r>
      <w:r>
        <w:t xml:space="preserve"> razvoju programsk</w:t>
      </w:r>
      <w:r w:rsidR="00EF195D">
        <w:t xml:space="preserve">oj </w:t>
      </w:r>
      <w:r>
        <w:t>potpor</w:t>
      </w:r>
      <w:r w:rsidR="00EF195D">
        <w:t>i</w:t>
      </w:r>
    </w:p>
    <w:p w14:paraId="0A5DB9F0" w14:textId="77777777" w:rsidR="00D156B4" w:rsidRDefault="00D156B4" w:rsidP="006D2BEC">
      <w:pPr>
        <w:pStyle w:val="ListParagraph"/>
        <w:numPr>
          <w:ilvl w:val="0"/>
          <w:numId w:val="5"/>
        </w:numPr>
        <w:tabs>
          <w:tab w:val="left" w:pos="6264"/>
        </w:tabs>
      </w:pPr>
      <w:r>
        <w:rPr>
          <w:b/>
        </w:rPr>
        <w:t xml:space="preserve">Definiranje </w:t>
      </w:r>
      <w:r>
        <w:t xml:space="preserve">što uključuje </w:t>
      </w:r>
      <w:r w:rsidR="0031743D">
        <w:t xml:space="preserve">detaljnu </w:t>
      </w:r>
      <w:r>
        <w:t>analizu</w:t>
      </w:r>
      <w:r w:rsidR="0031743D">
        <w:t xml:space="preserve"> i inženjerstvo</w:t>
      </w:r>
      <w:r>
        <w:t xml:space="preserve"> zahtjeva </w:t>
      </w:r>
      <w:r w:rsidR="00260B77">
        <w:t>te postavljanje ciljeva za program koji se razvija</w:t>
      </w:r>
    </w:p>
    <w:p w14:paraId="48B2D8EB" w14:textId="77777777" w:rsidR="00BC1B37" w:rsidRDefault="00260B77" w:rsidP="00BC1B37">
      <w:pPr>
        <w:pStyle w:val="ListParagraph"/>
        <w:numPr>
          <w:ilvl w:val="0"/>
          <w:numId w:val="5"/>
        </w:numPr>
        <w:tabs>
          <w:tab w:val="left" w:pos="6264"/>
        </w:tabs>
      </w:pPr>
      <w:r>
        <w:rPr>
          <w:b/>
        </w:rPr>
        <w:t>Dizajniranje</w:t>
      </w:r>
      <w:r w:rsidR="00D15DC2">
        <w:t xml:space="preserve"> </w:t>
      </w:r>
      <w:r>
        <w:t>arhitek</w:t>
      </w:r>
      <w:r w:rsidR="00EF1493">
        <w:t>t</w:t>
      </w:r>
      <w:r>
        <w:t>ure sustava prema definiranim ciljevima</w:t>
      </w:r>
    </w:p>
    <w:p w14:paraId="10389A12" w14:textId="77777777" w:rsidR="00EF195D" w:rsidRDefault="00FA6202" w:rsidP="00BC1B37">
      <w:pPr>
        <w:pStyle w:val="ListParagraph"/>
        <w:numPr>
          <w:ilvl w:val="0"/>
          <w:numId w:val="5"/>
        </w:numPr>
        <w:tabs>
          <w:tab w:val="left" w:pos="6264"/>
        </w:tabs>
      </w:pPr>
      <w:r>
        <w:rPr>
          <w:b/>
        </w:rPr>
        <w:lastRenderedPageBreak/>
        <w:t>Izgradnja</w:t>
      </w:r>
      <w:r w:rsidR="00BC1B37">
        <w:t xml:space="preserve"> programa i ostvarenje samog sustava</w:t>
      </w:r>
      <w:r w:rsidR="00EF195D">
        <w:t xml:space="preserve"> i izgradnja funkcionalnosti produkta</w:t>
      </w:r>
    </w:p>
    <w:p w14:paraId="667B7130" w14:textId="77777777" w:rsidR="000C57C4" w:rsidRDefault="00EF195D" w:rsidP="00BC1B37">
      <w:pPr>
        <w:pStyle w:val="ListParagraph"/>
        <w:numPr>
          <w:ilvl w:val="0"/>
          <w:numId w:val="5"/>
        </w:numPr>
        <w:tabs>
          <w:tab w:val="left" w:pos="6264"/>
        </w:tabs>
      </w:pPr>
      <w:r>
        <w:rPr>
          <w:b/>
        </w:rPr>
        <w:t>I</w:t>
      </w:r>
      <w:r w:rsidR="00BC1B37" w:rsidRPr="00BC1B37">
        <w:rPr>
          <w:b/>
        </w:rPr>
        <w:t>spitivanje</w:t>
      </w:r>
      <w:r>
        <w:rPr>
          <w:b/>
        </w:rPr>
        <w:t xml:space="preserve"> </w:t>
      </w:r>
      <w:r>
        <w:t>funkcionalnosti produkta</w:t>
      </w:r>
      <w:r w:rsidR="00BC1B37">
        <w:t xml:space="preserve"> kako bi se osiguralo da </w:t>
      </w:r>
      <w:r>
        <w:t xml:space="preserve">program </w:t>
      </w:r>
      <w:r w:rsidR="00BC1B37">
        <w:t>odgovara svim traženim zahtjevima</w:t>
      </w:r>
      <w:r>
        <w:t xml:space="preserve"> i da se pri korište</w:t>
      </w:r>
      <w:r w:rsidR="00EF1493">
        <w:t>n</w:t>
      </w:r>
      <w:r>
        <w:t>ju programa ne događaju incidenti</w:t>
      </w:r>
    </w:p>
    <w:p w14:paraId="28B237AC" w14:textId="77777777" w:rsidR="00FA6202" w:rsidRDefault="00FA6202" w:rsidP="00FA6202">
      <w:pPr>
        <w:pStyle w:val="ListParagraph"/>
        <w:numPr>
          <w:ilvl w:val="0"/>
          <w:numId w:val="5"/>
        </w:numPr>
        <w:tabs>
          <w:tab w:val="left" w:pos="6264"/>
        </w:tabs>
      </w:pPr>
      <w:r w:rsidRPr="00FA6202">
        <w:rPr>
          <w:b/>
        </w:rPr>
        <w:t>Implementacija</w:t>
      </w:r>
      <w:r>
        <w:t xml:space="preserve"> produkta i njegovo puštanje na tržište ili dostava klijentu. Također uključuje održavanje produkta ažuriranjima prema novim zahtjevima i eventualan popravak </w:t>
      </w:r>
      <w:r w:rsidR="00EF1493">
        <w:t>nedostataka</w:t>
      </w:r>
    </w:p>
    <w:p w14:paraId="580E9747" w14:textId="77777777" w:rsidR="00FA6202" w:rsidRPr="00FA6202" w:rsidRDefault="00FA6202" w:rsidP="00FA6202">
      <w:pPr>
        <w:tabs>
          <w:tab w:val="left" w:pos="6264"/>
        </w:tabs>
      </w:pPr>
    </w:p>
    <w:p w14:paraId="42CE57CF" w14:textId="77777777" w:rsidR="00834D1F" w:rsidRDefault="00815BE6" w:rsidP="00FA6202">
      <w:pPr>
        <w:tabs>
          <w:tab w:val="left" w:pos="6264"/>
        </w:tabs>
      </w:pPr>
      <w:r>
        <w:t>Sami  razvoj programske potpore se u profesionalnom okruženju modelira pomoću raznih modela razvoja procesa programskog inženjerstva. Od tih modela su najpoznatiji vodopadni,  evolucijski i komponentni model. Navedeni modeli se smatraju generičkim modelima programskog inženjerstva no u trenutno vrijeme se više naglašavaju modeli unificiranog procesa i pogotovo agilnog razvoja. Unificirani proces i agilni razvoj su zapravo podmodeli generičkih modela no puno su relevant</w:t>
      </w:r>
      <w:r w:rsidR="00EF1493">
        <w:t>n</w:t>
      </w:r>
      <w:r>
        <w:t xml:space="preserve">iji u trenutnom kontekstu programskog inženjerstva. </w:t>
      </w:r>
    </w:p>
    <w:p w14:paraId="010B71F3" w14:textId="77777777" w:rsidR="001A005D" w:rsidRDefault="00B37A80" w:rsidP="001A005D">
      <w:pPr>
        <w:tabs>
          <w:tab w:val="left" w:pos="6264"/>
        </w:tabs>
      </w:pPr>
      <w:r>
        <w:t>Agilni razvoj je trenutno najrasp</w:t>
      </w:r>
      <w:r w:rsidR="00EF1493">
        <w:t>ro</w:t>
      </w:r>
      <w:r>
        <w:t xml:space="preserve">stranjeniji model procesa timskog razvoja zbog svoje mogućnosti prilagodbe na dinamično i promjenjivo tržište. </w:t>
      </w:r>
      <w:r w:rsidR="00834D1F">
        <w:t>Agilni se razvoj funkcionira bez jasnog definiranja programske potpore na početku jer je u realističnim slučajevima teško sve zahtjeve definirati na početku. Preciznije je agilni razvoj pristup razvoju programske potpore kojeg obilježavaju mali inkri</w:t>
      </w:r>
      <w:r w:rsidR="00EF1493">
        <w:t>menti</w:t>
      </w:r>
      <w:r w:rsidR="00834D1F">
        <w:t xml:space="preserve"> i brze prilagodbe klijentovim zahtjevima. Takav razvoj također podrazumijeva</w:t>
      </w:r>
      <w:r w:rsidR="00DD6AE3">
        <w:t xml:space="preserve"> manju ovisnost o dokumentaciji, veću komunikaciju s klijentom te reagiranje na promjene u zahtjevima. Najpoznatije metode agilnog razvoja programske podrške su ekstremno programiranje i Scrum.</w:t>
      </w:r>
    </w:p>
    <w:p w14:paraId="2F1F3146" w14:textId="77777777" w:rsidR="000C57C4" w:rsidRDefault="000C57C4" w:rsidP="000C57C4">
      <w:pPr>
        <w:tabs>
          <w:tab w:val="left" w:pos="6264"/>
        </w:tabs>
      </w:pPr>
    </w:p>
    <w:p w14:paraId="5AB21489" w14:textId="77777777" w:rsidR="000C57C4" w:rsidRPr="00950FCB" w:rsidRDefault="000C57C4" w:rsidP="00950FCB">
      <w:pPr>
        <w:pStyle w:val="Heading2"/>
        <w:rPr>
          <w:rFonts w:ascii="Times New Roman" w:hAnsi="Times New Roman" w:cs="Times New Roman"/>
          <w:b/>
          <w:color w:val="auto"/>
          <w:sz w:val="32"/>
        </w:rPr>
      </w:pPr>
      <w:bookmarkStart w:id="8" w:name="_Toc170293272"/>
      <w:r w:rsidRPr="00950FCB">
        <w:rPr>
          <w:rFonts w:ascii="Times New Roman" w:hAnsi="Times New Roman" w:cs="Times New Roman"/>
          <w:b/>
          <w:color w:val="auto"/>
          <w:sz w:val="32"/>
        </w:rPr>
        <w:t xml:space="preserve">2.1. </w:t>
      </w:r>
      <w:r w:rsidR="00B65A83" w:rsidRPr="00950FCB">
        <w:rPr>
          <w:rFonts w:ascii="Times New Roman" w:hAnsi="Times New Roman" w:cs="Times New Roman"/>
          <w:b/>
          <w:color w:val="auto"/>
          <w:sz w:val="32"/>
        </w:rPr>
        <w:t>Scrum</w:t>
      </w:r>
      <w:bookmarkEnd w:id="8"/>
    </w:p>
    <w:p w14:paraId="7CCAA365" w14:textId="47413536" w:rsidR="000C57C4" w:rsidRDefault="00B65A83" w:rsidP="000C57C4">
      <w:pPr>
        <w:tabs>
          <w:tab w:val="left" w:pos="6264"/>
        </w:tabs>
      </w:pPr>
      <w:r>
        <w:t>Scrum je jedan od okvira agilnog ra</w:t>
      </w:r>
      <w:r w:rsidR="003A3DDE">
        <w:t>zvoja koji je struktu</w:t>
      </w:r>
      <w:r w:rsidR="00EF1493">
        <w:t>r</w:t>
      </w:r>
      <w:r w:rsidR="003A3DDE">
        <w:t>iran za podržavanje razvoja kompleksnije programske potpore. To radi shvaćajući da je problem kojemu je program rješenje nije razumljiv u potpunosti od početka, već se kroz razvijanje programa upoznaje s njim. Takav pristup razvijanju program</w:t>
      </w:r>
      <w:r w:rsidR="00467D33">
        <w:t>s</w:t>
      </w:r>
      <w:r w:rsidR="003A3DDE">
        <w:t>kih rješenja zahtjeva inkrementalni i iterativni pristup</w:t>
      </w:r>
      <w:r w:rsidR="00467D33">
        <w:t xml:space="preserve"> koji će optimizirati razvijanje programa. Pri izvedbi Scrum razvoja </w:t>
      </w:r>
      <w:r w:rsidR="006443F5">
        <w:t xml:space="preserve">cjelokupni tim koji radi na projektu se dijeli na manje </w:t>
      </w:r>
      <w:r w:rsidR="00BD63B8">
        <w:t xml:space="preserve">Scrum </w:t>
      </w:r>
      <w:r w:rsidR="00BD63B8">
        <w:lastRenderedPageBreak/>
        <w:t>timove. Scrum timovi su samoorganizirajući, izvršavaju više funkcionalnosti i generalno su fleksibilni, ali imaju neke stalne uloge</w:t>
      </w:r>
      <w:r w:rsidR="00832B80">
        <w:t>, slika 2</w:t>
      </w:r>
      <w:r w:rsidR="00BD63B8">
        <w:t>:</w:t>
      </w:r>
    </w:p>
    <w:p w14:paraId="04EB5720" w14:textId="77777777" w:rsidR="00BD63B8" w:rsidRDefault="00BD63B8" w:rsidP="00BD63B8">
      <w:pPr>
        <w:pStyle w:val="ListParagraph"/>
        <w:numPr>
          <w:ilvl w:val="0"/>
          <w:numId w:val="6"/>
        </w:numPr>
        <w:tabs>
          <w:tab w:val="left" w:pos="6264"/>
        </w:tabs>
      </w:pPr>
      <w:r>
        <w:t>vlasnik proizvoda – odgovoran za upravljanje dnevnikom zaostataka</w:t>
      </w:r>
    </w:p>
    <w:p w14:paraId="537A1CCC" w14:textId="77777777" w:rsidR="00BD63B8" w:rsidRDefault="00BD63B8" w:rsidP="00BD63B8">
      <w:pPr>
        <w:pStyle w:val="ListParagraph"/>
        <w:numPr>
          <w:ilvl w:val="0"/>
          <w:numId w:val="6"/>
        </w:numPr>
        <w:tabs>
          <w:tab w:val="left" w:pos="6264"/>
        </w:tabs>
      </w:pPr>
      <w:r>
        <w:t>Scrum vođa – odgovoran praćenje Scrum načela unutar razvojnog tima</w:t>
      </w:r>
    </w:p>
    <w:p w14:paraId="0EAFA477" w14:textId="77777777" w:rsidR="00F85344" w:rsidRDefault="00F85344" w:rsidP="00BD63B8">
      <w:pPr>
        <w:pStyle w:val="ListParagraph"/>
        <w:numPr>
          <w:ilvl w:val="0"/>
          <w:numId w:val="6"/>
        </w:numPr>
        <w:tabs>
          <w:tab w:val="left" w:pos="6264"/>
        </w:tabs>
      </w:pPr>
      <w:r>
        <w:t>Razvojni tim – grupa inženjera koje rade na inkrementu programske potpore koja se razvija</w:t>
      </w:r>
    </w:p>
    <w:p w14:paraId="0345215B" w14:textId="77777777" w:rsidR="00F85344" w:rsidRDefault="00F85344" w:rsidP="00F85344">
      <w:pPr>
        <w:tabs>
          <w:tab w:val="left" w:pos="6264"/>
        </w:tabs>
      </w:pPr>
      <w:r>
        <w:t xml:space="preserve">Glavni činovi razvoja programske potpore u Scrumu su događaji čiji je cilj organiziranje i izvršavanje sprintova. Sprintovi ili etape su osnovna jedinica razvoja programske potpore, obično vremenska ograničena na kraće vrijeme s točno definiranim </w:t>
      </w:r>
      <w:r w:rsidR="003D5176">
        <w:t xml:space="preserve">ciljem. </w:t>
      </w:r>
      <w:r w:rsidR="006D37FC">
        <w:t>Događaji preko kojih se izvršava sprint su sljedeći:</w:t>
      </w:r>
    </w:p>
    <w:p w14:paraId="0E1D5569" w14:textId="77777777" w:rsidR="006D37FC" w:rsidRDefault="006D37FC" w:rsidP="006D37FC">
      <w:pPr>
        <w:pStyle w:val="ListParagraph"/>
        <w:numPr>
          <w:ilvl w:val="0"/>
          <w:numId w:val="7"/>
        </w:numPr>
        <w:tabs>
          <w:tab w:val="left" w:pos="6264"/>
        </w:tabs>
      </w:pPr>
      <w:r>
        <w:t>Planiranje sprinta gdje se planira koji dio funkcionalnosti treba sprint implementirati</w:t>
      </w:r>
    </w:p>
    <w:p w14:paraId="16625D37" w14:textId="77777777" w:rsidR="006D37FC" w:rsidRDefault="006D37FC" w:rsidP="006D37FC">
      <w:pPr>
        <w:pStyle w:val="ListParagraph"/>
        <w:numPr>
          <w:ilvl w:val="0"/>
          <w:numId w:val="7"/>
        </w:numPr>
        <w:tabs>
          <w:tab w:val="left" w:pos="6264"/>
        </w:tabs>
      </w:pPr>
      <w:r>
        <w:t>Sam sprint u kojemu se razvija program</w:t>
      </w:r>
      <w:r w:rsidR="0027125B">
        <w:t xml:space="preserve"> i implementira funkcionalnost, također je potrebno organiziranje dnevnog sastanka Scrum tima na kojem se vodi dnevnik o napretku sprinta</w:t>
      </w:r>
    </w:p>
    <w:p w14:paraId="569EB6B5" w14:textId="77777777" w:rsidR="0025637B" w:rsidRDefault="006D37FC" w:rsidP="00A01033">
      <w:pPr>
        <w:pStyle w:val="ListParagraph"/>
        <w:numPr>
          <w:ilvl w:val="0"/>
          <w:numId w:val="7"/>
        </w:numPr>
        <w:tabs>
          <w:tab w:val="left" w:pos="6264"/>
        </w:tabs>
      </w:pPr>
      <w:r>
        <w:t>Revizija sprinta</w:t>
      </w:r>
      <w:r w:rsidR="0027125B">
        <w:t xml:space="preserve"> </w:t>
      </w:r>
      <w:r w:rsidR="0025637B">
        <w:t>je proces nakon zav</w:t>
      </w:r>
      <w:r w:rsidR="00EF1493">
        <w:t>r</w:t>
      </w:r>
      <w:r w:rsidR="0025637B">
        <w:t>šetka sprinta gdje se analizira koliko je napravljeno od toga što se u planu zadalo za napraviti, što se nije stiglo napraviti te se dogovaraju sljedeće nadogradnje</w:t>
      </w:r>
    </w:p>
    <w:p w14:paraId="21D432A5" w14:textId="77777777" w:rsidR="006D37FC" w:rsidRDefault="006D37FC" w:rsidP="00A01033">
      <w:pPr>
        <w:pStyle w:val="ListParagraph"/>
        <w:numPr>
          <w:ilvl w:val="0"/>
          <w:numId w:val="7"/>
        </w:numPr>
        <w:tabs>
          <w:tab w:val="left" w:pos="6264"/>
        </w:tabs>
      </w:pPr>
      <w:r>
        <w:t>Retrospektiva sprinta</w:t>
      </w:r>
      <w:r w:rsidR="0025637B">
        <w:t xml:space="preserve"> je općeniti retrospektivan pogled na detalje urađenog tijekom sprinta, što je bilo urađeno dobro, što loše i koje prakse se trebaju zadržati, a koje odbaciti</w:t>
      </w:r>
    </w:p>
    <w:p w14:paraId="64A7A534" w14:textId="77777777" w:rsidR="000E3AEA" w:rsidRDefault="000E3AEA" w:rsidP="000E3AEA">
      <w:pPr>
        <w:tabs>
          <w:tab w:val="left" w:pos="6264"/>
        </w:tabs>
      </w:pPr>
    </w:p>
    <w:p w14:paraId="0E799DC0" w14:textId="77777777" w:rsidR="000E3AEA" w:rsidRDefault="000E3AEA" w:rsidP="000E3AEA">
      <w:r>
        <w:t>Sc</w:t>
      </w:r>
      <w:r w:rsidR="00EF1493">
        <w:t>ru</w:t>
      </w:r>
      <w:r>
        <w:t>m artefakti su zapisani dijelovi Scrum razvojnog procesa koji su neophodni za njegovo uspješno izvršavanje, a to su:</w:t>
      </w:r>
    </w:p>
    <w:p w14:paraId="6AA58AC4" w14:textId="77777777" w:rsidR="000E3AEA" w:rsidRDefault="000E3AEA" w:rsidP="000E3AEA">
      <w:pPr>
        <w:pStyle w:val="ListParagraph"/>
        <w:numPr>
          <w:ilvl w:val="0"/>
          <w:numId w:val="9"/>
        </w:numPr>
      </w:pPr>
      <w:r>
        <w:t xml:space="preserve">projektni dnevnik zaostataka – sadrži listu zahtjeva za proizvod prioritetno sortirana. Odgovornost za sadržaj projektnog dnevnika zaostataka preuzima vlasnik proizvoda jer on ima najbolji uvid o prioritetu zahtjeva koje zahtjeva. </w:t>
      </w:r>
    </w:p>
    <w:p w14:paraId="6BC96DFF" w14:textId="77777777" w:rsidR="000E3AEA" w:rsidRDefault="000E3AEA" w:rsidP="000E3AEA">
      <w:pPr>
        <w:pStyle w:val="ListParagraph"/>
        <w:numPr>
          <w:ilvl w:val="0"/>
          <w:numId w:val="9"/>
        </w:numPr>
      </w:pPr>
      <w:r>
        <w:t>sprint dnevnik – sadrži listu zahtjeva koji bi se trebali implementirati te plan izvršavanja posla kojim će se ti zahtjevi implementirati.</w:t>
      </w:r>
    </w:p>
    <w:p w14:paraId="298DC5F3" w14:textId="77777777" w:rsidR="000E3AEA" w:rsidRDefault="000E3AEA" w:rsidP="000E3AEA">
      <w:pPr>
        <w:pStyle w:val="ListParagraph"/>
        <w:numPr>
          <w:ilvl w:val="0"/>
          <w:numId w:val="9"/>
        </w:numPr>
      </w:pPr>
      <w:r>
        <w:t>inkrement – je napredak koji je napravljen tijekom sprinta integriran sa napretkom svih prijašnjih sprintova</w:t>
      </w:r>
    </w:p>
    <w:p w14:paraId="3EEFCDEC" w14:textId="77777777" w:rsidR="000E3AEA" w:rsidRDefault="000E3AEA" w:rsidP="000E3AEA">
      <w:pPr>
        <w:tabs>
          <w:tab w:val="left" w:pos="6264"/>
        </w:tabs>
      </w:pPr>
    </w:p>
    <w:p w14:paraId="10BBBDFD" w14:textId="77777777" w:rsidR="006443F5" w:rsidRDefault="0025637B" w:rsidP="0025637B">
      <w:pPr>
        <w:tabs>
          <w:tab w:val="left" w:pos="6264"/>
        </w:tabs>
        <w:jc w:val="center"/>
      </w:pPr>
      <w:r w:rsidRPr="0025637B">
        <w:rPr>
          <w:noProof/>
        </w:rPr>
        <w:lastRenderedPageBreak/>
        <w:drawing>
          <wp:inline distT="0" distB="0" distL="0" distR="0" wp14:anchorId="4F1022C5" wp14:editId="3912D1D5">
            <wp:extent cx="5426402" cy="31089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0249" cy="3128352"/>
                    </a:xfrm>
                    <a:prstGeom prst="rect">
                      <a:avLst/>
                    </a:prstGeom>
                  </pic:spPr>
                </pic:pic>
              </a:graphicData>
            </a:graphic>
          </wp:inline>
        </w:drawing>
      </w:r>
    </w:p>
    <w:p w14:paraId="0D7451EE" w14:textId="77777777" w:rsidR="00C75067" w:rsidRDefault="0025637B" w:rsidP="000E3AEA">
      <w:pPr>
        <w:tabs>
          <w:tab w:val="left" w:pos="6264"/>
        </w:tabs>
        <w:jc w:val="center"/>
      </w:pPr>
      <w:r>
        <w:t>Slika 2.</w:t>
      </w:r>
      <w:r w:rsidR="00A93891">
        <w:t>2</w:t>
      </w:r>
      <w:r>
        <w:t xml:space="preserve"> Pregled događaja </w:t>
      </w:r>
      <w:r w:rsidR="000E3AEA">
        <w:t xml:space="preserve">i artefakata </w:t>
      </w:r>
      <w:r>
        <w:t>Scrum-a</w:t>
      </w:r>
    </w:p>
    <w:p w14:paraId="4277C1B8" w14:textId="77777777" w:rsidR="00C75067" w:rsidRPr="00C75067" w:rsidRDefault="00C75067" w:rsidP="00D97157"/>
    <w:p w14:paraId="074F9AC5" w14:textId="77777777" w:rsidR="00D97157" w:rsidRPr="00950FCB" w:rsidRDefault="00D97157" w:rsidP="00950FCB">
      <w:pPr>
        <w:pStyle w:val="Heading2"/>
        <w:rPr>
          <w:rFonts w:ascii="Times New Roman" w:hAnsi="Times New Roman" w:cs="Times New Roman"/>
          <w:b/>
          <w:color w:val="auto"/>
          <w:sz w:val="32"/>
        </w:rPr>
      </w:pPr>
      <w:bookmarkStart w:id="9" w:name="_Toc170293273"/>
      <w:r w:rsidRPr="00950FCB">
        <w:rPr>
          <w:rFonts w:ascii="Times New Roman" w:hAnsi="Times New Roman" w:cs="Times New Roman"/>
          <w:b/>
          <w:color w:val="auto"/>
          <w:sz w:val="32"/>
        </w:rPr>
        <w:t>2.</w:t>
      </w:r>
      <w:r w:rsidR="000C57C4" w:rsidRPr="00950FCB">
        <w:rPr>
          <w:rFonts w:ascii="Times New Roman" w:hAnsi="Times New Roman" w:cs="Times New Roman"/>
          <w:b/>
          <w:color w:val="auto"/>
          <w:sz w:val="32"/>
        </w:rPr>
        <w:t>2</w:t>
      </w:r>
      <w:r w:rsidRPr="00950FCB">
        <w:rPr>
          <w:rFonts w:ascii="Times New Roman" w:hAnsi="Times New Roman" w:cs="Times New Roman"/>
          <w:b/>
          <w:color w:val="auto"/>
          <w:sz w:val="32"/>
        </w:rPr>
        <w:t>. GitHub API</w:t>
      </w:r>
      <w:bookmarkEnd w:id="9"/>
    </w:p>
    <w:p w14:paraId="13F132C3" w14:textId="4FE9A9EB" w:rsidR="00D97157" w:rsidRDefault="00970F8C" w:rsidP="00D97157">
      <w:pPr>
        <w:tabs>
          <w:tab w:val="left" w:pos="6264"/>
        </w:tabs>
      </w:pPr>
      <w:r>
        <w:t xml:space="preserve">Aplikacijsko programsko sučelje - </w:t>
      </w:r>
      <w:r w:rsidR="00D97157" w:rsidRPr="00CE3184">
        <w:t>API (</w:t>
      </w:r>
      <w:r w:rsidR="00FD59EE">
        <w:t xml:space="preserve">engl. </w:t>
      </w:r>
      <w:r w:rsidR="00D97157" w:rsidRPr="00FD59EE">
        <w:rPr>
          <w:i/>
        </w:rPr>
        <w:t>application programing interface</w:t>
      </w:r>
      <w:r w:rsidR="00D97157" w:rsidRPr="00CE3184">
        <w:t>) je vrsta programske potpore koja omogućuje različitim programima da pristup</w:t>
      </w:r>
      <w:r w:rsidR="00D97157">
        <w:t>aju</w:t>
      </w:r>
      <w:r w:rsidR="00D97157" w:rsidRPr="00CE3184">
        <w:t xml:space="preserve"> podacima i komuniciraju</w:t>
      </w:r>
      <w:r w:rsidR="00D97157">
        <w:t xml:space="preserve"> nekoj</w:t>
      </w:r>
      <w:r w:rsidR="00D97157" w:rsidRPr="00CE3184">
        <w:t xml:space="preserve"> programsk</w:t>
      </w:r>
      <w:r w:rsidR="00D97157">
        <w:t>oj</w:t>
      </w:r>
      <w:r w:rsidR="00D97157" w:rsidRPr="00CE3184">
        <w:t xml:space="preserve"> potpor</w:t>
      </w:r>
      <w:r w:rsidR="00D97157">
        <w:t>om</w:t>
      </w:r>
      <w:r w:rsidR="00D97157" w:rsidRPr="00CE3184">
        <w:t>. Pomoću GitHub API-a</w:t>
      </w:r>
      <w:r w:rsidR="00103F54">
        <w:t>[3]</w:t>
      </w:r>
      <w:r w:rsidR="00D97157" w:rsidRPr="00CE3184">
        <w:t xml:space="preserve"> će se u ovom projektu izvlačiti podaci o različitim GitHub repozitorijima koji će se analizirati kako bi se dobio uvid u strukturu Git repozitorija.</w:t>
      </w:r>
      <w:r w:rsidR="00D97157">
        <w:t xml:space="preserve"> </w:t>
      </w:r>
    </w:p>
    <w:p w14:paraId="27352959" w14:textId="647B50E5" w:rsidR="00D97157" w:rsidRPr="00D97157" w:rsidRDefault="00D97157" w:rsidP="00D97157">
      <w:pPr>
        <w:tabs>
          <w:tab w:val="left" w:pos="6264"/>
        </w:tabs>
        <w:rPr>
          <w:b/>
          <w:sz w:val="32"/>
        </w:rPr>
      </w:pPr>
      <w:r>
        <w:t>Programski jezik u kojem je ovaj rad pisan jest Python, a PyGithub</w:t>
      </w:r>
      <w:r w:rsidR="00103F54">
        <w:t>[4]</w:t>
      </w:r>
      <w:r>
        <w:t xml:space="preserve"> je Python knjižnica koja koristi GitHub API. Program je licenciram pomoću GNU LGPL (</w:t>
      </w:r>
      <w:r w:rsidR="00FD59EE">
        <w:t xml:space="preserve">engl. </w:t>
      </w:r>
      <w:r w:rsidRPr="00FD59EE">
        <w:rPr>
          <w:i/>
        </w:rPr>
        <w:t>Lesser General Public Licence</w:t>
      </w:r>
      <w:r>
        <w:t>) lincence koja dozvoljava korisnicima da slobodno koriste i modificiraju knjižnicu pod zahtjevom da sve modifikacije or</w:t>
      </w:r>
      <w:r w:rsidR="00EF1493">
        <w:t>i</w:t>
      </w:r>
      <w:r>
        <w:t xml:space="preserve">ginalne knjižnice također budu objavnjene pod GNU LGPL licencom. U ovom se radu koristi Python verzija 3.9 te PyGithub verzija 2.3.0, a njena dokumentacije se može pronaći na linku: </w:t>
      </w:r>
      <w:hyperlink r:id="rId11" w:history="1">
        <w:r w:rsidRPr="00F900A9">
          <w:rPr>
            <w:rStyle w:val="Hyperlink"/>
          </w:rPr>
          <w:t>https://pygithub.readthedocs.io/en/latest/index.html</w:t>
        </w:r>
      </w:hyperlink>
    </w:p>
    <w:p w14:paraId="3D801240" w14:textId="77777777" w:rsidR="003243AE" w:rsidRDefault="003243AE" w:rsidP="00F7348E">
      <w:pPr>
        <w:tabs>
          <w:tab w:val="left" w:pos="6264"/>
        </w:tabs>
      </w:pPr>
      <w:r>
        <w:t xml:space="preserve">Programska potpora koristi GitHub API te podatke i resurse s GitHub-a tako da je potrebna internetska veza za pokretanje. GitHub API nam može vratiti sve repozitorije nekog korisničkog računa tako da je GitHub token potreban za korištenje programa. Analizirat će se svi repozitoriji </w:t>
      </w:r>
      <w:r>
        <w:lastRenderedPageBreak/>
        <w:t>kojima korisnički račun čiji je token ima pristup. Izvršavanje programa ovisi o broju repozitorija koji se analiziraju stoga je također potrebno i vremena za izvršavanje.</w:t>
      </w:r>
    </w:p>
    <w:p w14:paraId="7548EFB2" w14:textId="77777777" w:rsidR="003243AE" w:rsidRDefault="003243AE" w:rsidP="00F7348E">
      <w:pPr>
        <w:tabs>
          <w:tab w:val="left" w:pos="6264"/>
        </w:tabs>
      </w:pPr>
    </w:p>
    <w:p w14:paraId="0A2086B0" w14:textId="77777777" w:rsidR="000E3AEA" w:rsidRPr="00950FCB" w:rsidRDefault="000E3AEA" w:rsidP="00950FCB">
      <w:pPr>
        <w:pStyle w:val="Heading2"/>
        <w:rPr>
          <w:rFonts w:ascii="Times New Roman" w:hAnsi="Times New Roman" w:cs="Times New Roman"/>
          <w:b/>
          <w:color w:val="auto"/>
          <w:sz w:val="32"/>
        </w:rPr>
      </w:pPr>
      <w:bookmarkStart w:id="10" w:name="_Toc170293274"/>
      <w:r w:rsidRPr="00950FCB">
        <w:rPr>
          <w:rFonts w:ascii="Times New Roman" w:hAnsi="Times New Roman" w:cs="Times New Roman"/>
          <w:b/>
          <w:color w:val="auto"/>
          <w:sz w:val="32"/>
        </w:rPr>
        <w:t>2.</w:t>
      </w:r>
      <w:r w:rsidR="003078A3" w:rsidRPr="00950FCB">
        <w:rPr>
          <w:rFonts w:ascii="Times New Roman" w:hAnsi="Times New Roman" w:cs="Times New Roman"/>
          <w:b/>
          <w:color w:val="auto"/>
          <w:sz w:val="32"/>
        </w:rPr>
        <w:t>3</w:t>
      </w:r>
      <w:r w:rsidRPr="00950FCB">
        <w:rPr>
          <w:rFonts w:ascii="Times New Roman" w:hAnsi="Times New Roman" w:cs="Times New Roman"/>
          <w:b/>
          <w:color w:val="auto"/>
          <w:sz w:val="32"/>
        </w:rPr>
        <w:t>. Struktura studentskih repozitorija</w:t>
      </w:r>
      <w:bookmarkEnd w:id="10"/>
    </w:p>
    <w:p w14:paraId="1CDBCDB4" w14:textId="5CD3A16B" w:rsidR="00183E21" w:rsidRDefault="00183E21" w:rsidP="00F7348E">
      <w:pPr>
        <w:tabs>
          <w:tab w:val="left" w:pos="6264"/>
        </w:tabs>
      </w:pPr>
      <w:r>
        <w:t>Struktura studentskih repozitorija je glavna motivacija ovog rada</w:t>
      </w:r>
      <w:r w:rsidR="00970F8C">
        <w:t xml:space="preserve">. Ti repozitoriji </w:t>
      </w:r>
      <w:r>
        <w:t xml:space="preserve">nemaju strogo zadanu strukturu, ali </w:t>
      </w:r>
      <w:r w:rsidR="00782577">
        <w:t>bi se trebali organizirati u skladu programskog inženjerstva</w:t>
      </w:r>
      <w:r w:rsidR="003078A3">
        <w:t>.</w:t>
      </w:r>
      <w:r w:rsidR="00916BDA">
        <w:t xml:space="preserve"> Studenti su </w:t>
      </w:r>
      <w:r w:rsidR="005364EE">
        <w:t>radili većinom web aplikacije dok su neki radili mobilne aplikacije. Izbor tehnologija je ostao neograničen tako da u ovom radu analiza tokova rada (</w:t>
      </w:r>
      <w:r w:rsidR="00FD59EE">
        <w:t>„</w:t>
      </w:r>
      <w:r w:rsidR="005364EE" w:rsidRPr="005364EE">
        <w:rPr>
          <w:i/>
        </w:rPr>
        <w:t>workflow</w:t>
      </w:r>
      <w:r w:rsidR="00FD59EE" w:rsidRPr="00FD59EE">
        <w:t>“</w:t>
      </w:r>
      <w:r w:rsidR="005364EE">
        <w:t>) nije bila moguća za svaki repozitorij. No ipak postoje aspekti strukture koji su trebali biti prisutni u svim ili bar u velikoj većini stu</w:t>
      </w:r>
      <w:r w:rsidR="00EF1493">
        <w:t>d</w:t>
      </w:r>
      <w:r w:rsidR="005364EE">
        <w:t>entskih repozitorija.</w:t>
      </w:r>
      <w:r w:rsidR="009F7EAD">
        <w:t xml:space="preserve"> Svaki od radova je trebao biti u cijelosti sadržan na jednom repozitoriju. Radovi su trebali unutar sebe imati različite direktorije za različite dijelove projekta kao što je prednji i zadnji kraj koda te naravno dokumentacija koja također mora biti sadržana na direktoriju. U korijenskom direktoriju također postoje </w:t>
      </w:r>
      <w:r w:rsidR="001B6A5C">
        <w:t>i neke konvencionalne datoteke kao što su ReadMe i licenca. Također je jedan od zahtjeva ovog programa provjera korištenja Selenium alata za ispitivanje koji se koristi za ispitivanje web stranica.</w:t>
      </w:r>
    </w:p>
    <w:p w14:paraId="3DE46BC6" w14:textId="7F0765F7" w:rsidR="00970F8C" w:rsidRPr="00183E21" w:rsidRDefault="00970F8C" w:rsidP="00970F8C">
      <w:pPr>
        <w:tabs>
          <w:tab w:val="left" w:pos="6264"/>
        </w:tabs>
        <w:jc w:val="center"/>
      </w:pPr>
      <w:r w:rsidRPr="005D24AE">
        <w:rPr>
          <w:noProof/>
        </w:rPr>
        <w:drawing>
          <wp:inline distT="0" distB="0" distL="0" distR="0" wp14:anchorId="59DFA92B" wp14:editId="7469BAF2">
            <wp:extent cx="5140036" cy="29175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007" cy="2948203"/>
                    </a:xfrm>
                    <a:prstGeom prst="rect">
                      <a:avLst/>
                    </a:prstGeom>
                  </pic:spPr>
                </pic:pic>
              </a:graphicData>
            </a:graphic>
          </wp:inline>
        </w:drawing>
      </w:r>
    </w:p>
    <w:p w14:paraId="751D7A08" w14:textId="30B59206" w:rsidR="00970F8C" w:rsidRDefault="00970F8C" w:rsidP="00970F8C">
      <w:pPr>
        <w:tabs>
          <w:tab w:val="left" w:pos="6264"/>
        </w:tabs>
        <w:jc w:val="center"/>
      </w:pPr>
      <w:r>
        <w:t xml:space="preserve">Slika </w:t>
      </w:r>
      <w:r>
        <w:t>2</w:t>
      </w:r>
      <w:r>
        <w:t>.</w:t>
      </w:r>
      <w:r>
        <w:t>3</w:t>
      </w:r>
      <w:r>
        <w:t xml:space="preserve"> Prikaz korijenskog direktorija preko GitHuba za grupu </w:t>
      </w:r>
      <w:r w:rsidRPr="005D24AE">
        <w:rPr>
          <w:i/>
        </w:rPr>
        <w:t>Proggers</w:t>
      </w:r>
    </w:p>
    <w:p w14:paraId="376F3BF9" w14:textId="77777777" w:rsidR="00E809AF" w:rsidRDefault="00E809AF" w:rsidP="00F7348E">
      <w:pPr>
        <w:tabs>
          <w:tab w:val="left" w:pos="6264"/>
        </w:tabs>
      </w:pPr>
    </w:p>
    <w:p w14:paraId="415C812B" w14:textId="77777777" w:rsidR="00E809AF" w:rsidRPr="00950FCB" w:rsidRDefault="00E809AF" w:rsidP="00950FCB">
      <w:pPr>
        <w:pStyle w:val="Heading2"/>
        <w:rPr>
          <w:rFonts w:ascii="Times New Roman" w:hAnsi="Times New Roman" w:cs="Times New Roman"/>
          <w:b/>
          <w:color w:val="auto"/>
          <w:sz w:val="32"/>
        </w:rPr>
      </w:pPr>
      <w:bookmarkStart w:id="11" w:name="_Toc170293275"/>
      <w:r w:rsidRPr="00950FCB">
        <w:rPr>
          <w:rFonts w:ascii="Times New Roman" w:hAnsi="Times New Roman" w:cs="Times New Roman"/>
          <w:b/>
          <w:color w:val="auto"/>
          <w:sz w:val="32"/>
        </w:rPr>
        <w:lastRenderedPageBreak/>
        <w:t>2.</w:t>
      </w:r>
      <w:r w:rsidR="003078A3" w:rsidRPr="00950FCB">
        <w:rPr>
          <w:rFonts w:ascii="Times New Roman" w:hAnsi="Times New Roman" w:cs="Times New Roman"/>
          <w:b/>
          <w:color w:val="auto"/>
          <w:sz w:val="32"/>
        </w:rPr>
        <w:t>4</w:t>
      </w:r>
      <w:r w:rsidRPr="00950FCB">
        <w:rPr>
          <w:rFonts w:ascii="Times New Roman" w:hAnsi="Times New Roman" w:cs="Times New Roman"/>
          <w:b/>
          <w:color w:val="auto"/>
          <w:sz w:val="32"/>
        </w:rPr>
        <w:t>. ReadMe</w:t>
      </w:r>
      <w:bookmarkEnd w:id="11"/>
    </w:p>
    <w:p w14:paraId="14D433ED" w14:textId="40B180D4" w:rsidR="00E809AF" w:rsidRDefault="00E809AF" w:rsidP="00E809AF">
      <w:pPr>
        <w:tabs>
          <w:tab w:val="left" w:pos="5412"/>
        </w:tabs>
      </w:pPr>
      <w:r>
        <w:t>ReadMe datoteka je uvodna datoteka u projektnim repozitorijima koja opisuje osnovne informacije o projektu. Najčešći format ReadMe datoteke je '.md' (</w:t>
      </w:r>
      <w:r w:rsidR="00FD59EE">
        <w:t>„</w:t>
      </w:r>
      <w:r w:rsidRPr="00FD59EE">
        <w:rPr>
          <w:i/>
        </w:rPr>
        <w:t>markdown</w:t>
      </w:r>
      <w:r w:rsidR="00FD59EE" w:rsidRPr="00FD59EE">
        <w:t>“</w:t>
      </w:r>
      <w:r>
        <w:t>)</w:t>
      </w:r>
      <w:r w:rsidR="00CA5506">
        <w:t xml:space="preserve"> te je to definitivno konvencija prisutna na Git platformama. ReadMe obično sadržava kratki opis projekta i njegovu namjenu, upute za instalaciju, upute za korištenje te sudionike koji su stvorili ili doprin</w:t>
      </w:r>
      <w:r w:rsidR="00EF1493">
        <w:t>i</w:t>
      </w:r>
      <w:r w:rsidR="00CA5506">
        <w:t>jeli projektu i njihove informacije. Prisutnost ReadMe datoteke se smatra osnovnom praksom za svaki projekt te se u ovoj programskoj potpori njeno postojanje u korijenskom direktoriju provjerava.</w:t>
      </w:r>
    </w:p>
    <w:p w14:paraId="2BD8D4C1" w14:textId="77777777" w:rsidR="00CA5506" w:rsidRDefault="00CA5506" w:rsidP="00E809AF">
      <w:pPr>
        <w:tabs>
          <w:tab w:val="left" w:pos="5412"/>
        </w:tabs>
      </w:pPr>
    </w:p>
    <w:p w14:paraId="3866B8CB" w14:textId="77777777" w:rsidR="00CA5506" w:rsidRPr="00950FCB" w:rsidRDefault="00CA5506" w:rsidP="00950FCB">
      <w:pPr>
        <w:pStyle w:val="Heading2"/>
        <w:rPr>
          <w:rFonts w:ascii="Times New Roman" w:hAnsi="Times New Roman" w:cs="Times New Roman"/>
          <w:b/>
          <w:color w:val="auto"/>
          <w:sz w:val="32"/>
        </w:rPr>
      </w:pPr>
      <w:bookmarkStart w:id="12" w:name="_Toc170293276"/>
      <w:r w:rsidRPr="00950FCB">
        <w:rPr>
          <w:rFonts w:ascii="Times New Roman" w:hAnsi="Times New Roman" w:cs="Times New Roman"/>
          <w:b/>
          <w:color w:val="auto"/>
          <w:sz w:val="32"/>
        </w:rPr>
        <w:t>2.</w:t>
      </w:r>
      <w:r w:rsidR="003078A3" w:rsidRPr="00950FCB">
        <w:rPr>
          <w:rFonts w:ascii="Times New Roman" w:hAnsi="Times New Roman" w:cs="Times New Roman"/>
          <w:b/>
          <w:color w:val="auto"/>
          <w:sz w:val="32"/>
        </w:rPr>
        <w:t>5</w:t>
      </w:r>
      <w:r w:rsidRPr="00950FCB">
        <w:rPr>
          <w:rFonts w:ascii="Times New Roman" w:hAnsi="Times New Roman" w:cs="Times New Roman"/>
          <w:b/>
          <w:color w:val="auto"/>
          <w:sz w:val="32"/>
        </w:rPr>
        <w:t>. Licenca</w:t>
      </w:r>
      <w:bookmarkEnd w:id="12"/>
    </w:p>
    <w:p w14:paraId="57CC24ED" w14:textId="77777777" w:rsidR="00471F43" w:rsidRDefault="008D7423" w:rsidP="00F7348E">
      <w:pPr>
        <w:tabs>
          <w:tab w:val="left" w:pos="6264"/>
        </w:tabs>
      </w:pPr>
      <w:r>
        <w:t>Licenciranje je važan dio rada na projektu i on</w:t>
      </w:r>
      <w:r w:rsidR="00BF49B4">
        <w:t>o</w:t>
      </w:r>
      <w:r>
        <w:t xml:space="preserve"> definira na koji način može koristiti </w:t>
      </w:r>
      <w:r w:rsidR="00471F43">
        <w:t xml:space="preserve">i distribuirati </w:t>
      </w:r>
      <w:r>
        <w:t>određeni projekt ili u ovom slučaju programsk</w:t>
      </w:r>
      <w:r w:rsidR="00471F43">
        <w:t>u</w:t>
      </w:r>
      <w:r>
        <w:t xml:space="preserve"> potpor</w:t>
      </w:r>
      <w:r w:rsidR="00471F43">
        <w:t>u</w:t>
      </w:r>
      <w:r>
        <w:t>.</w:t>
      </w:r>
    </w:p>
    <w:p w14:paraId="4DB1887D" w14:textId="77777777" w:rsidR="00E809AF" w:rsidRDefault="00471F43" w:rsidP="00F7348E">
      <w:pPr>
        <w:tabs>
          <w:tab w:val="left" w:pos="6264"/>
        </w:tabs>
      </w:pPr>
      <w:r>
        <w:t>Neke od glavnih podataka koje sadrži licenca uključuju:</w:t>
      </w:r>
    </w:p>
    <w:p w14:paraId="2ECE0EEF" w14:textId="77777777" w:rsidR="00471F43" w:rsidRDefault="00471F43" w:rsidP="00471F43">
      <w:pPr>
        <w:pStyle w:val="ListParagraph"/>
        <w:numPr>
          <w:ilvl w:val="0"/>
          <w:numId w:val="4"/>
        </w:numPr>
        <w:tabs>
          <w:tab w:val="left" w:pos="6264"/>
        </w:tabs>
      </w:pPr>
      <w:r>
        <w:t>Pravila koje korisnik treba poštovati pri korištenju programa kako bi korištenje programa ostalo u pravnim obvezama korisnika i autora projekta</w:t>
      </w:r>
    </w:p>
    <w:p w14:paraId="321FB367" w14:textId="77777777" w:rsidR="00ED550B" w:rsidRDefault="00ED550B" w:rsidP="00ED550B">
      <w:pPr>
        <w:pStyle w:val="ListParagraph"/>
        <w:numPr>
          <w:ilvl w:val="0"/>
          <w:numId w:val="4"/>
        </w:numPr>
        <w:tabs>
          <w:tab w:val="left" w:pos="6264"/>
        </w:tabs>
      </w:pPr>
      <w:r>
        <w:t>Pravna zaštita od plagiranja projekta te definira kako i pod kojim uvjetima ostali zainteresirani mogu doprinos</w:t>
      </w:r>
      <w:r w:rsidR="00A01033">
        <w:t>iti</w:t>
      </w:r>
      <w:r>
        <w:t xml:space="preserve"> projektu</w:t>
      </w:r>
    </w:p>
    <w:p w14:paraId="05324253" w14:textId="77777777" w:rsidR="00ED550B" w:rsidRDefault="00ED550B" w:rsidP="00ED550B">
      <w:pPr>
        <w:tabs>
          <w:tab w:val="left" w:pos="6264"/>
        </w:tabs>
      </w:pPr>
      <w:r>
        <w:t>Licence ne moraju biti unikatne za svaki projekt. Postoje vrlo popularne preddefinirane licence kao što su to MIT licenca, GNU GPL licenca</w:t>
      </w:r>
      <w:r w:rsidR="006B5C61">
        <w:t xml:space="preserve"> i ostale.</w:t>
      </w:r>
    </w:p>
    <w:p w14:paraId="74271DB3" w14:textId="77777777" w:rsidR="00ED550B" w:rsidRDefault="00ED550B" w:rsidP="00ED550B">
      <w:pPr>
        <w:tabs>
          <w:tab w:val="left" w:pos="6264"/>
        </w:tabs>
        <w:ind w:left="360"/>
      </w:pPr>
    </w:p>
    <w:p w14:paraId="1BAB5B09" w14:textId="77777777" w:rsidR="00471F43" w:rsidRPr="00950FCB" w:rsidRDefault="006B5C61" w:rsidP="00950FCB">
      <w:pPr>
        <w:pStyle w:val="Heading2"/>
        <w:rPr>
          <w:rFonts w:ascii="Times New Roman" w:hAnsi="Times New Roman" w:cs="Times New Roman"/>
          <w:b/>
          <w:color w:val="auto"/>
          <w:sz w:val="32"/>
        </w:rPr>
      </w:pPr>
      <w:bookmarkStart w:id="13" w:name="_Toc170293277"/>
      <w:r w:rsidRPr="00950FCB">
        <w:rPr>
          <w:rFonts w:ascii="Times New Roman" w:hAnsi="Times New Roman" w:cs="Times New Roman"/>
          <w:b/>
          <w:color w:val="auto"/>
          <w:sz w:val="32"/>
        </w:rPr>
        <w:t>2.</w:t>
      </w:r>
      <w:r w:rsidR="003078A3" w:rsidRPr="00950FCB">
        <w:rPr>
          <w:rFonts w:ascii="Times New Roman" w:hAnsi="Times New Roman" w:cs="Times New Roman"/>
          <w:b/>
          <w:color w:val="auto"/>
          <w:sz w:val="32"/>
        </w:rPr>
        <w:t>6</w:t>
      </w:r>
      <w:r w:rsidRPr="00950FCB">
        <w:rPr>
          <w:rFonts w:ascii="Times New Roman" w:hAnsi="Times New Roman" w:cs="Times New Roman"/>
          <w:b/>
          <w:color w:val="auto"/>
          <w:sz w:val="32"/>
        </w:rPr>
        <w:t>. Selenium</w:t>
      </w:r>
      <w:bookmarkEnd w:id="13"/>
    </w:p>
    <w:p w14:paraId="17D01741" w14:textId="77777777" w:rsidR="006B5C61" w:rsidRDefault="006B5C61" w:rsidP="00F7348E">
      <w:pPr>
        <w:tabs>
          <w:tab w:val="left" w:pos="6264"/>
        </w:tabs>
      </w:pPr>
      <w:r>
        <w:t>Selenium je jedan od najčešće korištenih alata za ispitivanje web aplikacija. Ima podršku za sve najpopular</w:t>
      </w:r>
      <w:r w:rsidR="00A01033">
        <w:t>n</w:t>
      </w:r>
      <w:r>
        <w:t xml:space="preserve">ije programske jezike te je besplatan. Ispituje web aplikacije tako da simulira web preglednik i korisničku interakciju s njim. Na taj način testiraju krajnje slučajeve i granice korištenja svoje web aplikacije. Ovaj završni rad uključuje programsku </w:t>
      </w:r>
      <w:r w:rsidR="00A01033">
        <w:t>pot</w:t>
      </w:r>
      <w:r>
        <w:t xml:space="preserve">poru koja provjerava </w:t>
      </w:r>
      <w:r w:rsidR="00593901">
        <w:t xml:space="preserve">je li se koristio Selenium. To se vrši </w:t>
      </w:r>
      <w:r w:rsidR="00A01033">
        <w:t>tako</w:t>
      </w:r>
      <w:r w:rsidR="00593901">
        <w:t xml:space="preserve"> da se traži konfiguracijska datoteka za Selenium '</w:t>
      </w:r>
      <w:r w:rsidR="00593901" w:rsidRPr="00593901">
        <w:t>pom.xml</w:t>
      </w:r>
      <w:r w:rsidR="00593901">
        <w:t xml:space="preserve">' te se gleda njen sadržaj kako bi se ustanovilo je li to zapravo konfiguracijska datoteka Seleniuma. </w:t>
      </w:r>
    </w:p>
    <w:p w14:paraId="453D127C" w14:textId="77777777" w:rsidR="005950FA" w:rsidRDefault="005950FA" w:rsidP="00F7348E">
      <w:pPr>
        <w:tabs>
          <w:tab w:val="left" w:pos="6264"/>
        </w:tabs>
      </w:pPr>
    </w:p>
    <w:p w14:paraId="52FAE5C7" w14:textId="77777777" w:rsidR="001B6A5C" w:rsidRPr="00950FCB" w:rsidRDefault="00AC30D2" w:rsidP="00950FCB">
      <w:pPr>
        <w:pStyle w:val="Heading1"/>
        <w:rPr>
          <w:rFonts w:ascii="Times New Roman" w:hAnsi="Times New Roman" w:cs="Times New Roman"/>
          <w:b/>
          <w:color w:val="auto"/>
          <w:sz w:val="40"/>
        </w:rPr>
      </w:pPr>
      <w:bookmarkStart w:id="14" w:name="_Toc170293278"/>
      <w:r w:rsidRPr="00950FCB">
        <w:rPr>
          <w:rFonts w:ascii="Times New Roman" w:hAnsi="Times New Roman" w:cs="Times New Roman"/>
          <w:b/>
          <w:color w:val="auto"/>
          <w:sz w:val="40"/>
        </w:rPr>
        <w:lastRenderedPageBreak/>
        <w:t>3.</w:t>
      </w:r>
      <w:r w:rsidR="00A6760C" w:rsidRPr="00950FCB">
        <w:rPr>
          <w:rFonts w:ascii="Times New Roman" w:hAnsi="Times New Roman" w:cs="Times New Roman"/>
          <w:b/>
          <w:color w:val="auto"/>
          <w:sz w:val="40"/>
        </w:rPr>
        <w:t xml:space="preserve"> ANALIZA</w:t>
      </w:r>
      <w:r w:rsidR="001B6A5C" w:rsidRPr="00950FCB">
        <w:rPr>
          <w:rFonts w:ascii="Times New Roman" w:hAnsi="Times New Roman" w:cs="Times New Roman"/>
          <w:b/>
          <w:color w:val="auto"/>
          <w:sz w:val="40"/>
        </w:rPr>
        <w:t xml:space="preserve"> </w:t>
      </w:r>
      <w:r w:rsidRPr="00950FCB">
        <w:rPr>
          <w:rFonts w:ascii="Times New Roman" w:hAnsi="Times New Roman" w:cs="Times New Roman"/>
          <w:b/>
          <w:color w:val="auto"/>
          <w:sz w:val="40"/>
        </w:rPr>
        <w:t>PROGRAMS</w:t>
      </w:r>
      <w:r w:rsidR="001B6A5C" w:rsidRPr="00950FCB">
        <w:rPr>
          <w:rFonts w:ascii="Times New Roman" w:hAnsi="Times New Roman" w:cs="Times New Roman"/>
          <w:b/>
          <w:color w:val="auto"/>
          <w:sz w:val="40"/>
        </w:rPr>
        <w:t>KOG</w:t>
      </w:r>
      <w:r w:rsidRPr="00950FCB">
        <w:rPr>
          <w:rFonts w:ascii="Times New Roman" w:hAnsi="Times New Roman" w:cs="Times New Roman"/>
          <w:b/>
          <w:color w:val="auto"/>
          <w:sz w:val="40"/>
        </w:rPr>
        <w:t xml:space="preserve"> KOD</w:t>
      </w:r>
      <w:r w:rsidR="001B6A5C" w:rsidRPr="00950FCB">
        <w:rPr>
          <w:rFonts w:ascii="Times New Roman" w:hAnsi="Times New Roman" w:cs="Times New Roman"/>
          <w:b/>
          <w:color w:val="auto"/>
          <w:sz w:val="40"/>
        </w:rPr>
        <w:t>A</w:t>
      </w:r>
      <w:bookmarkEnd w:id="14"/>
    </w:p>
    <w:p w14:paraId="7E4DEF1C" w14:textId="77777777" w:rsidR="001B6A5C" w:rsidRDefault="001B6A5C" w:rsidP="001B6A5C">
      <w:pPr>
        <w:tabs>
          <w:tab w:val="left" w:pos="6264"/>
        </w:tabs>
      </w:pPr>
      <w:r>
        <w:t>Program pri pokretanju prima Git token korisničkog računa čije direktorije želimo analizirati. Program se sastoji od 2 potprograma, svaki analizira direktorije na drugačije načine.</w:t>
      </w:r>
    </w:p>
    <w:p w14:paraId="0EDB13FD" w14:textId="77777777" w:rsidR="001B6A5C" w:rsidRDefault="001B6A5C" w:rsidP="001B6A5C">
      <w:pPr>
        <w:tabs>
          <w:tab w:val="left" w:pos="6264"/>
        </w:tabs>
      </w:pPr>
      <w:r>
        <w:t>Prvi pot</w:t>
      </w:r>
      <w:r w:rsidR="00A01033">
        <w:t>p</w:t>
      </w:r>
      <w:r>
        <w:t>rogram izvlači imena direktorija, s imenima i korisničkim imenima svih koji su sudjelovali na projektu. Nakon toga potprogram analizira programske jezike i druge tipove datoteka korištene u repozitoriju te ih navodi u kojem postotku su korištene. Zadnja fu</w:t>
      </w:r>
      <w:r w:rsidR="00A01033">
        <w:t>n</w:t>
      </w:r>
      <w:r>
        <w:t>kcionalnost prvog potprograma je provjera je li se koristio alat za testiranje Selenium.</w:t>
      </w:r>
    </w:p>
    <w:p w14:paraId="059A8C7B" w14:textId="77777777" w:rsidR="005D24AE" w:rsidRDefault="001B6A5C" w:rsidP="001B6A5C">
      <w:pPr>
        <w:tabs>
          <w:tab w:val="left" w:pos="6264"/>
        </w:tabs>
      </w:pPr>
      <w:r>
        <w:t>Drugi potprogram izvlači datum stvaranja repozitorija te detaljnije analizira strukturu direktorija na dva načina. Prvi od tih načina je korijenski način gdje iz najplićeg levela direktorija potprogram uzima pod</w:t>
      </w:r>
      <w:r w:rsidR="00A01033">
        <w:t>d</w:t>
      </w:r>
      <w:r>
        <w:t>irektorije u kojima se nalaze datoteke iz jedne od tri skupine: front, back i doc. Datoteke vezane uz frontend aplikacije se označavaju s front, one vezane uz backend aplikacije se označavaju s back te datoteke vezane uz dokumentaciju projekta se označavaju s doc. Korijenska analiza strukture repozitorija vraća sve direktorije najpliće razine repozitorija koje imaju datoteke iz neke od tri skupine te ispisuje koliko datoteka koje skupine imaju. Dubinska analiza strukture funkcionira na sličan način, samo što ona ispisuje sve direktorije koje unutar sebe imaju neke od triju tipova datoteka i koliko kojih tipova datoteka ima u direktoriju. Za kraj drugi potprogram provjerava jesu li prisutni ReadMe.md datoteka i licence datoteka u repozitoriju.</w:t>
      </w:r>
    </w:p>
    <w:p w14:paraId="4F69FF6F" w14:textId="77777777" w:rsidR="001B6A5C" w:rsidRDefault="001B6A5C" w:rsidP="001B6A5C">
      <w:pPr>
        <w:tabs>
          <w:tab w:val="left" w:pos="6264"/>
        </w:tabs>
      </w:pPr>
      <w:r>
        <w:t xml:space="preserve">Potprogrami vraćaju rezultate u svoje zasebne tekstualne datoteke </w:t>
      </w:r>
      <w:r w:rsidRPr="00A01033">
        <w:rPr>
          <w:rFonts w:ascii="Courier New" w:hAnsi="Courier New" w:cs="Courier New"/>
          <w:sz w:val="20"/>
        </w:rPr>
        <w:t>podaci</w:t>
      </w:r>
      <w:r w:rsidR="00CD5B70" w:rsidRPr="00A01033">
        <w:rPr>
          <w:rFonts w:ascii="Courier New" w:hAnsi="Courier New" w:cs="Courier New"/>
          <w:sz w:val="20"/>
        </w:rPr>
        <w:t>Osnovni</w:t>
      </w:r>
      <w:r w:rsidRPr="00A01033">
        <w:rPr>
          <w:rFonts w:ascii="Courier New" w:hAnsi="Courier New" w:cs="Courier New"/>
          <w:sz w:val="20"/>
        </w:rPr>
        <w:t>.txt</w:t>
      </w:r>
      <w:r>
        <w:t xml:space="preserve"> i </w:t>
      </w:r>
      <w:r w:rsidRPr="00A01033">
        <w:rPr>
          <w:rFonts w:ascii="Courier New" w:hAnsi="Courier New" w:cs="Courier New"/>
          <w:sz w:val="20"/>
        </w:rPr>
        <w:t>po</w:t>
      </w:r>
      <w:r w:rsidR="00CD5B70" w:rsidRPr="00A01033">
        <w:rPr>
          <w:rFonts w:ascii="Courier New" w:hAnsi="Courier New" w:cs="Courier New"/>
          <w:sz w:val="20"/>
        </w:rPr>
        <w:t>d</w:t>
      </w:r>
      <w:r w:rsidRPr="00A01033">
        <w:rPr>
          <w:rFonts w:ascii="Courier New" w:hAnsi="Courier New" w:cs="Courier New"/>
          <w:sz w:val="20"/>
        </w:rPr>
        <w:t>aci</w:t>
      </w:r>
      <w:r w:rsidR="00CD5B70" w:rsidRPr="00A01033">
        <w:rPr>
          <w:rFonts w:ascii="Courier New" w:hAnsi="Courier New" w:cs="Courier New"/>
          <w:sz w:val="20"/>
        </w:rPr>
        <w:t>Sadrzaj</w:t>
      </w:r>
      <w:r w:rsidRPr="00A01033">
        <w:rPr>
          <w:rFonts w:ascii="Courier New" w:hAnsi="Courier New" w:cs="Courier New"/>
          <w:sz w:val="20"/>
        </w:rPr>
        <w:t>.txt</w:t>
      </w:r>
      <w:r w:rsidRPr="00A01033">
        <w:rPr>
          <w:sz w:val="20"/>
        </w:rPr>
        <w:t xml:space="preserve"> </w:t>
      </w:r>
      <w:r>
        <w:t xml:space="preserve">gdje se podaci spremaju. Bitna funkcionalnost programa je spremanje foldera koji su se analizirali pomoću pomoćnih datoteka </w:t>
      </w:r>
      <w:r w:rsidRPr="00A01033">
        <w:rPr>
          <w:rFonts w:ascii="Courier New" w:hAnsi="Courier New" w:cs="Courier New"/>
          <w:sz w:val="20"/>
        </w:rPr>
        <w:t>obradeni</w:t>
      </w:r>
      <w:r w:rsidR="00D842BA" w:rsidRPr="00A01033">
        <w:rPr>
          <w:rFonts w:ascii="Courier New" w:hAnsi="Courier New" w:cs="Courier New"/>
          <w:sz w:val="20"/>
        </w:rPr>
        <w:t>Osnovni</w:t>
      </w:r>
      <w:r w:rsidRPr="00A01033">
        <w:rPr>
          <w:rFonts w:ascii="Courier New" w:hAnsi="Courier New" w:cs="Courier New"/>
          <w:sz w:val="20"/>
        </w:rPr>
        <w:t>.txt</w:t>
      </w:r>
      <w:r w:rsidRPr="00A01033">
        <w:rPr>
          <w:sz w:val="20"/>
        </w:rPr>
        <w:t xml:space="preserve"> </w:t>
      </w:r>
      <w:r>
        <w:t xml:space="preserve">i </w:t>
      </w:r>
      <w:r w:rsidRPr="00A01033">
        <w:rPr>
          <w:rFonts w:ascii="Courier New" w:hAnsi="Courier New" w:cs="Courier New"/>
          <w:sz w:val="20"/>
        </w:rPr>
        <w:t>obradeni</w:t>
      </w:r>
      <w:r w:rsidR="00D842BA" w:rsidRPr="00A01033">
        <w:rPr>
          <w:rFonts w:ascii="Courier New" w:hAnsi="Courier New" w:cs="Courier New"/>
          <w:sz w:val="20"/>
        </w:rPr>
        <w:t>Sadrzaj</w:t>
      </w:r>
      <w:r w:rsidRPr="00A01033">
        <w:rPr>
          <w:rFonts w:ascii="Courier New" w:hAnsi="Courier New" w:cs="Courier New"/>
          <w:sz w:val="20"/>
        </w:rPr>
        <w:t>.txt</w:t>
      </w:r>
      <w:r>
        <w:t xml:space="preserve"> tako da te datoteke nisu nam</w:t>
      </w:r>
      <w:r w:rsidR="00A01033">
        <w:t>i</w:t>
      </w:r>
      <w:r>
        <w:t>jenjene za korištenje. Te datoteke služe kao lista analiziranih repozitorija tako da se analiza u bilo kojem trenutku može prekinuti i nastaviti kasnije.</w:t>
      </w:r>
    </w:p>
    <w:p w14:paraId="30791460" w14:textId="77777777" w:rsidR="001B6A5C" w:rsidRDefault="001B6A5C" w:rsidP="005950FA">
      <w:pPr>
        <w:tabs>
          <w:tab w:val="left" w:pos="6264"/>
        </w:tabs>
        <w:rPr>
          <w:b/>
          <w:sz w:val="36"/>
        </w:rPr>
      </w:pPr>
    </w:p>
    <w:p w14:paraId="300F728E" w14:textId="77777777" w:rsidR="00237BEA" w:rsidRPr="00950FCB" w:rsidRDefault="00237BEA" w:rsidP="00950FCB">
      <w:pPr>
        <w:pStyle w:val="Heading2"/>
        <w:rPr>
          <w:rFonts w:ascii="Times New Roman" w:hAnsi="Times New Roman" w:cs="Times New Roman"/>
          <w:b/>
        </w:rPr>
      </w:pPr>
      <w:bookmarkStart w:id="15" w:name="_Toc170293279"/>
      <w:r w:rsidRPr="00950FCB">
        <w:rPr>
          <w:rFonts w:ascii="Times New Roman" w:hAnsi="Times New Roman" w:cs="Times New Roman"/>
          <w:b/>
          <w:color w:val="auto"/>
          <w:sz w:val="32"/>
        </w:rPr>
        <w:t>3.1 Potrebne instalacije</w:t>
      </w:r>
      <w:bookmarkEnd w:id="15"/>
      <w:r w:rsidRPr="00950FCB">
        <w:rPr>
          <w:rFonts w:ascii="Times New Roman" w:hAnsi="Times New Roman" w:cs="Times New Roman"/>
          <w:b/>
        </w:rPr>
        <w:t xml:space="preserve"> </w:t>
      </w:r>
    </w:p>
    <w:p w14:paraId="5BAA7698" w14:textId="77777777" w:rsidR="005C0141" w:rsidRDefault="005950FA" w:rsidP="00237BEA">
      <w:pPr>
        <w:tabs>
          <w:tab w:val="left" w:pos="6264"/>
        </w:tabs>
      </w:pPr>
      <w:r>
        <w:t>Kako bi se programski kod mogao pokretati potrebno je imati instaliran Python3 te knjižnicu PyGithub 2.3.0.</w:t>
      </w:r>
      <w:r w:rsidR="00803621">
        <w:t xml:space="preserve"> Program je napisan u Python verziji 3.9. Iako je moguće da </w:t>
      </w:r>
      <w:r w:rsidR="00C57B2D">
        <w:t>program funkcionira na nižim verzijama Pythona</w:t>
      </w:r>
      <w:r w:rsidR="002B5094">
        <w:t xml:space="preserve"> i nižim verzijama PyGithuba</w:t>
      </w:r>
      <w:r w:rsidR="00C57B2D">
        <w:t xml:space="preserve">, preporučeno je da se koristi minimalno verzija </w:t>
      </w:r>
      <w:r w:rsidR="002B5094">
        <w:t xml:space="preserve">Python verzija </w:t>
      </w:r>
      <w:r w:rsidR="00C57B2D">
        <w:t>3.9</w:t>
      </w:r>
      <w:r w:rsidR="002B5094">
        <w:t xml:space="preserve"> te minimalno PyGithub verzija 2.3.0 jer će s tim verzijama program </w:t>
      </w:r>
      <w:r w:rsidR="002B5094">
        <w:lastRenderedPageBreak/>
        <w:t>sigurno raditi</w:t>
      </w:r>
      <w:r w:rsidR="00C57B2D">
        <w:t>.</w:t>
      </w:r>
      <w:r w:rsidR="002B5094">
        <w:t xml:space="preserve"> Instalacija Pythona se može ostvariti uputama s</w:t>
      </w:r>
      <w:r w:rsidR="00A01033">
        <w:t>a</w:t>
      </w:r>
      <w:r w:rsidR="002B5094">
        <w:t xml:space="preserve"> službene Python stranice</w:t>
      </w:r>
      <w:r w:rsidR="005C0141">
        <w:t xml:space="preserve">: </w:t>
      </w:r>
      <w:hyperlink r:id="rId13" w:history="1">
        <w:r w:rsidR="005C0141" w:rsidRPr="0060072F">
          <w:rPr>
            <w:rStyle w:val="Hyperlink"/>
          </w:rPr>
          <w:t>https://www.python.org/downloads/</w:t>
        </w:r>
      </w:hyperlink>
      <w:r w:rsidR="005C0141">
        <w:t>. Također PyGithub se može instalirati pomoću instalatora paketa za Python – pip pomoću naredbe:</w:t>
      </w:r>
    </w:p>
    <w:p w14:paraId="35948A39" w14:textId="77777777" w:rsidR="00803621" w:rsidRPr="007D7CDF" w:rsidRDefault="005C0141" w:rsidP="005D24AE">
      <w:pPr>
        <w:tabs>
          <w:tab w:val="left" w:pos="6264"/>
        </w:tabs>
        <w:jc w:val="center"/>
        <w:rPr>
          <w:rFonts w:ascii="Courier New" w:hAnsi="Courier New" w:cs="Courier New"/>
          <w:sz w:val="20"/>
        </w:rPr>
      </w:pPr>
      <w:r w:rsidRPr="007D7CDF">
        <w:rPr>
          <w:rFonts w:ascii="Courier New" w:hAnsi="Courier New" w:cs="Courier New"/>
          <w:sz w:val="20"/>
        </w:rPr>
        <w:t>pip install PyGithub</w:t>
      </w:r>
    </w:p>
    <w:p w14:paraId="1E8780DB" w14:textId="77777777" w:rsidR="00237BEA" w:rsidRDefault="005C0141" w:rsidP="005950FA">
      <w:pPr>
        <w:tabs>
          <w:tab w:val="left" w:pos="6264"/>
        </w:tabs>
      </w:pPr>
      <w:r>
        <w:t>Ako je slučaj da pip instalator nije instaliran</w:t>
      </w:r>
      <w:r w:rsidR="00237BEA">
        <w:t xml:space="preserve"> na računalu </w:t>
      </w:r>
      <w:r>
        <w:t xml:space="preserve">može se </w:t>
      </w:r>
      <w:r w:rsidR="0085773F">
        <w:t xml:space="preserve">instalirati pomoću uputa sa stranice službene pip dokumentacije: </w:t>
      </w:r>
      <w:hyperlink r:id="rId14" w:history="1">
        <w:r w:rsidR="0085773F" w:rsidRPr="0060072F">
          <w:rPr>
            <w:rStyle w:val="Hyperlink"/>
          </w:rPr>
          <w:t>https://pip.pypa.io/en/stable/installation/</w:t>
        </w:r>
      </w:hyperlink>
      <w:r w:rsidR="0085773F">
        <w:t>.</w:t>
      </w:r>
    </w:p>
    <w:p w14:paraId="4F67045C" w14:textId="77777777" w:rsidR="00237BEA" w:rsidRDefault="00237BEA" w:rsidP="005950FA">
      <w:pPr>
        <w:tabs>
          <w:tab w:val="left" w:pos="6264"/>
        </w:tabs>
      </w:pPr>
    </w:p>
    <w:p w14:paraId="3E1F1D1B" w14:textId="77777777" w:rsidR="00237BEA" w:rsidRPr="002C7F8B" w:rsidRDefault="00237BEA" w:rsidP="002C7F8B">
      <w:pPr>
        <w:pStyle w:val="Heading2"/>
        <w:rPr>
          <w:rFonts w:ascii="Times New Roman" w:hAnsi="Times New Roman" w:cs="Times New Roman"/>
          <w:b/>
        </w:rPr>
      </w:pPr>
      <w:bookmarkStart w:id="16" w:name="_Toc170293280"/>
      <w:r w:rsidRPr="002C7F8B">
        <w:rPr>
          <w:rFonts w:ascii="Times New Roman" w:hAnsi="Times New Roman" w:cs="Times New Roman"/>
          <w:b/>
          <w:color w:val="auto"/>
          <w:sz w:val="32"/>
        </w:rPr>
        <w:t>3.2. P</w:t>
      </w:r>
      <w:r w:rsidR="00E31A26" w:rsidRPr="002C7F8B">
        <w:rPr>
          <w:rFonts w:ascii="Times New Roman" w:hAnsi="Times New Roman" w:cs="Times New Roman"/>
          <w:b/>
          <w:color w:val="auto"/>
          <w:sz w:val="32"/>
        </w:rPr>
        <w:t>ovezivanje s GitHub API-jem</w:t>
      </w:r>
      <w:bookmarkEnd w:id="16"/>
    </w:p>
    <w:p w14:paraId="4AAC6CED" w14:textId="77777777" w:rsidR="00237BEA" w:rsidRDefault="00237BEA" w:rsidP="00F629A4">
      <w:pPr>
        <w:tabs>
          <w:tab w:val="left" w:pos="6264"/>
        </w:tabs>
        <w:jc w:val="left"/>
      </w:pPr>
      <w:r>
        <w:t xml:space="preserve">Na početku programa bilo je potrebno uvesti tražene </w:t>
      </w:r>
      <w:r w:rsidR="00CE3174">
        <w:t>paket</w:t>
      </w:r>
      <w:r w:rsidR="00402190">
        <w:t>e</w:t>
      </w:r>
      <w:r w:rsidR="00CE3174">
        <w:t>:</w:t>
      </w:r>
      <w:r w:rsidR="00402190">
        <w:t xml:space="preserve"> </w:t>
      </w:r>
    </w:p>
    <w:p w14:paraId="53DB8AF3" w14:textId="77777777" w:rsidR="00CE3174" w:rsidRPr="007D7CDF" w:rsidRDefault="00CE3174"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form github import Auth</w:t>
      </w:r>
    </w:p>
    <w:p w14:paraId="286E77BA" w14:textId="77777777" w:rsidR="00CE3174" w:rsidRPr="007D7CDF" w:rsidRDefault="00CE3174"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from github import Github</w:t>
      </w:r>
    </w:p>
    <w:p w14:paraId="30F3E02E" w14:textId="77777777" w:rsidR="00671479" w:rsidRPr="007D7CDF" w:rsidRDefault="0067147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import sys</w:t>
      </w:r>
    </w:p>
    <w:p w14:paraId="16EC14BD" w14:textId="77777777" w:rsidR="00F629A4" w:rsidRDefault="00F629A4" w:rsidP="003F10BC">
      <w:pPr>
        <w:tabs>
          <w:tab w:val="left" w:pos="6264"/>
        </w:tabs>
        <w:jc w:val="left"/>
      </w:pPr>
      <w:r>
        <w:t>Kod 3.1 Uvoženje paketa</w:t>
      </w:r>
    </w:p>
    <w:p w14:paraId="79E449D5" w14:textId="77777777" w:rsidR="00F629A4" w:rsidRPr="00402190" w:rsidRDefault="00F629A4" w:rsidP="003F10BC">
      <w:pPr>
        <w:tabs>
          <w:tab w:val="left" w:pos="6264"/>
        </w:tabs>
        <w:jc w:val="left"/>
      </w:pPr>
    </w:p>
    <w:p w14:paraId="45F172E7" w14:textId="77777777" w:rsidR="00F629A4" w:rsidRDefault="008E3056" w:rsidP="005950FA">
      <w:pPr>
        <w:tabs>
          <w:tab w:val="left" w:pos="6264"/>
        </w:tabs>
      </w:pPr>
      <w:r>
        <w:t>Uvoženjem paketa se omogućava korištenje funkcionalnosti iz knjižnice PyGithub. Kako bi program imao pristup</w:t>
      </w:r>
      <w:r w:rsidR="00671479">
        <w:t xml:space="preserve"> GitHub repozitorijima potrebno se autentificirati pomoću tokena:</w:t>
      </w:r>
    </w:p>
    <w:p w14:paraId="5AD1F1F1" w14:textId="77777777" w:rsidR="00671479" w:rsidRPr="007D7CDF" w:rsidRDefault="0067147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githubToken=sys.argv[1]</w:t>
      </w:r>
    </w:p>
    <w:p w14:paraId="433B8537" w14:textId="77777777" w:rsidR="00671479" w:rsidRPr="007D7CDF" w:rsidRDefault="0067147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auth=Auth.Token(githubToken)</w:t>
      </w:r>
    </w:p>
    <w:p w14:paraId="5D726093" w14:textId="77777777" w:rsidR="003F10BC" w:rsidRDefault="0067147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g=Github(auth=auth)</w:t>
      </w:r>
    </w:p>
    <w:p w14:paraId="07EFE031" w14:textId="77777777" w:rsidR="00F629A4" w:rsidRPr="00F629A4" w:rsidRDefault="00F629A4" w:rsidP="00671479">
      <w:pPr>
        <w:tabs>
          <w:tab w:val="left" w:pos="6264"/>
        </w:tabs>
        <w:jc w:val="left"/>
      </w:pPr>
      <w:r w:rsidRPr="00F629A4">
        <w:t>Kod 3.2</w:t>
      </w:r>
      <w:r>
        <w:t xml:space="preserve"> Autentifikacija tokenom</w:t>
      </w:r>
    </w:p>
    <w:p w14:paraId="187863C9" w14:textId="77777777" w:rsidR="00F629A4" w:rsidRPr="007D7CDF" w:rsidRDefault="00F629A4" w:rsidP="00671479">
      <w:pPr>
        <w:tabs>
          <w:tab w:val="left" w:pos="6264"/>
        </w:tabs>
        <w:jc w:val="left"/>
        <w:rPr>
          <w:rFonts w:ascii="Courier New" w:hAnsi="Courier New" w:cs="Courier New"/>
          <w:sz w:val="20"/>
        </w:rPr>
      </w:pPr>
    </w:p>
    <w:p w14:paraId="5D98E165" w14:textId="77777777" w:rsidR="00940C5F" w:rsidRDefault="00671479" w:rsidP="00671479">
      <w:pPr>
        <w:tabs>
          <w:tab w:val="left" w:pos="6264"/>
        </w:tabs>
        <w:jc w:val="left"/>
      </w:pPr>
      <w:r>
        <w:t>Varijabla githubToken se prvi argument funkcije i koristi se u navedenim fun</w:t>
      </w:r>
      <w:r w:rsidR="00A01033">
        <w:t>kci</w:t>
      </w:r>
      <w:r>
        <w:t xml:space="preserve">jama za autentifikaciju korisnika čijim se repozitorijima želi pristupiti. Poslije autentifikacije </w:t>
      </w:r>
      <w:r w:rsidR="007D752E">
        <w:t>GitHub da</w:t>
      </w:r>
      <w:r>
        <w:t>je dopušten</w:t>
      </w:r>
      <w:r w:rsidR="007D752E">
        <w:t>je</w:t>
      </w:r>
      <w:r>
        <w:t xml:space="preserve"> </w:t>
      </w:r>
      <w:r w:rsidR="007D752E">
        <w:t>za traženje i dobivanje informacija od G</w:t>
      </w:r>
      <w:r>
        <w:t>itHub API-ja.</w:t>
      </w:r>
      <w:r w:rsidR="00FD598B">
        <w:t xml:space="preserve"> </w:t>
      </w:r>
    </w:p>
    <w:p w14:paraId="4D0BD58E" w14:textId="77777777" w:rsidR="003F10BC" w:rsidRDefault="003F10BC" w:rsidP="00671479">
      <w:pPr>
        <w:tabs>
          <w:tab w:val="left" w:pos="6264"/>
        </w:tabs>
        <w:jc w:val="left"/>
        <w:rPr>
          <w:rFonts w:ascii="Courier New" w:hAnsi="Courier New" w:cs="Courier New"/>
        </w:rPr>
      </w:pPr>
    </w:p>
    <w:p w14:paraId="5A0C77B5" w14:textId="77777777" w:rsidR="00E31A26" w:rsidRPr="002C7F8B" w:rsidRDefault="00E31A26" w:rsidP="002C7F8B">
      <w:pPr>
        <w:pStyle w:val="Heading2"/>
        <w:rPr>
          <w:rFonts w:ascii="Times New Roman" w:hAnsi="Times New Roman" w:cs="Times New Roman"/>
          <w:b/>
          <w:color w:val="auto"/>
          <w:sz w:val="32"/>
        </w:rPr>
      </w:pPr>
      <w:bookmarkStart w:id="17" w:name="_Toc170293281"/>
      <w:r w:rsidRPr="002C7F8B">
        <w:rPr>
          <w:rFonts w:ascii="Times New Roman" w:hAnsi="Times New Roman" w:cs="Times New Roman"/>
          <w:b/>
          <w:color w:val="auto"/>
          <w:sz w:val="32"/>
        </w:rPr>
        <w:t xml:space="preserve">3.3. Obrada </w:t>
      </w:r>
      <w:r w:rsidR="00A6760C" w:rsidRPr="002C7F8B">
        <w:rPr>
          <w:rFonts w:ascii="Times New Roman" w:hAnsi="Times New Roman" w:cs="Times New Roman"/>
          <w:b/>
          <w:color w:val="auto"/>
          <w:sz w:val="32"/>
        </w:rPr>
        <w:t>osnovnih</w:t>
      </w:r>
      <w:r w:rsidRPr="002C7F8B">
        <w:rPr>
          <w:rFonts w:ascii="Times New Roman" w:hAnsi="Times New Roman" w:cs="Times New Roman"/>
          <w:b/>
          <w:color w:val="auto"/>
          <w:sz w:val="32"/>
        </w:rPr>
        <w:t xml:space="preserve"> podataka</w:t>
      </w:r>
      <w:r w:rsidR="00A6760C" w:rsidRPr="002C7F8B">
        <w:rPr>
          <w:rFonts w:ascii="Times New Roman" w:hAnsi="Times New Roman" w:cs="Times New Roman"/>
          <w:b/>
          <w:color w:val="auto"/>
          <w:sz w:val="32"/>
        </w:rPr>
        <w:t xml:space="preserve"> repozitorija</w:t>
      </w:r>
      <w:bookmarkEnd w:id="17"/>
    </w:p>
    <w:p w14:paraId="2B5953C4" w14:textId="77777777" w:rsidR="00327651" w:rsidRDefault="00327651" w:rsidP="00671479">
      <w:pPr>
        <w:tabs>
          <w:tab w:val="left" w:pos="6264"/>
        </w:tabs>
        <w:jc w:val="left"/>
      </w:pPr>
      <w:r>
        <w:t xml:space="preserve">Klasa </w:t>
      </w:r>
      <w:r w:rsidRPr="007D7CDF">
        <w:rPr>
          <w:rFonts w:ascii="Courier New" w:hAnsi="Courier New" w:cs="Courier New"/>
          <w:sz w:val="20"/>
        </w:rPr>
        <w:t>repozitori</w:t>
      </w:r>
      <w:r w:rsidR="00883E1B" w:rsidRPr="007D7CDF">
        <w:rPr>
          <w:rFonts w:ascii="Courier New" w:hAnsi="Courier New" w:cs="Courier New"/>
          <w:sz w:val="20"/>
        </w:rPr>
        <w:t>j</w:t>
      </w:r>
      <w:r w:rsidR="00EE13CE" w:rsidRPr="007D7CDF">
        <w:rPr>
          <w:rFonts w:ascii="Courier New" w:hAnsi="Courier New" w:cs="Courier New"/>
          <w:sz w:val="20"/>
        </w:rPr>
        <w:t>OsnovniPodaci</w:t>
      </w:r>
      <w:r>
        <w:rPr>
          <w:rFonts w:ascii="Courier New" w:hAnsi="Courier New" w:cs="Courier New"/>
        </w:rPr>
        <w:t xml:space="preserve"> </w:t>
      </w:r>
      <w:r>
        <w:t xml:space="preserve">napravljena je za parsiranje podataka uzetih preko GitHub API-ja stavljajući </w:t>
      </w:r>
      <w:r w:rsidR="009047D7">
        <w:t>osnovne</w:t>
      </w:r>
      <w:r>
        <w:t xml:space="preserve"> podatke o nekom repozitoriju u isti spremnik (container).</w:t>
      </w:r>
    </w:p>
    <w:p w14:paraId="1CEF4718" w14:textId="77777777" w:rsidR="00327651" w:rsidRPr="007D7CDF" w:rsidRDefault="00327651"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lastRenderedPageBreak/>
        <w:t xml:space="preserve">class </w:t>
      </w:r>
      <w:r w:rsidR="00F629A4" w:rsidRPr="007D7CDF">
        <w:rPr>
          <w:rFonts w:ascii="Courier New" w:hAnsi="Courier New" w:cs="Courier New"/>
          <w:sz w:val="20"/>
        </w:rPr>
        <w:t>repositoryOsnovniPodaci</w:t>
      </w:r>
      <w:r w:rsidRPr="007D7CDF">
        <w:rPr>
          <w:rFonts w:ascii="Courier New" w:hAnsi="Courier New" w:cs="Courier New"/>
          <w:sz w:val="20"/>
        </w:rPr>
        <w:t>:</w:t>
      </w:r>
    </w:p>
    <w:p w14:paraId="228722BC" w14:textId="77777777" w:rsidR="003F10BC" w:rsidRPr="007D7CDF" w:rsidRDefault="003F10BC"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self.</w:t>
      </w:r>
      <w:r w:rsidR="00883E1B" w:rsidRPr="007D7CDF">
        <w:rPr>
          <w:rFonts w:ascii="Courier New" w:hAnsi="Courier New" w:cs="Courier New"/>
          <w:sz w:val="20"/>
        </w:rPr>
        <w:t>ime</w:t>
      </w:r>
      <w:r w:rsidRPr="007D7CDF">
        <w:rPr>
          <w:rFonts w:ascii="Courier New" w:hAnsi="Courier New" w:cs="Courier New"/>
          <w:sz w:val="20"/>
        </w:rPr>
        <w:t>=repo.name</w:t>
      </w:r>
    </w:p>
    <w:p w14:paraId="354C56EC"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self.stvoren=repo.created_at</w:t>
      </w:r>
    </w:p>
    <w:p w14:paraId="4CAF604B" w14:textId="77777777" w:rsidR="003F10BC" w:rsidRPr="007D7CDF" w:rsidRDefault="003F10BC"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self.</w:t>
      </w:r>
      <w:r w:rsidR="00883E1B" w:rsidRPr="007D7CDF">
        <w:rPr>
          <w:rFonts w:ascii="Courier New" w:hAnsi="Courier New" w:cs="Courier New"/>
          <w:sz w:val="20"/>
        </w:rPr>
        <w:t>doprinostitelji</w:t>
      </w:r>
      <w:r w:rsidRPr="007D7CDF">
        <w:rPr>
          <w:rFonts w:ascii="Courier New" w:hAnsi="Courier New" w:cs="Courier New"/>
          <w:sz w:val="20"/>
        </w:rPr>
        <w:t>=repo.get_contributors()</w:t>
      </w:r>
    </w:p>
    <w:p w14:paraId="7F0DFECD" w14:textId="77777777" w:rsidR="00EE13CE" w:rsidRPr="00F629A4" w:rsidRDefault="003F10BC"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self.</w:t>
      </w:r>
      <w:r w:rsidR="00883E1B" w:rsidRPr="007D7CDF">
        <w:rPr>
          <w:rFonts w:ascii="Courier New" w:hAnsi="Courier New" w:cs="Courier New"/>
          <w:sz w:val="20"/>
        </w:rPr>
        <w:t>jezici</w:t>
      </w:r>
      <w:r w:rsidRPr="007D7CDF">
        <w:rPr>
          <w:rFonts w:ascii="Courier New" w:hAnsi="Courier New" w:cs="Courier New"/>
          <w:sz w:val="20"/>
        </w:rPr>
        <w:t>=repo.get_languages()</w:t>
      </w:r>
    </w:p>
    <w:p w14:paraId="56F4EB58" w14:textId="77777777" w:rsidR="00F629A4" w:rsidRDefault="00F629A4" w:rsidP="00F629A4">
      <w:pPr>
        <w:tabs>
          <w:tab w:val="left" w:pos="6264"/>
        </w:tabs>
        <w:jc w:val="left"/>
        <w:rPr>
          <w:rFonts w:ascii="Courier New" w:hAnsi="Courier New" w:cs="Courier New"/>
          <w:sz w:val="20"/>
        </w:rPr>
      </w:pPr>
      <w:r>
        <w:t xml:space="preserve">Kod 3.3 klasa </w:t>
      </w:r>
      <w:r w:rsidRPr="007D7CDF">
        <w:rPr>
          <w:rFonts w:ascii="Courier New" w:hAnsi="Courier New" w:cs="Courier New"/>
          <w:sz w:val="20"/>
        </w:rPr>
        <w:t>repositoryOsnovniPodaci</w:t>
      </w:r>
    </w:p>
    <w:p w14:paraId="0CF565F7" w14:textId="77777777" w:rsidR="00F629A4" w:rsidRDefault="00F629A4" w:rsidP="00F03B69">
      <w:pPr>
        <w:tabs>
          <w:tab w:val="left" w:pos="6264"/>
        </w:tabs>
        <w:jc w:val="left"/>
      </w:pPr>
    </w:p>
    <w:p w14:paraId="3D5563C9" w14:textId="77777777" w:rsidR="00DA1A0E" w:rsidRDefault="003F10BC" w:rsidP="00F03B69">
      <w:pPr>
        <w:tabs>
          <w:tab w:val="left" w:pos="6264"/>
        </w:tabs>
        <w:jc w:val="left"/>
      </w:pPr>
      <w:r>
        <w:t xml:space="preserve">U instancu klase </w:t>
      </w:r>
      <w:r w:rsidR="00201C06" w:rsidRPr="007D7CDF">
        <w:rPr>
          <w:rFonts w:ascii="Courier New" w:hAnsi="Courier New" w:cs="Courier New"/>
          <w:sz w:val="20"/>
        </w:rPr>
        <w:t>repositoryOsnovniPodaci</w:t>
      </w:r>
      <w:r>
        <w:t xml:space="preserve"> se </w:t>
      </w:r>
      <w:r w:rsidR="00FC7659">
        <w:t>pohranjuje ime repozitorija (</w:t>
      </w:r>
      <w:r w:rsidR="00FC7659" w:rsidRPr="007D7CDF">
        <w:rPr>
          <w:rFonts w:ascii="Courier New" w:hAnsi="Courier New" w:cs="Courier New"/>
          <w:sz w:val="20"/>
        </w:rPr>
        <w:t>repo.name</w:t>
      </w:r>
      <w:r w:rsidR="00FC7659">
        <w:t>),</w:t>
      </w:r>
      <w:r w:rsidR="001F0233">
        <w:t xml:space="preserve"> vrijeme stvaranja repozitorija </w:t>
      </w:r>
      <w:r w:rsidR="00FC7659">
        <w:t>(</w:t>
      </w:r>
      <w:r w:rsidR="001F0233" w:rsidRPr="007D7CDF">
        <w:rPr>
          <w:rFonts w:ascii="Courier New" w:hAnsi="Courier New" w:cs="Courier New"/>
          <w:sz w:val="20"/>
        </w:rPr>
        <w:t>repo.created_at</w:t>
      </w:r>
      <w:r w:rsidR="00FC7659">
        <w:t>), listu sudionika na repozitorija (</w:t>
      </w:r>
      <w:r w:rsidR="00FC7659" w:rsidRPr="007D7CDF">
        <w:rPr>
          <w:rFonts w:ascii="Courier New" w:hAnsi="Courier New" w:cs="Courier New"/>
          <w:sz w:val="20"/>
        </w:rPr>
        <w:t>repo.get_contributors()</w:t>
      </w:r>
      <w:r w:rsidR="00FC7659">
        <w:t>) i listu svih jezika (</w:t>
      </w:r>
      <w:r w:rsidR="00FC7659" w:rsidRPr="007D7CDF">
        <w:rPr>
          <w:rFonts w:ascii="Courier New" w:hAnsi="Courier New" w:cs="Courier New"/>
          <w:sz w:val="20"/>
        </w:rPr>
        <w:t>repo.get_languages()</w:t>
      </w:r>
      <w:r w:rsidR="00FC7659">
        <w:t>) koj</w:t>
      </w:r>
      <w:r w:rsidR="00DA1A0E">
        <w:t>a će biti</w:t>
      </w:r>
      <w:r w:rsidR="00FC7659">
        <w:t xml:space="preserve"> detaljnije </w:t>
      </w:r>
      <w:r w:rsidR="00F03B69">
        <w:t>obra</w:t>
      </w:r>
      <w:r w:rsidR="00DA1A0E">
        <w:t>đena</w:t>
      </w:r>
      <w:r w:rsidR="00F03B69">
        <w:t xml:space="preserve"> u funkciji </w:t>
      </w:r>
      <w:r w:rsidR="00F03B69" w:rsidRPr="007D7CDF">
        <w:rPr>
          <w:rFonts w:ascii="Courier New" w:hAnsi="Courier New" w:cs="Courier New"/>
          <w:sz w:val="20"/>
        </w:rPr>
        <w:t>postociJezika(</w:t>
      </w:r>
      <w:r w:rsidR="00883E1B" w:rsidRPr="007D7CDF">
        <w:rPr>
          <w:rFonts w:ascii="Courier New" w:hAnsi="Courier New" w:cs="Courier New"/>
          <w:sz w:val="20"/>
        </w:rPr>
        <w:t>)</w:t>
      </w:r>
      <w:r w:rsidR="00883E1B">
        <w:t>.</w:t>
      </w:r>
    </w:p>
    <w:p w14:paraId="0FE1F28F" w14:textId="77777777" w:rsidR="00F93C99" w:rsidRPr="00883E1B" w:rsidRDefault="00DA1A0E" w:rsidP="00F03B69">
      <w:pPr>
        <w:tabs>
          <w:tab w:val="left" w:pos="6264"/>
        </w:tabs>
        <w:jc w:val="left"/>
      </w:pPr>
      <w:r>
        <w:t xml:space="preserve">Sljedeća funkcija koja treba biti objašnjena je funkcija </w:t>
      </w:r>
      <w:r w:rsidRPr="007D7CDF">
        <w:rPr>
          <w:rFonts w:ascii="Courier New" w:hAnsi="Courier New" w:cs="Courier New"/>
          <w:sz w:val="20"/>
        </w:rPr>
        <w:t>postociJezika</w:t>
      </w:r>
      <w:r w:rsidR="009E2076">
        <w:t>:</w:t>
      </w:r>
    </w:p>
    <w:p w14:paraId="6A2317F0" w14:textId="77777777" w:rsidR="00F03B69" w:rsidRPr="007D7CDF" w:rsidRDefault="00F03B6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def postociJezika(jezici):</w:t>
      </w:r>
    </w:p>
    <w:p w14:paraId="5F5A30AC" w14:textId="77777777" w:rsidR="00F03B69" w:rsidRPr="007D7CDF" w:rsidRDefault="00F03B6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suma=0</w:t>
      </w:r>
    </w:p>
    <w:p w14:paraId="220A1233" w14:textId="77777777" w:rsidR="00F03B69" w:rsidRPr="007D7CDF" w:rsidRDefault="00F03B6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w:t>
      </w:r>
      <w:r w:rsidR="00883E1B" w:rsidRPr="007D7CDF">
        <w:rPr>
          <w:rFonts w:ascii="Courier New" w:hAnsi="Courier New" w:cs="Courier New"/>
          <w:sz w:val="20"/>
        </w:rPr>
        <w:t>povratnaVrijednost</w:t>
      </w:r>
      <w:r w:rsidRPr="007D7CDF">
        <w:rPr>
          <w:rFonts w:ascii="Courier New" w:hAnsi="Courier New" w:cs="Courier New"/>
          <w:sz w:val="20"/>
        </w:rPr>
        <w:t>=</w:t>
      </w:r>
      <w:r w:rsidR="00C17CF9" w:rsidRPr="007D7CDF">
        <w:rPr>
          <w:rFonts w:ascii="Courier New" w:hAnsi="Courier New" w:cs="Courier New"/>
          <w:sz w:val="20"/>
        </w:rPr>
        <w:t>""</w:t>
      </w:r>
    </w:p>
    <w:p w14:paraId="7768EE97" w14:textId="77777777" w:rsidR="00F03B69" w:rsidRPr="007D7CDF" w:rsidRDefault="00F03B6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for jezik in jezici:</w:t>
      </w:r>
    </w:p>
    <w:p w14:paraId="0F95FC50" w14:textId="77777777" w:rsidR="00F03B69" w:rsidRPr="007D7CDF" w:rsidRDefault="00F03B6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suma+=jezici[jezik]</w:t>
      </w:r>
    </w:p>
    <w:p w14:paraId="07FD3A72" w14:textId="77777777" w:rsidR="00F03B69" w:rsidRPr="007D7CDF" w:rsidRDefault="00F03B6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for jezik in jezici:</w:t>
      </w:r>
    </w:p>
    <w:p w14:paraId="18B7CF6E" w14:textId="77777777" w:rsidR="00F03B69" w:rsidRPr="007D7CDF" w:rsidRDefault="00F03B6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ret+=</w:t>
      </w:r>
      <w:r w:rsidR="00C17CF9" w:rsidRPr="007D7CDF">
        <w:rPr>
          <w:rFonts w:ascii="Courier New" w:hAnsi="Courier New" w:cs="Courier New"/>
          <w:sz w:val="20"/>
        </w:rPr>
        <w:t>"</w:t>
      </w:r>
      <w:r w:rsidRPr="007D7CDF">
        <w:rPr>
          <w:rFonts w:ascii="Courier New" w:hAnsi="Courier New" w:cs="Courier New"/>
          <w:sz w:val="20"/>
        </w:rPr>
        <w:t>\n</w:t>
      </w:r>
      <w:r w:rsidR="00C17CF9" w:rsidRPr="007D7CDF">
        <w:rPr>
          <w:rFonts w:ascii="Courier New" w:hAnsi="Courier New" w:cs="Courier New"/>
          <w:sz w:val="20"/>
        </w:rPr>
        <w:t>"</w:t>
      </w:r>
      <w:r w:rsidRPr="007D7CDF">
        <w:rPr>
          <w:rFonts w:ascii="Courier New" w:hAnsi="Courier New" w:cs="Courier New"/>
          <w:sz w:val="20"/>
        </w:rPr>
        <w:t>+jezik+</w:t>
      </w:r>
      <w:r w:rsidR="00C17CF9" w:rsidRPr="007D7CDF">
        <w:rPr>
          <w:rFonts w:ascii="Courier New" w:hAnsi="Courier New" w:cs="Courier New"/>
          <w:sz w:val="20"/>
        </w:rPr>
        <w:t>""</w:t>
      </w:r>
      <w:r w:rsidRPr="007D7CDF">
        <w:rPr>
          <w:rFonts w:ascii="Courier New" w:hAnsi="Courier New" w:cs="Courier New"/>
          <w:sz w:val="20"/>
        </w:rPr>
        <w:t>+"{:.2f}"</w:t>
      </w:r>
    </w:p>
    <w:p w14:paraId="5E9D6249" w14:textId="77777777" w:rsidR="00F03B69" w:rsidRPr="007D7CDF" w:rsidRDefault="00F03B6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format(jezici[jezik]/suma*100)+"%"</w:t>
      </w:r>
    </w:p>
    <w:p w14:paraId="56D0749E" w14:textId="77777777" w:rsidR="00EE13CE" w:rsidRPr="00F629A4" w:rsidRDefault="00F03B6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return </w:t>
      </w:r>
      <w:r w:rsidR="00883E1B" w:rsidRPr="007D7CDF">
        <w:rPr>
          <w:rFonts w:ascii="Courier New" w:hAnsi="Courier New" w:cs="Courier New"/>
          <w:sz w:val="20"/>
        </w:rPr>
        <w:t>povratnaVrijednost</w:t>
      </w:r>
    </w:p>
    <w:p w14:paraId="1616B308" w14:textId="77777777" w:rsidR="00F629A4" w:rsidRDefault="00F629A4" w:rsidP="003553E2">
      <w:pPr>
        <w:tabs>
          <w:tab w:val="left" w:pos="6264"/>
        </w:tabs>
        <w:jc w:val="left"/>
      </w:pPr>
      <w:r>
        <w:t>Kod 3.4 funkcija postoci jezika</w:t>
      </w:r>
    </w:p>
    <w:p w14:paraId="7FDF0761" w14:textId="77777777" w:rsidR="00F629A4" w:rsidRDefault="00F629A4" w:rsidP="003553E2">
      <w:pPr>
        <w:tabs>
          <w:tab w:val="left" w:pos="6264"/>
        </w:tabs>
        <w:jc w:val="left"/>
      </w:pPr>
    </w:p>
    <w:p w14:paraId="2A2B0D66" w14:textId="77777777" w:rsidR="002C0EB7" w:rsidRDefault="00F03B69" w:rsidP="003553E2">
      <w:pPr>
        <w:tabs>
          <w:tab w:val="left" w:pos="6264"/>
        </w:tabs>
        <w:jc w:val="left"/>
      </w:pPr>
      <w:r>
        <w:t>Funkcija</w:t>
      </w:r>
      <w:r w:rsidRPr="007D7CDF">
        <w:rPr>
          <w:sz w:val="20"/>
        </w:rPr>
        <w:t xml:space="preserve"> </w:t>
      </w:r>
      <w:r w:rsidR="00201C06" w:rsidRPr="007D7CDF">
        <w:rPr>
          <w:rFonts w:ascii="Courier New" w:hAnsi="Courier New" w:cs="Courier New"/>
          <w:sz w:val="20"/>
        </w:rPr>
        <w:t>repositoryOsnovniPodaci</w:t>
      </w:r>
      <w:r w:rsidRPr="007D7CDF">
        <w:rPr>
          <w:sz w:val="20"/>
        </w:rPr>
        <w:t xml:space="preserve"> </w:t>
      </w:r>
      <w:r w:rsidRPr="00F03B69">
        <w:t>prima</w:t>
      </w:r>
      <w:r>
        <w:t xml:space="preserve"> argument</w:t>
      </w:r>
      <w:r w:rsidR="009A206E">
        <w:t xml:space="preserve"> </w:t>
      </w:r>
      <w:r w:rsidR="009A206E" w:rsidRPr="007D7CDF">
        <w:rPr>
          <w:rFonts w:ascii="Courier New" w:hAnsi="Courier New" w:cs="Courier New"/>
          <w:sz w:val="20"/>
        </w:rPr>
        <w:t>jezici</w:t>
      </w:r>
      <w:r w:rsidR="009A206E">
        <w:t xml:space="preserve"> koji će zapravo biti</w:t>
      </w:r>
      <w:r w:rsidR="009047D7">
        <w:t xml:space="preserve"> </w:t>
      </w:r>
      <w:r w:rsidR="009A206E">
        <w:t>atribut</w:t>
      </w:r>
      <w:r w:rsidR="009047D7">
        <w:t xml:space="preserve"> </w:t>
      </w:r>
      <w:r w:rsidR="009047D7" w:rsidRPr="007D7CDF">
        <w:rPr>
          <w:rFonts w:ascii="Courier New" w:hAnsi="Courier New" w:cs="Courier New"/>
          <w:sz w:val="20"/>
        </w:rPr>
        <w:t>jezici</w:t>
      </w:r>
      <w:r w:rsidR="009A206E">
        <w:t xml:space="preserve"> objekta klase </w:t>
      </w:r>
      <w:r w:rsidR="00201C06" w:rsidRPr="007D7CDF">
        <w:rPr>
          <w:rFonts w:ascii="Courier New" w:hAnsi="Courier New" w:cs="Courier New"/>
          <w:sz w:val="20"/>
        </w:rPr>
        <w:t>repositoryOsnovniPodaci</w:t>
      </w:r>
      <w:r w:rsidR="00961EA9">
        <w:t xml:space="preserve"> pri</w:t>
      </w:r>
      <w:r w:rsidR="002C0EB7">
        <w:t xml:space="preserve"> pozivu funkcije. Funkcija </w:t>
      </w:r>
      <w:r w:rsidR="00CD1A91">
        <w:t>naj</w:t>
      </w:r>
      <w:r w:rsidR="002C0EB7">
        <w:t>pr</w:t>
      </w:r>
      <w:r w:rsidR="00CD1A91">
        <w:t xml:space="preserve">ije </w:t>
      </w:r>
      <w:r w:rsidR="002C0EB7">
        <w:t>zbraja broj b</w:t>
      </w:r>
      <w:r w:rsidR="00BF06A5">
        <w:t>ajt</w:t>
      </w:r>
      <w:r w:rsidR="002C0EB7">
        <w:t xml:space="preserve">ova svih </w:t>
      </w:r>
      <w:r w:rsidR="00BF06A5">
        <w:t xml:space="preserve">tipova funkcija u varijablu </w:t>
      </w:r>
      <w:r w:rsidR="00BF06A5" w:rsidRPr="00CD1A91">
        <w:rPr>
          <w:rFonts w:ascii="Courier New" w:hAnsi="Courier New" w:cs="Courier New"/>
        </w:rPr>
        <w:t>suma</w:t>
      </w:r>
      <w:r w:rsidR="00BF06A5">
        <w:t>, a onda ukupn</w:t>
      </w:r>
      <w:r w:rsidR="00CD1A91">
        <w:t>u</w:t>
      </w:r>
      <w:r w:rsidR="00BF06A5">
        <w:t xml:space="preserve"> veličin</w:t>
      </w:r>
      <w:r w:rsidR="00CD1A91">
        <w:t>u</w:t>
      </w:r>
      <w:r w:rsidR="00BF06A5">
        <w:t xml:space="preserve"> svih podataka nekog tipa podataka u bajtovima </w:t>
      </w:r>
      <w:r w:rsidR="002C0EB7">
        <w:t xml:space="preserve"> </w:t>
      </w:r>
      <w:r w:rsidR="00CD1A91">
        <w:t xml:space="preserve">dijeli s ukupnom veličinom svih tipova podataka u repozitoriju. </w:t>
      </w:r>
      <w:r w:rsidR="002C0EB7">
        <w:t xml:space="preserve">Funkcija vraća </w:t>
      </w:r>
      <w:r w:rsidR="00CD1A91">
        <w:t xml:space="preserve">vrijednost </w:t>
      </w:r>
      <w:r w:rsidR="00883E1B" w:rsidRPr="007D7CDF">
        <w:rPr>
          <w:rFonts w:ascii="Courier New" w:hAnsi="Courier New" w:cs="Courier New"/>
          <w:sz w:val="20"/>
        </w:rPr>
        <w:t>povratnaVrijednost</w:t>
      </w:r>
      <w:r w:rsidR="002C0EB7">
        <w:t xml:space="preserve"> koji će se pri završetk</w:t>
      </w:r>
      <w:r w:rsidR="00C17CF9">
        <w:t>u</w:t>
      </w:r>
      <w:r w:rsidR="002C0EB7">
        <w:t xml:space="preserve"> izvršavanja funkcije biti oblikovan u string koji će prikazivati u podacima postotni udio neke vrste programa u repozitoriju. </w:t>
      </w:r>
    </w:p>
    <w:p w14:paraId="50ADD0F4" w14:textId="77777777" w:rsidR="002C0EB7" w:rsidRDefault="00C0488B" w:rsidP="003553E2">
      <w:pPr>
        <w:tabs>
          <w:tab w:val="left" w:pos="6264"/>
        </w:tabs>
        <w:jc w:val="center"/>
      </w:pPr>
      <w:r w:rsidRPr="00C0488B">
        <w:rPr>
          <w:noProof/>
        </w:rPr>
        <w:lastRenderedPageBreak/>
        <w:drawing>
          <wp:inline distT="0" distB="0" distL="0" distR="0" wp14:anchorId="784A3CBB" wp14:editId="5308C6E5">
            <wp:extent cx="1819529" cy="1895740"/>
            <wp:effectExtent l="190500" t="190500" r="200025"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529" cy="1895740"/>
                    </a:xfrm>
                    <a:prstGeom prst="rect">
                      <a:avLst/>
                    </a:prstGeom>
                    <a:ln>
                      <a:noFill/>
                    </a:ln>
                    <a:effectLst>
                      <a:outerShdw blurRad="190500" algn="tl" rotWithShape="0">
                        <a:srgbClr val="000000">
                          <a:alpha val="70000"/>
                        </a:srgbClr>
                      </a:outerShdw>
                    </a:effectLst>
                  </pic:spPr>
                </pic:pic>
              </a:graphicData>
            </a:graphic>
          </wp:inline>
        </w:drawing>
      </w:r>
    </w:p>
    <w:p w14:paraId="373604BF" w14:textId="77777777" w:rsidR="003553E2" w:rsidRDefault="00C0488B" w:rsidP="00C0488B">
      <w:pPr>
        <w:tabs>
          <w:tab w:val="left" w:pos="6264"/>
        </w:tabs>
        <w:jc w:val="center"/>
      </w:pPr>
      <w:r>
        <w:t>Slika</w:t>
      </w:r>
      <w:r w:rsidR="00402190">
        <w:t xml:space="preserve"> 3.2</w:t>
      </w:r>
      <w:r>
        <w:t xml:space="preserve"> </w:t>
      </w:r>
      <w:r w:rsidR="003553E2">
        <w:t xml:space="preserve">Primjer ispisa funkcije </w:t>
      </w:r>
      <w:r w:rsidR="003553E2" w:rsidRPr="00162E17">
        <w:rPr>
          <w:rFonts w:ascii="Courier New" w:hAnsi="Courier New" w:cs="Courier New"/>
          <w:sz w:val="20"/>
        </w:rPr>
        <w:t>postociJezika</w:t>
      </w:r>
    </w:p>
    <w:p w14:paraId="2E60E0A4" w14:textId="77777777" w:rsidR="00EE13CE" w:rsidRDefault="00EE13CE" w:rsidP="00F03B69">
      <w:pPr>
        <w:tabs>
          <w:tab w:val="left" w:pos="6264"/>
        </w:tabs>
        <w:jc w:val="left"/>
      </w:pPr>
    </w:p>
    <w:p w14:paraId="5596B178" w14:textId="77777777" w:rsidR="00E71330" w:rsidRDefault="00E71330" w:rsidP="00F03B69">
      <w:pPr>
        <w:tabs>
          <w:tab w:val="left" w:pos="6264"/>
        </w:tabs>
        <w:jc w:val="left"/>
      </w:pPr>
      <w:r>
        <w:t xml:space="preserve">Sam zapis se zapisuje u datoteke s podacima uz pomoć funkcije </w:t>
      </w:r>
      <w:r w:rsidR="00883E1B" w:rsidRPr="007D7CDF">
        <w:rPr>
          <w:rFonts w:ascii="Courier New" w:hAnsi="Courier New" w:cs="Courier New"/>
          <w:sz w:val="20"/>
        </w:rPr>
        <w:t>upisiSve</w:t>
      </w:r>
      <w:r w:rsidR="00EE13CE" w:rsidRPr="007D7CDF">
        <w:rPr>
          <w:rFonts w:ascii="Courier New" w:hAnsi="Courier New" w:cs="Courier New"/>
          <w:sz w:val="20"/>
        </w:rPr>
        <w:t>OsnovniPodaci</w:t>
      </w:r>
      <w:r>
        <w:t xml:space="preserve">, a ona je zapravo članska funkcija klase </w:t>
      </w:r>
      <w:r w:rsidRPr="007D7CDF">
        <w:rPr>
          <w:rFonts w:ascii="Courier New" w:hAnsi="Courier New" w:cs="Courier New"/>
          <w:sz w:val="20"/>
        </w:rPr>
        <w:t>repo</w:t>
      </w:r>
      <w:r w:rsidR="00883E1B" w:rsidRPr="007D7CDF">
        <w:rPr>
          <w:rFonts w:ascii="Courier New" w:hAnsi="Courier New" w:cs="Courier New"/>
          <w:sz w:val="20"/>
        </w:rPr>
        <w:t>zitorij</w:t>
      </w:r>
      <w:r w:rsidR="00C17CF9" w:rsidRPr="007D7CDF">
        <w:rPr>
          <w:rFonts w:ascii="Courier New" w:hAnsi="Courier New" w:cs="Courier New"/>
          <w:sz w:val="20"/>
        </w:rPr>
        <w:t>OsnovniPodaci</w:t>
      </w:r>
      <w:r w:rsidR="009E2076">
        <w:t>:</w:t>
      </w:r>
    </w:p>
    <w:p w14:paraId="112323C9" w14:textId="77777777" w:rsidR="009E2076" w:rsidRPr="007D7CDF" w:rsidRDefault="009E2076" w:rsidP="006536EE">
      <w:pPr>
        <w:tabs>
          <w:tab w:val="left" w:pos="6264"/>
        </w:tabs>
        <w:spacing w:line="276" w:lineRule="auto"/>
        <w:rPr>
          <w:rFonts w:ascii="Courier New" w:hAnsi="Courier New" w:cs="Courier New"/>
          <w:sz w:val="20"/>
        </w:rPr>
      </w:pPr>
      <w:r w:rsidRPr="007D7CDF">
        <w:rPr>
          <w:rFonts w:ascii="Courier New" w:hAnsi="Courier New" w:cs="Courier New"/>
          <w:sz w:val="20"/>
        </w:rPr>
        <w:t>def upisiSve</w:t>
      </w:r>
      <w:r w:rsidR="00EE13CE" w:rsidRPr="007D7CDF">
        <w:rPr>
          <w:rFonts w:ascii="Courier New" w:hAnsi="Courier New" w:cs="Courier New"/>
          <w:sz w:val="20"/>
        </w:rPr>
        <w:t>OsnovniPodaci</w:t>
      </w:r>
      <w:r w:rsidRPr="007D7CDF">
        <w:rPr>
          <w:rFonts w:ascii="Courier New" w:hAnsi="Courier New" w:cs="Courier New"/>
          <w:sz w:val="20"/>
        </w:rPr>
        <w:t>(self, podaci):</w:t>
      </w:r>
    </w:p>
    <w:p w14:paraId="0C208BAC" w14:textId="77777777" w:rsidR="009E2076" w:rsidRPr="007D7CDF" w:rsidRDefault="009E207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podaci.write("Ime direktorija:\n</w:t>
      </w:r>
      <w:r w:rsidR="00EE13CE" w:rsidRPr="007D7CDF">
        <w:rPr>
          <w:rFonts w:ascii="Courier New" w:hAnsi="Courier New" w:cs="Courier New"/>
          <w:sz w:val="20"/>
        </w:rPr>
        <w:t>"</w:t>
      </w:r>
      <w:r w:rsidRPr="007D7CDF">
        <w:rPr>
          <w:rFonts w:ascii="Courier New" w:hAnsi="Courier New" w:cs="Courier New"/>
          <w:sz w:val="20"/>
        </w:rPr>
        <w:t>+self.ime)</w:t>
      </w:r>
    </w:p>
    <w:p w14:paraId="579AFB0F" w14:textId="77777777" w:rsidR="00EE13CE" w:rsidRPr="007D7CDF" w:rsidRDefault="00EE13CE"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podaci.write("\n\nStvoreno:\n" + str(self.stvoren.date()))</w:t>
      </w:r>
    </w:p>
    <w:p w14:paraId="6F9E436A" w14:textId="77777777" w:rsidR="009E2076" w:rsidRPr="007D7CDF" w:rsidRDefault="009E207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podaci.write("\n\nSuradnici:")</w:t>
      </w:r>
    </w:p>
    <w:p w14:paraId="258D38F6" w14:textId="77777777" w:rsidR="009E2076" w:rsidRPr="007D7CDF" w:rsidRDefault="009E207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for </w:t>
      </w:r>
      <w:r w:rsidR="00062F3C" w:rsidRPr="007D7CDF">
        <w:rPr>
          <w:rFonts w:ascii="Courier New" w:hAnsi="Courier New" w:cs="Courier New"/>
          <w:sz w:val="20"/>
        </w:rPr>
        <w:t>doprinositelj</w:t>
      </w:r>
      <w:r w:rsidRPr="007D7CDF">
        <w:rPr>
          <w:rFonts w:ascii="Courier New" w:hAnsi="Courier New" w:cs="Courier New"/>
          <w:sz w:val="20"/>
        </w:rPr>
        <w:t xml:space="preserve"> in self.doprinositelji:</w:t>
      </w:r>
    </w:p>
    <w:p w14:paraId="35CF0E28" w14:textId="77777777" w:rsidR="009E2076" w:rsidRPr="007D7CDF" w:rsidRDefault="009E207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podaci.write("\nIme-"+str(</w:t>
      </w:r>
      <w:r w:rsidR="00062F3C" w:rsidRPr="007D7CDF">
        <w:rPr>
          <w:rFonts w:ascii="Courier New" w:hAnsi="Courier New" w:cs="Courier New"/>
          <w:sz w:val="20"/>
        </w:rPr>
        <w:t>doprinositelj</w:t>
      </w:r>
      <w:r w:rsidRPr="007D7CDF">
        <w:rPr>
          <w:rFonts w:ascii="Courier New" w:hAnsi="Courier New" w:cs="Courier New"/>
          <w:sz w:val="20"/>
        </w:rPr>
        <w:t>.name)+</w:t>
      </w:r>
    </w:p>
    <w:p w14:paraId="635EF7BC" w14:textId="77777777" w:rsidR="009E2076" w:rsidRPr="007D7CDF" w:rsidRDefault="009E207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 login-"+</w:t>
      </w:r>
      <w:r w:rsidR="00062F3C" w:rsidRPr="007D7CDF">
        <w:rPr>
          <w:rFonts w:ascii="Courier New" w:hAnsi="Courier New" w:cs="Courier New"/>
          <w:sz w:val="20"/>
        </w:rPr>
        <w:t xml:space="preserve"> doprinositelj</w:t>
      </w:r>
      <w:r w:rsidRPr="007D7CDF">
        <w:rPr>
          <w:rFonts w:ascii="Courier New" w:hAnsi="Courier New" w:cs="Courier New"/>
          <w:sz w:val="20"/>
        </w:rPr>
        <w:t>.login)</w:t>
      </w:r>
    </w:p>
    <w:p w14:paraId="4D52D404" w14:textId="77777777" w:rsidR="009E2076" w:rsidRPr="007D7CDF" w:rsidRDefault="009E207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podaci.write("\n\nJezici:")</w:t>
      </w:r>
    </w:p>
    <w:p w14:paraId="7D9C8CCB" w14:textId="77777777" w:rsidR="00EE13CE" w:rsidRPr="007D7CDF" w:rsidRDefault="009E207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podaci.write(postociJezika(self.jezici))</w:t>
      </w:r>
    </w:p>
    <w:p w14:paraId="79D244CC" w14:textId="77777777" w:rsidR="00F629A4" w:rsidRDefault="002A16C3"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podaci.write("\n\n\n")</w:t>
      </w:r>
    </w:p>
    <w:p w14:paraId="12A64C75" w14:textId="77777777" w:rsidR="00F629A4" w:rsidRDefault="00F629A4" w:rsidP="00F7348E">
      <w:pPr>
        <w:tabs>
          <w:tab w:val="left" w:pos="6264"/>
        </w:tabs>
      </w:pPr>
      <w:r>
        <w:t>Kod 3.5 funkcija za upis osnovnih podataka</w:t>
      </w:r>
    </w:p>
    <w:p w14:paraId="10CFF235" w14:textId="77777777" w:rsidR="00F629A4" w:rsidRDefault="00F629A4" w:rsidP="00F7348E">
      <w:pPr>
        <w:tabs>
          <w:tab w:val="left" w:pos="6264"/>
        </w:tabs>
      </w:pPr>
    </w:p>
    <w:p w14:paraId="148B9C98" w14:textId="77777777" w:rsidR="00062F3C" w:rsidRDefault="009E2076" w:rsidP="00F7348E">
      <w:pPr>
        <w:tabs>
          <w:tab w:val="left" w:pos="6264"/>
        </w:tabs>
      </w:pPr>
      <w:r>
        <w:t xml:space="preserve">Funkcija </w:t>
      </w:r>
      <w:r w:rsidRPr="00492994">
        <w:rPr>
          <w:rFonts w:ascii="Courier New" w:hAnsi="Courier New" w:cs="Courier New"/>
          <w:sz w:val="20"/>
        </w:rPr>
        <w:t>upisiSve</w:t>
      </w:r>
      <w:r w:rsidR="00EE13CE" w:rsidRPr="00492994">
        <w:rPr>
          <w:rFonts w:ascii="Courier New" w:hAnsi="Courier New" w:cs="Courier New"/>
          <w:sz w:val="20"/>
        </w:rPr>
        <w:t>OsnovniPodaci</w:t>
      </w:r>
      <w:r>
        <w:t xml:space="preserve"> je nam</w:t>
      </w:r>
      <w:r w:rsidR="00A01033">
        <w:t>i</w:t>
      </w:r>
      <w:r>
        <w:t xml:space="preserve">jenjena je za upis podataka u prvu datoteku </w:t>
      </w:r>
      <w:r w:rsidRPr="00492994">
        <w:rPr>
          <w:rFonts w:ascii="Courier New" w:hAnsi="Courier New" w:cs="Courier New"/>
          <w:sz w:val="20"/>
        </w:rPr>
        <w:t>podaci</w:t>
      </w:r>
      <w:r w:rsidR="00C17CF9" w:rsidRPr="00492994">
        <w:rPr>
          <w:rFonts w:ascii="Courier New" w:hAnsi="Courier New" w:cs="Courier New"/>
          <w:sz w:val="20"/>
        </w:rPr>
        <w:t>Osnovni</w:t>
      </w:r>
      <w:r w:rsidRPr="00492994">
        <w:rPr>
          <w:rFonts w:ascii="Courier New" w:hAnsi="Courier New" w:cs="Courier New"/>
          <w:sz w:val="20"/>
        </w:rPr>
        <w:t>.txt</w:t>
      </w:r>
      <w:r w:rsidR="00A01033">
        <w:t>.</w:t>
      </w:r>
      <w:r w:rsidR="002A16C3">
        <w:t xml:space="preserve"> </w:t>
      </w:r>
      <w:r w:rsidR="00F52DA0">
        <w:t>Ime svakog atributa klase i njegova vrijednost za određeni repozitorij su odvojeni jednim znakom za novi red (</w:t>
      </w:r>
      <w:r w:rsidR="00F52DA0" w:rsidRPr="009E2076">
        <w:rPr>
          <w:rFonts w:ascii="Courier New" w:hAnsi="Courier New" w:cs="Courier New"/>
        </w:rPr>
        <w:t>"</w:t>
      </w:r>
      <w:r w:rsidR="00F52DA0" w:rsidRPr="00492994">
        <w:rPr>
          <w:rFonts w:ascii="Courier New" w:hAnsi="Courier New" w:cs="Courier New"/>
          <w:sz w:val="20"/>
        </w:rPr>
        <w:t>\n</w:t>
      </w:r>
      <w:r w:rsidR="00F52DA0" w:rsidRPr="009E2076">
        <w:rPr>
          <w:rFonts w:ascii="Courier New" w:hAnsi="Courier New" w:cs="Courier New"/>
        </w:rPr>
        <w:t>"</w:t>
      </w:r>
      <w:r w:rsidR="00F52DA0">
        <w:t xml:space="preserve">). Takvi različiti </w:t>
      </w:r>
      <w:r w:rsidR="00062F3C">
        <w:t>skupovi podataka za različite atribute objekta klase repozitorij su odvojeni s dva znaka za novi red (</w:t>
      </w:r>
      <w:r w:rsidR="00062F3C" w:rsidRPr="009E2076">
        <w:rPr>
          <w:rFonts w:ascii="Courier New" w:hAnsi="Courier New" w:cs="Courier New"/>
        </w:rPr>
        <w:t>"</w:t>
      </w:r>
      <w:r w:rsidR="00062F3C" w:rsidRPr="00492994">
        <w:rPr>
          <w:rFonts w:ascii="Courier New" w:hAnsi="Courier New" w:cs="Courier New"/>
          <w:sz w:val="20"/>
        </w:rPr>
        <w:t>\n\n</w:t>
      </w:r>
      <w:r w:rsidR="00062F3C" w:rsidRPr="009E2076">
        <w:rPr>
          <w:rFonts w:ascii="Courier New" w:hAnsi="Courier New" w:cs="Courier New"/>
        </w:rPr>
        <w:t>"</w:t>
      </w:r>
      <w:r w:rsidR="00062F3C">
        <w:t>), dok su različiti cjelokupni zapisi za pojedine repozitorije odvojeni s tri znaka za novi red (</w:t>
      </w:r>
      <w:r w:rsidR="00062F3C" w:rsidRPr="009E2076">
        <w:rPr>
          <w:rFonts w:ascii="Courier New" w:hAnsi="Courier New" w:cs="Courier New"/>
        </w:rPr>
        <w:t>"</w:t>
      </w:r>
      <w:r w:rsidR="00062F3C" w:rsidRPr="00492994">
        <w:rPr>
          <w:rFonts w:ascii="Courier New" w:hAnsi="Courier New" w:cs="Courier New"/>
          <w:sz w:val="20"/>
        </w:rPr>
        <w:t>\n\n\n</w:t>
      </w:r>
      <w:r w:rsidR="00062F3C" w:rsidRPr="009E2076">
        <w:rPr>
          <w:rFonts w:ascii="Courier New" w:hAnsi="Courier New" w:cs="Courier New"/>
        </w:rPr>
        <w:t>"</w:t>
      </w:r>
      <w:r w:rsidR="00062F3C">
        <w:t>).</w:t>
      </w:r>
    </w:p>
    <w:p w14:paraId="4B0335AE" w14:textId="77777777" w:rsidR="00864332" w:rsidRDefault="002519A3" w:rsidP="00F7348E">
      <w:pPr>
        <w:tabs>
          <w:tab w:val="left" w:pos="6264"/>
        </w:tabs>
      </w:pPr>
      <w:r>
        <w:lastRenderedPageBreak/>
        <w:t xml:space="preserve">Do sada su obrađene sve funkcije potrebne za generiranje i spremanje podataka o repozitorijima te je sad preostao samo izvršni </w:t>
      </w:r>
      <w:r w:rsidR="004C0054">
        <w:t>dio:</w:t>
      </w:r>
    </w:p>
    <w:p w14:paraId="552F3278" w14:textId="77777777" w:rsidR="004C0054" w:rsidRPr="007D7CDF" w:rsidRDefault="004C0054" w:rsidP="006536EE">
      <w:pPr>
        <w:tabs>
          <w:tab w:val="left" w:pos="6264"/>
        </w:tabs>
        <w:spacing w:line="276" w:lineRule="auto"/>
        <w:rPr>
          <w:rFonts w:ascii="Courier New" w:hAnsi="Courier New" w:cs="Courier New"/>
          <w:sz w:val="20"/>
        </w:rPr>
      </w:pPr>
      <w:r w:rsidRPr="007D7CDF">
        <w:rPr>
          <w:rFonts w:ascii="Courier New" w:hAnsi="Courier New" w:cs="Courier New"/>
          <w:sz w:val="20"/>
        </w:rPr>
        <w:t>podaci=open("podaci</w:t>
      </w:r>
      <w:r w:rsidR="00C17CF9" w:rsidRPr="007D7CDF">
        <w:rPr>
          <w:rFonts w:ascii="Courier New" w:hAnsi="Courier New" w:cs="Courier New"/>
          <w:sz w:val="20"/>
        </w:rPr>
        <w:t>Osnovni</w:t>
      </w:r>
      <w:r w:rsidRPr="007D7CDF">
        <w:rPr>
          <w:rFonts w:ascii="Courier New" w:hAnsi="Courier New" w:cs="Courier New"/>
          <w:sz w:val="20"/>
        </w:rPr>
        <w:t>.txt", "a")</w:t>
      </w:r>
    </w:p>
    <w:p w14:paraId="0EB012C5" w14:textId="77777777" w:rsidR="004C0054" w:rsidRPr="007D7CDF" w:rsidRDefault="004C0054" w:rsidP="006536EE">
      <w:pPr>
        <w:tabs>
          <w:tab w:val="left" w:pos="6264"/>
        </w:tabs>
        <w:spacing w:line="276" w:lineRule="auto"/>
        <w:rPr>
          <w:rFonts w:ascii="Courier New" w:hAnsi="Courier New" w:cs="Courier New"/>
          <w:sz w:val="20"/>
        </w:rPr>
      </w:pPr>
      <w:r w:rsidRPr="007D7CDF">
        <w:rPr>
          <w:rFonts w:ascii="Courier New" w:hAnsi="Courier New" w:cs="Courier New"/>
          <w:sz w:val="20"/>
        </w:rPr>
        <w:t>obradeniR=open("obradeni</w:t>
      </w:r>
      <w:r w:rsidR="00C17CF9" w:rsidRPr="007D7CDF">
        <w:rPr>
          <w:rFonts w:ascii="Courier New" w:hAnsi="Courier New" w:cs="Courier New"/>
          <w:sz w:val="20"/>
        </w:rPr>
        <w:t>Osnovni</w:t>
      </w:r>
      <w:r w:rsidRPr="007D7CDF">
        <w:rPr>
          <w:rFonts w:ascii="Courier New" w:hAnsi="Courier New" w:cs="Courier New"/>
          <w:sz w:val="20"/>
        </w:rPr>
        <w:t>.txt", "r")</w:t>
      </w:r>
    </w:p>
    <w:p w14:paraId="13CCB5A2" w14:textId="77777777" w:rsidR="004C0054" w:rsidRPr="007D7CDF" w:rsidRDefault="004C0054" w:rsidP="006536EE">
      <w:pPr>
        <w:tabs>
          <w:tab w:val="left" w:pos="6264"/>
        </w:tabs>
        <w:spacing w:line="276" w:lineRule="auto"/>
        <w:rPr>
          <w:rFonts w:ascii="Courier New" w:hAnsi="Courier New" w:cs="Courier New"/>
          <w:sz w:val="20"/>
        </w:rPr>
      </w:pPr>
      <w:r w:rsidRPr="007D7CDF">
        <w:rPr>
          <w:rFonts w:ascii="Courier New" w:hAnsi="Courier New" w:cs="Courier New"/>
          <w:sz w:val="20"/>
        </w:rPr>
        <w:t>obradeniA=open("obradeni</w:t>
      </w:r>
      <w:r w:rsidR="00C17CF9" w:rsidRPr="007D7CDF">
        <w:rPr>
          <w:rFonts w:ascii="Courier New" w:hAnsi="Courier New" w:cs="Courier New"/>
          <w:sz w:val="20"/>
        </w:rPr>
        <w:t>Osnovni</w:t>
      </w:r>
      <w:r w:rsidRPr="007D7CDF">
        <w:rPr>
          <w:rFonts w:ascii="Courier New" w:hAnsi="Courier New" w:cs="Courier New"/>
          <w:sz w:val="20"/>
        </w:rPr>
        <w:t>.txt", "a")</w:t>
      </w:r>
    </w:p>
    <w:p w14:paraId="2F60C5D2" w14:textId="77777777" w:rsidR="004C0054" w:rsidRPr="007D7CDF" w:rsidRDefault="004C0054" w:rsidP="006536EE">
      <w:pPr>
        <w:tabs>
          <w:tab w:val="left" w:pos="6264"/>
        </w:tabs>
        <w:spacing w:line="276" w:lineRule="auto"/>
        <w:rPr>
          <w:rFonts w:ascii="Courier New" w:hAnsi="Courier New" w:cs="Courier New"/>
          <w:sz w:val="20"/>
        </w:rPr>
      </w:pPr>
      <w:r w:rsidRPr="007D7CDF">
        <w:rPr>
          <w:rFonts w:ascii="Courier New" w:hAnsi="Courier New" w:cs="Courier New"/>
          <w:sz w:val="20"/>
        </w:rPr>
        <w:t>brojac=0</w:t>
      </w:r>
    </w:p>
    <w:p w14:paraId="2E91C515" w14:textId="77777777" w:rsidR="004C0054" w:rsidRPr="007D7CDF" w:rsidRDefault="004C0054" w:rsidP="006536EE">
      <w:pPr>
        <w:tabs>
          <w:tab w:val="left" w:pos="6264"/>
        </w:tabs>
        <w:spacing w:line="276" w:lineRule="auto"/>
        <w:rPr>
          <w:rFonts w:ascii="Courier New" w:hAnsi="Courier New" w:cs="Courier New"/>
          <w:sz w:val="20"/>
        </w:rPr>
      </w:pPr>
      <w:r w:rsidRPr="007D7CDF">
        <w:rPr>
          <w:rFonts w:ascii="Courier New" w:hAnsi="Courier New" w:cs="Courier New"/>
          <w:sz w:val="20"/>
        </w:rPr>
        <w:t>obradeniR=obradeniR.read().split("\n")</w:t>
      </w:r>
    </w:p>
    <w:p w14:paraId="29428E86" w14:textId="77777777" w:rsidR="004C0054" w:rsidRPr="007D7CDF" w:rsidRDefault="004C0054"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for repo in </w:t>
      </w:r>
      <w:r w:rsidR="00417F5B" w:rsidRPr="007D7CDF">
        <w:rPr>
          <w:rFonts w:ascii="Courier New" w:hAnsi="Courier New" w:cs="Courier New"/>
          <w:sz w:val="20"/>
        </w:rPr>
        <w:t>g.get_user().get_repos()</w:t>
      </w:r>
      <w:r w:rsidRPr="007D7CDF">
        <w:rPr>
          <w:rFonts w:ascii="Courier New" w:hAnsi="Courier New" w:cs="Courier New"/>
          <w:sz w:val="20"/>
        </w:rPr>
        <w:t>:</w:t>
      </w:r>
    </w:p>
    <w:p w14:paraId="796260A0" w14:textId="77777777" w:rsidR="004C0054" w:rsidRPr="007D7CDF" w:rsidRDefault="004C0054"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if(repo.name not in obradeniR):</w:t>
      </w:r>
    </w:p>
    <w:p w14:paraId="4E21D1EF" w14:textId="77777777" w:rsidR="004C0054" w:rsidRPr="007D7CDF" w:rsidRDefault="004C0054"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repozitorij(repo).upisiSve1(podaci)</w:t>
      </w:r>
    </w:p>
    <w:p w14:paraId="027FA8C0" w14:textId="77777777" w:rsidR="004C0054" w:rsidRPr="007D7CDF" w:rsidRDefault="004C0054"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obradeniA.write(repo.name+"\n")</w:t>
      </w:r>
    </w:p>
    <w:p w14:paraId="767988F1" w14:textId="77777777" w:rsidR="004C0054" w:rsidRPr="007D7CDF" w:rsidRDefault="004C0054"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print(brojac)</w:t>
      </w:r>
    </w:p>
    <w:p w14:paraId="2F87726D" w14:textId="77777777" w:rsidR="0008000D" w:rsidRDefault="0008000D" w:rsidP="00F7348E">
      <w:pPr>
        <w:tabs>
          <w:tab w:val="left" w:pos="6264"/>
        </w:tabs>
      </w:pPr>
      <w:r>
        <w:t>3.6 Kod povezivanja s datotekama, stvaranja instance klase i pozivanja potrebnih funkcija</w:t>
      </w:r>
    </w:p>
    <w:p w14:paraId="7A3D8727" w14:textId="77777777" w:rsidR="0008000D" w:rsidRDefault="0008000D" w:rsidP="00F7348E">
      <w:pPr>
        <w:tabs>
          <w:tab w:val="left" w:pos="6264"/>
        </w:tabs>
      </w:pPr>
    </w:p>
    <w:p w14:paraId="2576CEEB" w14:textId="77777777" w:rsidR="003553E2" w:rsidRDefault="004C0054" w:rsidP="00F7348E">
      <w:pPr>
        <w:tabs>
          <w:tab w:val="left" w:pos="6264"/>
        </w:tabs>
      </w:pPr>
      <w:r>
        <w:t xml:space="preserve">U ovom kodu se završava obrada prvog skupa podataka te se ti podaci zapisuju u datoteku </w:t>
      </w:r>
      <w:r w:rsidR="00201C06" w:rsidRPr="00162E17">
        <w:rPr>
          <w:rFonts w:ascii="Courier New" w:hAnsi="Courier New" w:cs="Courier New"/>
          <w:sz w:val="20"/>
        </w:rPr>
        <w:t>podaciOsnovni.txt</w:t>
      </w:r>
      <w:r w:rsidR="00201C06" w:rsidRPr="00162E17">
        <w:rPr>
          <w:sz w:val="20"/>
        </w:rPr>
        <w:t xml:space="preserve"> </w:t>
      </w:r>
      <w:r>
        <w:t xml:space="preserve">u </w:t>
      </w:r>
      <w:r w:rsidRPr="004C0054">
        <w:rPr>
          <w:rFonts w:ascii="Courier New" w:hAnsi="Courier New" w:cs="Courier New"/>
        </w:rPr>
        <w:t>"</w:t>
      </w:r>
      <w:r w:rsidRPr="00162E17">
        <w:rPr>
          <w:rFonts w:ascii="Courier New" w:hAnsi="Courier New" w:cs="Courier New"/>
          <w:sz w:val="20"/>
        </w:rPr>
        <w:t>a</w:t>
      </w:r>
      <w:r w:rsidRPr="004C0054">
        <w:rPr>
          <w:rFonts w:ascii="Courier New" w:hAnsi="Courier New" w:cs="Courier New"/>
        </w:rPr>
        <w:t>"</w:t>
      </w:r>
      <w:r>
        <w:t xml:space="preserve"> (append) načinu tako da se cijela datoteka ne briše pri ponovnom pokretanju programa već pamti već obrađene </w:t>
      </w:r>
      <w:r w:rsidR="00FA7DC3">
        <w:t>repozitorije.</w:t>
      </w:r>
      <w:r>
        <w:t xml:space="preserve"> </w:t>
      </w:r>
      <w:r w:rsidR="00FA7DC3">
        <w:t xml:space="preserve">Ta funkcionalnost se ostvaruje čitanjem i zapisivanjem u datoteku </w:t>
      </w:r>
      <w:r w:rsidR="00FA7DC3" w:rsidRPr="00162E17">
        <w:rPr>
          <w:rFonts w:ascii="Courier New" w:hAnsi="Courier New" w:cs="Courier New"/>
          <w:sz w:val="20"/>
        </w:rPr>
        <w:t>obradeni</w:t>
      </w:r>
      <w:r w:rsidR="00C17CF9" w:rsidRPr="00162E17">
        <w:rPr>
          <w:rFonts w:ascii="Courier New" w:hAnsi="Courier New" w:cs="Courier New"/>
          <w:sz w:val="20"/>
        </w:rPr>
        <w:t>Osnovni</w:t>
      </w:r>
      <w:r w:rsidR="00FA7DC3" w:rsidRPr="00162E17">
        <w:rPr>
          <w:rFonts w:ascii="Courier New" w:hAnsi="Courier New" w:cs="Courier New"/>
          <w:sz w:val="20"/>
        </w:rPr>
        <w:t>.txt</w:t>
      </w:r>
      <w:r w:rsidR="00FA7DC3">
        <w:t xml:space="preserve"> g</w:t>
      </w:r>
      <w:r w:rsidR="004F151C">
        <w:t>dj</w:t>
      </w:r>
      <w:r w:rsidR="00FA7DC3">
        <w:t xml:space="preserve">e se zapisuju imena repozitorija nakon što su njihovi podaci upisani u datoteku </w:t>
      </w:r>
      <w:r w:rsidR="00FA7DC3" w:rsidRPr="00162E17">
        <w:rPr>
          <w:rFonts w:ascii="Courier New" w:hAnsi="Courier New" w:cs="Courier New"/>
          <w:sz w:val="20"/>
        </w:rPr>
        <w:t>podaci</w:t>
      </w:r>
      <w:r w:rsidR="00C17CF9" w:rsidRPr="00162E17">
        <w:rPr>
          <w:rFonts w:ascii="Courier New" w:hAnsi="Courier New" w:cs="Courier New"/>
          <w:sz w:val="20"/>
        </w:rPr>
        <w:t>Osnovni</w:t>
      </w:r>
      <w:r w:rsidR="00FA7DC3" w:rsidRPr="00162E17">
        <w:rPr>
          <w:rFonts w:ascii="Courier New" w:hAnsi="Courier New" w:cs="Courier New"/>
          <w:sz w:val="20"/>
        </w:rPr>
        <w:t>.txt</w:t>
      </w:r>
      <w:r w:rsidR="00FA7DC3">
        <w:t xml:space="preserve">. Prije obrade repozitorija se vrši provjera je li ime tog repozitorija u datoteci </w:t>
      </w:r>
      <w:r w:rsidR="00FA7DC3" w:rsidRPr="00A01033">
        <w:rPr>
          <w:rFonts w:ascii="Courier New" w:hAnsi="Courier New" w:cs="Courier New"/>
          <w:sz w:val="20"/>
        </w:rPr>
        <w:t>obradeni</w:t>
      </w:r>
      <w:r w:rsidR="00A01033" w:rsidRPr="00A01033">
        <w:rPr>
          <w:rFonts w:ascii="Courier New" w:hAnsi="Courier New" w:cs="Courier New"/>
          <w:sz w:val="20"/>
        </w:rPr>
        <w:t>Osnovni</w:t>
      </w:r>
      <w:r w:rsidR="00FA7DC3" w:rsidRPr="00A01033">
        <w:rPr>
          <w:rFonts w:ascii="Courier New" w:hAnsi="Courier New" w:cs="Courier New"/>
          <w:sz w:val="20"/>
        </w:rPr>
        <w:t>.txt</w:t>
      </w:r>
      <w:r w:rsidR="00FA7DC3">
        <w:t xml:space="preserve"> te ako ima obrada podataka tog repozitorija se neće izvršiti. varijabla g u ovom dijelu koda je zapravo insta</w:t>
      </w:r>
      <w:r w:rsidR="00A01033">
        <w:t>n</w:t>
      </w:r>
      <w:r w:rsidR="00FA7DC3">
        <w:t xml:space="preserve">ca klase </w:t>
      </w:r>
      <w:r w:rsidR="00FA7DC3" w:rsidRPr="00A01033">
        <w:rPr>
          <w:rFonts w:ascii="Courier New" w:hAnsi="Courier New" w:cs="Courier New"/>
          <w:sz w:val="20"/>
        </w:rPr>
        <w:t>github</w:t>
      </w:r>
      <w:r w:rsidR="00FA7DC3">
        <w:t xml:space="preserve"> koja predstavlja našu vezu s GitHub API-jem </w:t>
      </w:r>
      <w:r w:rsidR="00417F5B">
        <w:t xml:space="preserve">te se preko naredbe </w:t>
      </w:r>
      <w:r w:rsidR="00417F5B" w:rsidRPr="00162E17">
        <w:rPr>
          <w:rFonts w:ascii="Courier New" w:hAnsi="Courier New" w:cs="Courier New"/>
          <w:sz w:val="20"/>
        </w:rPr>
        <w:t>g.get_user().get_repos()</w:t>
      </w:r>
      <w:r w:rsidR="00417F5B">
        <w:t>dobiva lista svih repozitorija kojim korisnik ima pristup.</w:t>
      </w:r>
      <w:r w:rsidR="00FE0618">
        <w:t xml:space="preserve"> Varijabla </w:t>
      </w:r>
      <w:r w:rsidR="00FE0618" w:rsidRPr="00E31A26">
        <w:rPr>
          <w:rFonts w:ascii="Courier New" w:hAnsi="Courier New" w:cs="Courier New"/>
        </w:rPr>
        <w:t>brojac</w:t>
      </w:r>
      <w:r w:rsidR="00FE0618">
        <w:t xml:space="preserve"> je tu kao dodatna pomoć i ispisivanje koliko potprograma je obrađeno od pokretanja programa (nakon obrade svakog repozitorija </w:t>
      </w:r>
      <w:r w:rsidR="00E31A26">
        <w:t>će se povećati za jedan i ispisati na standardni ulaz</w:t>
      </w:r>
      <w:r w:rsidR="00FE0618">
        <w:t>).</w:t>
      </w:r>
    </w:p>
    <w:p w14:paraId="59ECC8A3" w14:textId="77777777" w:rsidR="003553E2" w:rsidRDefault="006A2C93" w:rsidP="003553E2">
      <w:pPr>
        <w:tabs>
          <w:tab w:val="left" w:pos="6264"/>
        </w:tabs>
        <w:jc w:val="center"/>
      </w:pPr>
      <w:r w:rsidRPr="006A2C93">
        <w:rPr>
          <w:noProof/>
        </w:rPr>
        <w:lastRenderedPageBreak/>
        <w:drawing>
          <wp:inline distT="0" distB="0" distL="0" distR="0" wp14:anchorId="12C32DDD" wp14:editId="64C335A0">
            <wp:extent cx="3394364" cy="4258713"/>
            <wp:effectExtent l="190500" t="190500" r="187325" b="1993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7998" cy="4300911"/>
                    </a:xfrm>
                    <a:prstGeom prst="rect">
                      <a:avLst/>
                    </a:prstGeom>
                    <a:ln>
                      <a:noFill/>
                    </a:ln>
                    <a:effectLst>
                      <a:outerShdw blurRad="190500" algn="tl" rotWithShape="0">
                        <a:srgbClr val="000000">
                          <a:alpha val="70000"/>
                        </a:srgbClr>
                      </a:outerShdw>
                    </a:effectLst>
                  </pic:spPr>
                </pic:pic>
              </a:graphicData>
            </a:graphic>
          </wp:inline>
        </w:drawing>
      </w:r>
    </w:p>
    <w:p w14:paraId="6BDA090D" w14:textId="77777777" w:rsidR="003553E2" w:rsidRDefault="003553E2" w:rsidP="003553E2">
      <w:pPr>
        <w:tabs>
          <w:tab w:val="left" w:pos="6264"/>
        </w:tabs>
        <w:jc w:val="center"/>
      </w:pPr>
      <w:r>
        <w:t xml:space="preserve">Slika </w:t>
      </w:r>
      <w:r w:rsidR="00402190">
        <w:t>3.3 C</w:t>
      </w:r>
      <w:r>
        <w:t xml:space="preserve">jelokupni ispis grupe </w:t>
      </w:r>
      <w:r w:rsidRPr="003553E2">
        <w:rPr>
          <w:i/>
        </w:rPr>
        <w:t>Proggers</w:t>
      </w:r>
      <w:r>
        <w:t xml:space="preserve"> iz datoteke podaciOsnovni.txt</w:t>
      </w:r>
    </w:p>
    <w:p w14:paraId="269A30E2" w14:textId="77777777" w:rsidR="00417F5B" w:rsidRPr="00417F5B" w:rsidRDefault="00417F5B" w:rsidP="00F7348E">
      <w:pPr>
        <w:tabs>
          <w:tab w:val="left" w:pos="6264"/>
        </w:tabs>
      </w:pPr>
    </w:p>
    <w:p w14:paraId="04521D01" w14:textId="77777777" w:rsidR="00AC30D2" w:rsidRPr="002C7F8B" w:rsidRDefault="00E31A26" w:rsidP="002C7F8B">
      <w:pPr>
        <w:pStyle w:val="Heading2"/>
        <w:rPr>
          <w:rFonts w:ascii="Times New Roman" w:hAnsi="Times New Roman" w:cs="Times New Roman"/>
          <w:b/>
          <w:color w:val="auto"/>
          <w:sz w:val="32"/>
        </w:rPr>
      </w:pPr>
      <w:bookmarkStart w:id="18" w:name="_Toc170293282"/>
      <w:r w:rsidRPr="002C7F8B">
        <w:rPr>
          <w:rFonts w:ascii="Times New Roman" w:hAnsi="Times New Roman" w:cs="Times New Roman"/>
          <w:b/>
          <w:color w:val="auto"/>
          <w:sz w:val="32"/>
        </w:rPr>
        <w:t>3.4. Obrada</w:t>
      </w:r>
      <w:r w:rsidR="00A6760C" w:rsidRPr="002C7F8B">
        <w:rPr>
          <w:rFonts w:ascii="Times New Roman" w:hAnsi="Times New Roman" w:cs="Times New Roman"/>
          <w:b/>
          <w:color w:val="auto"/>
          <w:sz w:val="32"/>
        </w:rPr>
        <w:t xml:space="preserve"> sadržaja direktorija repozitorija</w:t>
      </w:r>
      <w:bookmarkEnd w:id="18"/>
    </w:p>
    <w:p w14:paraId="5D2F6D1A" w14:textId="77777777" w:rsidR="001F0233" w:rsidRDefault="009047D7" w:rsidP="00F7348E">
      <w:pPr>
        <w:tabs>
          <w:tab w:val="left" w:pos="6264"/>
        </w:tabs>
      </w:pPr>
      <w:r>
        <w:t xml:space="preserve">Za parsiranje drugog dijela podataka se </w:t>
      </w:r>
      <w:r w:rsidR="00253C46">
        <w:t xml:space="preserve">koristi klasa </w:t>
      </w:r>
      <w:r w:rsidR="00253C46" w:rsidRPr="00162E17">
        <w:rPr>
          <w:rFonts w:ascii="Courier New" w:hAnsi="Courier New" w:cs="Courier New"/>
          <w:sz w:val="20"/>
        </w:rPr>
        <w:t>repozitorijSadrzaj</w:t>
      </w:r>
      <w:r w:rsidR="00253C46">
        <w:t>:</w:t>
      </w:r>
    </w:p>
    <w:p w14:paraId="7F79720E" w14:textId="77777777" w:rsidR="00253C46" w:rsidRPr="007D7CDF" w:rsidRDefault="00253C46" w:rsidP="006536EE">
      <w:pPr>
        <w:tabs>
          <w:tab w:val="left" w:pos="6264"/>
        </w:tabs>
        <w:spacing w:line="276" w:lineRule="auto"/>
        <w:rPr>
          <w:rFonts w:ascii="Courier New" w:hAnsi="Courier New" w:cs="Courier New"/>
          <w:sz w:val="20"/>
        </w:rPr>
      </w:pPr>
      <w:r w:rsidRPr="007D7CDF">
        <w:rPr>
          <w:rFonts w:ascii="Courier New" w:hAnsi="Courier New" w:cs="Courier New"/>
          <w:sz w:val="20"/>
        </w:rPr>
        <w:t>class repozitorijSadrzaj:</w:t>
      </w:r>
    </w:p>
    <w:p w14:paraId="71198DB3" w14:textId="77777777" w:rsidR="00253C46" w:rsidRPr="007D7CDF" w:rsidRDefault="00253C4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def __init__(self, repo):</w:t>
      </w:r>
    </w:p>
    <w:p w14:paraId="7C5E0DBA" w14:textId="77777777" w:rsidR="00253C46" w:rsidRPr="007D7CDF" w:rsidRDefault="00253C4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self.ime = repo.name</w:t>
      </w:r>
    </w:p>
    <w:p w14:paraId="3F418298" w14:textId="77777777" w:rsidR="00253C46" w:rsidRPr="007D7CDF" w:rsidRDefault="00253C4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self.sadrzaj = repo.get_contents("")</w:t>
      </w:r>
    </w:p>
    <w:p w14:paraId="4F3BDBF5" w14:textId="77777777" w:rsidR="00253C46" w:rsidRPr="007D7CDF" w:rsidRDefault="00253C4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self.korjenskaStrukturaRepozitorija={}</w:t>
      </w:r>
    </w:p>
    <w:p w14:paraId="46721E92" w14:textId="77777777" w:rsidR="00253C46" w:rsidRPr="007D7CDF" w:rsidRDefault="00253C46"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self.dubinskaStrukturaRepozitorija=[]</w:t>
      </w:r>
    </w:p>
    <w:p w14:paraId="230B9557" w14:textId="77777777" w:rsidR="00253C46" w:rsidRDefault="006E4161"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w:t>
      </w:r>
    </w:p>
    <w:p w14:paraId="0E6CFD54" w14:textId="77777777" w:rsidR="0008000D" w:rsidRDefault="0008000D" w:rsidP="00253C46">
      <w:pPr>
        <w:tabs>
          <w:tab w:val="left" w:pos="6264"/>
        </w:tabs>
      </w:pPr>
      <w:r>
        <w:t xml:space="preserve">Kod 3.7 Prvi dio klase </w:t>
      </w:r>
      <w:r w:rsidRPr="0008000D">
        <w:rPr>
          <w:rFonts w:ascii="Courier New" w:hAnsi="Courier New" w:cs="Courier New"/>
          <w:sz w:val="20"/>
        </w:rPr>
        <w:t>repozitorijSadrzaj</w:t>
      </w:r>
    </w:p>
    <w:p w14:paraId="063F4760" w14:textId="77777777" w:rsidR="0008000D" w:rsidRDefault="0008000D" w:rsidP="00253C46">
      <w:pPr>
        <w:tabs>
          <w:tab w:val="left" w:pos="6264"/>
        </w:tabs>
      </w:pPr>
    </w:p>
    <w:p w14:paraId="44A1E8C5" w14:textId="77777777" w:rsidR="006E4161" w:rsidRDefault="006E4161" w:rsidP="00253C46">
      <w:pPr>
        <w:tabs>
          <w:tab w:val="left" w:pos="6264"/>
        </w:tabs>
      </w:pPr>
      <w:r>
        <w:t xml:space="preserve">U objekt klase </w:t>
      </w:r>
      <w:r w:rsidRPr="00162E17">
        <w:rPr>
          <w:rFonts w:ascii="Courier New" w:hAnsi="Courier New" w:cs="Courier New"/>
          <w:sz w:val="20"/>
        </w:rPr>
        <w:t>repozitorijSadrzaj</w:t>
      </w:r>
      <w:r>
        <w:t xml:space="preserve"> pohranjuje se ime repozitorija</w:t>
      </w:r>
      <w:r w:rsidR="00525C3B">
        <w:t xml:space="preserve"> (</w:t>
      </w:r>
      <w:r w:rsidR="00525C3B" w:rsidRPr="00162E17">
        <w:rPr>
          <w:rFonts w:ascii="Courier New" w:hAnsi="Courier New" w:cs="Courier New"/>
          <w:sz w:val="20"/>
        </w:rPr>
        <w:t>repo.ime</w:t>
      </w:r>
      <w:r w:rsidR="00525C3B">
        <w:t>)</w:t>
      </w:r>
      <w:r>
        <w:t>, njegov sadržaj</w:t>
      </w:r>
      <w:r w:rsidR="00525C3B">
        <w:t xml:space="preserve"> (</w:t>
      </w:r>
      <w:r w:rsidR="00525C3B" w:rsidRPr="00151AF5">
        <w:rPr>
          <w:rFonts w:ascii="Courier New" w:hAnsi="Courier New" w:cs="Courier New"/>
        </w:rPr>
        <w:t>repo.sadrzaj</w:t>
      </w:r>
      <w:r w:rsidR="00525C3B">
        <w:t>)</w:t>
      </w:r>
      <w:r>
        <w:t xml:space="preserve"> u obliku putanje do svih datoteka i repozitorija koji se nalaze u korijenskom direktoriju repozitorija. </w:t>
      </w:r>
      <w:r w:rsidR="00525C3B">
        <w:t xml:space="preserve">Atributi </w:t>
      </w:r>
      <w:r w:rsidR="00525C3B" w:rsidRPr="00162E17">
        <w:rPr>
          <w:rFonts w:ascii="Courier New" w:hAnsi="Courier New" w:cs="Courier New"/>
          <w:sz w:val="20"/>
        </w:rPr>
        <w:t>korjenskaStrukturaRepozitorija</w:t>
      </w:r>
      <w:r w:rsidR="00525C3B">
        <w:t xml:space="preserve"> i </w:t>
      </w:r>
      <w:r w:rsidR="00525C3B" w:rsidRPr="00162E17">
        <w:rPr>
          <w:rFonts w:ascii="Courier New" w:hAnsi="Courier New" w:cs="Courier New"/>
          <w:sz w:val="20"/>
        </w:rPr>
        <w:t>dubinskaStrukturaRepozitorija</w:t>
      </w:r>
      <w:r w:rsidR="00525C3B">
        <w:t xml:space="preserve"> su samo inicijalizirani u konstru</w:t>
      </w:r>
      <w:r w:rsidR="004F151C">
        <w:t>k</w:t>
      </w:r>
      <w:r w:rsidR="00525C3B">
        <w:t>toru te se dodaju u objekt kas</w:t>
      </w:r>
      <w:r w:rsidR="006262A1">
        <w:t xml:space="preserve">nije. Atribut </w:t>
      </w:r>
      <w:r w:rsidR="006262A1" w:rsidRPr="00162E17">
        <w:rPr>
          <w:rFonts w:ascii="Courier New" w:hAnsi="Courier New" w:cs="Courier New"/>
          <w:sz w:val="20"/>
        </w:rPr>
        <w:t>korijenskaStrukturaRepozitorija</w:t>
      </w:r>
      <w:r w:rsidR="006262A1">
        <w:t xml:space="preserve"> će sadržavati analizu direktorija koji se nalaze u korijenskom direktoriju repozitorija. Preciznije taj atribut će </w:t>
      </w:r>
      <w:r w:rsidR="00EE2B2E">
        <w:t xml:space="preserve">navoditi koji tipovi podataka su zastupljeni i koliko su ti tipovi podataka zastupljeni u pojedinom direktoriju u samom korijenu repozitorija. Atribut </w:t>
      </w:r>
      <w:r w:rsidR="00EE2B2E" w:rsidRPr="00162E17">
        <w:rPr>
          <w:rFonts w:ascii="Courier New" w:hAnsi="Courier New" w:cs="Courier New"/>
          <w:sz w:val="20"/>
        </w:rPr>
        <w:t>dubinskaStrukturaRepozitorija</w:t>
      </w:r>
      <w:r w:rsidR="00EE2B2E">
        <w:t xml:space="preserve"> će navoditi koji tipovi podataka se nalaze u </w:t>
      </w:r>
      <w:r w:rsidR="00701B86">
        <w:t>svakom direktoriju u repozitoriju.</w:t>
      </w:r>
    </w:p>
    <w:p w14:paraId="126B9E91" w14:textId="77777777" w:rsidR="00B54305" w:rsidRPr="006E4161" w:rsidRDefault="00B54305" w:rsidP="00253C46">
      <w:pPr>
        <w:tabs>
          <w:tab w:val="left" w:pos="6264"/>
        </w:tabs>
      </w:pPr>
    </w:p>
    <w:p w14:paraId="45AEE1B7" w14:textId="77777777" w:rsidR="001F0233" w:rsidRDefault="001F0233" w:rsidP="001F0233">
      <w:pPr>
        <w:tabs>
          <w:tab w:val="left" w:pos="6264"/>
        </w:tabs>
        <w:jc w:val="left"/>
      </w:pPr>
      <w:r>
        <w:t xml:space="preserve">Zadnji dio </w:t>
      </w:r>
      <w:r w:rsidR="00AA4D15">
        <w:t>k</w:t>
      </w:r>
      <w:r>
        <w:t xml:space="preserve">lase </w:t>
      </w:r>
      <w:r w:rsidRPr="00162E17">
        <w:rPr>
          <w:rFonts w:ascii="Courier New" w:hAnsi="Courier New" w:cs="Courier New"/>
          <w:sz w:val="20"/>
        </w:rPr>
        <w:t>repozitorij</w:t>
      </w:r>
      <w:r w:rsidR="00151AF5" w:rsidRPr="00162E17">
        <w:rPr>
          <w:rFonts w:ascii="Courier New" w:hAnsi="Courier New" w:cs="Courier New"/>
          <w:sz w:val="20"/>
        </w:rPr>
        <w:t>Sadržaj</w:t>
      </w:r>
      <w:r>
        <w:t xml:space="preserve"> je provjera prisutnosti alata za testiranje Selenium:</w:t>
      </w:r>
    </w:p>
    <w:p w14:paraId="6115F66E"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w:t>
      </w:r>
    </w:p>
    <w:p w14:paraId="229BC8B5" w14:textId="77777777" w:rsidR="006E4161" w:rsidRPr="007D7CDF" w:rsidRDefault="006E4161"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self.sadrzaj = repo.get_contents("")</w:t>
      </w:r>
    </w:p>
    <w:p w14:paraId="4D6F8D10"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self.selenium = False</w:t>
      </w:r>
    </w:p>
    <w:p w14:paraId="4B837953"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sadrzajKopija=self.sadrzaj.copy()</w:t>
      </w:r>
    </w:p>
    <w:p w14:paraId="0DD24F2E"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while sadrzajKopija:</w:t>
      </w:r>
    </w:p>
    <w:p w14:paraId="58344C02"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datotekaSadrzaj = sadrzajKopija.pop(0)</w:t>
      </w:r>
    </w:p>
    <w:p w14:paraId="6954E0AF"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if datotekaSadrzaj.type == "dir":</w:t>
      </w:r>
    </w:p>
    <w:p w14:paraId="783C925B"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sadrzajKopija.extend(repo.</w:t>
      </w:r>
    </w:p>
    <w:p w14:paraId="46C7A5C5"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get_contents(datotekaSadrzaj.path))</w:t>
      </w:r>
    </w:p>
    <w:p w14:paraId="742F4204"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elif datotekaSadrzaj.type == "file":</w:t>
      </w:r>
    </w:p>
    <w:p w14:paraId="54049048"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if "pom.xml"==datotekaSadrzaj.name.lower() or</w:t>
      </w:r>
    </w:p>
    <w:p w14:paraId="4E200BAC"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ackage.json"==datotekaSadrzaj.name.lower():</w:t>
      </w:r>
    </w:p>
    <w:p w14:paraId="3E6CA671"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seleniumSadrzaj =</w:t>
      </w:r>
    </w:p>
    <w:p w14:paraId="693A1889"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repo.get_contents(datotekaSadrzaj.path)</w:t>
      </w:r>
    </w:p>
    <w:p w14:paraId="74CC37A7"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decoded_content.decode("utf-8")</w:t>
      </w:r>
    </w:p>
    <w:p w14:paraId="597FF37C"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if("selenium" in str(seleniumSadrzaj)):</w:t>
      </w:r>
    </w:p>
    <w:p w14:paraId="1CACB297"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self.selenium=True</w:t>
      </w:r>
    </w:p>
    <w:p w14:paraId="284C1CD4" w14:textId="77777777" w:rsidR="001F0233" w:rsidRPr="007D7CDF" w:rsidRDefault="001F0233"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break</w:t>
      </w:r>
    </w:p>
    <w:p w14:paraId="0AFABFEB" w14:textId="77777777" w:rsidR="0008000D" w:rsidRDefault="0008000D" w:rsidP="001F0233">
      <w:pPr>
        <w:tabs>
          <w:tab w:val="left" w:pos="6264"/>
        </w:tabs>
        <w:jc w:val="left"/>
      </w:pPr>
      <w:r>
        <w:t xml:space="preserve">Kod 3.8 Dio klase </w:t>
      </w:r>
      <w:r w:rsidRPr="00EA32DB">
        <w:rPr>
          <w:rFonts w:ascii="Courier New" w:hAnsi="Courier New" w:cs="Courier New"/>
          <w:sz w:val="20"/>
        </w:rPr>
        <w:t>repozitorij</w:t>
      </w:r>
      <w:r w:rsidR="00EA32DB" w:rsidRPr="00EA32DB">
        <w:rPr>
          <w:rFonts w:ascii="Courier New" w:hAnsi="Courier New" w:cs="Courier New"/>
          <w:sz w:val="20"/>
        </w:rPr>
        <w:t>Sadrzaj</w:t>
      </w:r>
      <w:r>
        <w:t xml:space="preserve"> sadržaj za ispitivanje prisutnosti </w:t>
      </w:r>
      <w:r w:rsidR="00EA32DB">
        <w:t>Selenium alata</w:t>
      </w:r>
    </w:p>
    <w:p w14:paraId="50A1581C" w14:textId="77777777" w:rsidR="00EA32DB" w:rsidRDefault="00EA32DB" w:rsidP="001F0233">
      <w:pPr>
        <w:tabs>
          <w:tab w:val="left" w:pos="6264"/>
        </w:tabs>
        <w:jc w:val="left"/>
      </w:pPr>
    </w:p>
    <w:p w14:paraId="58BE1DC9" w14:textId="77777777" w:rsidR="001F0233" w:rsidRDefault="001F0233" w:rsidP="001F0233">
      <w:pPr>
        <w:tabs>
          <w:tab w:val="left" w:pos="6264"/>
        </w:tabs>
        <w:jc w:val="left"/>
      </w:pPr>
      <w:r>
        <w:t xml:space="preserve">Program na početku pretpostavlja da se u repozitoriju nije koristio Selenium te će zaključiti suprotno ako se nađe jedna od konfiguracijskih datoteka po imenu </w:t>
      </w:r>
      <w:r w:rsidR="00162E17" w:rsidRPr="00162E17">
        <w:rPr>
          <w:rFonts w:ascii="Courier New" w:hAnsi="Courier New" w:cs="Courier New"/>
          <w:sz w:val="20"/>
        </w:rPr>
        <w:t>"</w:t>
      </w:r>
      <w:r w:rsidRPr="00162E17">
        <w:rPr>
          <w:rFonts w:ascii="Courier New" w:hAnsi="Courier New" w:cs="Courier New"/>
          <w:sz w:val="20"/>
        </w:rPr>
        <w:t>pom.xml</w:t>
      </w:r>
      <w:r w:rsidR="00162E17" w:rsidRPr="00162E17">
        <w:rPr>
          <w:rFonts w:ascii="Courier New" w:hAnsi="Courier New" w:cs="Courier New"/>
          <w:sz w:val="20"/>
        </w:rPr>
        <w:t>"</w:t>
      </w:r>
      <w:r w:rsidR="00162E17">
        <w:rPr>
          <w:rFonts w:ascii="Courier New" w:hAnsi="Courier New" w:cs="Courier New"/>
          <w:sz w:val="20"/>
        </w:rPr>
        <w:t xml:space="preserve"> </w:t>
      </w:r>
      <w:r>
        <w:t xml:space="preserve">ili </w:t>
      </w:r>
      <w:r w:rsidR="00162E17" w:rsidRPr="00162E17">
        <w:rPr>
          <w:rFonts w:ascii="Courier New" w:hAnsi="Courier New" w:cs="Courier New"/>
          <w:sz w:val="20"/>
        </w:rPr>
        <w:t>"</w:t>
      </w:r>
      <w:r w:rsidRPr="00162E17">
        <w:rPr>
          <w:rFonts w:ascii="Courier New" w:hAnsi="Courier New" w:cs="Courier New"/>
          <w:sz w:val="20"/>
        </w:rPr>
        <w:t>package.json</w:t>
      </w:r>
      <w:r w:rsidR="00162E17" w:rsidRPr="00162E17">
        <w:rPr>
          <w:rFonts w:ascii="Courier New" w:hAnsi="Courier New" w:cs="Courier New"/>
          <w:sz w:val="20"/>
        </w:rPr>
        <w:t>"</w:t>
      </w:r>
      <w:r>
        <w:t xml:space="preserve">. Pri pronalasku tih datoteka one se otvaraju u tekst formatu te se pretražuje ključna riječ “selenium“ u njima. Ako je ključna riječ pronađena vrijednost </w:t>
      </w:r>
      <w:r w:rsidRPr="00162E17">
        <w:rPr>
          <w:rFonts w:ascii="Courier New" w:hAnsi="Courier New" w:cs="Courier New"/>
          <w:sz w:val="20"/>
        </w:rPr>
        <w:t>selenium</w:t>
      </w:r>
      <w:r w:rsidRPr="00162E17">
        <w:rPr>
          <w:sz w:val="20"/>
        </w:rPr>
        <w:t xml:space="preserve"> </w:t>
      </w:r>
      <w:r>
        <w:t xml:space="preserve">atributa se podešava na </w:t>
      </w:r>
      <w:r w:rsidRPr="00162E17">
        <w:rPr>
          <w:rFonts w:ascii="Courier New" w:hAnsi="Courier New" w:cs="Courier New"/>
          <w:sz w:val="20"/>
        </w:rPr>
        <w:t>True</w:t>
      </w:r>
      <w:r>
        <w:t xml:space="preserve"> te se proces zaustavlja naredbom </w:t>
      </w:r>
      <w:r w:rsidRPr="00162E17">
        <w:rPr>
          <w:rFonts w:ascii="Courier New" w:hAnsi="Courier New" w:cs="Courier New"/>
          <w:sz w:val="20"/>
        </w:rPr>
        <w:t>break</w:t>
      </w:r>
      <w:r>
        <w:t>.</w:t>
      </w:r>
    </w:p>
    <w:p w14:paraId="10898C47" w14:textId="77777777" w:rsidR="00AC30D2" w:rsidRDefault="00AC30D2" w:rsidP="00F7348E">
      <w:pPr>
        <w:tabs>
          <w:tab w:val="left" w:pos="6264"/>
        </w:tabs>
      </w:pPr>
    </w:p>
    <w:p w14:paraId="07D7349F" w14:textId="77777777" w:rsidR="00151AF5" w:rsidRDefault="00151AF5" w:rsidP="00F7348E">
      <w:pPr>
        <w:tabs>
          <w:tab w:val="left" w:pos="6264"/>
        </w:tabs>
      </w:pPr>
      <w:r>
        <w:t xml:space="preserve">Zadnji dio konstruktora klase </w:t>
      </w:r>
      <w:r w:rsidRPr="00162E17">
        <w:rPr>
          <w:rFonts w:ascii="Courier New" w:hAnsi="Courier New" w:cs="Courier New"/>
          <w:sz w:val="20"/>
        </w:rPr>
        <w:t>repozitorijSadrzaj</w:t>
      </w:r>
      <w:r>
        <w:t xml:space="preserve"> su atributi </w:t>
      </w:r>
      <w:r w:rsidRPr="00162E17">
        <w:rPr>
          <w:rFonts w:ascii="Courier New" w:hAnsi="Courier New" w:cs="Courier New"/>
          <w:sz w:val="20"/>
        </w:rPr>
        <w:t>readMe</w:t>
      </w:r>
      <w:r>
        <w:t xml:space="preserve"> i </w:t>
      </w:r>
      <w:r w:rsidRPr="00162E17">
        <w:rPr>
          <w:rFonts w:ascii="Courier New" w:hAnsi="Courier New" w:cs="Courier New"/>
          <w:sz w:val="20"/>
        </w:rPr>
        <w:t>licenca</w:t>
      </w:r>
      <w:r>
        <w:t>.</w:t>
      </w:r>
    </w:p>
    <w:p w14:paraId="660A6D69" w14:textId="77777777" w:rsidR="00151AF5" w:rsidRPr="007D7CDF" w:rsidRDefault="00151AF5"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self.ReadMe=None</w:t>
      </w:r>
    </w:p>
    <w:p w14:paraId="39143115" w14:textId="77777777" w:rsidR="00151AF5" w:rsidRPr="007D7CDF" w:rsidRDefault="00151AF5"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self.licenca=None</w:t>
      </w:r>
    </w:p>
    <w:p w14:paraId="56ABC799" w14:textId="77777777" w:rsidR="00151AF5" w:rsidRPr="007D7CDF" w:rsidRDefault="00151AF5"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try:</w:t>
      </w:r>
    </w:p>
    <w:p w14:paraId="171511AD" w14:textId="77777777" w:rsidR="00151AF5" w:rsidRPr="007D7CDF" w:rsidRDefault="00151AF5"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self.ReadMe = repo.get_readme()</w:t>
      </w:r>
    </w:p>
    <w:p w14:paraId="1E53CC34" w14:textId="77777777" w:rsidR="00151AF5" w:rsidRPr="007D7CDF" w:rsidRDefault="00151AF5"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except:</w:t>
      </w:r>
    </w:p>
    <w:p w14:paraId="0FCD9CC4" w14:textId="77777777" w:rsidR="00151AF5" w:rsidRPr="007D7CDF" w:rsidRDefault="00151AF5"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self.ReadMe = False</w:t>
      </w:r>
    </w:p>
    <w:p w14:paraId="5E03D5AE" w14:textId="77777777" w:rsidR="00151AF5" w:rsidRPr="007D7CDF" w:rsidRDefault="00151AF5"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try:</w:t>
      </w:r>
    </w:p>
    <w:p w14:paraId="5429632E" w14:textId="77777777" w:rsidR="00151AF5" w:rsidRPr="007D7CDF" w:rsidRDefault="00151AF5"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self.licenca = repo.get_license()</w:t>
      </w:r>
    </w:p>
    <w:p w14:paraId="52CEB5EC" w14:textId="77777777" w:rsidR="00151AF5" w:rsidRPr="007D7CDF" w:rsidRDefault="00151AF5"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except:</w:t>
      </w:r>
    </w:p>
    <w:p w14:paraId="5F26133F" w14:textId="77777777" w:rsidR="00AC30D2" w:rsidRDefault="00151AF5" w:rsidP="006536EE">
      <w:pPr>
        <w:tabs>
          <w:tab w:val="left" w:pos="6264"/>
        </w:tabs>
        <w:spacing w:line="276" w:lineRule="auto"/>
        <w:rPr>
          <w:rFonts w:ascii="Courier New" w:hAnsi="Courier New" w:cs="Courier New"/>
          <w:sz w:val="20"/>
        </w:rPr>
      </w:pPr>
      <w:r w:rsidRPr="007D7CDF">
        <w:rPr>
          <w:rFonts w:ascii="Courier New" w:hAnsi="Courier New" w:cs="Courier New"/>
          <w:sz w:val="20"/>
        </w:rPr>
        <w:t xml:space="preserve">        self.licenca = False</w:t>
      </w:r>
    </w:p>
    <w:p w14:paraId="52BD4309" w14:textId="21095C06" w:rsidR="00EA32DB" w:rsidRPr="006536EE" w:rsidRDefault="00EA32DB" w:rsidP="00151AF5">
      <w:pPr>
        <w:tabs>
          <w:tab w:val="left" w:pos="6264"/>
        </w:tabs>
      </w:pPr>
      <w:r w:rsidRPr="006536EE">
        <w:t>Kod 3.9 Dio klase</w:t>
      </w:r>
      <w:r w:rsidR="006536EE">
        <w:rPr>
          <w:rFonts w:ascii="Courier New" w:hAnsi="Courier New" w:cs="Courier New"/>
          <w:sz w:val="20"/>
        </w:rPr>
        <w:t xml:space="preserve"> </w:t>
      </w:r>
      <w:r w:rsidRPr="006536EE">
        <w:rPr>
          <w:rFonts w:ascii="Courier New" w:hAnsi="Courier New" w:cs="Courier New"/>
          <w:sz w:val="20"/>
        </w:rPr>
        <w:t>repozitorijSadrzaj</w:t>
      </w:r>
      <w:r w:rsidRPr="006536EE">
        <w:rPr>
          <w:sz w:val="20"/>
        </w:rPr>
        <w:t xml:space="preserve"> </w:t>
      </w:r>
      <w:r w:rsidRPr="006536EE">
        <w:t>koji provjerava prisutnost licence i ReadMe datoteka</w:t>
      </w:r>
    </w:p>
    <w:p w14:paraId="41C1805E" w14:textId="77777777" w:rsidR="00EA32DB" w:rsidRPr="007D7CDF" w:rsidRDefault="00EA32DB" w:rsidP="00151AF5">
      <w:pPr>
        <w:tabs>
          <w:tab w:val="left" w:pos="6264"/>
        </w:tabs>
        <w:rPr>
          <w:sz w:val="20"/>
        </w:rPr>
      </w:pPr>
    </w:p>
    <w:p w14:paraId="376676A8" w14:textId="77777777" w:rsidR="00AC30D2" w:rsidRDefault="00151AF5" w:rsidP="00F7348E">
      <w:pPr>
        <w:tabs>
          <w:tab w:val="left" w:pos="6264"/>
        </w:tabs>
      </w:pPr>
      <w:r>
        <w:t>Navedeni dio koda pokušava pristupiti ReadMe i licenca datoteci repozitorija. Ako one postoje spremaju se u svoje odgovarajuće atribute dok će se vrijednost njihovih atributa ako ne postoje postaviti u False.</w:t>
      </w:r>
    </w:p>
    <w:p w14:paraId="70E2E312" w14:textId="77777777" w:rsidR="0013518C" w:rsidRDefault="0013518C" w:rsidP="00F7348E">
      <w:pPr>
        <w:tabs>
          <w:tab w:val="left" w:pos="6264"/>
        </w:tabs>
      </w:pPr>
    </w:p>
    <w:p w14:paraId="4B2E13C9" w14:textId="77777777" w:rsidR="00D46D44" w:rsidRDefault="00D46D44" w:rsidP="00F7348E">
      <w:pPr>
        <w:tabs>
          <w:tab w:val="left" w:pos="6264"/>
        </w:tabs>
      </w:pPr>
      <w:r>
        <w:t xml:space="preserve">Upisivanje ispisa sadržaja klase </w:t>
      </w:r>
      <w:r w:rsidRPr="00162E17">
        <w:rPr>
          <w:rFonts w:ascii="Courier New" w:hAnsi="Courier New" w:cs="Courier New"/>
          <w:sz w:val="20"/>
        </w:rPr>
        <w:t>repozitorijSadrzaj</w:t>
      </w:r>
      <w:r>
        <w:t xml:space="preserve"> je ostvareno funkcijom </w:t>
      </w:r>
      <w:r w:rsidRPr="00162E17">
        <w:rPr>
          <w:rFonts w:ascii="Courier New" w:hAnsi="Courier New" w:cs="Courier New"/>
          <w:sz w:val="20"/>
        </w:rPr>
        <w:t>upisiSveSadrzaj</w:t>
      </w:r>
      <w:r>
        <w:t xml:space="preserve"> koja upisuje</w:t>
      </w:r>
      <w:r w:rsidR="00F70C89">
        <w:t xml:space="preserve"> podatke u datoteku </w:t>
      </w:r>
      <w:r w:rsidR="00F70C89" w:rsidRPr="00162E17">
        <w:rPr>
          <w:rFonts w:ascii="Courier New" w:hAnsi="Courier New" w:cs="Courier New"/>
          <w:sz w:val="20"/>
        </w:rPr>
        <w:t>podaciSadrzaj.txt</w:t>
      </w:r>
      <w:r w:rsidR="00F70C89">
        <w:t>:</w:t>
      </w:r>
    </w:p>
    <w:p w14:paraId="41B9F5BD"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def upisiSveSadrzaj(self, podaci):</w:t>
      </w:r>
    </w:p>
    <w:p w14:paraId="161526D5"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Ime direktorija:\n"+self.ime)</w:t>
      </w:r>
    </w:p>
    <w:p w14:paraId="447F84AF"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self.ime+"\n\nKorijenska struktura</w:t>
      </w:r>
    </w:p>
    <w:p w14:paraId="6B11F61A"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direktorija:\n")</w:t>
      </w:r>
    </w:p>
    <w:p w14:paraId="2B1B3D0E"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lastRenderedPageBreak/>
        <w:t xml:space="preserve">        for i in self.korjenskaStrukturaRepozitorija:</w:t>
      </w:r>
    </w:p>
    <w:p w14:paraId="4F02146E"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i)</w:t>
      </w:r>
    </w:p>
    <w:p w14:paraId="1DD6B1B4"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for j in self.korjenskaStrukturaRepozitorija[i]:</w:t>
      </w:r>
    </w:p>
    <w:p w14:paraId="506C15E4"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 + j + ":" +</w:t>
      </w:r>
    </w:p>
    <w:p w14:paraId="5D909AF3"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str(self.korjenskaStrukturaRepozitorija[i][j]))</w:t>
      </w:r>
    </w:p>
    <w:p w14:paraId="0F95554A"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n")</w:t>
      </w:r>
    </w:p>
    <w:p w14:paraId="6EF5B8C5"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nDubinska struktura direktorija:\n")</w:t>
      </w:r>
    </w:p>
    <w:p w14:paraId="63BE42F1"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for i in self.dubinskaStrukturaRepozitorija:</w:t>
      </w:r>
    </w:p>
    <w:p w14:paraId="151B0E9D"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i)</w:t>
      </w:r>
    </w:p>
    <w:p w14:paraId="4A0C6890"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for j in self.dubinskaStrukturaRepozitorija[i]:</w:t>
      </w:r>
    </w:p>
    <w:p w14:paraId="591439BF"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 + j + ":" +</w:t>
      </w:r>
    </w:p>
    <w:p w14:paraId="77F841A1"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str(self.dubinskaStrukturaRepozitorija[i][j]))</w:t>
      </w:r>
    </w:p>
    <w:p w14:paraId="09FAB740"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n")</w:t>
      </w:r>
    </w:p>
    <w:p w14:paraId="7254CC2B"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if(self.ReadMe==False):</w:t>
      </w:r>
    </w:p>
    <w:p w14:paraId="3A29771F"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nRepozitorij ne sadrzi ReadMe\n")</w:t>
      </w:r>
    </w:p>
    <w:p w14:paraId="63CBB082"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else:</w:t>
      </w:r>
    </w:p>
    <w:p w14:paraId="183F59AC"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nRepozitorij sadrzi ReadMe\n")</w:t>
      </w:r>
    </w:p>
    <w:p w14:paraId="515FEB48"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if(self.licenca==False):</w:t>
      </w:r>
    </w:p>
    <w:p w14:paraId="67D21427"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nRepozitorij ne sadrzi licencu\n")</w:t>
      </w:r>
    </w:p>
    <w:p w14:paraId="015C04B2"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else:</w:t>
      </w:r>
    </w:p>
    <w:p w14:paraId="422CE30D"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nRepozitorij sadrzi licencu\n")</w:t>
      </w:r>
    </w:p>
    <w:p w14:paraId="4F0F4104"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if (self.selenium == False):</w:t>
      </w:r>
    </w:p>
    <w:p w14:paraId="173E0CD9"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nRepozitorij ne koristi Selenium alat</w:t>
      </w:r>
    </w:p>
    <w:p w14:paraId="427FA4DE"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za testiranje\n")</w:t>
      </w:r>
    </w:p>
    <w:p w14:paraId="35E4AFCA"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else:</w:t>
      </w:r>
    </w:p>
    <w:p w14:paraId="2138BBBD"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nRepozitorij koristi Selenium alat za</w:t>
      </w:r>
    </w:p>
    <w:p w14:paraId="188715F5"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testiranje\n")</w:t>
      </w:r>
    </w:p>
    <w:p w14:paraId="116218BF" w14:textId="77777777" w:rsidR="00F70C89" w:rsidRPr="007D7CDF" w:rsidRDefault="00F70C89" w:rsidP="006536EE">
      <w:pPr>
        <w:tabs>
          <w:tab w:val="left" w:pos="6264"/>
        </w:tabs>
        <w:spacing w:line="276" w:lineRule="auto"/>
        <w:jc w:val="left"/>
        <w:rPr>
          <w:rFonts w:ascii="Courier New" w:hAnsi="Courier New" w:cs="Courier New"/>
          <w:sz w:val="20"/>
        </w:rPr>
      </w:pPr>
      <w:r w:rsidRPr="007D7CDF">
        <w:rPr>
          <w:rFonts w:ascii="Courier New" w:hAnsi="Courier New" w:cs="Courier New"/>
          <w:sz w:val="20"/>
        </w:rPr>
        <w:t xml:space="preserve">        podaci.write("\n\n\n")</w:t>
      </w:r>
    </w:p>
    <w:p w14:paraId="7B5C0876" w14:textId="77777777" w:rsidR="00D46D44" w:rsidRDefault="00EA32DB" w:rsidP="00F7348E">
      <w:pPr>
        <w:tabs>
          <w:tab w:val="left" w:pos="6264"/>
        </w:tabs>
      </w:pPr>
      <w:r>
        <w:t xml:space="preserve">Kod 3.10 </w:t>
      </w:r>
      <w:r w:rsidRPr="00EA32DB">
        <w:t xml:space="preserve">Funkcija </w:t>
      </w:r>
      <w:r w:rsidRPr="00EA32DB">
        <w:rPr>
          <w:rFonts w:ascii="Courier New" w:hAnsi="Courier New" w:cs="Courier New"/>
          <w:sz w:val="20"/>
        </w:rPr>
        <w:t>upisiSveSadrzaj</w:t>
      </w:r>
      <w:r w:rsidRPr="00EA32DB">
        <w:rPr>
          <w:sz w:val="20"/>
        </w:rPr>
        <w:t xml:space="preserve"> </w:t>
      </w:r>
      <w:r>
        <w:t xml:space="preserve">koja ispunjava sadržaj datoteke </w:t>
      </w:r>
      <w:r w:rsidRPr="00EA32DB">
        <w:rPr>
          <w:rFonts w:ascii="Courier New" w:hAnsi="Courier New" w:cs="Courier New"/>
          <w:sz w:val="20"/>
        </w:rPr>
        <w:t>podaciSadrzaj.txt</w:t>
      </w:r>
    </w:p>
    <w:p w14:paraId="14BD9619" w14:textId="77777777" w:rsidR="00EA32DB" w:rsidRDefault="00EA32DB" w:rsidP="00F7348E">
      <w:pPr>
        <w:tabs>
          <w:tab w:val="left" w:pos="6264"/>
        </w:tabs>
      </w:pPr>
    </w:p>
    <w:p w14:paraId="0E18D32C" w14:textId="74DE2450" w:rsidR="008B1B0E" w:rsidRDefault="006E30FD" w:rsidP="00F7348E">
      <w:pPr>
        <w:tabs>
          <w:tab w:val="left" w:pos="6264"/>
        </w:tabs>
      </w:pPr>
      <w:r>
        <w:t>Za analizu datoteka u repozitoriju ih je potrebno klasificirati ih u datoteke prednjeg, datoteke stražnjeg kraja te datoteke dokumentacije. Datoteke dokumentacije su trenutnom slučaju studentskih radova morale biti napisane u Latex formatu</w:t>
      </w:r>
      <w:r w:rsidR="00A24636">
        <w:t xml:space="preserve">. Datoteke Latex formata se mogu vrlo </w:t>
      </w:r>
      <w:r w:rsidR="00A24636">
        <w:lastRenderedPageBreak/>
        <w:t xml:space="preserve">lako identificirati pomoću njihovog nastavka “.tex“. Zbog otvorene prirode projekta postoje razne vrste datoteka </w:t>
      </w:r>
      <w:r w:rsidR="00B30756">
        <w:t xml:space="preserve">prednjeg i stražnjeg kraja. </w:t>
      </w:r>
      <w:r w:rsidR="008B1B0E">
        <w:t>Ako su korištene</w:t>
      </w:r>
      <w:r w:rsidR="00B30756">
        <w:t xml:space="preserve"> j</w:t>
      </w:r>
      <w:r w:rsidR="008B1B0E">
        <w:t>oš neke</w:t>
      </w:r>
      <w:r w:rsidR="00B30756">
        <w:t xml:space="preserve"> </w:t>
      </w:r>
      <w:r w:rsidR="008B1B0E">
        <w:t xml:space="preserve">tehnologije potrebno je dodati njihove nastavke u liste na pod nazivima </w:t>
      </w:r>
      <w:r w:rsidR="008B1B0E" w:rsidRPr="00162E17">
        <w:rPr>
          <w:rFonts w:ascii="Courier New" w:hAnsi="Courier New" w:cs="Courier New"/>
          <w:sz w:val="20"/>
        </w:rPr>
        <w:t>nastavciStražnjegKraja</w:t>
      </w:r>
      <w:r w:rsidR="008B1B0E">
        <w:t xml:space="preserve"> i </w:t>
      </w:r>
      <w:r w:rsidR="008B1B0E" w:rsidRPr="00162E17">
        <w:rPr>
          <w:rFonts w:ascii="Courier New" w:hAnsi="Courier New" w:cs="Courier New"/>
          <w:sz w:val="20"/>
        </w:rPr>
        <w:t>nastavciPrednjegKraja</w:t>
      </w:r>
      <w:r w:rsidR="008B1B0E">
        <w:t>:</w:t>
      </w:r>
    </w:p>
    <w:p w14:paraId="696A0018" w14:textId="77777777" w:rsidR="008B1B0E" w:rsidRPr="00162E17" w:rsidRDefault="008B1B0E" w:rsidP="006536EE">
      <w:pPr>
        <w:tabs>
          <w:tab w:val="left" w:pos="6264"/>
        </w:tabs>
        <w:spacing w:line="276" w:lineRule="auto"/>
        <w:rPr>
          <w:rFonts w:ascii="Courier New" w:hAnsi="Courier New" w:cs="Courier New"/>
          <w:sz w:val="20"/>
        </w:rPr>
      </w:pPr>
      <w:r w:rsidRPr="00162E17">
        <w:rPr>
          <w:rFonts w:ascii="Courier New" w:hAnsi="Courier New" w:cs="Courier New"/>
          <w:sz w:val="20"/>
        </w:rPr>
        <w:t>nastavciStraznjegKraja=["py", "java", "cpp", "c", "cs"]</w:t>
      </w:r>
    </w:p>
    <w:p w14:paraId="22929301" w14:textId="77777777" w:rsidR="00162E17" w:rsidRDefault="008B1B0E" w:rsidP="006536EE">
      <w:pPr>
        <w:tabs>
          <w:tab w:val="left" w:pos="6264"/>
        </w:tabs>
        <w:spacing w:line="276" w:lineRule="auto"/>
        <w:rPr>
          <w:rFonts w:ascii="Courier New" w:hAnsi="Courier New" w:cs="Courier New"/>
          <w:sz w:val="20"/>
        </w:rPr>
      </w:pPr>
      <w:r w:rsidRPr="00162E17">
        <w:rPr>
          <w:rFonts w:ascii="Courier New" w:hAnsi="Courier New" w:cs="Courier New"/>
          <w:sz w:val="20"/>
        </w:rPr>
        <w:t xml:space="preserve">nastavciPrednjegKraja=["html", "css", "js", "ts", "php", "dart",              </w:t>
      </w:r>
    </w:p>
    <w:p w14:paraId="6C1E519F" w14:textId="77777777" w:rsidR="008B1B0E" w:rsidRPr="00162E17" w:rsidRDefault="00162E17" w:rsidP="006536EE">
      <w:pPr>
        <w:tabs>
          <w:tab w:val="left" w:pos="6264"/>
        </w:tabs>
        <w:spacing w:line="276" w:lineRule="auto"/>
        <w:rPr>
          <w:rFonts w:ascii="Courier New" w:hAnsi="Courier New" w:cs="Courier New"/>
          <w:sz w:val="20"/>
        </w:rPr>
      </w:pPr>
      <w:r>
        <w:rPr>
          <w:rFonts w:ascii="Courier New" w:hAnsi="Courier New" w:cs="Courier New"/>
          <w:sz w:val="20"/>
        </w:rPr>
        <w:t xml:space="preserve">                       </w:t>
      </w:r>
      <w:r w:rsidR="008B1B0E" w:rsidRPr="00162E17">
        <w:rPr>
          <w:rFonts w:ascii="Courier New" w:hAnsi="Courier New" w:cs="Courier New"/>
          <w:sz w:val="20"/>
        </w:rPr>
        <w:t>"tsx", "jsx", "ejs"]</w:t>
      </w:r>
    </w:p>
    <w:p w14:paraId="622E2CCE" w14:textId="77777777" w:rsidR="008B1B0E" w:rsidRDefault="00E95AE6" w:rsidP="00F7348E">
      <w:pPr>
        <w:tabs>
          <w:tab w:val="left" w:pos="6264"/>
        </w:tabs>
      </w:pPr>
      <w:r>
        <w:t>Koda</w:t>
      </w:r>
      <w:r w:rsidR="00EA32DB">
        <w:t xml:space="preserve"> 3.11</w:t>
      </w:r>
      <w:r>
        <w:t xml:space="preserve"> Lista nastavaka datoteka za klasificiranje</w:t>
      </w:r>
    </w:p>
    <w:p w14:paraId="2079D858" w14:textId="77777777" w:rsidR="008B1B0E" w:rsidRDefault="008B1B0E" w:rsidP="00F7348E">
      <w:pPr>
        <w:tabs>
          <w:tab w:val="left" w:pos="6264"/>
        </w:tabs>
      </w:pPr>
    </w:p>
    <w:p w14:paraId="7D6D64F5" w14:textId="77777777" w:rsidR="00F70C89" w:rsidRDefault="00F70C89" w:rsidP="00F7348E">
      <w:pPr>
        <w:tabs>
          <w:tab w:val="left" w:pos="6264"/>
        </w:tabs>
      </w:pPr>
      <w:r>
        <w:t>Podaci različitih direktorija su razmaknuti s dva prazna reda kao što su i u prijašnjoj datoteci. Zapis počinje s navođenjem imena direktorija</w:t>
      </w:r>
      <w:r w:rsidR="00CC7A54">
        <w:t xml:space="preserve"> </w:t>
      </w:r>
      <w:r w:rsidR="00A14B7A">
        <w:t>te se zatim navodi već objašnjena korijenska i dubinska struktura cijelog repozitorija (uvod trenutnog poglavlja). St</w:t>
      </w:r>
      <w:r w:rsidR="004F151C">
        <w:t>r</w:t>
      </w:r>
      <w:r w:rsidR="00A14B7A">
        <w:t xml:space="preserve">ukture repozitorija se ispisuju </w:t>
      </w:r>
      <w:r w:rsidR="004F151C">
        <w:t xml:space="preserve">tako </w:t>
      </w:r>
      <w:r w:rsidR="00A14B7A">
        <w:t xml:space="preserve">da se ispiše putanja direktorija te odvojeno znakom </w:t>
      </w:r>
      <w:r w:rsidR="00162E17" w:rsidRPr="00162E17">
        <w:rPr>
          <w:rFonts w:ascii="Courier New" w:hAnsi="Courier New" w:cs="Courier New"/>
          <w:sz w:val="20"/>
        </w:rPr>
        <w:t>"</w:t>
      </w:r>
      <w:r w:rsidR="00A14B7A">
        <w:t>|</w:t>
      </w:r>
      <w:r w:rsidR="00162E17" w:rsidRPr="00162E17">
        <w:rPr>
          <w:rFonts w:ascii="Courier New" w:hAnsi="Courier New" w:cs="Courier New"/>
          <w:sz w:val="20"/>
        </w:rPr>
        <w:t>"</w:t>
      </w:r>
      <w:r w:rsidR="00A14B7A">
        <w:t xml:space="preserve"> tip dat</w:t>
      </w:r>
      <w:r w:rsidR="004F151C">
        <w:t>ot</w:t>
      </w:r>
      <w:r w:rsidR="00A14B7A">
        <w:t>ek</w:t>
      </w:r>
      <w:r w:rsidR="004F151C">
        <w:t>a</w:t>
      </w:r>
      <w:r w:rsidR="00A14B7A">
        <w:t xml:space="preserve"> u tom direktoriju i broj datoteka</w:t>
      </w:r>
      <w:r w:rsidR="00915C82">
        <w:t xml:space="preserve"> tog tipa.</w:t>
      </w:r>
    </w:p>
    <w:p w14:paraId="68C705A9" w14:textId="77777777" w:rsidR="00A14B7A" w:rsidRDefault="00A14B7A" w:rsidP="00915C82">
      <w:pPr>
        <w:tabs>
          <w:tab w:val="left" w:pos="6264"/>
        </w:tabs>
        <w:jc w:val="center"/>
      </w:pPr>
      <w:r w:rsidRPr="00A14B7A">
        <w:rPr>
          <w:noProof/>
        </w:rPr>
        <w:lastRenderedPageBreak/>
        <w:drawing>
          <wp:inline distT="0" distB="0" distL="0" distR="0" wp14:anchorId="2FED19C3" wp14:editId="36021120">
            <wp:extent cx="5972810" cy="4286885"/>
            <wp:effectExtent l="190500" t="190500" r="199390"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4286885"/>
                    </a:xfrm>
                    <a:prstGeom prst="rect">
                      <a:avLst/>
                    </a:prstGeom>
                    <a:ln>
                      <a:noFill/>
                    </a:ln>
                    <a:effectLst>
                      <a:outerShdw blurRad="190500" algn="tl" rotWithShape="0">
                        <a:srgbClr val="000000">
                          <a:alpha val="70000"/>
                        </a:srgbClr>
                      </a:outerShdw>
                    </a:effectLst>
                  </pic:spPr>
                </pic:pic>
              </a:graphicData>
            </a:graphic>
          </wp:inline>
        </w:drawing>
      </w:r>
    </w:p>
    <w:p w14:paraId="36310B92" w14:textId="77777777" w:rsidR="00A14B7A" w:rsidRDefault="00915C82" w:rsidP="00915C82">
      <w:pPr>
        <w:tabs>
          <w:tab w:val="left" w:pos="6264"/>
        </w:tabs>
        <w:jc w:val="center"/>
      </w:pPr>
      <w:r>
        <w:t xml:space="preserve">Slika </w:t>
      </w:r>
      <w:r w:rsidR="00402190">
        <w:t>3.</w:t>
      </w:r>
      <w:r>
        <w:t xml:space="preserve">4 Primjer ispisa strukture repozitorija za grupu </w:t>
      </w:r>
      <w:r w:rsidRPr="00915C82">
        <w:rPr>
          <w:i/>
        </w:rPr>
        <w:t>Proggers</w:t>
      </w:r>
    </w:p>
    <w:p w14:paraId="1295BE74" w14:textId="77777777" w:rsidR="00D46D44" w:rsidRDefault="00D46D44" w:rsidP="00F7348E">
      <w:pPr>
        <w:tabs>
          <w:tab w:val="left" w:pos="6264"/>
        </w:tabs>
      </w:pPr>
    </w:p>
    <w:p w14:paraId="15B81686" w14:textId="77777777" w:rsidR="00275305" w:rsidRDefault="00915C82" w:rsidP="00F7348E">
      <w:pPr>
        <w:tabs>
          <w:tab w:val="left" w:pos="6264"/>
        </w:tabs>
      </w:pPr>
      <w:r>
        <w:t xml:space="preserve">Nakon ispisa struktura direktorija repozitorija se ispisuje prisutnost ReadMe-ja, licence i </w:t>
      </w:r>
      <w:r w:rsidR="00162E17">
        <w:t xml:space="preserve">korištenja </w:t>
      </w:r>
      <w:r>
        <w:t xml:space="preserve">alata Selenium. </w:t>
      </w:r>
    </w:p>
    <w:p w14:paraId="5244D6DD" w14:textId="77777777" w:rsidR="000522F1" w:rsidRDefault="00DB1838" w:rsidP="00F7348E">
      <w:pPr>
        <w:tabs>
          <w:tab w:val="left" w:pos="6264"/>
        </w:tabs>
      </w:pPr>
      <w:r w:rsidRPr="00DB1838">
        <w:rPr>
          <w:noProof/>
        </w:rPr>
        <w:lastRenderedPageBreak/>
        <w:drawing>
          <wp:inline distT="0" distB="0" distL="0" distR="0" wp14:anchorId="0857D6D0" wp14:editId="2CD8A967">
            <wp:extent cx="5163271" cy="1800476"/>
            <wp:effectExtent l="190500" t="190500" r="189865"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271" cy="1800476"/>
                    </a:xfrm>
                    <a:prstGeom prst="rect">
                      <a:avLst/>
                    </a:prstGeom>
                    <a:ln>
                      <a:noFill/>
                    </a:ln>
                    <a:effectLst>
                      <a:outerShdw blurRad="190500" algn="tl" rotWithShape="0">
                        <a:srgbClr val="000000">
                          <a:alpha val="70000"/>
                        </a:srgbClr>
                      </a:outerShdw>
                    </a:effectLst>
                  </pic:spPr>
                </pic:pic>
              </a:graphicData>
            </a:graphic>
          </wp:inline>
        </w:drawing>
      </w:r>
    </w:p>
    <w:p w14:paraId="35F3C15D" w14:textId="77777777" w:rsidR="000522F1" w:rsidRDefault="00DB1838" w:rsidP="00243C53">
      <w:pPr>
        <w:tabs>
          <w:tab w:val="left" w:pos="6264"/>
        </w:tabs>
        <w:jc w:val="center"/>
      </w:pPr>
      <w:r>
        <w:t xml:space="preserve">Slika </w:t>
      </w:r>
      <w:r w:rsidR="00402190">
        <w:t>3.</w:t>
      </w:r>
      <w:r>
        <w:t xml:space="preserve">5 Primjer ispisa strukture repozitorija za grupu </w:t>
      </w:r>
      <w:r w:rsidRPr="00DB1838">
        <w:rPr>
          <w:i/>
        </w:rPr>
        <w:t>Proggers</w:t>
      </w:r>
    </w:p>
    <w:p w14:paraId="634DE7E5" w14:textId="77777777" w:rsidR="00BD0DD9" w:rsidRDefault="00BD0DD9" w:rsidP="00243C53">
      <w:pPr>
        <w:tabs>
          <w:tab w:val="left" w:pos="6264"/>
        </w:tabs>
        <w:jc w:val="left"/>
      </w:pPr>
    </w:p>
    <w:p w14:paraId="3EC63799" w14:textId="77777777" w:rsidR="00956938" w:rsidRPr="00956938" w:rsidRDefault="00275305" w:rsidP="00F7348E">
      <w:pPr>
        <w:tabs>
          <w:tab w:val="left" w:pos="6264"/>
        </w:tabs>
      </w:pPr>
      <w:r>
        <w:t xml:space="preserve">Jedini dio koda koji još nije opisan je samo pretraživanje direktorija po repozitoriju. Taj dio je nešto kompleksniji </w:t>
      </w:r>
      <w:r w:rsidR="00B50346">
        <w:t xml:space="preserve">i dosta duži </w:t>
      </w:r>
      <w:r w:rsidR="00956938">
        <w:t xml:space="preserve">no princip mu je u suštini jednostavno iteritivno pretraživanje po direktorijima. Nakon izvlačenja svih direktorija nekog repozitorija se za svaki repozitorij dohvaćaju datoteke koje se u njemu nalaze te se gleda koliko je datoteka prednjeg kraja, stražnjeg kraja i koliko je datoteka dokumentacije te se svi podaci spremaju u atribut </w:t>
      </w:r>
      <w:r w:rsidR="00103F54">
        <w:t xml:space="preserve">klase </w:t>
      </w:r>
      <w:r w:rsidR="00103F54" w:rsidRPr="00103F54">
        <w:rPr>
          <w:rFonts w:ascii="Courier New" w:hAnsi="Courier New" w:cs="Courier New"/>
          <w:sz w:val="20"/>
        </w:rPr>
        <w:t>repozitorijSadrzaj</w:t>
      </w:r>
      <w:r w:rsidR="00103F54">
        <w:t xml:space="preserve"> zvan </w:t>
      </w:r>
      <w:r w:rsidR="00956938" w:rsidRPr="00103F54">
        <w:rPr>
          <w:rFonts w:ascii="Courier New" w:hAnsi="Courier New" w:cs="Courier New"/>
          <w:sz w:val="20"/>
        </w:rPr>
        <w:t>sadrzajDubinskihDirektorija</w:t>
      </w:r>
      <w:r w:rsidR="00956938">
        <w:rPr>
          <w:rFonts w:ascii="Courier New" w:hAnsi="Courier New" w:cs="Courier New"/>
          <w:sz w:val="20"/>
          <w:szCs w:val="20"/>
        </w:rPr>
        <w:t xml:space="preserve">. </w:t>
      </w:r>
      <w:r w:rsidR="00956938">
        <w:t>Sada kada je dohvaćen sadržaj dubinskih direktorija iz njega je moguće dohvatiti sadržaje korijenskih direktorija jer putanja svakog dubiskog direktorija počinje s jednim od korijenskih direktorija. Za sve korijenske direktorije se tada iz riječnika</w:t>
      </w:r>
      <w:r w:rsidR="00956938" w:rsidRPr="00956938">
        <w:t xml:space="preserve"> </w:t>
      </w:r>
      <w:r w:rsidR="00956938" w:rsidRPr="00103F54">
        <w:rPr>
          <w:rFonts w:ascii="Courier New" w:hAnsi="Courier New" w:cs="Courier New"/>
          <w:sz w:val="20"/>
        </w:rPr>
        <w:t>sadrzajDubinskihDirektorija</w:t>
      </w:r>
      <w:r w:rsidR="00956938">
        <w:t xml:space="preserve"> zbrajaju svi tipovi podataka koje direktoriji koji su njegovi podirektoriji sadrže. Ti podaci se spremaju u atribut </w:t>
      </w:r>
      <w:r w:rsidR="00956938" w:rsidRPr="00103F54">
        <w:rPr>
          <w:rFonts w:ascii="Courier New" w:hAnsi="Courier New" w:cs="Courier New"/>
          <w:sz w:val="20"/>
        </w:rPr>
        <w:t>korijenskaStrukturaRepozitorija</w:t>
      </w:r>
      <w:r w:rsidR="00956938">
        <w:t xml:space="preserve">. </w:t>
      </w:r>
    </w:p>
    <w:p w14:paraId="554FC8A4" w14:textId="77777777" w:rsidR="00B50346" w:rsidRDefault="00B50346" w:rsidP="00F7348E">
      <w:pPr>
        <w:tabs>
          <w:tab w:val="left" w:pos="6264"/>
        </w:tabs>
        <w:rPr>
          <w:rFonts w:ascii="Courier New" w:hAnsi="Courier New" w:cs="Courier New"/>
          <w:sz w:val="20"/>
          <w:szCs w:val="20"/>
        </w:rPr>
      </w:pPr>
      <w:r>
        <w:rPr>
          <w:rFonts w:ascii="Courier New" w:hAnsi="Courier New" w:cs="Courier New"/>
          <w:sz w:val="20"/>
          <w:szCs w:val="20"/>
        </w:rPr>
        <w:t xml:space="preserve">        </w:t>
      </w:r>
    </w:p>
    <w:p w14:paraId="70D1102B" w14:textId="77777777" w:rsidR="00DE7A75" w:rsidRDefault="00DE7A75" w:rsidP="00F7348E">
      <w:pPr>
        <w:tabs>
          <w:tab w:val="left" w:pos="6264"/>
        </w:tabs>
        <w:rPr>
          <w:rFonts w:ascii="Courier New" w:hAnsi="Courier New" w:cs="Courier New"/>
          <w:sz w:val="20"/>
          <w:szCs w:val="20"/>
        </w:rPr>
      </w:pPr>
    </w:p>
    <w:p w14:paraId="1F664499" w14:textId="77777777" w:rsidR="00DE7A75" w:rsidRDefault="00DE7A75" w:rsidP="00F7348E">
      <w:pPr>
        <w:tabs>
          <w:tab w:val="left" w:pos="6264"/>
        </w:tabs>
        <w:rPr>
          <w:rFonts w:ascii="Courier New" w:hAnsi="Courier New" w:cs="Courier New"/>
          <w:sz w:val="20"/>
          <w:szCs w:val="20"/>
        </w:rPr>
      </w:pPr>
      <w:r>
        <w:rPr>
          <w:rFonts w:ascii="Courier New" w:hAnsi="Courier New" w:cs="Courier New"/>
          <w:sz w:val="20"/>
          <w:szCs w:val="20"/>
        </w:rPr>
        <w:t xml:space="preserve">    </w:t>
      </w:r>
    </w:p>
    <w:p w14:paraId="3162688A" w14:textId="77777777" w:rsidR="00275305" w:rsidRPr="00275305" w:rsidRDefault="00275305" w:rsidP="00F7348E">
      <w:pPr>
        <w:tabs>
          <w:tab w:val="left" w:pos="6264"/>
        </w:tabs>
        <w:rPr>
          <w:rFonts w:ascii="Courier New" w:hAnsi="Courier New" w:cs="Courier New"/>
          <w:sz w:val="20"/>
          <w:szCs w:val="20"/>
        </w:rPr>
      </w:pPr>
      <w:r>
        <w:rPr>
          <w:rFonts w:ascii="Courier New" w:hAnsi="Courier New" w:cs="Courier New"/>
          <w:sz w:val="20"/>
          <w:szCs w:val="20"/>
        </w:rPr>
        <w:t xml:space="preserve">    </w:t>
      </w:r>
    </w:p>
    <w:p w14:paraId="27515080" w14:textId="77777777" w:rsidR="0057028B" w:rsidRDefault="0057028B" w:rsidP="00F7348E">
      <w:pPr>
        <w:tabs>
          <w:tab w:val="left" w:pos="6264"/>
        </w:tabs>
      </w:pPr>
    </w:p>
    <w:p w14:paraId="7589F438" w14:textId="77777777" w:rsidR="00162E17" w:rsidRDefault="00162E17" w:rsidP="00F7348E">
      <w:pPr>
        <w:tabs>
          <w:tab w:val="left" w:pos="6264"/>
        </w:tabs>
        <w:rPr>
          <w:rFonts w:ascii="Courier New" w:hAnsi="Courier New" w:cs="Courier New"/>
        </w:rPr>
      </w:pPr>
    </w:p>
    <w:p w14:paraId="486B119D" w14:textId="77777777" w:rsidR="00162E17" w:rsidRPr="0057028B" w:rsidRDefault="00162E17" w:rsidP="00F7348E">
      <w:pPr>
        <w:tabs>
          <w:tab w:val="left" w:pos="6264"/>
        </w:tabs>
        <w:rPr>
          <w:rFonts w:ascii="Courier New" w:hAnsi="Courier New" w:cs="Courier New"/>
        </w:rPr>
      </w:pPr>
    </w:p>
    <w:p w14:paraId="4E8F84E2" w14:textId="77777777" w:rsidR="00A6760C" w:rsidRPr="002C7F8B" w:rsidRDefault="00A6760C" w:rsidP="002C7F8B">
      <w:pPr>
        <w:pStyle w:val="Heading2"/>
        <w:rPr>
          <w:rFonts w:ascii="Times New Roman" w:hAnsi="Times New Roman" w:cs="Times New Roman"/>
          <w:b/>
          <w:color w:val="auto"/>
          <w:sz w:val="32"/>
        </w:rPr>
      </w:pPr>
      <w:bookmarkStart w:id="19" w:name="_Toc170293283"/>
      <w:r w:rsidRPr="002C7F8B">
        <w:rPr>
          <w:rFonts w:ascii="Times New Roman" w:hAnsi="Times New Roman" w:cs="Times New Roman"/>
          <w:b/>
          <w:color w:val="auto"/>
          <w:sz w:val="32"/>
        </w:rPr>
        <w:lastRenderedPageBreak/>
        <w:t>3.5. Problemi s identifikacijom</w:t>
      </w:r>
      <w:bookmarkEnd w:id="19"/>
    </w:p>
    <w:p w14:paraId="72E9AB90" w14:textId="77777777" w:rsidR="00A6760C" w:rsidRDefault="00A6760C" w:rsidP="00A6760C">
      <w:pPr>
        <w:tabs>
          <w:tab w:val="left" w:pos="6264"/>
        </w:tabs>
      </w:pPr>
      <w:r>
        <w:t>Iz ispisa prvog podzadatka je vidljivo da ime korisnika nije prisutno svim članovima repozitorija (na mjestima gdje nije prisutno piše None). Korisnička imena za prijavu (</w:t>
      </w:r>
      <w:r w:rsidR="00E95AE6">
        <w:t>„</w:t>
      </w:r>
      <w:r w:rsidRPr="00E95AE6">
        <w:rPr>
          <w:rFonts w:ascii="Courier New" w:hAnsi="Courier New" w:cs="Courier New"/>
          <w:sz w:val="20"/>
        </w:rPr>
        <w:t>login</w:t>
      </w:r>
      <w:r w:rsidR="00E95AE6" w:rsidRPr="00E95AE6">
        <w:t>“</w:t>
      </w:r>
      <w:r>
        <w:t>) su obavezna no većinu sudionika na repozitorijima nije moguće identificirati s njima Oni moraju biti unikatni, a to rezultira korisničkim imenima „1winks“ i „kkkkkkkkkk225“ koji su vidljivi iz primjera ispisa iz kojih nikako ne možemo identificirati korisnika, a ne možemo ga identificirati pomoću punog imena i prezimena (</w:t>
      </w:r>
      <w:r w:rsidR="00E95AE6">
        <w:t>„</w:t>
      </w:r>
      <w:r w:rsidR="00E95AE6" w:rsidRPr="00E95AE6">
        <w:rPr>
          <w:rFonts w:ascii="Courier New" w:hAnsi="Courier New" w:cs="Courier New"/>
          <w:sz w:val="20"/>
        </w:rPr>
        <w:t>ime</w:t>
      </w:r>
      <w:r w:rsidR="00E95AE6">
        <w:t>“</w:t>
      </w:r>
      <w:r>
        <w:t>) zato što je ono neobavezno. Također je bitno za znati da se preko GitHub API-ja nikako ne može doći do E-mail adrese korištenu za kreiranje GitHub računa nekog sudionika repozitorija zbog zaštite privatnosti korisnika GitHuba. Preporuka kod korištenja ove programske potpore ako je uz nju potrebna identifikacija korisnika GitHub repozitorija je da se obavijesti sudionike repozitorija da u polje „</w:t>
      </w:r>
      <w:r w:rsidR="00E95AE6" w:rsidRPr="00E95AE6">
        <w:rPr>
          <w:rFonts w:ascii="Courier New" w:hAnsi="Courier New" w:cs="Courier New"/>
          <w:sz w:val="20"/>
        </w:rPr>
        <w:t>ime</w:t>
      </w:r>
      <w:r>
        <w:t>“ napišu svoje ime i prezime ili alternativno da se u polje „</w:t>
      </w:r>
      <w:r w:rsidR="00E95AE6" w:rsidRPr="00E95AE6">
        <w:rPr>
          <w:rFonts w:ascii="Courier New" w:hAnsi="Courier New" w:cs="Courier New"/>
          <w:sz w:val="20"/>
        </w:rPr>
        <w:t>ime</w:t>
      </w:r>
      <w:r>
        <w:t>“ napiše drugi jedinstveni identifikacijski parametar kojima korisnik programske potpore ima pristup. Na pr</w:t>
      </w:r>
      <w:r w:rsidR="004F151C">
        <w:t>i</w:t>
      </w:r>
      <w:r>
        <w:t>m</w:t>
      </w:r>
      <w:r w:rsidR="004F151C">
        <w:t>j</w:t>
      </w:r>
      <w:r>
        <w:t>er u slučaju gdje profesor koristi ovu programsku potporu kod analiziranja studentskih radova gdje ima pristup JMBAG-ovima (jedinstveni matični broj akademskog građana) studenata, bilo bi najbolje u polje „name“ staviti JMBAG svakog studenta.</w:t>
      </w:r>
    </w:p>
    <w:p w14:paraId="0967AEDF" w14:textId="77777777" w:rsidR="00AC30D2" w:rsidRDefault="00AC30D2" w:rsidP="00F7348E">
      <w:pPr>
        <w:tabs>
          <w:tab w:val="left" w:pos="6264"/>
        </w:tabs>
      </w:pPr>
    </w:p>
    <w:p w14:paraId="69AC68B7" w14:textId="77777777" w:rsidR="00D934F3" w:rsidRDefault="00D934F3" w:rsidP="00F7348E">
      <w:pPr>
        <w:tabs>
          <w:tab w:val="left" w:pos="6264"/>
        </w:tabs>
      </w:pPr>
    </w:p>
    <w:p w14:paraId="163A2E2B" w14:textId="77777777" w:rsidR="00D934F3" w:rsidRDefault="00D934F3" w:rsidP="00F7348E">
      <w:pPr>
        <w:tabs>
          <w:tab w:val="left" w:pos="6264"/>
        </w:tabs>
      </w:pPr>
    </w:p>
    <w:p w14:paraId="5109DA7F" w14:textId="77777777" w:rsidR="00D934F3" w:rsidRDefault="00D934F3" w:rsidP="00F7348E">
      <w:pPr>
        <w:tabs>
          <w:tab w:val="left" w:pos="6264"/>
        </w:tabs>
      </w:pPr>
    </w:p>
    <w:p w14:paraId="021020CB" w14:textId="77777777" w:rsidR="00D934F3" w:rsidRDefault="00D934F3" w:rsidP="00F7348E">
      <w:pPr>
        <w:tabs>
          <w:tab w:val="left" w:pos="6264"/>
        </w:tabs>
      </w:pPr>
    </w:p>
    <w:p w14:paraId="3FC6B961" w14:textId="77777777" w:rsidR="00D934F3" w:rsidRDefault="00D934F3" w:rsidP="00F7348E">
      <w:pPr>
        <w:tabs>
          <w:tab w:val="left" w:pos="6264"/>
        </w:tabs>
      </w:pPr>
    </w:p>
    <w:p w14:paraId="45C28978" w14:textId="77777777" w:rsidR="00D934F3" w:rsidRDefault="00D934F3" w:rsidP="00F7348E">
      <w:pPr>
        <w:tabs>
          <w:tab w:val="left" w:pos="6264"/>
        </w:tabs>
      </w:pPr>
    </w:p>
    <w:p w14:paraId="53209928" w14:textId="77777777" w:rsidR="00D934F3" w:rsidRDefault="00D934F3" w:rsidP="00F7348E">
      <w:pPr>
        <w:tabs>
          <w:tab w:val="left" w:pos="6264"/>
        </w:tabs>
      </w:pPr>
    </w:p>
    <w:p w14:paraId="24A08832" w14:textId="77777777" w:rsidR="00D934F3" w:rsidRDefault="00D934F3" w:rsidP="00F7348E">
      <w:pPr>
        <w:tabs>
          <w:tab w:val="left" w:pos="6264"/>
        </w:tabs>
      </w:pPr>
    </w:p>
    <w:p w14:paraId="3D95B8E3" w14:textId="77777777" w:rsidR="00103F54" w:rsidRDefault="00103F54" w:rsidP="00F7348E">
      <w:pPr>
        <w:tabs>
          <w:tab w:val="left" w:pos="6264"/>
        </w:tabs>
      </w:pPr>
    </w:p>
    <w:p w14:paraId="33E2A452" w14:textId="77777777" w:rsidR="00D934F3" w:rsidRDefault="00D934F3" w:rsidP="00F7348E">
      <w:pPr>
        <w:tabs>
          <w:tab w:val="left" w:pos="6264"/>
        </w:tabs>
      </w:pPr>
    </w:p>
    <w:p w14:paraId="18C6BF0C" w14:textId="77777777" w:rsidR="00D934F3" w:rsidRDefault="00D934F3" w:rsidP="00F7348E">
      <w:pPr>
        <w:tabs>
          <w:tab w:val="left" w:pos="6264"/>
        </w:tabs>
      </w:pPr>
    </w:p>
    <w:p w14:paraId="1B9C005C" w14:textId="1AB42ED7" w:rsidR="00C0488B" w:rsidRPr="00950FCB" w:rsidRDefault="00C0488B" w:rsidP="00950FCB">
      <w:pPr>
        <w:pStyle w:val="Heading1"/>
        <w:rPr>
          <w:rFonts w:ascii="Times New Roman" w:hAnsi="Times New Roman" w:cs="Times New Roman"/>
          <w:b/>
          <w:color w:val="auto"/>
          <w:sz w:val="40"/>
        </w:rPr>
      </w:pPr>
      <w:bookmarkStart w:id="20" w:name="_Toc170293284"/>
      <w:r w:rsidRPr="00950FCB">
        <w:rPr>
          <w:rFonts w:ascii="Times New Roman" w:hAnsi="Times New Roman" w:cs="Times New Roman"/>
          <w:b/>
          <w:color w:val="auto"/>
          <w:sz w:val="40"/>
        </w:rPr>
        <w:lastRenderedPageBreak/>
        <w:t>ZAKLJUČAK</w:t>
      </w:r>
      <w:bookmarkEnd w:id="20"/>
    </w:p>
    <w:p w14:paraId="4AC68A76" w14:textId="77777777" w:rsidR="00AC30D2" w:rsidRDefault="00CF1622" w:rsidP="00F7348E">
      <w:pPr>
        <w:tabs>
          <w:tab w:val="left" w:pos="6264"/>
        </w:tabs>
      </w:pPr>
      <w:r>
        <w:t>U ovom radu su prikazane funkcionalnosti GitHub API-ja te je vidljivo da je on moćan alat za analiziranje repozitorija, no programsko inž</w:t>
      </w:r>
      <w:r w:rsidR="004F151C">
        <w:t>e</w:t>
      </w:r>
      <w:r>
        <w:t xml:space="preserve">njerstvo nije toliko jednostavno područje nad kojim bi se vršila analiza. </w:t>
      </w:r>
      <w:r w:rsidR="009D14D1">
        <w:t>Svaka repozitorij bi strukturno morao sl</w:t>
      </w:r>
      <w:r w:rsidR="004F151C">
        <w:t>i</w:t>
      </w:r>
      <w:r w:rsidR="009D14D1">
        <w:t xml:space="preserve">jediti neke osnovne prihvaćene smjernice no teško je generički reći točno kakva je struktura dobra, a koja odlična jer ona sama ovisi korištenim tehnologijama i općenito drugačijim pristupima razvijanju programske potpore. </w:t>
      </w:r>
      <w:r w:rsidR="00B26E5C">
        <w:t>No ovaj rad je dobra pripomoć pri ocjenjivanju radova predmeta Programskog inženjerstva što je bila i početna motivacija za pisanje rada. Pomoću rada ocjenjiva</w:t>
      </w:r>
      <w:r w:rsidR="004F151C">
        <w:t>č</w:t>
      </w:r>
      <w:r w:rsidR="00B26E5C">
        <w:t>i studentskih projekata mogu dobiti uvid gdje se nalaze datoteke koje bi ih mogle interesirati, jesu li prisutni ključni dijelovi repozitorija te koje su tehnologije koristili svaki od repozitorija.</w:t>
      </w:r>
    </w:p>
    <w:p w14:paraId="3DBA9DD2" w14:textId="77777777" w:rsidR="00B26E5C" w:rsidRDefault="00B26E5C" w:rsidP="00F7348E">
      <w:pPr>
        <w:tabs>
          <w:tab w:val="left" w:pos="6264"/>
        </w:tabs>
      </w:pPr>
    </w:p>
    <w:p w14:paraId="3B4549AC" w14:textId="77777777" w:rsidR="005D24AE" w:rsidRDefault="005D24AE" w:rsidP="00F7348E">
      <w:pPr>
        <w:tabs>
          <w:tab w:val="left" w:pos="6264"/>
        </w:tabs>
      </w:pPr>
    </w:p>
    <w:p w14:paraId="6C2810CA" w14:textId="77777777" w:rsidR="005D24AE" w:rsidRDefault="005D24AE" w:rsidP="00F7348E">
      <w:pPr>
        <w:tabs>
          <w:tab w:val="left" w:pos="6264"/>
        </w:tabs>
      </w:pPr>
    </w:p>
    <w:p w14:paraId="58191642" w14:textId="77777777" w:rsidR="005D24AE" w:rsidRDefault="005D24AE" w:rsidP="00F7348E">
      <w:pPr>
        <w:tabs>
          <w:tab w:val="left" w:pos="6264"/>
        </w:tabs>
      </w:pPr>
    </w:p>
    <w:p w14:paraId="5577CC00" w14:textId="77777777" w:rsidR="00B26E5C" w:rsidRDefault="00B26E5C" w:rsidP="00D46D44">
      <w:pPr>
        <w:tabs>
          <w:tab w:val="left" w:pos="6264"/>
        </w:tabs>
        <w:jc w:val="center"/>
        <w:rPr>
          <w:b/>
        </w:rPr>
      </w:pPr>
    </w:p>
    <w:p w14:paraId="6FD9F6A9" w14:textId="77777777" w:rsidR="00D934F3" w:rsidRDefault="00D934F3" w:rsidP="00D46D44">
      <w:pPr>
        <w:tabs>
          <w:tab w:val="left" w:pos="6264"/>
        </w:tabs>
        <w:jc w:val="center"/>
        <w:rPr>
          <w:b/>
        </w:rPr>
      </w:pPr>
    </w:p>
    <w:p w14:paraId="17D8A95C" w14:textId="77777777" w:rsidR="00D934F3" w:rsidRDefault="00D934F3" w:rsidP="00D46D44">
      <w:pPr>
        <w:tabs>
          <w:tab w:val="left" w:pos="6264"/>
        </w:tabs>
        <w:jc w:val="center"/>
        <w:rPr>
          <w:b/>
        </w:rPr>
      </w:pPr>
    </w:p>
    <w:p w14:paraId="6DE5DA8D" w14:textId="77777777" w:rsidR="00D934F3" w:rsidRDefault="00D934F3" w:rsidP="00D46D44">
      <w:pPr>
        <w:tabs>
          <w:tab w:val="left" w:pos="6264"/>
        </w:tabs>
        <w:jc w:val="center"/>
        <w:rPr>
          <w:b/>
        </w:rPr>
      </w:pPr>
    </w:p>
    <w:p w14:paraId="25FE52E7" w14:textId="77777777" w:rsidR="00D934F3" w:rsidRDefault="00D934F3" w:rsidP="00D46D44">
      <w:pPr>
        <w:tabs>
          <w:tab w:val="left" w:pos="6264"/>
        </w:tabs>
        <w:jc w:val="center"/>
        <w:rPr>
          <w:b/>
        </w:rPr>
      </w:pPr>
    </w:p>
    <w:p w14:paraId="28BF2F2D" w14:textId="77777777" w:rsidR="00D934F3" w:rsidRDefault="00D934F3" w:rsidP="00D46D44">
      <w:pPr>
        <w:tabs>
          <w:tab w:val="left" w:pos="6264"/>
        </w:tabs>
        <w:jc w:val="center"/>
        <w:rPr>
          <w:b/>
        </w:rPr>
      </w:pPr>
    </w:p>
    <w:p w14:paraId="4981A139" w14:textId="77777777" w:rsidR="00D934F3" w:rsidRDefault="00D934F3" w:rsidP="00D46D44">
      <w:pPr>
        <w:tabs>
          <w:tab w:val="left" w:pos="6264"/>
        </w:tabs>
        <w:jc w:val="center"/>
        <w:rPr>
          <w:b/>
        </w:rPr>
      </w:pPr>
    </w:p>
    <w:p w14:paraId="0D12D350" w14:textId="77777777" w:rsidR="00D934F3" w:rsidRDefault="00D934F3" w:rsidP="00D46D44">
      <w:pPr>
        <w:tabs>
          <w:tab w:val="left" w:pos="6264"/>
        </w:tabs>
        <w:jc w:val="center"/>
        <w:rPr>
          <w:b/>
        </w:rPr>
      </w:pPr>
    </w:p>
    <w:p w14:paraId="2641621B" w14:textId="77777777" w:rsidR="00D934F3" w:rsidRDefault="00D934F3" w:rsidP="00D46D44">
      <w:pPr>
        <w:tabs>
          <w:tab w:val="left" w:pos="6264"/>
        </w:tabs>
        <w:jc w:val="center"/>
        <w:rPr>
          <w:b/>
        </w:rPr>
      </w:pPr>
    </w:p>
    <w:p w14:paraId="355D6892" w14:textId="77777777" w:rsidR="00D934F3" w:rsidRDefault="00D934F3" w:rsidP="00D46D44">
      <w:pPr>
        <w:tabs>
          <w:tab w:val="left" w:pos="6264"/>
        </w:tabs>
        <w:jc w:val="center"/>
        <w:rPr>
          <w:b/>
        </w:rPr>
      </w:pPr>
    </w:p>
    <w:p w14:paraId="5B817CCF" w14:textId="77777777" w:rsidR="00D934F3" w:rsidRPr="00F733FD" w:rsidRDefault="00D934F3" w:rsidP="00D46D44">
      <w:pPr>
        <w:tabs>
          <w:tab w:val="left" w:pos="6264"/>
        </w:tabs>
        <w:jc w:val="center"/>
        <w:rPr>
          <w:b/>
        </w:rPr>
      </w:pPr>
    </w:p>
    <w:p w14:paraId="119DEDE4" w14:textId="18E7EBD6" w:rsidR="00F733FD" w:rsidRPr="00950FCB" w:rsidRDefault="00F733FD" w:rsidP="00950FCB">
      <w:pPr>
        <w:pStyle w:val="Heading1"/>
        <w:rPr>
          <w:rFonts w:ascii="Times New Roman" w:hAnsi="Times New Roman" w:cs="Times New Roman"/>
          <w:b/>
          <w:color w:val="auto"/>
          <w:sz w:val="40"/>
        </w:rPr>
      </w:pPr>
      <w:bookmarkStart w:id="21" w:name="_Toc170293285"/>
      <w:r w:rsidRPr="00950FCB">
        <w:rPr>
          <w:rFonts w:ascii="Times New Roman" w:hAnsi="Times New Roman" w:cs="Times New Roman"/>
          <w:b/>
          <w:color w:val="auto"/>
          <w:sz w:val="40"/>
        </w:rPr>
        <w:lastRenderedPageBreak/>
        <w:t>LITERATURA</w:t>
      </w:r>
      <w:bookmarkEnd w:id="21"/>
    </w:p>
    <w:p w14:paraId="72BBEB63" w14:textId="77777777" w:rsidR="00F733FD" w:rsidRDefault="00F733FD" w:rsidP="00F7348E">
      <w:pPr>
        <w:tabs>
          <w:tab w:val="left" w:pos="6264"/>
        </w:tabs>
      </w:pPr>
      <w:r>
        <w:t>[1] A. Jović, N. Frid, PROCESI PROGRAMSKOG INŽENJERSTVA</w:t>
      </w:r>
      <w:r w:rsidR="002E3171">
        <w:t>, 5. izdanje, Zagreb, rujan 2022</w:t>
      </w:r>
      <w:r>
        <w:t>.</w:t>
      </w:r>
    </w:p>
    <w:p w14:paraId="2E423192" w14:textId="3E2EF74E" w:rsidR="002E3171" w:rsidRDefault="003D5176" w:rsidP="00F7348E">
      <w:pPr>
        <w:tabs>
          <w:tab w:val="left" w:pos="6264"/>
        </w:tabs>
      </w:pPr>
      <w:r>
        <w:t xml:space="preserve">[2] </w:t>
      </w:r>
      <w:r w:rsidR="0089671B" w:rsidRPr="0089671B">
        <w:t>R. Leach, Introduction to software engineering, 2nd ed. Boca Raton: CRC Press, 2016. </w:t>
      </w:r>
      <w:r w:rsidR="006D37FC">
        <w:t xml:space="preserve"> </w:t>
      </w:r>
    </w:p>
    <w:p w14:paraId="3C748A93" w14:textId="77777777" w:rsidR="006D37FC" w:rsidRDefault="006D37FC" w:rsidP="00F7348E">
      <w:pPr>
        <w:tabs>
          <w:tab w:val="left" w:pos="6264"/>
        </w:tabs>
      </w:pPr>
      <w:r>
        <w:t>[3]</w:t>
      </w:r>
      <w:r w:rsidR="00103F54">
        <w:t xml:space="preserve"> GitHub REST API documentation [Online]. Dostupno: </w:t>
      </w:r>
      <w:hyperlink r:id="rId19" w:history="1">
        <w:r w:rsidR="00103F54" w:rsidRPr="007D4679">
          <w:rPr>
            <w:rStyle w:val="Hyperlink"/>
          </w:rPr>
          <w:t>https://docs.github.com/en/rest/about-the-rest-api/about-the-rest-api?apiVersion=2022-11-28</w:t>
        </w:r>
      </w:hyperlink>
      <w:r w:rsidR="00103F54">
        <w:t xml:space="preserve"> [Pristupljeno: 11-6-2024]</w:t>
      </w:r>
    </w:p>
    <w:p w14:paraId="5DF50FC1" w14:textId="77777777" w:rsidR="00103F54" w:rsidRDefault="00103F54" w:rsidP="00F7348E">
      <w:pPr>
        <w:tabs>
          <w:tab w:val="left" w:pos="6264"/>
        </w:tabs>
      </w:pPr>
      <w:r>
        <w:t xml:space="preserve">[4] </w:t>
      </w:r>
      <w:r w:rsidRPr="00103F54">
        <w:t>PyGithub — PyGithub 2.3.0 documentation</w:t>
      </w:r>
      <w:r>
        <w:t xml:space="preserve"> [Online]. Dostupno: </w:t>
      </w:r>
      <w:hyperlink r:id="rId20" w:history="1">
        <w:r w:rsidRPr="007D4679">
          <w:rPr>
            <w:rStyle w:val="Hyperlink"/>
          </w:rPr>
          <w:t>https://pygithub.readthedo</w:t>
        </w:r>
        <w:r w:rsidRPr="007D4679">
          <w:rPr>
            <w:rStyle w:val="Hyperlink"/>
          </w:rPr>
          <w:br/>
          <w:t>cs.io/en/latest/index.html</w:t>
        </w:r>
      </w:hyperlink>
      <w:r>
        <w:t xml:space="preserve"> [Pristupljeno: 11-6-2024]</w:t>
      </w:r>
    </w:p>
    <w:p w14:paraId="1D6A3D9A" w14:textId="77777777" w:rsidR="00103F54" w:rsidRDefault="00103F54" w:rsidP="00F7348E">
      <w:pPr>
        <w:tabs>
          <w:tab w:val="left" w:pos="6264"/>
        </w:tabs>
      </w:pPr>
    </w:p>
    <w:p w14:paraId="0FC9F24C" w14:textId="77777777" w:rsidR="00B26E5C" w:rsidRDefault="00B26E5C" w:rsidP="00F7348E">
      <w:pPr>
        <w:tabs>
          <w:tab w:val="left" w:pos="6264"/>
        </w:tabs>
      </w:pPr>
    </w:p>
    <w:p w14:paraId="51610DAC" w14:textId="77777777" w:rsidR="00B26E5C" w:rsidRDefault="00B26E5C" w:rsidP="00F7348E">
      <w:pPr>
        <w:tabs>
          <w:tab w:val="left" w:pos="6264"/>
        </w:tabs>
      </w:pPr>
    </w:p>
    <w:p w14:paraId="135664F1" w14:textId="77777777" w:rsidR="00B26E5C" w:rsidRDefault="00B26E5C" w:rsidP="00F7348E">
      <w:pPr>
        <w:tabs>
          <w:tab w:val="left" w:pos="6264"/>
        </w:tabs>
      </w:pPr>
    </w:p>
    <w:p w14:paraId="746B22C7" w14:textId="77777777" w:rsidR="00B26E5C" w:rsidRDefault="00B26E5C" w:rsidP="00F7348E">
      <w:pPr>
        <w:tabs>
          <w:tab w:val="left" w:pos="6264"/>
        </w:tabs>
      </w:pPr>
    </w:p>
    <w:p w14:paraId="4D221318" w14:textId="77777777" w:rsidR="00B26E5C" w:rsidRDefault="00B26E5C" w:rsidP="00F7348E">
      <w:pPr>
        <w:tabs>
          <w:tab w:val="left" w:pos="6264"/>
        </w:tabs>
      </w:pPr>
    </w:p>
    <w:p w14:paraId="2F4361A7" w14:textId="77777777" w:rsidR="00B26E5C" w:rsidRDefault="00B26E5C" w:rsidP="00F7348E">
      <w:pPr>
        <w:tabs>
          <w:tab w:val="left" w:pos="6264"/>
        </w:tabs>
      </w:pPr>
    </w:p>
    <w:p w14:paraId="470606A7" w14:textId="77777777" w:rsidR="00B26E5C" w:rsidRDefault="00B26E5C" w:rsidP="00F7348E">
      <w:pPr>
        <w:tabs>
          <w:tab w:val="left" w:pos="6264"/>
        </w:tabs>
      </w:pPr>
    </w:p>
    <w:p w14:paraId="4D3A1D58" w14:textId="77777777" w:rsidR="00B26E5C" w:rsidRDefault="00B26E5C" w:rsidP="00F7348E">
      <w:pPr>
        <w:tabs>
          <w:tab w:val="left" w:pos="6264"/>
        </w:tabs>
      </w:pPr>
    </w:p>
    <w:p w14:paraId="4984894B" w14:textId="77777777" w:rsidR="00B26E5C" w:rsidRDefault="00B26E5C" w:rsidP="00F7348E">
      <w:pPr>
        <w:tabs>
          <w:tab w:val="left" w:pos="6264"/>
        </w:tabs>
      </w:pPr>
    </w:p>
    <w:p w14:paraId="7C93D14B" w14:textId="77777777" w:rsidR="00B26E5C" w:rsidRDefault="00B26E5C" w:rsidP="00F7348E">
      <w:pPr>
        <w:tabs>
          <w:tab w:val="left" w:pos="6264"/>
        </w:tabs>
      </w:pPr>
    </w:p>
    <w:p w14:paraId="4DD11C49" w14:textId="77777777" w:rsidR="00B26E5C" w:rsidRDefault="00B26E5C" w:rsidP="00F7348E">
      <w:pPr>
        <w:tabs>
          <w:tab w:val="left" w:pos="6264"/>
        </w:tabs>
      </w:pPr>
    </w:p>
    <w:p w14:paraId="6A37080A" w14:textId="77777777" w:rsidR="00B26E5C" w:rsidRDefault="00B26E5C" w:rsidP="00F7348E">
      <w:pPr>
        <w:tabs>
          <w:tab w:val="left" w:pos="6264"/>
        </w:tabs>
      </w:pPr>
    </w:p>
    <w:p w14:paraId="5C3C5A92" w14:textId="77777777" w:rsidR="00B26E5C" w:rsidRDefault="00B26E5C" w:rsidP="00F7348E">
      <w:pPr>
        <w:tabs>
          <w:tab w:val="left" w:pos="6264"/>
        </w:tabs>
      </w:pPr>
    </w:p>
    <w:p w14:paraId="126B854F" w14:textId="77777777" w:rsidR="00B26E5C" w:rsidRDefault="00B26E5C" w:rsidP="00F7348E">
      <w:pPr>
        <w:tabs>
          <w:tab w:val="left" w:pos="6264"/>
        </w:tabs>
      </w:pPr>
    </w:p>
    <w:p w14:paraId="2A18FEE4" w14:textId="77777777" w:rsidR="00B26E5C" w:rsidRDefault="00B26E5C" w:rsidP="00F7348E">
      <w:pPr>
        <w:tabs>
          <w:tab w:val="left" w:pos="6264"/>
        </w:tabs>
      </w:pPr>
    </w:p>
    <w:p w14:paraId="1BF74619" w14:textId="7D27FC3C" w:rsidR="00DE7A75" w:rsidRPr="00950FCB" w:rsidRDefault="00B26E5C" w:rsidP="00950FCB">
      <w:pPr>
        <w:pStyle w:val="Heading1"/>
        <w:rPr>
          <w:rFonts w:ascii="Times New Roman" w:hAnsi="Times New Roman" w:cs="Times New Roman"/>
          <w:b/>
          <w:bCs/>
          <w:color w:val="auto"/>
          <w:sz w:val="40"/>
        </w:rPr>
      </w:pPr>
      <w:bookmarkStart w:id="22" w:name="_Toc170293286"/>
      <w:r w:rsidRPr="00950FCB">
        <w:rPr>
          <w:rFonts w:ascii="Times New Roman" w:hAnsi="Times New Roman" w:cs="Times New Roman"/>
          <w:b/>
          <w:color w:val="auto"/>
          <w:sz w:val="40"/>
        </w:rPr>
        <w:lastRenderedPageBreak/>
        <w:t>SAŽETAK</w:t>
      </w:r>
      <w:bookmarkEnd w:id="22"/>
    </w:p>
    <w:p w14:paraId="7848FBAE" w14:textId="77777777" w:rsidR="00DE7A75" w:rsidRPr="00DE7A75" w:rsidRDefault="00DE7A75" w:rsidP="00DE7A75">
      <w:pPr>
        <w:jc w:val="left"/>
        <w:rPr>
          <w:b/>
          <w:bCs/>
        </w:rPr>
      </w:pPr>
      <w:r w:rsidRPr="00DE7A75">
        <w:rPr>
          <w:b/>
          <w:bCs/>
        </w:rPr>
        <w:t>Analiza procesa timskog razvoja programske potpore uporabom GitHub API-a</w:t>
      </w:r>
    </w:p>
    <w:p w14:paraId="22EC30CF" w14:textId="1303EB8A" w:rsidR="00B26E5C" w:rsidRDefault="00864506" w:rsidP="00F7348E">
      <w:pPr>
        <w:tabs>
          <w:tab w:val="left" w:pos="6264"/>
        </w:tabs>
      </w:pPr>
      <w:r>
        <w:t>Razvoj programske potpore u današnje vrijeme zahtijeva sve veći timski rad te korist</w:t>
      </w:r>
      <w:r w:rsidR="00C52A66">
        <w:t>i</w:t>
      </w:r>
      <w:r>
        <w:t xml:space="preserve"> razne tehnologije</w:t>
      </w:r>
      <w:r w:rsidR="00C52A66">
        <w:t>,</w:t>
      </w:r>
      <w:r>
        <w:t xml:space="preserve"> kao što je Git</w:t>
      </w:r>
      <w:r w:rsidR="00C52A66">
        <w:t>,</w:t>
      </w:r>
      <w:r>
        <w:t xml:space="preserve"> kako bi se taj timski rad lakše ostvario.</w:t>
      </w:r>
      <w:r w:rsidR="000167D0">
        <w:t xml:space="preserve"> </w:t>
      </w:r>
      <w:r w:rsidR="00033864">
        <w:t xml:space="preserve">Cilj rada jest analiziranje </w:t>
      </w:r>
      <w:r w:rsidR="00C52A66">
        <w:t xml:space="preserve">raznih GitHub </w:t>
      </w:r>
      <w:r w:rsidR="00033864">
        <w:t xml:space="preserve">repozitorija </w:t>
      </w:r>
      <w:r w:rsidR="00C52A66">
        <w:t>sa svrhom pomaganja u test</w:t>
      </w:r>
      <w:r w:rsidR="00880881">
        <w:t>i</w:t>
      </w:r>
      <w:r w:rsidR="00C52A66">
        <w:t xml:space="preserve">ranju istih. </w:t>
      </w:r>
      <w:r w:rsidR="00D44195">
        <w:t>Programsko rješenje</w:t>
      </w:r>
      <w:r w:rsidR="000167D0">
        <w:t xml:space="preserve"> prolazi kroz sve Git</w:t>
      </w:r>
      <w:r w:rsidR="00D44195">
        <w:t>H</w:t>
      </w:r>
      <w:r w:rsidR="000167D0">
        <w:t>ub repozitorije nekog korisnika te zapisuje podatke o njima u</w:t>
      </w:r>
      <w:r w:rsidR="00D44195">
        <w:t xml:space="preserve"> datoteke</w:t>
      </w:r>
      <w:r w:rsidR="000167D0">
        <w:t>. U datotek</w:t>
      </w:r>
      <w:r w:rsidR="00D44195">
        <w:t xml:space="preserve">e se spremaju podaci kao što su </w:t>
      </w:r>
      <w:r w:rsidR="006A2C93">
        <w:t xml:space="preserve">datum kreiranja datoteke, </w:t>
      </w:r>
      <w:r w:rsidR="000167D0">
        <w:t>doprinositelji na repozitoriju</w:t>
      </w:r>
      <w:r w:rsidR="00D44195">
        <w:t xml:space="preserve">, </w:t>
      </w:r>
      <w:r w:rsidR="000167D0">
        <w:t xml:space="preserve"> tehnologij</w:t>
      </w:r>
      <w:r w:rsidR="00D44195">
        <w:t>e</w:t>
      </w:r>
      <w:r w:rsidR="000167D0">
        <w:t xml:space="preserve"> korišten</w:t>
      </w:r>
      <w:r w:rsidR="00D44195">
        <w:t>e</w:t>
      </w:r>
      <w:r w:rsidR="000167D0">
        <w:t xml:space="preserve"> u repozitorijim</w:t>
      </w:r>
      <w:r w:rsidR="00D44195">
        <w:t xml:space="preserve">a </w:t>
      </w:r>
      <w:r w:rsidR="00880881">
        <w:t>te</w:t>
      </w:r>
      <w:r w:rsidR="000167D0">
        <w:t xml:space="preserve"> struktura repozitorija</w:t>
      </w:r>
      <w:r w:rsidR="006A2C93">
        <w:t xml:space="preserve"> s ispisom prisutnosti i količina datoteka koje bi mogle zanimati ocjenjivača</w:t>
      </w:r>
      <w:r w:rsidR="00C52A66">
        <w:t>.</w:t>
      </w:r>
    </w:p>
    <w:p w14:paraId="7752ECDD" w14:textId="77777777" w:rsidR="00033864" w:rsidRDefault="00033864" w:rsidP="00F7348E">
      <w:pPr>
        <w:tabs>
          <w:tab w:val="left" w:pos="6264"/>
        </w:tabs>
      </w:pPr>
    </w:p>
    <w:p w14:paraId="25E09D25" w14:textId="367F3776" w:rsidR="008C4AFB" w:rsidRPr="008C4AFB" w:rsidRDefault="008C4AFB" w:rsidP="00F7348E">
      <w:pPr>
        <w:tabs>
          <w:tab w:val="left" w:pos="6264"/>
        </w:tabs>
        <w:rPr>
          <w:b/>
        </w:rPr>
      </w:pPr>
      <w:r w:rsidRPr="008C4AFB">
        <w:rPr>
          <w:b/>
        </w:rPr>
        <w:t>Ključne riječi</w:t>
      </w:r>
      <w:r>
        <w:rPr>
          <w:b/>
        </w:rPr>
        <w:t xml:space="preserve">: </w:t>
      </w:r>
      <w:r w:rsidRPr="008C4AFB">
        <w:rPr>
          <w:color w:val="333333"/>
          <w:shd w:val="clear" w:color="auto" w:fill="FFFFFF"/>
        </w:rPr>
        <w:t>GitHub</w:t>
      </w:r>
      <w:r>
        <w:rPr>
          <w:color w:val="333333"/>
          <w:shd w:val="clear" w:color="auto" w:fill="FFFFFF"/>
        </w:rPr>
        <w:t>,</w:t>
      </w:r>
      <w:r w:rsidRPr="008C4AFB">
        <w:rPr>
          <w:color w:val="333333"/>
          <w:shd w:val="clear" w:color="auto" w:fill="FFFFFF"/>
        </w:rPr>
        <w:t xml:space="preserve"> </w:t>
      </w:r>
      <w:r>
        <w:rPr>
          <w:color w:val="333333"/>
          <w:shd w:val="clear" w:color="auto" w:fill="FFFFFF"/>
        </w:rPr>
        <w:t>p</w:t>
      </w:r>
      <w:r w:rsidRPr="008C4AFB">
        <w:rPr>
          <w:color w:val="333333"/>
          <w:shd w:val="clear" w:color="auto" w:fill="FFFFFF"/>
        </w:rPr>
        <w:t>rogramsko inženjerstvo</w:t>
      </w:r>
      <w:r>
        <w:rPr>
          <w:color w:val="333333"/>
          <w:shd w:val="clear" w:color="auto" w:fill="FFFFFF"/>
        </w:rPr>
        <w:t>,</w:t>
      </w:r>
      <w:r w:rsidRPr="008C4AFB">
        <w:rPr>
          <w:color w:val="333333"/>
          <w:shd w:val="clear" w:color="auto" w:fill="FFFFFF"/>
        </w:rPr>
        <w:t xml:space="preserve"> struktura repozitorija</w:t>
      </w:r>
      <w:r>
        <w:rPr>
          <w:color w:val="333333"/>
          <w:shd w:val="clear" w:color="auto" w:fill="FFFFFF"/>
        </w:rPr>
        <w:t>,</w:t>
      </w:r>
      <w:r w:rsidRPr="008C4AFB">
        <w:rPr>
          <w:color w:val="333333"/>
          <w:shd w:val="clear" w:color="auto" w:fill="FFFFFF"/>
        </w:rPr>
        <w:t xml:space="preserve"> upravljanje projektom</w:t>
      </w:r>
      <w:r>
        <w:rPr>
          <w:color w:val="333333"/>
          <w:shd w:val="clear" w:color="auto" w:fill="FFFFFF"/>
        </w:rPr>
        <w:t>,</w:t>
      </w:r>
      <w:r w:rsidRPr="008C4AFB">
        <w:rPr>
          <w:color w:val="333333"/>
          <w:shd w:val="clear" w:color="auto" w:fill="FFFFFF"/>
        </w:rPr>
        <w:t xml:space="preserve"> suradnja</w:t>
      </w:r>
      <w:r>
        <w:rPr>
          <w:color w:val="333333"/>
          <w:shd w:val="clear" w:color="auto" w:fill="FFFFFF"/>
        </w:rPr>
        <w:t>,</w:t>
      </w:r>
      <w:r w:rsidRPr="008C4AFB">
        <w:rPr>
          <w:color w:val="333333"/>
          <w:shd w:val="clear" w:color="auto" w:fill="FFFFFF"/>
        </w:rPr>
        <w:t xml:space="preserve"> PyGithub</w:t>
      </w:r>
      <w:r>
        <w:rPr>
          <w:color w:val="333333"/>
          <w:shd w:val="clear" w:color="auto" w:fill="FFFFFF"/>
        </w:rPr>
        <w:t>,</w:t>
      </w:r>
      <w:r w:rsidRPr="008C4AFB">
        <w:rPr>
          <w:color w:val="333333"/>
          <w:shd w:val="clear" w:color="auto" w:fill="FFFFFF"/>
        </w:rPr>
        <w:t xml:space="preserve"> Git</w:t>
      </w:r>
    </w:p>
    <w:p w14:paraId="5A192C92" w14:textId="77777777" w:rsidR="000A6F12" w:rsidRDefault="000A6F12" w:rsidP="00F7348E">
      <w:pPr>
        <w:tabs>
          <w:tab w:val="left" w:pos="6264"/>
        </w:tabs>
      </w:pPr>
    </w:p>
    <w:p w14:paraId="12CFBFCC" w14:textId="77777777" w:rsidR="000A6F12" w:rsidRDefault="000A6F12" w:rsidP="00F7348E">
      <w:pPr>
        <w:tabs>
          <w:tab w:val="left" w:pos="6264"/>
        </w:tabs>
      </w:pPr>
    </w:p>
    <w:p w14:paraId="46FDB805" w14:textId="77777777" w:rsidR="000A6F12" w:rsidRDefault="000A6F12" w:rsidP="00F7348E">
      <w:pPr>
        <w:tabs>
          <w:tab w:val="left" w:pos="6264"/>
        </w:tabs>
      </w:pPr>
    </w:p>
    <w:p w14:paraId="0E897987" w14:textId="77777777" w:rsidR="000A6F12" w:rsidRDefault="000A6F12" w:rsidP="00F7348E">
      <w:pPr>
        <w:tabs>
          <w:tab w:val="left" w:pos="6264"/>
        </w:tabs>
      </w:pPr>
    </w:p>
    <w:p w14:paraId="4B07DE20" w14:textId="77777777" w:rsidR="000A6F12" w:rsidRDefault="000A6F12" w:rsidP="00F7348E">
      <w:pPr>
        <w:tabs>
          <w:tab w:val="left" w:pos="6264"/>
        </w:tabs>
      </w:pPr>
    </w:p>
    <w:p w14:paraId="07E1404E" w14:textId="77777777" w:rsidR="000A6F12" w:rsidRDefault="000A6F12" w:rsidP="00F7348E">
      <w:pPr>
        <w:tabs>
          <w:tab w:val="left" w:pos="6264"/>
        </w:tabs>
      </w:pPr>
    </w:p>
    <w:p w14:paraId="676C992B" w14:textId="77777777" w:rsidR="000A6F12" w:rsidRDefault="000A6F12" w:rsidP="00F7348E">
      <w:pPr>
        <w:tabs>
          <w:tab w:val="left" w:pos="6264"/>
        </w:tabs>
      </w:pPr>
    </w:p>
    <w:p w14:paraId="4C3D0699" w14:textId="252136C7" w:rsidR="000A6F12" w:rsidRDefault="000A6F12" w:rsidP="00F7348E">
      <w:pPr>
        <w:tabs>
          <w:tab w:val="left" w:pos="6264"/>
        </w:tabs>
      </w:pPr>
    </w:p>
    <w:p w14:paraId="063F3B13" w14:textId="42CA0605" w:rsidR="00880881" w:rsidRDefault="00880881" w:rsidP="00F7348E">
      <w:pPr>
        <w:tabs>
          <w:tab w:val="left" w:pos="6264"/>
        </w:tabs>
      </w:pPr>
    </w:p>
    <w:p w14:paraId="5B55B78B" w14:textId="026F4583" w:rsidR="00880881" w:rsidRDefault="00880881" w:rsidP="00F7348E">
      <w:pPr>
        <w:tabs>
          <w:tab w:val="left" w:pos="6264"/>
        </w:tabs>
      </w:pPr>
    </w:p>
    <w:p w14:paraId="01CA694B" w14:textId="77777777" w:rsidR="00880881" w:rsidRDefault="00880881" w:rsidP="00F7348E">
      <w:pPr>
        <w:tabs>
          <w:tab w:val="left" w:pos="6264"/>
        </w:tabs>
      </w:pPr>
    </w:p>
    <w:p w14:paraId="247F2FA3" w14:textId="77777777" w:rsidR="0089671B" w:rsidRDefault="0089671B" w:rsidP="00F7348E">
      <w:pPr>
        <w:tabs>
          <w:tab w:val="left" w:pos="6264"/>
        </w:tabs>
      </w:pPr>
    </w:p>
    <w:p w14:paraId="63E33FDA" w14:textId="788BADE2" w:rsidR="000A6F12" w:rsidRPr="00950FCB" w:rsidRDefault="000122B7" w:rsidP="00950FCB">
      <w:pPr>
        <w:pStyle w:val="Heading1"/>
        <w:rPr>
          <w:rFonts w:ascii="Times New Roman" w:hAnsi="Times New Roman" w:cs="Times New Roman"/>
          <w:b/>
          <w:color w:val="auto"/>
          <w:sz w:val="40"/>
        </w:rPr>
      </w:pPr>
      <w:bookmarkStart w:id="23" w:name="_Toc170293287"/>
      <w:r w:rsidRPr="00950FCB">
        <w:rPr>
          <w:rFonts w:ascii="Times New Roman" w:hAnsi="Times New Roman" w:cs="Times New Roman"/>
          <w:b/>
          <w:color w:val="auto"/>
          <w:sz w:val="40"/>
        </w:rPr>
        <w:lastRenderedPageBreak/>
        <w:t>SUMMARY</w:t>
      </w:r>
      <w:bookmarkEnd w:id="23"/>
    </w:p>
    <w:p w14:paraId="201571A1" w14:textId="77777777" w:rsidR="00DE7A75" w:rsidRPr="00DE7A75" w:rsidRDefault="00DE7A75" w:rsidP="00F7348E">
      <w:pPr>
        <w:tabs>
          <w:tab w:val="left" w:pos="6264"/>
        </w:tabs>
        <w:rPr>
          <w:b/>
          <w:sz w:val="40"/>
        </w:rPr>
      </w:pPr>
      <w:r w:rsidRPr="00DE7A75">
        <w:rPr>
          <w:b/>
          <w:color w:val="333333"/>
          <w:shd w:val="clear" w:color="auto" w:fill="FFFFFF"/>
        </w:rPr>
        <w:t>Analysis of the Software Team Development Processes Using GitHub API</w:t>
      </w:r>
    </w:p>
    <w:p w14:paraId="6FF80F80" w14:textId="7110737A" w:rsidR="00033864" w:rsidRDefault="006A4421" w:rsidP="00CE2038">
      <w:pPr>
        <w:tabs>
          <w:tab w:val="left" w:pos="6264"/>
        </w:tabs>
      </w:pPr>
      <w:r w:rsidRPr="006A4421">
        <w:t xml:space="preserve">The development of software nowadays requires more and more teamwork and uses various technologies, such as Git, to facilitate this teamwork. The aim of the paper is to analyze various GitHub repositories in order to help testing them. The software solution goes through all GitHub repositories of a user and writes data about them </w:t>
      </w:r>
      <w:r>
        <w:t>into</w:t>
      </w:r>
      <w:r w:rsidRPr="006A4421">
        <w:t xml:space="preserve"> files. Data</w:t>
      </w:r>
      <w:r>
        <w:t>,</w:t>
      </w:r>
      <w:r w:rsidRPr="006A4421">
        <w:t xml:space="preserve"> such as file creation date, repository contributors, technologies used in the repository, and repository structure with </w:t>
      </w:r>
      <w:r>
        <w:t>information</w:t>
      </w:r>
      <w:r w:rsidRPr="006A4421">
        <w:t xml:space="preserve"> </w:t>
      </w:r>
      <w:r>
        <w:t>about</w:t>
      </w:r>
      <w:r w:rsidRPr="006A4421">
        <w:t xml:space="preserve"> presence and amount of files that may be of interest to the evaluator are stored in the files.</w:t>
      </w:r>
    </w:p>
    <w:p w14:paraId="1F2B11D9" w14:textId="77777777" w:rsidR="006A4421" w:rsidRDefault="006A4421" w:rsidP="00CE2038">
      <w:pPr>
        <w:tabs>
          <w:tab w:val="left" w:pos="6264"/>
        </w:tabs>
      </w:pPr>
    </w:p>
    <w:p w14:paraId="26CE689F" w14:textId="3DF56744" w:rsidR="008C4AFB" w:rsidRPr="008C4AFB" w:rsidRDefault="008C4AFB" w:rsidP="00CE2038">
      <w:pPr>
        <w:tabs>
          <w:tab w:val="left" w:pos="6264"/>
        </w:tabs>
        <w:rPr>
          <w:b/>
        </w:rPr>
      </w:pPr>
      <w:r w:rsidRPr="008C4AFB">
        <w:rPr>
          <w:b/>
        </w:rPr>
        <w:t xml:space="preserve">Keywords: </w:t>
      </w:r>
      <w:r w:rsidRPr="008C4AFB">
        <w:rPr>
          <w:color w:val="333333"/>
          <w:shd w:val="clear" w:color="auto" w:fill="FFFFFF"/>
        </w:rPr>
        <w:t>GitHub</w:t>
      </w:r>
      <w:r w:rsidRPr="008C4AFB">
        <w:rPr>
          <w:color w:val="333333"/>
          <w:shd w:val="clear" w:color="auto" w:fill="FFFFFF"/>
        </w:rPr>
        <w:t xml:space="preserve">, </w:t>
      </w:r>
      <w:r w:rsidRPr="008C4AFB">
        <w:rPr>
          <w:color w:val="333333"/>
          <w:shd w:val="clear" w:color="auto" w:fill="FFFFFF"/>
        </w:rPr>
        <w:t>software engeneering</w:t>
      </w:r>
      <w:r w:rsidRPr="008C4AFB">
        <w:rPr>
          <w:color w:val="333333"/>
          <w:shd w:val="clear" w:color="auto" w:fill="FFFFFF"/>
        </w:rPr>
        <w:t>,</w:t>
      </w:r>
      <w:r w:rsidRPr="008C4AFB">
        <w:rPr>
          <w:color w:val="333333"/>
          <w:shd w:val="clear" w:color="auto" w:fill="FFFFFF"/>
        </w:rPr>
        <w:t xml:space="preserve"> repository structure</w:t>
      </w:r>
      <w:r w:rsidRPr="008C4AFB">
        <w:rPr>
          <w:color w:val="333333"/>
          <w:shd w:val="clear" w:color="auto" w:fill="FFFFFF"/>
        </w:rPr>
        <w:t>,</w:t>
      </w:r>
      <w:r w:rsidRPr="008C4AFB">
        <w:rPr>
          <w:color w:val="333333"/>
          <w:shd w:val="clear" w:color="auto" w:fill="FFFFFF"/>
        </w:rPr>
        <w:t xml:space="preserve"> project menagment</w:t>
      </w:r>
      <w:r w:rsidRPr="008C4AFB">
        <w:rPr>
          <w:color w:val="333333"/>
          <w:shd w:val="clear" w:color="auto" w:fill="FFFFFF"/>
        </w:rPr>
        <w:t>,</w:t>
      </w:r>
      <w:r w:rsidRPr="008C4AFB">
        <w:rPr>
          <w:color w:val="333333"/>
          <w:shd w:val="clear" w:color="auto" w:fill="FFFFFF"/>
        </w:rPr>
        <w:t xml:space="preserve"> collabaration</w:t>
      </w:r>
      <w:r w:rsidRPr="008C4AFB">
        <w:rPr>
          <w:color w:val="333333"/>
          <w:shd w:val="clear" w:color="auto" w:fill="FFFFFF"/>
        </w:rPr>
        <w:t>,</w:t>
      </w:r>
      <w:r w:rsidRPr="008C4AFB">
        <w:rPr>
          <w:color w:val="333333"/>
          <w:shd w:val="clear" w:color="auto" w:fill="FFFFFF"/>
        </w:rPr>
        <w:t xml:space="preserve"> PyGithub, Git</w:t>
      </w:r>
    </w:p>
    <w:sectPr w:rsidR="008C4AFB" w:rsidRPr="008C4AFB" w:rsidSect="006C5F02">
      <w:footerReference w:type="default" r:id="rId21"/>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F358" w14:textId="77777777" w:rsidR="00821262" w:rsidRDefault="00821262" w:rsidP="004C7DAA">
      <w:pPr>
        <w:spacing w:before="0" w:after="0" w:line="240" w:lineRule="auto"/>
      </w:pPr>
      <w:r>
        <w:separator/>
      </w:r>
    </w:p>
  </w:endnote>
  <w:endnote w:type="continuationSeparator" w:id="0">
    <w:p w14:paraId="3B0A56D6" w14:textId="77777777" w:rsidR="00821262" w:rsidRDefault="00821262" w:rsidP="004C7D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9CE0" w14:textId="77777777" w:rsidR="002C7F8B" w:rsidRDefault="002C7F8B" w:rsidP="008D125B">
    <w:pPr>
      <w:pStyle w:val="Footer"/>
      <w:tabs>
        <w:tab w:val="clear" w:pos="4703"/>
        <w:tab w:val="clear" w:pos="9406"/>
        <w:tab w:val="left" w:pos="22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474265"/>
      <w:docPartObj>
        <w:docPartGallery w:val="Page Numbers (Bottom of Page)"/>
        <w:docPartUnique/>
      </w:docPartObj>
    </w:sdtPr>
    <w:sdtEndPr>
      <w:rPr>
        <w:noProof/>
      </w:rPr>
    </w:sdtEndPr>
    <w:sdtContent>
      <w:p w14:paraId="0FAF9D5A" w14:textId="77777777" w:rsidR="002C7F8B" w:rsidRDefault="002C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43D11" w14:textId="77777777" w:rsidR="002C7F8B" w:rsidRDefault="002C7F8B" w:rsidP="008D125B">
    <w:pPr>
      <w:pStyle w:val="Footer"/>
      <w:tabs>
        <w:tab w:val="clear" w:pos="4703"/>
        <w:tab w:val="clear" w:pos="9406"/>
        <w:tab w:val="left" w:pos="22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CAB9E" w14:textId="77777777" w:rsidR="00821262" w:rsidRDefault="00821262" w:rsidP="004C7DAA">
      <w:pPr>
        <w:spacing w:before="0" w:after="0" w:line="240" w:lineRule="auto"/>
      </w:pPr>
      <w:r>
        <w:separator/>
      </w:r>
    </w:p>
  </w:footnote>
  <w:footnote w:type="continuationSeparator" w:id="0">
    <w:p w14:paraId="4C5B3A94" w14:textId="77777777" w:rsidR="00821262" w:rsidRDefault="00821262" w:rsidP="004C7D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2DB"/>
    <w:multiLevelType w:val="hybridMultilevel"/>
    <w:tmpl w:val="AE64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3004"/>
    <w:multiLevelType w:val="hybridMultilevel"/>
    <w:tmpl w:val="874A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D72F0"/>
    <w:multiLevelType w:val="hybridMultilevel"/>
    <w:tmpl w:val="086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46EBD"/>
    <w:multiLevelType w:val="hybridMultilevel"/>
    <w:tmpl w:val="156A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50225"/>
    <w:multiLevelType w:val="hybridMultilevel"/>
    <w:tmpl w:val="02B2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F07CC"/>
    <w:multiLevelType w:val="hybridMultilevel"/>
    <w:tmpl w:val="B8F2B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7CA"/>
    <w:multiLevelType w:val="hybridMultilevel"/>
    <w:tmpl w:val="AFE0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7149E"/>
    <w:multiLevelType w:val="hybridMultilevel"/>
    <w:tmpl w:val="485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93EF3"/>
    <w:multiLevelType w:val="hybridMultilevel"/>
    <w:tmpl w:val="704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E3B20"/>
    <w:multiLevelType w:val="hybridMultilevel"/>
    <w:tmpl w:val="EC8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9535F"/>
    <w:multiLevelType w:val="hybridMultilevel"/>
    <w:tmpl w:val="39F0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5259F"/>
    <w:multiLevelType w:val="hybridMultilevel"/>
    <w:tmpl w:val="086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0"/>
  </w:num>
  <w:num w:numId="5">
    <w:abstractNumId w:val="7"/>
  </w:num>
  <w:num w:numId="6">
    <w:abstractNumId w:val="9"/>
  </w:num>
  <w:num w:numId="7">
    <w:abstractNumId w:val="1"/>
  </w:num>
  <w:num w:numId="8">
    <w:abstractNumId w:val="8"/>
  </w:num>
  <w:num w:numId="9">
    <w:abstractNumId w:val="4"/>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5F"/>
    <w:rsid w:val="0001098B"/>
    <w:rsid w:val="000122B7"/>
    <w:rsid w:val="000167D0"/>
    <w:rsid w:val="00033864"/>
    <w:rsid w:val="0003523C"/>
    <w:rsid w:val="000522F1"/>
    <w:rsid w:val="000532F2"/>
    <w:rsid w:val="00062F3C"/>
    <w:rsid w:val="0008000D"/>
    <w:rsid w:val="000805EC"/>
    <w:rsid w:val="000835CB"/>
    <w:rsid w:val="000A47F0"/>
    <w:rsid w:val="000A6F12"/>
    <w:rsid w:val="000C57C4"/>
    <w:rsid w:val="000D209B"/>
    <w:rsid w:val="000E3AEA"/>
    <w:rsid w:val="00103F54"/>
    <w:rsid w:val="00115590"/>
    <w:rsid w:val="00121CF6"/>
    <w:rsid w:val="0012661A"/>
    <w:rsid w:val="0013518C"/>
    <w:rsid w:val="00150531"/>
    <w:rsid w:val="00151AF5"/>
    <w:rsid w:val="00162E17"/>
    <w:rsid w:val="00183E21"/>
    <w:rsid w:val="001A005D"/>
    <w:rsid w:val="001B6A5C"/>
    <w:rsid w:val="001F0233"/>
    <w:rsid w:val="00201C06"/>
    <w:rsid w:val="00237BEA"/>
    <w:rsid w:val="00243C53"/>
    <w:rsid w:val="002519A3"/>
    <w:rsid w:val="00253C46"/>
    <w:rsid w:val="0025637B"/>
    <w:rsid w:val="00260B77"/>
    <w:rsid w:val="002661FE"/>
    <w:rsid w:val="0027125B"/>
    <w:rsid w:val="00275305"/>
    <w:rsid w:val="002A16C3"/>
    <w:rsid w:val="002B5094"/>
    <w:rsid w:val="002C0EB7"/>
    <w:rsid w:val="002C22AF"/>
    <w:rsid w:val="002C7F8B"/>
    <w:rsid w:val="002D1E0B"/>
    <w:rsid w:val="002E3171"/>
    <w:rsid w:val="002E619E"/>
    <w:rsid w:val="00304028"/>
    <w:rsid w:val="003043F5"/>
    <w:rsid w:val="003078A3"/>
    <w:rsid w:val="0031743D"/>
    <w:rsid w:val="003243AE"/>
    <w:rsid w:val="00327651"/>
    <w:rsid w:val="00342DD5"/>
    <w:rsid w:val="003553E2"/>
    <w:rsid w:val="00363B9B"/>
    <w:rsid w:val="0038236F"/>
    <w:rsid w:val="003A3DDE"/>
    <w:rsid w:val="003C0E85"/>
    <w:rsid w:val="003C569B"/>
    <w:rsid w:val="003D5176"/>
    <w:rsid w:val="003D6BC1"/>
    <w:rsid w:val="003F10BC"/>
    <w:rsid w:val="003F4FB1"/>
    <w:rsid w:val="00402190"/>
    <w:rsid w:val="00417F5B"/>
    <w:rsid w:val="0043253E"/>
    <w:rsid w:val="004425C6"/>
    <w:rsid w:val="00464470"/>
    <w:rsid w:val="00467D33"/>
    <w:rsid w:val="00470147"/>
    <w:rsid w:val="00471F43"/>
    <w:rsid w:val="00476326"/>
    <w:rsid w:val="00492994"/>
    <w:rsid w:val="004B297B"/>
    <w:rsid w:val="004B77E2"/>
    <w:rsid w:val="004C0054"/>
    <w:rsid w:val="004C7DAA"/>
    <w:rsid w:val="004E3C32"/>
    <w:rsid w:val="004F151C"/>
    <w:rsid w:val="00525C3B"/>
    <w:rsid w:val="00531A3F"/>
    <w:rsid w:val="005364EE"/>
    <w:rsid w:val="00540EB6"/>
    <w:rsid w:val="0057028B"/>
    <w:rsid w:val="00590F12"/>
    <w:rsid w:val="00593901"/>
    <w:rsid w:val="005950FA"/>
    <w:rsid w:val="005C0141"/>
    <w:rsid w:val="005D24AE"/>
    <w:rsid w:val="005E13F7"/>
    <w:rsid w:val="00606395"/>
    <w:rsid w:val="00616773"/>
    <w:rsid w:val="006262A1"/>
    <w:rsid w:val="00632421"/>
    <w:rsid w:val="006351D0"/>
    <w:rsid w:val="006443F5"/>
    <w:rsid w:val="00652363"/>
    <w:rsid w:val="006536EE"/>
    <w:rsid w:val="00671479"/>
    <w:rsid w:val="00676334"/>
    <w:rsid w:val="006A2C93"/>
    <w:rsid w:val="006A4421"/>
    <w:rsid w:val="006A64C0"/>
    <w:rsid w:val="006B4BA4"/>
    <w:rsid w:val="006B5C61"/>
    <w:rsid w:val="006C0725"/>
    <w:rsid w:val="006C5F02"/>
    <w:rsid w:val="006D2BEC"/>
    <w:rsid w:val="006D37FC"/>
    <w:rsid w:val="006E30FD"/>
    <w:rsid w:val="006E4161"/>
    <w:rsid w:val="00701B86"/>
    <w:rsid w:val="00736932"/>
    <w:rsid w:val="00751BD9"/>
    <w:rsid w:val="00782577"/>
    <w:rsid w:val="00787919"/>
    <w:rsid w:val="00790421"/>
    <w:rsid w:val="00793089"/>
    <w:rsid w:val="00796A46"/>
    <w:rsid w:val="007B0511"/>
    <w:rsid w:val="007D752E"/>
    <w:rsid w:val="007D7CDF"/>
    <w:rsid w:val="00803621"/>
    <w:rsid w:val="00803DBD"/>
    <w:rsid w:val="008047F2"/>
    <w:rsid w:val="008140DC"/>
    <w:rsid w:val="00815BE6"/>
    <w:rsid w:val="00821262"/>
    <w:rsid w:val="00823FE8"/>
    <w:rsid w:val="00832B80"/>
    <w:rsid w:val="00834D1F"/>
    <w:rsid w:val="0085773F"/>
    <w:rsid w:val="00864332"/>
    <w:rsid w:val="00864506"/>
    <w:rsid w:val="0087476B"/>
    <w:rsid w:val="00875EA1"/>
    <w:rsid w:val="00880881"/>
    <w:rsid w:val="00883E1B"/>
    <w:rsid w:val="0089671B"/>
    <w:rsid w:val="008B1B0E"/>
    <w:rsid w:val="008C4AFB"/>
    <w:rsid w:val="008D125B"/>
    <w:rsid w:val="008D7423"/>
    <w:rsid w:val="008E3056"/>
    <w:rsid w:val="009047D7"/>
    <w:rsid w:val="00915C82"/>
    <w:rsid w:val="00916BDA"/>
    <w:rsid w:val="00931951"/>
    <w:rsid w:val="00940C5F"/>
    <w:rsid w:val="00950FCB"/>
    <w:rsid w:val="0095692F"/>
    <w:rsid w:val="00956938"/>
    <w:rsid w:val="00961EA9"/>
    <w:rsid w:val="00970F8C"/>
    <w:rsid w:val="00972972"/>
    <w:rsid w:val="009A206E"/>
    <w:rsid w:val="009C16AD"/>
    <w:rsid w:val="009C208F"/>
    <w:rsid w:val="009D14D1"/>
    <w:rsid w:val="009D5A79"/>
    <w:rsid w:val="009E2076"/>
    <w:rsid w:val="009F0FA9"/>
    <w:rsid w:val="009F7EAD"/>
    <w:rsid w:val="00A01033"/>
    <w:rsid w:val="00A14B7A"/>
    <w:rsid w:val="00A24636"/>
    <w:rsid w:val="00A26113"/>
    <w:rsid w:val="00A504F6"/>
    <w:rsid w:val="00A60991"/>
    <w:rsid w:val="00A66763"/>
    <w:rsid w:val="00A6760C"/>
    <w:rsid w:val="00A926B8"/>
    <w:rsid w:val="00A93891"/>
    <w:rsid w:val="00A97747"/>
    <w:rsid w:val="00AA4D15"/>
    <w:rsid w:val="00AB76C2"/>
    <w:rsid w:val="00AC30D2"/>
    <w:rsid w:val="00AF387E"/>
    <w:rsid w:val="00B0087F"/>
    <w:rsid w:val="00B172A3"/>
    <w:rsid w:val="00B2314A"/>
    <w:rsid w:val="00B26E5C"/>
    <w:rsid w:val="00B30756"/>
    <w:rsid w:val="00B37A80"/>
    <w:rsid w:val="00B50346"/>
    <w:rsid w:val="00B54305"/>
    <w:rsid w:val="00B65A83"/>
    <w:rsid w:val="00B70A5F"/>
    <w:rsid w:val="00B85C3D"/>
    <w:rsid w:val="00B913E4"/>
    <w:rsid w:val="00BC1168"/>
    <w:rsid w:val="00BC1B37"/>
    <w:rsid w:val="00BD0DD9"/>
    <w:rsid w:val="00BD63B8"/>
    <w:rsid w:val="00BE4668"/>
    <w:rsid w:val="00BF06A5"/>
    <w:rsid w:val="00BF250F"/>
    <w:rsid w:val="00BF49B4"/>
    <w:rsid w:val="00BF6403"/>
    <w:rsid w:val="00BF7051"/>
    <w:rsid w:val="00C0488B"/>
    <w:rsid w:val="00C10C44"/>
    <w:rsid w:val="00C15960"/>
    <w:rsid w:val="00C17CF9"/>
    <w:rsid w:val="00C304CC"/>
    <w:rsid w:val="00C3159C"/>
    <w:rsid w:val="00C32B5A"/>
    <w:rsid w:val="00C33D01"/>
    <w:rsid w:val="00C52A66"/>
    <w:rsid w:val="00C57B2D"/>
    <w:rsid w:val="00C65CFE"/>
    <w:rsid w:val="00C73D02"/>
    <w:rsid w:val="00C74555"/>
    <w:rsid w:val="00C75067"/>
    <w:rsid w:val="00CA5506"/>
    <w:rsid w:val="00CB4753"/>
    <w:rsid w:val="00CC28A9"/>
    <w:rsid w:val="00CC7A54"/>
    <w:rsid w:val="00CD1A91"/>
    <w:rsid w:val="00CD39C4"/>
    <w:rsid w:val="00CD5B70"/>
    <w:rsid w:val="00CE2038"/>
    <w:rsid w:val="00CE3174"/>
    <w:rsid w:val="00CE3184"/>
    <w:rsid w:val="00CE3973"/>
    <w:rsid w:val="00CF1622"/>
    <w:rsid w:val="00D054F6"/>
    <w:rsid w:val="00D05C6C"/>
    <w:rsid w:val="00D156B4"/>
    <w:rsid w:val="00D15DC2"/>
    <w:rsid w:val="00D3047A"/>
    <w:rsid w:val="00D44195"/>
    <w:rsid w:val="00D441D7"/>
    <w:rsid w:val="00D46D44"/>
    <w:rsid w:val="00D529DD"/>
    <w:rsid w:val="00D66C3F"/>
    <w:rsid w:val="00D66D13"/>
    <w:rsid w:val="00D77EF4"/>
    <w:rsid w:val="00D842BA"/>
    <w:rsid w:val="00D934F3"/>
    <w:rsid w:val="00D97157"/>
    <w:rsid w:val="00DA1A0E"/>
    <w:rsid w:val="00DB1838"/>
    <w:rsid w:val="00DC73BA"/>
    <w:rsid w:val="00DD5FAF"/>
    <w:rsid w:val="00DD6AE3"/>
    <w:rsid w:val="00DE7A75"/>
    <w:rsid w:val="00E03203"/>
    <w:rsid w:val="00E213EE"/>
    <w:rsid w:val="00E31A26"/>
    <w:rsid w:val="00E36E2B"/>
    <w:rsid w:val="00E52815"/>
    <w:rsid w:val="00E71330"/>
    <w:rsid w:val="00E729FC"/>
    <w:rsid w:val="00E809AF"/>
    <w:rsid w:val="00E95AE6"/>
    <w:rsid w:val="00EA32DB"/>
    <w:rsid w:val="00EC0797"/>
    <w:rsid w:val="00EC0BC6"/>
    <w:rsid w:val="00ED550B"/>
    <w:rsid w:val="00EE13CE"/>
    <w:rsid w:val="00EE2B2E"/>
    <w:rsid w:val="00EF1493"/>
    <w:rsid w:val="00EF195D"/>
    <w:rsid w:val="00F03B69"/>
    <w:rsid w:val="00F20A18"/>
    <w:rsid w:val="00F21433"/>
    <w:rsid w:val="00F37387"/>
    <w:rsid w:val="00F40B56"/>
    <w:rsid w:val="00F52DA0"/>
    <w:rsid w:val="00F629A4"/>
    <w:rsid w:val="00F70C89"/>
    <w:rsid w:val="00F733FD"/>
    <w:rsid w:val="00F7348E"/>
    <w:rsid w:val="00F85344"/>
    <w:rsid w:val="00F93C99"/>
    <w:rsid w:val="00FA2845"/>
    <w:rsid w:val="00FA6202"/>
    <w:rsid w:val="00FA7DC3"/>
    <w:rsid w:val="00FB3C08"/>
    <w:rsid w:val="00FC7659"/>
    <w:rsid w:val="00FD598B"/>
    <w:rsid w:val="00FD59EE"/>
    <w:rsid w:val="00FE0618"/>
    <w:rsid w:val="00FE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2757"/>
  <w15:chartTrackingRefBased/>
  <w15:docId w15:val="{6ED29615-1A49-4AA6-8707-7562DA23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F8C"/>
    <w:pPr>
      <w:spacing w:before="120" w:after="60" w:line="360" w:lineRule="auto"/>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uiPriority w:val="9"/>
    <w:qFormat/>
    <w:rsid w:val="00F21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AA"/>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4C7DAA"/>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4C7DAA"/>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4C7DAA"/>
    <w:rPr>
      <w:rFonts w:ascii="Times New Roman" w:eastAsia="Times New Roman" w:hAnsi="Times New Roman" w:cs="Times New Roman"/>
      <w:sz w:val="24"/>
      <w:szCs w:val="24"/>
      <w:lang w:val="hr-HR"/>
    </w:rPr>
  </w:style>
  <w:style w:type="paragraph" w:styleId="ListParagraph">
    <w:name w:val="List Paragraph"/>
    <w:basedOn w:val="Normal"/>
    <w:uiPriority w:val="34"/>
    <w:qFormat/>
    <w:rsid w:val="00540EB6"/>
    <w:pPr>
      <w:ind w:left="720"/>
      <w:contextualSpacing/>
    </w:pPr>
  </w:style>
  <w:style w:type="character" w:styleId="Hyperlink">
    <w:name w:val="Hyperlink"/>
    <w:basedOn w:val="DefaultParagraphFont"/>
    <w:uiPriority w:val="99"/>
    <w:unhideWhenUsed/>
    <w:rsid w:val="004E3C32"/>
    <w:rPr>
      <w:color w:val="0563C1" w:themeColor="hyperlink"/>
      <w:u w:val="single"/>
    </w:rPr>
  </w:style>
  <w:style w:type="character" w:styleId="UnresolvedMention">
    <w:name w:val="Unresolved Mention"/>
    <w:basedOn w:val="DefaultParagraphFont"/>
    <w:uiPriority w:val="99"/>
    <w:semiHidden/>
    <w:unhideWhenUsed/>
    <w:rsid w:val="004E3C32"/>
    <w:rPr>
      <w:color w:val="605E5C"/>
      <w:shd w:val="clear" w:color="auto" w:fill="E1DFDD"/>
    </w:rPr>
  </w:style>
  <w:style w:type="character" w:styleId="FollowedHyperlink">
    <w:name w:val="FollowedHyperlink"/>
    <w:basedOn w:val="DefaultParagraphFont"/>
    <w:uiPriority w:val="99"/>
    <w:semiHidden/>
    <w:unhideWhenUsed/>
    <w:rsid w:val="002E3171"/>
    <w:rPr>
      <w:color w:val="954F72" w:themeColor="followedHyperlink"/>
      <w:u w:val="single"/>
    </w:rPr>
  </w:style>
  <w:style w:type="character" w:customStyle="1" w:styleId="Heading1Char">
    <w:name w:val="Heading 1 Char"/>
    <w:basedOn w:val="DefaultParagraphFont"/>
    <w:link w:val="Heading1"/>
    <w:uiPriority w:val="9"/>
    <w:rsid w:val="00F21433"/>
    <w:rPr>
      <w:rFonts w:asciiTheme="majorHAnsi" w:eastAsiaTheme="majorEastAsia" w:hAnsiTheme="majorHAnsi" w:cstheme="majorBidi"/>
      <w:color w:val="2F5496" w:themeColor="accent1" w:themeShade="BF"/>
      <w:sz w:val="32"/>
      <w:szCs w:val="32"/>
      <w:lang w:val="hr-HR"/>
    </w:rPr>
  </w:style>
  <w:style w:type="paragraph" w:styleId="BalloonText">
    <w:name w:val="Balloon Text"/>
    <w:basedOn w:val="Normal"/>
    <w:link w:val="BalloonTextChar"/>
    <w:uiPriority w:val="99"/>
    <w:semiHidden/>
    <w:unhideWhenUsed/>
    <w:rsid w:val="00950F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FCB"/>
    <w:rPr>
      <w:rFonts w:ascii="Segoe UI" w:eastAsia="Times New Roman" w:hAnsi="Segoe UI" w:cs="Segoe UI"/>
      <w:sz w:val="18"/>
      <w:szCs w:val="18"/>
      <w:lang w:val="hr-HR"/>
    </w:rPr>
  </w:style>
  <w:style w:type="character" w:customStyle="1" w:styleId="Heading2Char">
    <w:name w:val="Heading 2 Char"/>
    <w:basedOn w:val="DefaultParagraphFont"/>
    <w:link w:val="Heading2"/>
    <w:uiPriority w:val="9"/>
    <w:rsid w:val="00950FCB"/>
    <w:rPr>
      <w:rFonts w:asciiTheme="majorHAnsi" w:eastAsiaTheme="majorEastAsia" w:hAnsiTheme="majorHAnsi" w:cstheme="majorBidi"/>
      <w:color w:val="2F5496" w:themeColor="accent1" w:themeShade="BF"/>
      <w:sz w:val="26"/>
      <w:szCs w:val="26"/>
      <w:lang w:val="hr-HR"/>
    </w:rPr>
  </w:style>
  <w:style w:type="paragraph" w:styleId="TOCHeading">
    <w:name w:val="TOC Heading"/>
    <w:basedOn w:val="Heading1"/>
    <w:next w:val="Normal"/>
    <w:uiPriority w:val="39"/>
    <w:unhideWhenUsed/>
    <w:qFormat/>
    <w:rsid w:val="002C7F8B"/>
    <w:pPr>
      <w:spacing w:line="259" w:lineRule="auto"/>
      <w:jc w:val="left"/>
      <w:outlineLvl w:val="9"/>
    </w:pPr>
    <w:rPr>
      <w:lang w:val="en-US"/>
    </w:rPr>
  </w:style>
  <w:style w:type="paragraph" w:styleId="TOC1">
    <w:name w:val="toc 1"/>
    <w:basedOn w:val="Normal"/>
    <w:next w:val="Normal"/>
    <w:autoRedefine/>
    <w:uiPriority w:val="39"/>
    <w:unhideWhenUsed/>
    <w:rsid w:val="002C7F8B"/>
    <w:pPr>
      <w:spacing w:after="100"/>
    </w:pPr>
  </w:style>
  <w:style w:type="paragraph" w:styleId="TOC2">
    <w:name w:val="toc 2"/>
    <w:basedOn w:val="Normal"/>
    <w:next w:val="Normal"/>
    <w:autoRedefine/>
    <w:uiPriority w:val="39"/>
    <w:unhideWhenUsed/>
    <w:rsid w:val="002C7F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720">
      <w:bodyDiv w:val="1"/>
      <w:marLeft w:val="0"/>
      <w:marRight w:val="0"/>
      <w:marTop w:val="0"/>
      <w:marBottom w:val="0"/>
      <w:divBdr>
        <w:top w:val="none" w:sz="0" w:space="0" w:color="auto"/>
        <w:left w:val="none" w:sz="0" w:space="0" w:color="auto"/>
        <w:bottom w:val="none" w:sz="0" w:space="0" w:color="auto"/>
        <w:right w:val="none" w:sz="0" w:space="0" w:color="auto"/>
      </w:divBdr>
      <w:divsChild>
        <w:div w:id="100148513">
          <w:marLeft w:val="0"/>
          <w:marRight w:val="0"/>
          <w:marTop w:val="0"/>
          <w:marBottom w:val="0"/>
          <w:divBdr>
            <w:top w:val="none" w:sz="0" w:space="0" w:color="auto"/>
            <w:left w:val="none" w:sz="0" w:space="0" w:color="auto"/>
            <w:bottom w:val="none" w:sz="0" w:space="0" w:color="auto"/>
            <w:right w:val="none" w:sz="0" w:space="0" w:color="auto"/>
          </w:divBdr>
        </w:div>
      </w:divsChild>
    </w:div>
    <w:div w:id="17586903">
      <w:bodyDiv w:val="1"/>
      <w:marLeft w:val="0"/>
      <w:marRight w:val="0"/>
      <w:marTop w:val="0"/>
      <w:marBottom w:val="0"/>
      <w:divBdr>
        <w:top w:val="none" w:sz="0" w:space="0" w:color="auto"/>
        <w:left w:val="none" w:sz="0" w:space="0" w:color="auto"/>
        <w:bottom w:val="none" w:sz="0" w:space="0" w:color="auto"/>
        <w:right w:val="none" w:sz="0" w:space="0" w:color="auto"/>
      </w:divBdr>
      <w:divsChild>
        <w:div w:id="1306281038">
          <w:marLeft w:val="0"/>
          <w:marRight w:val="0"/>
          <w:marTop w:val="0"/>
          <w:marBottom w:val="0"/>
          <w:divBdr>
            <w:top w:val="none" w:sz="0" w:space="0" w:color="auto"/>
            <w:left w:val="none" w:sz="0" w:space="0" w:color="auto"/>
            <w:bottom w:val="none" w:sz="0" w:space="0" w:color="auto"/>
            <w:right w:val="none" w:sz="0" w:space="0" w:color="auto"/>
          </w:divBdr>
        </w:div>
      </w:divsChild>
    </w:div>
    <w:div w:id="75713418">
      <w:bodyDiv w:val="1"/>
      <w:marLeft w:val="0"/>
      <w:marRight w:val="0"/>
      <w:marTop w:val="0"/>
      <w:marBottom w:val="0"/>
      <w:divBdr>
        <w:top w:val="none" w:sz="0" w:space="0" w:color="auto"/>
        <w:left w:val="none" w:sz="0" w:space="0" w:color="auto"/>
        <w:bottom w:val="none" w:sz="0" w:space="0" w:color="auto"/>
        <w:right w:val="none" w:sz="0" w:space="0" w:color="auto"/>
      </w:divBdr>
      <w:divsChild>
        <w:div w:id="783617659">
          <w:marLeft w:val="0"/>
          <w:marRight w:val="0"/>
          <w:marTop w:val="0"/>
          <w:marBottom w:val="0"/>
          <w:divBdr>
            <w:top w:val="none" w:sz="0" w:space="0" w:color="auto"/>
            <w:left w:val="none" w:sz="0" w:space="0" w:color="auto"/>
            <w:bottom w:val="none" w:sz="0" w:space="0" w:color="auto"/>
            <w:right w:val="none" w:sz="0" w:space="0" w:color="auto"/>
          </w:divBdr>
        </w:div>
      </w:divsChild>
    </w:div>
    <w:div w:id="396364484">
      <w:bodyDiv w:val="1"/>
      <w:marLeft w:val="0"/>
      <w:marRight w:val="0"/>
      <w:marTop w:val="0"/>
      <w:marBottom w:val="0"/>
      <w:divBdr>
        <w:top w:val="none" w:sz="0" w:space="0" w:color="auto"/>
        <w:left w:val="none" w:sz="0" w:space="0" w:color="auto"/>
        <w:bottom w:val="none" w:sz="0" w:space="0" w:color="auto"/>
        <w:right w:val="none" w:sz="0" w:space="0" w:color="auto"/>
      </w:divBdr>
      <w:divsChild>
        <w:div w:id="978847695">
          <w:marLeft w:val="0"/>
          <w:marRight w:val="0"/>
          <w:marTop w:val="0"/>
          <w:marBottom w:val="0"/>
          <w:divBdr>
            <w:top w:val="none" w:sz="0" w:space="0" w:color="auto"/>
            <w:left w:val="none" w:sz="0" w:space="0" w:color="auto"/>
            <w:bottom w:val="none" w:sz="0" w:space="0" w:color="auto"/>
            <w:right w:val="none" w:sz="0" w:space="0" w:color="auto"/>
          </w:divBdr>
        </w:div>
      </w:divsChild>
    </w:div>
    <w:div w:id="414864840">
      <w:bodyDiv w:val="1"/>
      <w:marLeft w:val="0"/>
      <w:marRight w:val="0"/>
      <w:marTop w:val="0"/>
      <w:marBottom w:val="0"/>
      <w:divBdr>
        <w:top w:val="none" w:sz="0" w:space="0" w:color="auto"/>
        <w:left w:val="none" w:sz="0" w:space="0" w:color="auto"/>
        <w:bottom w:val="none" w:sz="0" w:space="0" w:color="auto"/>
        <w:right w:val="none" w:sz="0" w:space="0" w:color="auto"/>
      </w:divBdr>
      <w:divsChild>
        <w:div w:id="632440417">
          <w:marLeft w:val="0"/>
          <w:marRight w:val="0"/>
          <w:marTop w:val="0"/>
          <w:marBottom w:val="0"/>
          <w:divBdr>
            <w:top w:val="none" w:sz="0" w:space="0" w:color="auto"/>
            <w:left w:val="none" w:sz="0" w:space="0" w:color="auto"/>
            <w:bottom w:val="none" w:sz="0" w:space="0" w:color="auto"/>
            <w:right w:val="none" w:sz="0" w:space="0" w:color="auto"/>
          </w:divBdr>
        </w:div>
      </w:divsChild>
    </w:div>
    <w:div w:id="423260742">
      <w:bodyDiv w:val="1"/>
      <w:marLeft w:val="0"/>
      <w:marRight w:val="0"/>
      <w:marTop w:val="0"/>
      <w:marBottom w:val="0"/>
      <w:divBdr>
        <w:top w:val="none" w:sz="0" w:space="0" w:color="auto"/>
        <w:left w:val="none" w:sz="0" w:space="0" w:color="auto"/>
        <w:bottom w:val="none" w:sz="0" w:space="0" w:color="auto"/>
        <w:right w:val="none" w:sz="0" w:space="0" w:color="auto"/>
      </w:divBdr>
      <w:divsChild>
        <w:div w:id="1368292965">
          <w:marLeft w:val="0"/>
          <w:marRight w:val="0"/>
          <w:marTop w:val="0"/>
          <w:marBottom w:val="0"/>
          <w:divBdr>
            <w:top w:val="none" w:sz="0" w:space="0" w:color="auto"/>
            <w:left w:val="none" w:sz="0" w:space="0" w:color="auto"/>
            <w:bottom w:val="none" w:sz="0" w:space="0" w:color="auto"/>
            <w:right w:val="none" w:sz="0" w:space="0" w:color="auto"/>
          </w:divBdr>
        </w:div>
      </w:divsChild>
    </w:div>
    <w:div w:id="475028235">
      <w:bodyDiv w:val="1"/>
      <w:marLeft w:val="0"/>
      <w:marRight w:val="0"/>
      <w:marTop w:val="0"/>
      <w:marBottom w:val="0"/>
      <w:divBdr>
        <w:top w:val="none" w:sz="0" w:space="0" w:color="auto"/>
        <w:left w:val="none" w:sz="0" w:space="0" w:color="auto"/>
        <w:bottom w:val="none" w:sz="0" w:space="0" w:color="auto"/>
        <w:right w:val="none" w:sz="0" w:space="0" w:color="auto"/>
      </w:divBdr>
      <w:divsChild>
        <w:div w:id="417990797">
          <w:marLeft w:val="0"/>
          <w:marRight w:val="0"/>
          <w:marTop w:val="0"/>
          <w:marBottom w:val="0"/>
          <w:divBdr>
            <w:top w:val="none" w:sz="0" w:space="0" w:color="auto"/>
            <w:left w:val="none" w:sz="0" w:space="0" w:color="auto"/>
            <w:bottom w:val="none" w:sz="0" w:space="0" w:color="auto"/>
            <w:right w:val="none" w:sz="0" w:space="0" w:color="auto"/>
          </w:divBdr>
        </w:div>
      </w:divsChild>
    </w:div>
    <w:div w:id="605232768">
      <w:bodyDiv w:val="1"/>
      <w:marLeft w:val="0"/>
      <w:marRight w:val="0"/>
      <w:marTop w:val="0"/>
      <w:marBottom w:val="0"/>
      <w:divBdr>
        <w:top w:val="none" w:sz="0" w:space="0" w:color="auto"/>
        <w:left w:val="none" w:sz="0" w:space="0" w:color="auto"/>
        <w:bottom w:val="none" w:sz="0" w:space="0" w:color="auto"/>
        <w:right w:val="none" w:sz="0" w:space="0" w:color="auto"/>
      </w:divBdr>
      <w:divsChild>
        <w:div w:id="636031342">
          <w:marLeft w:val="0"/>
          <w:marRight w:val="0"/>
          <w:marTop w:val="0"/>
          <w:marBottom w:val="0"/>
          <w:divBdr>
            <w:top w:val="none" w:sz="0" w:space="0" w:color="auto"/>
            <w:left w:val="none" w:sz="0" w:space="0" w:color="auto"/>
            <w:bottom w:val="none" w:sz="0" w:space="0" w:color="auto"/>
            <w:right w:val="none" w:sz="0" w:space="0" w:color="auto"/>
          </w:divBdr>
        </w:div>
      </w:divsChild>
    </w:div>
    <w:div w:id="684787490">
      <w:bodyDiv w:val="1"/>
      <w:marLeft w:val="0"/>
      <w:marRight w:val="0"/>
      <w:marTop w:val="0"/>
      <w:marBottom w:val="0"/>
      <w:divBdr>
        <w:top w:val="none" w:sz="0" w:space="0" w:color="auto"/>
        <w:left w:val="none" w:sz="0" w:space="0" w:color="auto"/>
        <w:bottom w:val="none" w:sz="0" w:space="0" w:color="auto"/>
        <w:right w:val="none" w:sz="0" w:space="0" w:color="auto"/>
      </w:divBdr>
      <w:divsChild>
        <w:div w:id="666053252">
          <w:marLeft w:val="0"/>
          <w:marRight w:val="0"/>
          <w:marTop w:val="0"/>
          <w:marBottom w:val="0"/>
          <w:divBdr>
            <w:top w:val="none" w:sz="0" w:space="0" w:color="auto"/>
            <w:left w:val="none" w:sz="0" w:space="0" w:color="auto"/>
            <w:bottom w:val="none" w:sz="0" w:space="0" w:color="auto"/>
            <w:right w:val="none" w:sz="0" w:space="0" w:color="auto"/>
          </w:divBdr>
        </w:div>
      </w:divsChild>
    </w:div>
    <w:div w:id="693766490">
      <w:bodyDiv w:val="1"/>
      <w:marLeft w:val="0"/>
      <w:marRight w:val="0"/>
      <w:marTop w:val="0"/>
      <w:marBottom w:val="0"/>
      <w:divBdr>
        <w:top w:val="none" w:sz="0" w:space="0" w:color="auto"/>
        <w:left w:val="none" w:sz="0" w:space="0" w:color="auto"/>
        <w:bottom w:val="none" w:sz="0" w:space="0" w:color="auto"/>
        <w:right w:val="none" w:sz="0" w:space="0" w:color="auto"/>
      </w:divBdr>
      <w:divsChild>
        <w:div w:id="438914525">
          <w:marLeft w:val="0"/>
          <w:marRight w:val="0"/>
          <w:marTop w:val="0"/>
          <w:marBottom w:val="0"/>
          <w:divBdr>
            <w:top w:val="none" w:sz="0" w:space="0" w:color="auto"/>
            <w:left w:val="none" w:sz="0" w:space="0" w:color="auto"/>
            <w:bottom w:val="none" w:sz="0" w:space="0" w:color="auto"/>
            <w:right w:val="none" w:sz="0" w:space="0" w:color="auto"/>
          </w:divBdr>
        </w:div>
      </w:divsChild>
    </w:div>
    <w:div w:id="731467035">
      <w:bodyDiv w:val="1"/>
      <w:marLeft w:val="0"/>
      <w:marRight w:val="0"/>
      <w:marTop w:val="0"/>
      <w:marBottom w:val="0"/>
      <w:divBdr>
        <w:top w:val="none" w:sz="0" w:space="0" w:color="auto"/>
        <w:left w:val="none" w:sz="0" w:space="0" w:color="auto"/>
        <w:bottom w:val="none" w:sz="0" w:space="0" w:color="auto"/>
        <w:right w:val="none" w:sz="0" w:space="0" w:color="auto"/>
      </w:divBdr>
      <w:divsChild>
        <w:div w:id="1841234625">
          <w:marLeft w:val="0"/>
          <w:marRight w:val="0"/>
          <w:marTop w:val="0"/>
          <w:marBottom w:val="0"/>
          <w:divBdr>
            <w:top w:val="none" w:sz="0" w:space="0" w:color="auto"/>
            <w:left w:val="none" w:sz="0" w:space="0" w:color="auto"/>
            <w:bottom w:val="none" w:sz="0" w:space="0" w:color="auto"/>
            <w:right w:val="none" w:sz="0" w:space="0" w:color="auto"/>
          </w:divBdr>
        </w:div>
      </w:divsChild>
    </w:div>
    <w:div w:id="878316677">
      <w:bodyDiv w:val="1"/>
      <w:marLeft w:val="0"/>
      <w:marRight w:val="0"/>
      <w:marTop w:val="0"/>
      <w:marBottom w:val="0"/>
      <w:divBdr>
        <w:top w:val="none" w:sz="0" w:space="0" w:color="auto"/>
        <w:left w:val="none" w:sz="0" w:space="0" w:color="auto"/>
        <w:bottom w:val="none" w:sz="0" w:space="0" w:color="auto"/>
        <w:right w:val="none" w:sz="0" w:space="0" w:color="auto"/>
      </w:divBdr>
      <w:divsChild>
        <w:div w:id="1938949125">
          <w:marLeft w:val="0"/>
          <w:marRight w:val="0"/>
          <w:marTop w:val="0"/>
          <w:marBottom w:val="0"/>
          <w:divBdr>
            <w:top w:val="none" w:sz="0" w:space="0" w:color="auto"/>
            <w:left w:val="none" w:sz="0" w:space="0" w:color="auto"/>
            <w:bottom w:val="none" w:sz="0" w:space="0" w:color="auto"/>
            <w:right w:val="none" w:sz="0" w:space="0" w:color="auto"/>
          </w:divBdr>
        </w:div>
      </w:divsChild>
    </w:div>
    <w:div w:id="1316838471">
      <w:bodyDiv w:val="1"/>
      <w:marLeft w:val="0"/>
      <w:marRight w:val="0"/>
      <w:marTop w:val="0"/>
      <w:marBottom w:val="0"/>
      <w:divBdr>
        <w:top w:val="none" w:sz="0" w:space="0" w:color="auto"/>
        <w:left w:val="none" w:sz="0" w:space="0" w:color="auto"/>
        <w:bottom w:val="none" w:sz="0" w:space="0" w:color="auto"/>
        <w:right w:val="none" w:sz="0" w:space="0" w:color="auto"/>
      </w:divBdr>
      <w:divsChild>
        <w:div w:id="63723942">
          <w:marLeft w:val="0"/>
          <w:marRight w:val="0"/>
          <w:marTop w:val="0"/>
          <w:marBottom w:val="0"/>
          <w:divBdr>
            <w:top w:val="none" w:sz="0" w:space="0" w:color="auto"/>
            <w:left w:val="none" w:sz="0" w:space="0" w:color="auto"/>
            <w:bottom w:val="none" w:sz="0" w:space="0" w:color="auto"/>
            <w:right w:val="none" w:sz="0" w:space="0" w:color="auto"/>
          </w:divBdr>
        </w:div>
      </w:divsChild>
    </w:div>
    <w:div w:id="1318608487">
      <w:bodyDiv w:val="1"/>
      <w:marLeft w:val="0"/>
      <w:marRight w:val="0"/>
      <w:marTop w:val="0"/>
      <w:marBottom w:val="0"/>
      <w:divBdr>
        <w:top w:val="none" w:sz="0" w:space="0" w:color="auto"/>
        <w:left w:val="none" w:sz="0" w:space="0" w:color="auto"/>
        <w:bottom w:val="none" w:sz="0" w:space="0" w:color="auto"/>
        <w:right w:val="none" w:sz="0" w:space="0" w:color="auto"/>
      </w:divBdr>
      <w:divsChild>
        <w:div w:id="1294678028">
          <w:marLeft w:val="0"/>
          <w:marRight w:val="0"/>
          <w:marTop w:val="0"/>
          <w:marBottom w:val="0"/>
          <w:divBdr>
            <w:top w:val="none" w:sz="0" w:space="0" w:color="auto"/>
            <w:left w:val="none" w:sz="0" w:space="0" w:color="auto"/>
            <w:bottom w:val="none" w:sz="0" w:space="0" w:color="auto"/>
            <w:right w:val="none" w:sz="0" w:space="0" w:color="auto"/>
          </w:divBdr>
        </w:div>
      </w:divsChild>
    </w:div>
    <w:div w:id="1545754220">
      <w:bodyDiv w:val="1"/>
      <w:marLeft w:val="0"/>
      <w:marRight w:val="0"/>
      <w:marTop w:val="0"/>
      <w:marBottom w:val="0"/>
      <w:divBdr>
        <w:top w:val="none" w:sz="0" w:space="0" w:color="auto"/>
        <w:left w:val="none" w:sz="0" w:space="0" w:color="auto"/>
        <w:bottom w:val="none" w:sz="0" w:space="0" w:color="auto"/>
        <w:right w:val="none" w:sz="0" w:space="0" w:color="auto"/>
      </w:divBdr>
    </w:div>
    <w:div w:id="1620334780">
      <w:bodyDiv w:val="1"/>
      <w:marLeft w:val="0"/>
      <w:marRight w:val="0"/>
      <w:marTop w:val="0"/>
      <w:marBottom w:val="0"/>
      <w:divBdr>
        <w:top w:val="none" w:sz="0" w:space="0" w:color="auto"/>
        <w:left w:val="none" w:sz="0" w:space="0" w:color="auto"/>
        <w:bottom w:val="none" w:sz="0" w:space="0" w:color="auto"/>
        <w:right w:val="none" w:sz="0" w:space="0" w:color="auto"/>
      </w:divBdr>
      <w:divsChild>
        <w:div w:id="1615673043">
          <w:marLeft w:val="0"/>
          <w:marRight w:val="0"/>
          <w:marTop w:val="0"/>
          <w:marBottom w:val="0"/>
          <w:divBdr>
            <w:top w:val="none" w:sz="0" w:space="0" w:color="auto"/>
            <w:left w:val="none" w:sz="0" w:space="0" w:color="auto"/>
            <w:bottom w:val="none" w:sz="0" w:space="0" w:color="auto"/>
            <w:right w:val="none" w:sz="0" w:space="0" w:color="auto"/>
          </w:divBdr>
        </w:div>
      </w:divsChild>
    </w:div>
    <w:div w:id="1658999092">
      <w:bodyDiv w:val="1"/>
      <w:marLeft w:val="0"/>
      <w:marRight w:val="0"/>
      <w:marTop w:val="0"/>
      <w:marBottom w:val="0"/>
      <w:divBdr>
        <w:top w:val="none" w:sz="0" w:space="0" w:color="auto"/>
        <w:left w:val="none" w:sz="0" w:space="0" w:color="auto"/>
        <w:bottom w:val="none" w:sz="0" w:space="0" w:color="auto"/>
        <w:right w:val="none" w:sz="0" w:space="0" w:color="auto"/>
      </w:divBdr>
      <w:divsChild>
        <w:div w:id="1849906535">
          <w:marLeft w:val="0"/>
          <w:marRight w:val="0"/>
          <w:marTop w:val="0"/>
          <w:marBottom w:val="0"/>
          <w:divBdr>
            <w:top w:val="none" w:sz="0" w:space="0" w:color="auto"/>
            <w:left w:val="none" w:sz="0" w:space="0" w:color="auto"/>
            <w:bottom w:val="none" w:sz="0" w:space="0" w:color="auto"/>
            <w:right w:val="none" w:sz="0" w:space="0" w:color="auto"/>
          </w:divBdr>
        </w:div>
      </w:divsChild>
    </w:div>
    <w:div w:id="1704551989">
      <w:bodyDiv w:val="1"/>
      <w:marLeft w:val="0"/>
      <w:marRight w:val="0"/>
      <w:marTop w:val="0"/>
      <w:marBottom w:val="0"/>
      <w:divBdr>
        <w:top w:val="none" w:sz="0" w:space="0" w:color="auto"/>
        <w:left w:val="none" w:sz="0" w:space="0" w:color="auto"/>
        <w:bottom w:val="none" w:sz="0" w:space="0" w:color="auto"/>
        <w:right w:val="none" w:sz="0" w:space="0" w:color="auto"/>
      </w:divBdr>
      <w:divsChild>
        <w:div w:id="1655331382">
          <w:marLeft w:val="0"/>
          <w:marRight w:val="0"/>
          <w:marTop w:val="0"/>
          <w:marBottom w:val="0"/>
          <w:divBdr>
            <w:top w:val="none" w:sz="0" w:space="0" w:color="auto"/>
            <w:left w:val="none" w:sz="0" w:space="0" w:color="auto"/>
            <w:bottom w:val="none" w:sz="0" w:space="0" w:color="auto"/>
            <w:right w:val="none" w:sz="0" w:space="0" w:color="auto"/>
          </w:divBdr>
        </w:div>
      </w:divsChild>
    </w:div>
    <w:div w:id="1717002571">
      <w:bodyDiv w:val="1"/>
      <w:marLeft w:val="0"/>
      <w:marRight w:val="0"/>
      <w:marTop w:val="0"/>
      <w:marBottom w:val="0"/>
      <w:divBdr>
        <w:top w:val="none" w:sz="0" w:space="0" w:color="auto"/>
        <w:left w:val="none" w:sz="0" w:space="0" w:color="auto"/>
        <w:bottom w:val="none" w:sz="0" w:space="0" w:color="auto"/>
        <w:right w:val="none" w:sz="0" w:space="0" w:color="auto"/>
      </w:divBdr>
      <w:divsChild>
        <w:div w:id="90203436">
          <w:marLeft w:val="0"/>
          <w:marRight w:val="0"/>
          <w:marTop w:val="0"/>
          <w:marBottom w:val="0"/>
          <w:divBdr>
            <w:top w:val="none" w:sz="0" w:space="0" w:color="auto"/>
            <w:left w:val="none" w:sz="0" w:space="0" w:color="auto"/>
            <w:bottom w:val="none" w:sz="0" w:space="0" w:color="auto"/>
            <w:right w:val="none" w:sz="0" w:space="0" w:color="auto"/>
          </w:divBdr>
        </w:div>
      </w:divsChild>
    </w:div>
    <w:div w:id="1816333533">
      <w:bodyDiv w:val="1"/>
      <w:marLeft w:val="0"/>
      <w:marRight w:val="0"/>
      <w:marTop w:val="0"/>
      <w:marBottom w:val="0"/>
      <w:divBdr>
        <w:top w:val="none" w:sz="0" w:space="0" w:color="auto"/>
        <w:left w:val="none" w:sz="0" w:space="0" w:color="auto"/>
        <w:bottom w:val="none" w:sz="0" w:space="0" w:color="auto"/>
        <w:right w:val="none" w:sz="0" w:space="0" w:color="auto"/>
      </w:divBdr>
      <w:divsChild>
        <w:div w:id="806431199">
          <w:marLeft w:val="0"/>
          <w:marRight w:val="0"/>
          <w:marTop w:val="0"/>
          <w:marBottom w:val="0"/>
          <w:divBdr>
            <w:top w:val="none" w:sz="0" w:space="0" w:color="auto"/>
            <w:left w:val="none" w:sz="0" w:space="0" w:color="auto"/>
            <w:bottom w:val="none" w:sz="0" w:space="0" w:color="auto"/>
            <w:right w:val="none" w:sz="0" w:space="0" w:color="auto"/>
          </w:divBdr>
        </w:div>
      </w:divsChild>
    </w:div>
    <w:div w:id="1858693876">
      <w:bodyDiv w:val="1"/>
      <w:marLeft w:val="0"/>
      <w:marRight w:val="0"/>
      <w:marTop w:val="0"/>
      <w:marBottom w:val="0"/>
      <w:divBdr>
        <w:top w:val="none" w:sz="0" w:space="0" w:color="auto"/>
        <w:left w:val="none" w:sz="0" w:space="0" w:color="auto"/>
        <w:bottom w:val="none" w:sz="0" w:space="0" w:color="auto"/>
        <w:right w:val="none" w:sz="0" w:space="0" w:color="auto"/>
      </w:divBdr>
      <w:divsChild>
        <w:div w:id="1403479697">
          <w:marLeft w:val="0"/>
          <w:marRight w:val="0"/>
          <w:marTop w:val="0"/>
          <w:marBottom w:val="0"/>
          <w:divBdr>
            <w:top w:val="none" w:sz="0" w:space="0" w:color="auto"/>
            <w:left w:val="none" w:sz="0" w:space="0" w:color="auto"/>
            <w:bottom w:val="none" w:sz="0" w:space="0" w:color="auto"/>
            <w:right w:val="none" w:sz="0" w:space="0" w:color="auto"/>
          </w:divBdr>
        </w:div>
      </w:divsChild>
    </w:div>
    <w:div w:id="1885290144">
      <w:bodyDiv w:val="1"/>
      <w:marLeft w:val="0"/>
      <w:marRight w:val="0"/>
      <w:marTop w:val="0"/>
      <w:marBottom w:val="0"/>
      <w:divBdr>
        <w:top w:val="none" w:sz="0" w:space="0" w:color="auto"/>
        <w:left w:val="none" w:sz="0" w:space="0" w:color="auto"/>
        <w:bottom w:val="none" w:sz="0" w:space="0" w:color="auto"/>
        <w:right w:val="none" w:sz="0" w:space="0" w:color="auto"/>
      </w:divBdr>
      <w:divsChild>
        <w:div w:id="130294759">
          <w:marLeft w:val="0"/>
          <w:marRight w:val="0"/>
          <w:marTop w:val="0"/>
          <w:marBottom w:val="0"/>
          <w:divBdr>
            <w:top w:val="none" w:sz="0" w:space="0" w:color="auto"/>
            <w:left w:val="none" w:sz="0" w:space="0" w:color="auto"/>
            <w:bottom w:val="none" w:sz="0" w:space="0" w:color="auto"/>
            <w:right w:val="none" w:sz="0" w:space="0" w:color="auto"/>
          </w:divBdr>
        </w:div>
      </w:divsChild>
    </w:div>
    <w:div w:id="1940675952">
      <w:bodyDiv w:val="1"/>
      <w:marLeft w:val="0"/>
      <w:marRight w:val="0"/>
      <w:marTop w:val="0"/>
      <w:marBottom w:val="0"/>
      <w:divBdr>
        <w:top w:val="none" w:sz="0" w:space="0" w:color="auto"/>
        <w:left w:val="none" w:sz="0" w:space="0" w:color="auto"/>
        <w:bottom w:val="none" w:sz="0" w:space="0" w:color="auto"/>
        <w:right w:val="none" w:sz="0" w:space="0" w:color="auto"/>
      </w:divBdr>
      <w:divsChild>
        <w:div w:id="1080560674">
          <w:marLeft w:val="0"/>
          <w:marRight w:val="0"/>
          <w:marTop w:val="0"/>
          <w:marBottom w:val="0"/>
          <w:divBdr>
            <w:top w:val="none" w:sz="0" w:space="0" w:color="auto"/>
            <w:left w:val="none" w:sz="0" w:space="0" w:color="auto"/>
            <w:bottom w:val="none" w:sz="0" w:space="0" w:color="auto"/>
            <w:right w:val="none" w:sz="0" w:space="0" w:color="auto"/>
          </w:divBdr>
        </w:div>
      </w:divsChild>
    </w:div>
    <w:div w:id="1960800653">
      <w:bodyDiv w:val="1"/>
      <w:marLeft w:val="0"/>
      <w:marRight w:val="0"/>
      <w:marTop w:val="0"/>
      <w:marBottom w:val="0"/>
      <w:divBdr>
        <w:top w:val="none" w:sz="0" w:space="0" w:color="auto"/>
        <w:left w:val="none" w:sz="0" w:space="0" w:color="auto"/>
        <w:bottom w:val="none" w:sz="0" w:space="0" w:color="auto"/>
        <w:right w:val="none" w:sz="0" w:space="0" w:color="auto"/>
      </w:divBdr>
      <w:divsChild>
        <w:div w:id="1242645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ython.org/download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ygithub.readthedocs.io/en/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github.readthedocs.io/en/latest/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github.com/en/rest/about-the-rest-api/about-the-rest-api?apiVersion=2022-11-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ip.pypa.io/en/stable/install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622A-21D0-4FBD-A5A1-EA202327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28</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Karavdic</dc:creator>
  <cp:keywords/>
  <dc:description/>
  <cp:lastModifiedBy>Jasmin Karavdic</cp:lastModifiedBy>
  <cp:revision>32</cp:revision>
  <cp:lastPrinted>2024-06-14T18:30:00Z</cp:lastPrinted>
  <dcterms:created xsi:type="dcterms:W3CDTF">2024-05-24T10:07:00Z</dcterms:created>
  <dcterms:modified xsi:type="dcterms:W3CDTF">2024-06-26T11:01:00Z</dcterms:modified>
</cp:coreProperties>
</file>